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E9C8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89B6DF4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E635EE1" w14:textId="4A667B77" w:rsidR="00132797" w:rsidRPr="00EF39D1" w:rsidRDefault="00132797" w:rsidP="00132797">
      <w:pPr>
        <w:pStyle w:val="Default"/>
        <w:jc w:val="center"/>
        <w:rPr>
          <w:b/>
          <w:bCs/>
          <w:sz w:val="36"/>
          <w:szCs w:val="36"/>
        </w:rPr>
      </w:pPr>
      <w:r w:rsidRPr="00EF39D1">
        <w:rPr>
          <w:b/>
          <w:bCs/>
          <w:sz w:val="36"/>
          <w:szCs w:val="36"/>
        </w:rPr>
        <w:t>VISVESVARAYA TECHNOLOGICAL UNIVERSITY</w:t>
      </w:r>
    </w:p>
    <w:p w14:paraId="2B8204F2" w14:textId="253BB6C1" w:rsidR="00132797" w:rsidRPr="00EF39D1" w:rsidRDefault="00132797" w:rsidP="00132797">
      <w:pPr>
        <w:pStyle w:val="Default"/>
        <w:jc w:val="center"/>
        <w:rPr>
          <w:b/>
          <w:bCs/>
        </w:rPr>
      </w:pPr>
      <w:r w:rsidRPr="00EF39D1">
        <w:rPr>
          <w:b/>
          <w:bCs/>
        </w:rPr>
        <w:t xml:space="preserve">“JnanaSangama”, Belgaum -590014, Karnataka. </w:t>
      </w:r>
    </w:p>
    <w:p w14:paraId="36048F95" w14:textId="77777777" w:rsidR="00132797" w:rsidRPr="00EF39D1" w:rsidRDefault="00132797" w:rsidP="00132797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767B0AD5" wp14:editId="695B7F91">
            <wp:extent cx="608929" cy="823415"/>
            <wp:effectExtent l="0" t="0" r="127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BAA6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LAB REPORT</w:t>
      </w:r>
    </w:p>
    <w:p w14:paraId="692B54C2" w14:textId="2EFD7B5D" w:rsidR="00B51BEA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O</w:t>
      </w:r>
      <w:r w:rsidR="00B51BEA" w:rsidRPr="00EF39D1">
        <w:rPr>
          <w:b/>
          <w:bCs/>
          <w:sz w:val="28"/>
          <w:szCs w:val="28"/>
        </w:rPr>
        <w:t>n</w:t>
      </w:r>
    </w:p>
    <w:p w14:paraId="56E5B0A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E5F8A3E" w14:textId="4A7A1A85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DATA STRUCTURES</w:t>
      </w:r>
      <w:r w:rsidR="003B70D5">
        <w:rPr>
          <w:b/>
          <w:bCs/>
          <w:sz w:val="28"/>
          <w:szCs w:val="28"/>
        </w:rPr>
        <w:t xml:space="preserve"> (23CS3PCDST)</w:t>
      </w:r>
    </w:p>
    <w:p w14:paraId="3ACF8C34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5D26398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247385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Submitted by</w:t>
      </w:r>
    </w:p>
    <w:p w14:paraId="5BB4243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149A7A4" w14:textId="1180D848" w:rsidR="00B51BEA" w:rsidRPr="00EF39D1" w:rsidRDefault="00D962A9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PITH GOWDA H S</w:t>
      </w:r>
      <w:r w:rsidR="003B70D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BM23CS053</w:t>
      </w:r>
      <w:r w:rsidR="00B51BEA" w:rsidRPr="00EF39D1">
        <w:rPr>
          <w:b/>
          <w:bCs/>
          <w:sz w:val="28"/>
          <w:szCs w:val="28"/>
        </w:rPr>
        <w:t>)</w:t>
      </w:r>
    </w:p>
    <w:p w14:paraId="68928A8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22B34FE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136E3CD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1B11B6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 partial fulfillment for the award of the degree of</w:t>
      </w:r>
    </w:p>
    <w:p w14:paraId="32758D5F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ACHELOR OF ENGINEERING</w:t>
      </w:r>
    </w:p>
    <w:p w14:paraId="62BD43A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</w:t>
      </w:r>
    </w:p>
    <w:p w14:paraId="3DFE5D13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b/>
          <w:bCs/>
          <w:sz w:val="28"/>
          <w:szCs w:val="28"/>
        </w:rPr>
        <w:t>COMPUTER SCIENCE AND ENGINEERING</w:t>
      </w:r>
    </w:p>
    <w:p w14:paraId="1D47699B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A248D5F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6E90E669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174AE09A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B2025C0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30E1CC87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57DDD6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291019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4E4154A8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5343E8D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03288DA" w14:textId="77777777" w:rsidR="00B51BEA" w:rsidRPr="00EF39D1" w:rsidRDefault="00B51BEA" w:rsidP="00CD2502">
      <w:pPr>
        <w:pStyle w:val="Default"/>
        <w:rPr>
          <w:noProof/>
          <w:lang w:val="en-IN" w:eastAsia="en-IN"/>
        </w:rPr>
      </w:pPr>
    </w:p>
    <w:p w14:paraId="6E9F14EF" w14:textId="5671E5AA" w:rsidR="00132797" w:rsidRPr="00EF39D1" w:rsidRDefault="00132797" w:rsidP="003665DD">
      <w:pPr>
        <w:pStyle w:val="Default"/>
        <w:rPr>
          <w:sz w:val="28"/>
          <w:szCs w:val="28"/>
        </w:rPr>
      </w:pPr>
      <w:r w:rsidRPr="00EF39D1">
        <w:rPr>
          <w:noProof/>
        </w:rPr>
        <w:drawing>
          <wp:anchor distT="0" distB="0" distL="114300" distR="114300" simplePos="0" relativeHeight="251659264" behindDoc="1" locked="0" layoutInCell="1" allowOverlap="1" wp14:anchorId="7639D6FB" wp14:editId="23F95E4F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2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16E6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73C25BFB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024F91A4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34B0720C" w14:textId="77777777" w:rsidR="0040459F" w:rsidRDefault="0040459F" w:rsidP="0040459F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.M.S. COLLEGE OF ENGINEERING</w:t>
      </w:r>
    </w:p>
    <w:p w14:paraId="0716511F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(Autonomous Institution under VTU)</w:t>
      </w:r>
    </w:p>
    <w:p w14:paraId="7E32C67C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 xml:space="preserve"> BENGALURU-560019</w:t>
      </w:r>
    </w:p>
    <w:p w14:paraId="7CF57409" w14:textId="37B245C6" w:rsidR="00CD2502" w:rsidRDefault="00164895" w:rsidP="00CD25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 w:rsidR="00ED3566">
        <w:rPr>
          <w:b/>
          <w:bCs/>
          <w:sz w:val="28"/>
          <w:szCs w:val="28"/>
        </w:rPr>
        <w:t xml:space="preserve"> 2024</w:t>
      </w:r>
      <w:r>
        <w:rPr>
          <w:b/>
          <w:bCs/>
          <w:sz w:val="28"/>
          <w:szCs w:val="28"/>
        </w:rPr>
        <w:t>-January 2025</w:t>
      </w:r>
    </w:p>
    <w:p w14:paraId="43ED7109" w14:textId="77777777" w:rsidR="00CD2502" w:rsidRPr="00EF39D1" w:rsidRDefault="00CD2502" w:rsidP="0040459F">
      <w:pPr>
        <w:pStyle w:val="Default"/>
        <w:jc w:val="center"/>
        <w:rPr>
          <w:b/>
          <w:bCs/>
          <w:sz w:val="28"/>
          <w:szCs w:val="28"/>
        </w:rPr>
      </w:pPr>
    </w:p>
    <w:p w14:paraId="780263D3" w14:textId="77777777" w:rsidR="00DE509B" w:rsidRPr="00EF39D1" w:rsidRDefault="00DE509B" w:rsidP="0040459F">
      <w:pPr>
        <w:pStyle w:val="Default"/>
        <w:jc w:val="center"/>
        <w:rPr>
          <w:b/>
          <w:bCs/>
          <w:sz w:val="28"/>
          <w:szCs w:val="28"/>
        </w:rPr>
      </w:pPr>
    </w:p>
    <w:p w14:paraId="2DD91EA9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,</w:t>
      </w:r>
    </w:p>
    <w:p w14:paraId="5956E1DD" w14:textId="6FC9DABB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ull Temple Road, Bangalore 560019</w:t>
      </w:r>
    </w:p>
    <w:p w14:paraId="7523AFBA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(Affiliated To Visvesvaraya Technological University, Belgaum)</w:t>
      </w:r>
    </w:p>
    <w:p w14:paraId="326369DC" w14:textId="7519679B" w:rsidR="00420430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14:paraId="6FA22321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452F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79F2" w14:textId="2701B7BC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946764" wp14:editId="6BB55819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5DB8" w14:textId="77777777" w:rsidR="001309C4" w:rsidRPr="00EF39D1" w:rsidRDefault="001309C4" w:rsidP="001309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B7BF4" w14:textId="6AE160CE" w:rsidR="001309C4" w:rsidRPr="00EF39D1" w:rsidRDefault="001309C4" w:rsidP="006D4CDD">
      <w:pPr>
        <w:jc w:val="both"/>
        <w:rPr>
          <w:rFonts w:ascii="Times New Roman" w:hAnsi="Times New Roman" w:cs="Times New Roman"/>
          <w:sz w:val="24"/>
          <w:szCs w:val="24"/>
        </w:rPr>
      </w:pPr>
      <w:r w:rsidRPr="00EF39D1">
        <w:rPr>
          <w:rFonts w:ascii="Times New Roman" w:hAnsi="Times New Roman" w:cs="Times New Roman"/>
          <w:sz w:val="24"/>
          <w:szCs w:val="24"/>
        </w:rPr>
        <w:t xml:space="preserve">This is to certify that the Lab work entitled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“DATA STRUCTURES”</w:t>
      </w:r>
      <w:r w:rsidR="00ED3566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D962A9">
        <w:rPr>
          <w:rFonts w:ascii="Times New Roman" w:hAnsi="Times New Roman" w:cs="Times New Roman"/>
          <w:sz w:val="24"/>
          <w:szCs w:val="24"/>
        </w:rPr>
        <w:t>ARPITH GOWDA H S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962A9">
        <w:rPr>
          <w:rFonts w:ascii="Times New Roman" w:hAnsi="Times New Roman" w:cs="Times New Roman"/>
          <w:b/>
          <w:bCs/>
          <w:sz w:val="24"/>
          <w:szCs w:val="24"/>
        </w:rPr>
        <w:t>1BM23CS053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39D1">
        <w:rPr>
          <w:rFonts w:ascii="Times New Roman" w:hAnsi="Times New Roman" w:cs="Times New Roman"/>
          <w:sz w:val="24"/>
          <w:szCs w:val="24"/>
        </w:rPr>
        <w:t xml:space="preserve">, who is </w:t>
      </w:r>
      <w:r w:rsidR="00D962A9" w:rsidRPr="00EF39D1">
        <w:rPr>
          <w:rFonts w:ascii="Times New Roman" w:hAnsi="Times New Roman" w:cs="Times New Roman"/>
          <w:sz w:val="24"/>
          <w:szCs w:val="24"/>
        </w:rPr>
        <w:t>Bonafide</w:t>
      </w:r>
      <w:r w:rsidRPr="00EF39D1">
        <w:rPr>
          <w:rFonts w:ascii="Times New Roman" w:hAnsi="Times New Roman" w:cs="Times New Roman"/>
          <w:sz w:val="24"/>
          <w:szCs w:val="24"/>
        </w:rPr>
        <w:t xml:space="preserve"> student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. It is in partial fulfillment for the award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achelor of Engineering in Computer Science and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 of the Visvesvaraya Technological Universi</w:t>
      </w:r>
      <w:r w:rsidR="00ED3566">
        <w:rPr>
          <w:rFonts w:ascii="Times New Roman" w:hAnsi="Times New Roman" w:cs="Times New Roman"/>
          <w:sz w:val="24"/>
          <w:szCs w:val="24"/>
        </w:rPr>
        <w:t>ty, Belgaum during the year 202</w:t>
      </w:r>
      <w:r w:rsidR="00164895">
        <w:rPr>
          <w:rFonts w:ascii="Times New Roman" w:hAnsi="Times New Roman" w:cs="Times New Roman"/>
          <w:sz w:val="24"/>
          <w:szCs w:val="24"/>
        </w:rPr>
        <w:t>4</w:t>
      </w:r>
      <w:r w:rsidR="00ED3566">
        <w:rPr>
          <w:rFonts w:ascii="Times New Roman" w:hAnsi="Times New Roman" w:cs="Times New Roman"/>
          <w:sz w:val="24"/>
          <w:szCs w:val="24"/>
        </w:rPr>
        <w:t>-2</w:t>
      </w:r>
      <w:r w:rsidR="00164895">
        <w:rPr>
          <w:rFonts w:ascii="Times New Roman" w:hAnsi="Times New Roman" w:cs="Times New Roman"/>
          <w:sz w:val="24"/>
          <w:szCs w:val="24"/>
        </w:rPr>
        <w:t>5</w:t>
      </w:r>
      <w:r w:rsidRPr="00EF39D1">
        <w:rPr>
          <w:rFonts w:ascii="Times New Roman" w:hAnsi="Times New Roman" w:cs="Times New Roman"/>
          <w:sz w:val="24"/>
          <w:szCs w:val="24"/>
        </w:rPr>
        <w:t xml:space="preserve">. The Lab report has been approved as it satisfies the academic requirements in respect of Data structures Lab - 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23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CS3</w:t>
      </w:r>
      <w:r w:rsidR="00D962A9" w:rsidRPr="00EF39D1">
        <w:rPr>
          <w:rFonts w:ascii="Times New Roman" w:hAnsi="Times New Roman" w:cs="Times New Roman"/>
          <w:b/>
          <w:bCs/>
          <w:sz w:val="24"/>
          <w:szCs w:val="24"/>
        </w:rPr>
        <w:t>PCDST)</w:t>
      </w:r>
      <w:r w:rsidR="00D962A9" w:rsidRPr="00EF39D1">
        <w:rPr>
          <w:rFonts w:ascii="Times New Roman" w:hAnsi="Times New Roman" w:cs="Times New Roman"/>
          <w:sz w:val="24"/>
          <w:szCs w:val="24"/>
        </w:rPr>
        <w:t xml:space="preserve"> work</w:t>
      </w:r>
      <w:r w:rsidRPr="00EF39D1">
        <w:rPr>
          <w:rFonts w:ascii="Times New Roman" w:hAnsi="Times New Roman" w:cs="Times New Roman"/>
          <w:sz w:val="24"/>
          <w:szCs w:val="24"/>
        </w:rPr>
        <w:t xml:space="preserve"> prescribed for the said degree.</w:t>
      </w:r>
    </w:p>
    <w:p w14:paraId="51DEAD11" w14:textId="77777777" w:rsidR="006132FB" w:rsidRPr="00EF39D1" w:rsidRDefault="006132FB" w:rsidP="001309C4">
      <w:pPr>
        <w:rPr>
          <w:rFonts w:ascii="Times New Roman" w:hAnsi="Times New Roman" w:cs="Times New Roman"/>
          <w:sz w:val="24"/>
          <w:szCs w:val="24"/>
        </w:rPr>
      </w:pPr>
    </w:p>
    <w:p w14:paraId="722968F2" w14:textId="77777777" w:rsidR="00D03D40" w:rsidRPr="00EF39D1" w:rsidRDefault="00D03D40" w:rsidP="001309C4">
      <w:pPr>
        <w:rPr>
          <w:rFonts w:ascii="Times New Roman" w:hAnsi="Times New Roman" w:cs="Times New Roman"/>
          <w:sz w:val="24"/>
          <w:szCs w:val="24"/>
        </w:rPr>
      </w:pPr>
    </w:p>
    <w:p w14:paraId="054AD8E9" w14:textId="5C5D043C" w:rsidR="004A4737" w:rsidRPr="00ED3566" w:rsidRDefault="00ED3566" w:rsidP="00DB2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b/>
          <w:bCs/>
          <w:sz w:val="24"/>
          <w:szCs w:val="24"/>
        </w:rPr>
        <w:t>Prof.</w:t>
      </w:r>
      <w:r w:rsidR="00D962A9">
        <w:rPr>
          <w:rFonts w:ascii="Times New Roman" w:hAnsi="Times New Roman" w:cs="Times New Roman"/>
          <w:b/>
          <w:bCs/>
          <w:sz w:val="24"/>
          <w:szCs w:val="24"/>
        </w:rPr>
        <w:t>Sneha S Bagalkot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0A1200"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164895">
        <w:rPr>
          <w:rFonts w:ascii="Times New Roman" w:hAnsi="Times New Roman" w:cs="Times New Roman"/>
          <w:b/>
          <w:bCs/>
          <w:sz w:val="24"/>
          <w:szCs w:val="24"/>
        </w:rPr>
        <w:t>Kavitha Sooda</w:t>
      </w:r>
    </w:p>
    <w:p w14:paraId="23696BEB" w14:textId="079E74B8" w:rsidR="004A4737" w:rsidRPr="00ED3566" w:rsidRDefault="000A1200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Assistant Professor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BE6497" w:rsidRPr="00ED3566">
        <w:rPr>
          <w:rFonts w:ascii="Times New Roman" w:hAnsi="Times New Roman" w:cs="Times New Roman"/>
          <w:sz w:val="24"/>
          <w:szCs w:val="24"/>
        </w:rPr>
        <w:t>Professor and Head</w:t>
      </w:r>
      <w:r w:rsidR="00AE0EC4" w:rsidRPr="00ED3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2B0DC" w14:textId="33C15A1A" w:rsidR="00AE0EC4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Department of CSE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Department of CSE</w:t>
      </w:r>
    </w:p>
    <w:p w14:paraId="463C5340" w14:textId="17B7252E" w:rsidR="00957578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BMSCE, Bengaluru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BMSCE, Bengaluru</w:t>
      </w:r>
    </w:p>
    <w:p w14:paraId="231666A0" w14:textId="13528AE8" w:rsidR="00AE0EC4" w:rsidRPr="000A1200" w:rsidRDefault="00AE0EC4" w:rsidP="00D03D40">
      <w:pPr>
        <w:rPr>
          <w:rFonts w:cstheme="minorHAnsi"/>
          <w:sz w:val="24"/>
          <w:szCs w:val="24"/>
        </w:rPr>
      </w:pPr>
    </w:p>
    <w:p w14:paraId="716D270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1AA8378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1123F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65A5588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AC023C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9BF1248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48AC73E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F43FC1F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E5BCBF6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751E53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0F886C5" w14:textId="77777777" w:rsidR="00044F97" w:rsidRDefault="00044F97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44750" w14:textId="77EAACEA" w:rsidR="00DC66E6" w:rsidRPr="00EF39D1" w:rsidRDefault="00CB6392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D557F2" w:rsidRPr="00EF39D1" w14:paraId="2C9F960D" w14:textId="77777777" w:rsidTr="0026361C">
        <w:tc>
          <w:tcPr>
            <w:tcW w:w="704" w:type="dxa"/>
          </w:tcPr>
          <w:p w14:paraId="41AFC7B0" w14:textId="77777777" w:rsidR="00D557F2" w:rsidRPr="00EF39D1" w:rsidRDefault="00D557F2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14:paraId="4F884CA0" w14:textId="5DA14CC4" w:rsidR="00D557F2" w:rsidRPr="00EF39D1" w:rsidRDefault="005F0533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946" w:type="dxa"/>
          </w:tcPr>
          <w:p w14:paraId="3AF06C85" w14:textId="2424FC1B" w:rsidR="00D557F2" w:rsidRPr="00EF39D1" w:rsidRDefault="005F0533" w:rsidP="00263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Title</w:t>
            </w:r>
          </w:p>
        </w:tc>
        <w:tc>
          <w:tcPr>
            <w:tcW w:w="1366" w:type="dxa"/>
          </w:tcPr>
          <w:p w14:paraId="347FF9D1" w14:textId="5C1E1C7B" w:rsidR="00D557F2" w:rsidRPr="00EF39D1" w:rsidRDefault="005F0533" w:rsidP="00D0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557F2" w:rsidRPr="00EF39D1" w14:paraId="6EFD2869" w14:textId="77777777" w:rsidTr="0026361C">
        <w:tc>
          <w:tcPr>
            <w:tcW w:w="704" w:type="dxa"/>
          </w:tcPr>
          <w:p w14:paraId="014C435F" w14:textId="0A37944C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5C15466" w14:textId="18DCA84E" w:rsidR="00D557F2" w:rsidRPr="00EF39D1" w:rsidRDefault="00881B69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OF STACK OPERATIONS</w:t>
            </w:r>
          </w:p>
        </w:tc>
        <w:tc>
          <w:tcPr>
            <w:tcW w:w="1366" w:type="dxa"/>
          </w:tcPr>
          <w:p w14:paraId="44CFB26F" w14:textId="097EE357" w:rsidR="00D557F2" w:rsidRPr="00EF39D1" w:rsidRDefault="00881B69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TO 6</w:t>
            </w:r>
          </w:p>
        </w:tc>
      </w:tr>
      <w:tr w:rsidR="00D557F2" w:rsidRPr="00EF39D1" w14:paraId="2874A58F" w14:textId="77777777" w:rsidTr="0026361C">
        <w:tc>
          <w:tcPr>
            <w:tcW w:w="704" w:type="dxa"/>
          </w:tcPr>
          <w:p w14:paraId="0104270E" w14:textId="1140D385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175AEE93" w14:textId="541BCE43" w:rsidR="00D557F2" w:rsidRPr="00EF39D1" w:rsidRDefault="00881B69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OF INFIX TO POSTFIX</w:t>
            </w:r>
          </w:p>
        </w:tc>
        <w:tc>
          <w:tcPr>
            <w:tcW w:w="1366" w:type="dxa"/>
          </w:tcPr>
          <w:p w14:paraId="167F3082" w14:textId="34BDF29B" w:rsidR="00D557F2" w:rsidRPr="00EF39D1" w:rsidRDefault="00881B69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TO 9</w:t>
            </w:r>
          </w:p>
        </w:tc>
      </w:tr>
      <w:tr w:rsidR="00FA0916" w:rsidRPr="00EF39D1" w14:paraId="026145EB" w14:textId="77777777" w:rsidTr="0026361C">
        <w:tc>
          <w:tcPr>
            <w:tcW w:w="704" w:type="dxa"/>
          </w:tcPr>
          <w:p w14:paraId="1E00353B" w14:textId="7EFF59B9" w:rsidR="00FA0916" w:rsidRPr="00EF39D1" w:rsidRDefault="00FA0916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0906E534" w14:textId="7CBE7781" w:rsidR="00FA0916" w:rsidRPr="00EF39D1" w:rsidRDefault="00881B69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ING QUEUE OPERATIONS AND LEETCODE PROBLEM</w:t>
            </w:r>
          </w:p>
        </w:tc>
        <w:tc>
          <w:tcPr>
            <w:tcW w:w="1366" w:type="dxa"/>
          </w:tcPr>
          <w:p w14:paraId="68939FAB" w14:textId="4E25AFF3" w:rsidR="00FA0916" w:rsidRPr="00EF39D1" w:rsidRDefault="00881B69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TO 11</w:t>
            </w:r>
          </w:p>
        </w:tc>
      </w:tr>
      <w:tr w:rsidR="00DC2FCB" w:rsidRPr="00EF39D1" w14:paraId="382B3687" w14:textId="77777777" w:rsidTr="0026361C">
        <w:tc>
          <w:tcPr>
            <w:tcW w:w="704" w:type="dxa"/>
          </w:tcPr>
          <w:p w14:paraId="68C3FB9F" w14:textId="25220831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198E5E5" w14:textId="39443F63" w:rsidR="00DC2FCB" w:rsidRPr="00EF39D1" w:rsidRDefault="00881B69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ING CIRCULAR QUEUE OPERATIONS AND LEETCODE CHALLENGE</w:t>
            </w:r>
          </w:p>
        </w:tc>
        <w:tc>
          <w:tcPr>
            <w:tcW w:w="1366" w:type="dxa"/>
          </w:tcPr>
          <w:p w14:paraId="21B85896" w14:textId="5B6AA88E" w:rsidR="00DC2FCB" w:rsidRPr="00EF39D1" w:rsidRDefault="00881B69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TO 15</w:t>
            </w:r>
          </w:p>
        </w:tc>
      </w:tr>
      <w:tr w:rsidR="00DC2FCB" w:rsidRPr="00EF39D1" w14:paraId="0BB4C276" w14:textId="77777777" w:rsidTr="0026361C">
        <w:tc>
          <w:tcPr>
            <w:tcW w:w="704" w:type="dxa"/>
          </w:tcPr>
          <w:p w14:paraId="6CD7B02F" w14:textId="25A10E8D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298EDE6E" w14:textId="14B22FCD" w:rsidR="00DC2FCB" w:rsidRPr="00EF39D1" w:rsidRDefault="00881B69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AL, </w:t>
            </w:r>
            <w:r w:rsidR="005804B1">
              <w:rPr>
                <w:rFonts w:ascii="Times New Roman" w:hAnsi="Times New Roman" w:cs="Times New Roman"/>
                <w:sz w:val="24"/>
                <w:szCs w:val="24"/>
              </w:rPr>
              <w:t>FIBONAC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OF HANOI USING RECURSION AND LEETCODE CHALLENGE</w:t>
            </w:r>
          </w:p>
        </w:tc>
        <w:tc>
          <w:tcPr>
            <w:tcW w:w="1366" w:type="dxa"/>
          </w:tcPr>
          <w:p w14:paraId="68F7F667" w14:textId="3AA338DD" w:rsidR="00DC2FCB" w:rsidRPr="00EF39D1" w:rsidRDefault="00881B69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TO 19</w:t>
            </w:r>
          </w:p>
        </w:tc>
      </w:tr>
      <w:tr w:rsidR="00DC2FCB" w:rsidRPr="00EF39D1" w14:paraId="7D6DCC86" w14:textId="77777777" w:rsidTr="0026361C">
        <w:tc>
          <w:tcPr>
            <w:tcW w:w="704" w:type="dxa"/>
          </w:tcPr>
          <w:p w14:paraId="3094D1B4" w14:textId="2EB80D64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583DC001" w14:textId="5E0C5B18" w:rsidR="00DC2FCB" w:rsidRPr="00EF39D1" w:rsidRDefault="00881B69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, INSERTING, DELETING AND DISPLAYING LINKED LIST</w:t>
            </w:r>
          </w:p>
        </w:tc>
        <w:tc>
          <w:tcPr>
            <w:tcW w:w="1366" w:type="dxa"/>
          </w:tcPr>
          <w:p w14:paraId="53FBC97E" w14:textId="215CD944" w:rsidR="00DC2FCB" w:rsidRPr="00EF39D1" w:rsidRDefault="00881B69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TO 30</w:t>
            </w:r>
          </w:p>
        </w:tc>
      </w:tr>
      <w:tr w:rsidR="00DC2FCB" w:rsidRPr="00EF39D1" w14:paraId="55BCC74E" w14:textId="77777777" w:rsidTr="0026361C">
        <w:tc>
          <w:tcPr>
            <w:tcW w:w="704" w:type="dxa"/>
          </w:tcPr>
          <w:p w14:paraId="784C2424" w14:textId="65E68AD2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1C1375D6" w14:textId="516DDB34" w:rsidR="00DC2FCB" w:rsidRPr="00EF39D1" w:rsidRDefault="00881B69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ATENATION, REVERSING AND SORTING OF LINKED LIST</w:t>
            </w:r>
          </w:p>
        </w:tc>
        <w:tc>
          <w:tcPr>
            <w:tcW w:w="1366" w:type="dxa"/>
          </w:tcPr>
          <w:p w14:paraId="319C56DA" w14:textId="05D6872E" w:rsidR="00DC2FCB" w:rsidRPr="00EF39D1" w:rsidRDefault="00881B69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TO 36</w:t>
            </w:r>
          </w:p>
        </w:tc>
      </w:tr>
      <w:tr w:rsidR="00DC2FCB" w:rsidRPr="00EF39D1" w14:paraId="620B66A2" w14:textId="77777777" w:rsidTr="0026361C">
        <w:tc>
          <w:tcPr>
            <w:tcW w:w="704" w:type="dxa"/>
          </w:tcPr>
          <w:p w14:paraId="6FBD2B4E" w14:textId="58687DCB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47334AF8" w14:textId="29304CC5" w:rsidR="00DC2FCB" w:rsidRPr="00EF39D1" w:rsidRDefault="00DF2368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 SINGLE LINKED LIST TO SIMULATE STACK AND QUEUE OPERATIONS</w:t>
            </w:r>
          </w:p>
        </w:tc>
        <w:tc>
          <w:tcPr>
            <w:tcW w:w="1366" w:type="dxa"/>
          </w:tcPr>
          <w:p w14:paraId="15CFDAD9" w14:textId="3EFF3B78" w:rsidR="00DC2FCB" w:rsidRPr="00EF39D1" w:rsidRDefault="00881B69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TO 46</w:t>
            </w:r>
          </w:p>
        </w:tc>
      </w:tr>
      <w:tr w:rsidR="00DC2FCB" w:rsidRPr="00EF39D1" w14:paraId="5E7A7DEE" w14:textId="77777777" w:rsidTr="0026361C">
        <w:tc>
          <w:tcPr>
            <w:tcW w:w="704" w:type="dxa"/>
          </w:tcPr>
          <w:p w14:paraId="5802A930" w14:textId="3BAEB6FA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79217598" w14:textId="1C070D4D" w:rsidR="00DC2FCB" w:rsidRPr="00EF39D1" w:rsidRDefault="00DF2368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Y LINKED LIST AND IMPLEMENTING BINARY SEARCH</w:t>
            </w:r>
          </w:p>
        </w:tc>
        <w:tc>
          <w:tcPr>
            <w:tcW w:w="1366" w:type="dxa"/>
          </w:tcPr>
          <w:p w14:paraId="13A93C49" w14:textId="1B58E8A3" w:rsidR="00DC2FCB" w:rsidRPr="00EF39D1" w:rsidRDefault="00045FE7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TO 61</w:t>
            </w:r>
          </w:p>
        </w:tc>
      </w:tr>
      <w:tr w:rsidR="00DC2FCB" w:rsidRPr="00EF39D1" w14:paraId="30B51BEA" w14:textId="77777777" w:rsidTr="0026361C">
        <w:tc>
          <w:tcPr>
            <w:tcW w:w="704" w:type="dxa"/>
          </w:tcPr>
          <w:p w14:paraId="3D95D184" w14:textId="1798B268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379384C1" w14:textId="7D25E01E" w:rsidR="00DC2FCB" w:rsidRPr="00EF39D1" w:rsidRDefault="00DF2368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S AND BFS TRAVERSAL</w:t>
            </w:r>
          </w:p>
        </w:tc>
        <w:tc>
          <w:tcPr>
            <w:tcW w:w="1366" w:type="dxa"/>
          </w:tcPr>
          <w:p w14:paraId="3158A4C0" w14:textId="0547A87B" w:rsidR="00DC2FCB" w:rsidRPr="00EF39D1" w:rsidRDefault="00045FE7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TO 65</w:t>
            </w:r>
          </w:p>
        </w:tc>
      </w:tr>
    </w:tbl>
    <w:p w14:paraId="6BABC0A7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699AB722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2E8EB1B2" w14:textId="77777777" w:rsidR="00DC66E6" w:rsidRPr="00EF39D1" w:rsidRDefault="00DC66E6" w:rsidP="00D03D40">
      <w:pPr>
        <w:rPr>
          <w:rFonts w:ascii="Times New Roman" w:hAnsi="Times New Roman" w:cs="Times New Roman"/>
          <w:sz w:val="24"/>
          <w:szCs w:val="24"/>
        </w:rPr>
      </w:pPr>
    </w:p>
    <w:p w14:paraId="47672377" w14:textId="088A3DEC" w:rsidR="00DC66E6" w:rsidRPr="00EF39D1" w:rsidRDefault="00EB335D" w:rsidP="00D03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5373C" w:rsidRPr="00EF39D1" w14:paraId="3180E0FC" w14:textId="77777777" w:rsidTr="004F7AF3">
        <w:tc>
          <w:tcPr>
            <w:tcW w:w="1271" w:type="dxa"/>
          </w:tcPr>
          <w:p w14:paraId="11AB71B7" w14:textId="44351D8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745" w:type="dxa"/>
          </w:tcPr>
          <w:p w14:paraId="793641A2" w14:textId="4E8BF081" w:rsidR="0065373C" w:rsidRPr="00EF39D1" w:rsidRDefault="000655B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Apply the concept of linear and nonlinear data structures.</w:t>
            </w:r>
          </w:p>
        </w:tc>
      </w:tr>
      <w:tr w:rsidR="0065373C" w:rsidRPr="00EF39D1" w14:paraId="74BA9B57" w14:textId="77777777" w:rsidTr="004F7AF3">
        <w:tc>
          <w:tcPr>
            <w:tcW w:w="1271" w:type="dxa"/>
          </w:tcPr>
          <w:p w14:paraId="3843E436" w14:textId="28545CD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745" w:type="dxa"/>
          </w:tcPr>
          <w:p w14:paraId="1F96BC18" w14:textId="69A261CC" w:rsidR="0065373C" w:rsidRPr="00EF39D1" w:rsidRDefault="0026361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0655B2" w:rsidRPr="00EF39D1">
              <w:rPr>
                <w:rFonts w:ascii="Times New Roman" w:hAnsi="Times New Roman" w:cs="Times New Roman"/>
                <w:sz w:val="24"/>
                <w:szCs w:val="24"/>
              </w:rPr>
              <w:t xml:space="preserve"> data structure operations for a given problem</w:t>
            </w:r>
          </w:p>
        </w:tc>
      </w:tr>
      <w:tr w:rsidR="0065373C" w:rsidRPr="00EF39D1" w14:paraId="38746D18" w14:textId="77777777" w:rsidTr="004F7AF3">
        <w:tc>
          <w:tcPr>
            <w:tcW w:w="1271" w:type="dxa"/>
          </w:tcPr>
          <w:p w14:paraId="35E64268" w14:textId="3579A5D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745" w:type="dxa"/>
          </w:tcPr>
          <w:p w14:paraId="5D8E558A" w14:textId="7CC2B3DA" w:rsidR="0065373C" w:rsidRPr="00EF39D1" w:rsidRDefault="000655B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Design and develop solutions using the operations of linear and nonlinear data structure for a given specification.</w:t>
            </w:r>
          </w:p>
        </w:tc>
      </w:tr>
      <w:tr w:rsidR="0065373C" w:rsidRPr="00EF39D1" w14:paraId="49160B9E" w14:textId="77777777" w:rsidTr="004F7AF3">
        <w:tc>
          <w:tcPr>
            <w:tcW w:w="1271" w:type="dxa"/>
          </w:tcPr>
          <w:p w14:paraId="658A0304" w14:textId="0B6DBDCE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4</w:t>
            </w:r>
          </w:p>
        </w:tc>
        <w:tc>
          <w:tcPr>
            <w:tcW w:w="7745" w:type="dxa"/>
          </w:tcPr>
          <w:p w14:paraId="7AA28D5C" w14:textId="165BD93B" w:rsidR="0065373C" w:rsidRPr="00EF39D1" w:rsidRDefault="004F7AF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nduct practical experiments for demonstrating the operations of different data structures.</w:t>
            </w:r>
          </w:p>
        </w:tc>
      </w:tr>
    </w:tbl>
    <w:p w14:paraId="674D4823" w14:textId="77777777" w:rsidR="00EB335D" w:rsidRPr="00EF39D1" w:rsidRDefault="00EB335D" w:rsidP="00D03D40">
      <w:pPr>
        <w:rPr>
          <w:rFonts w:ascii="Times New Roman" w:hAnsi="Times New Roman" w:cs="Times New Roman"/>
          <w:sz w:val="24"/>
          <w:szCs w:val="24"/>
        </w:rPr>
      </w:pPr>
    </w:p>
    <w:p w14:paraId="53C18091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6948372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717A2A3D" w14:textId="77777777" w:rsidR="0026361C" w:rsidRPr="00EF39D1" w:rsidRDefault="0026361C" w:rsidP="00F605E6">
      <w:pPr>
        <w:spacing w:line="240" w:lineRule="auto"/>
        <w:rPr>
          <w:rFonts w:ascii="Times New Roman" w:hAnsi="Times New Roman" w:cs="Times New Roman"/>
        </w:rPr>
      </w:pPr>
    </w:p>
    <w:p w14:paraId="22009513" w14:textId="77777777" w:rsidR="00236A2A" w:rsidRDefault="00236A2A" w:rsidP="00F605E6">
      <w:pPr>
        <w:spacing w:line="240" w:lineRule="auto"/>
        <w:rPr>
          <w:rFonts w:ascii="Times New Roman" w:hAnsi="Times New Roman" w:cs="Times New Roman"/>
        </w:rPr>
      </w:pPr>
    </w:p>
    <w:p w14:paraId="3E576925" w14:textId="26583BF3" w:rsidR="00D418E5" w:rsidRPr="006C7259" w:rsidRDefault="00D418E5" w:rsidP="00F605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Lab program 1:</w:t>
      </w:r>
    </w:p>
    <w:p w14:paraId="549930E9" w14:textId="3C7B01D2" w:rsidR="00ED3566" w:rsidRPr="00EF4C5E" w:rsidRDefault="00DA4FD6" w:rsidP="00EF4C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Write a program to simulate the working of stack using an array with the following: a) Push b) Pop c) Display. The program should print appropriate messages for stack overflow, stack underflow</w:t>
      </w:r>
      <w:r w:rsidR="00EF4C5E" w:rsidRPr="00EF4C5E">
        <w:rPr>
          <w:rFonts w:ascii="Times New Roman" w:hAnsi="Times New Roman" w:cs="Times New Roman"/>
          <w:b/>
          <w:sz w:val="24"/>
          <w:szCs w:val="24"/>
        </w:rPr>
        <w:t>.</w:t>
      </w:r>
    </w:p>
    <w:p w14:paraId="1F8495FE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E975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#include&lt;stdio.h&gt;</w:t>
      </w:r>
    </w:p>
    <w:p w14:paraId="4900ADC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#include&lt;conio.h&gt;</w:t>
      </w:r>
    </w:p>
    <w:p w14:paraId="3A18C9C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#define max 3</w:t>
      </w:r>
    </w:p>
    <w:p w14:paraId="64026AA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ush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4BC276D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op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7E54E3D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display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19B5F75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s[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10],item,top=-1,i,ch;</w:t>
      </w:r>
    </w:p>
    <w:p w14:paraId="74DD9F1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main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</w:t>
      </w:r>
    </w:p>
    <w:p w14:paraId="752D05D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5B45732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1)</w:t>
      </w:r>
    </w:p>
    <w:p w14:paraId="125F709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727021E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 1:Push\n 2:Pop\n 3:Display\n 4:Exit\n");</w:t>
      </w:r>
    </w:p>
    <w:p w14:paraId="52D0B5B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Enter your choice:");</w:t>
      </w:r>
    </w:p>
    <w:p w14:paraId="2BD7120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scanf("%d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",&amp;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ch);</w:t>
      </w:r>
    </w:p>
    <w:p w14:paraId="74DA8DD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switch(ch)</w:t>
      </w:r>
    </w:p>
    <w:p w14:paraId="7F81983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{</w:t>
      </w:r>
    </w:p>
    <w:p w14:paraId="29B9B86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push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();</w:t>
      </w:r>
    </w:p>
    <w:p w14:paraId="54E4C87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break;</w:t>
      </w:r>
    </w:p>
    <w:p w14:paraId="67EC91F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item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=pop();</w:t>
      </w:r>
    </w:p>
    <w:p w14:paraId="79A99FA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if(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item!=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-1)</w:t>
      </w:r>
    </w:p>
    <w:p w14:paraId="7B5EB67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Popped element is %d\n",item);</w:t>
      </w:r>
    </w:p>
    <w:p w14:paraId="7B8AC32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break;</w:t>
      </w:r>
    </w:p>
    <w:p w14:paraId="156E8E5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();</w:t>
      </w:r>
    </w:p>
    <w:p w14:paraId="4D58206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break;</w:t>
      </w:r>
    </w:p>
    <w:p w14:paraId="48DF3BF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(0);</w:t>
      </w:r>
    </w:p>
    <w:p w14:paraId="370BA5C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break;</w:t>
      </w:r>
    </w:p>
    <w:p w14:paraId="54E3AE9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14:paraId="3DADB4E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4C01671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getch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6CDCDC8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70044A6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ush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</w:t>
      </w:r>
    </w:p>
    <w:p w14:paraId="6FA84AA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2645E4A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if(top==max-1)</w:t>
      </w:r>
    </w:p>
    <w:p w14:paraId="6260D23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{</w:t>
      </w:r>
    </w:p>
    <w:p w14:paraId="376DB77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STACK OVERFLOW\n");</w:t>
      </w:r>
    </w:p>
    <w:p w14:paraId="0724132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return;</w:t>
      </w:r>
    </w:p>
    <w:p w14:paraId="0DFF2DC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118C4C7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Enter element to be pushed:");</w:t>
      </w:r>
    </w:p>
    <w:p w14:paraId="4E5E3FE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scanf("%d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",&amp;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item);</w:t>
      </w:r>
    </w:p>
    <w:p w14:paraId="10C6767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top=top+1;</w:t>
      </w:r>
    </w:p>
    <w:p w14:paraId="28BC264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s[top]=item;</w:t>
      </w:r>
    </w:p>
    <w:p w14:paraId="551614B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4B267C6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op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</w:t>
      </w:r>
    </w:p>
    <w:p w14:paraId="1E7FBB9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254D25F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if(top==-1)</w:t>
      </w:r>
    </w:p>
    <w:p w14:paraId="1BB73E5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5FDF6AD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STACK UNDERFLOW\n");</w:t>
      </w:r>
    </w:p>
    <w:p w14:paraId="1913A9A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return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-1);</w:t>
      </w:r>
    </w:p>
    <w:p w14:paraId="225F5D4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3F8B4EA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item=s[top];</w:t>
      </w:r>
    </w:p>
    <w:p w14:paraId="5E563EC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top=top-1;</w:t>
      </w:r>
    </w:p>
    <w:p w14:paraId="2DB342C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return item;</w:t>
      </w:r>
    </w:p>
    <w:p w14:paraId="5115375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35F7D74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display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</w:t>
      </w:r>
    </w:p>
    <w:p w14:paraId="000B534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4D86AE5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if(top==-1)</w:t>
      </w:r>
    </w:p>
    <w:p w14:paraId="42DC5BB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1AB73D7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Stack is empty\n");</w:t>
      </w:r>
    </w:p>
    <w:p w14:paraId="02BEE59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return;</w:t>
      </w:r>
    </w:p>
    <w:p w14:paraId="707A8B0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283455B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Stack contents:\n");</w:t>
      </w:r>
    </w:p>
    <w:p w14:paraId="7AC9846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for(i=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top;i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&gt;=0;i--)</w:t>
      </w:r>
    </w:p>
    <w:p w14:paraId="1FE865D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3197B27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printf("%d\n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",s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[i]);</w:t>
      </w:r>
    </w:p>
    <w:p w14:paraId="23A62C0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38F446F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return;</w:t>
      </w:r>
    </w:p>
    <w:p w14:paraId="08705844" w14:textId="0E522DB9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749FA7A0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B322D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74DA63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Push</w:t>
      </w:r>
      <w:proofErr w:type="gramEnd"/>
    </w:p>
    <w:p w14:paraId="18ED964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Pop</w:t>
      </w:r>
      <w:proofErr w:type="gramEnd"/>
    </w:p>
    <w:p w14:paraId="6DAAA13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</w:p>
    <w:p w14:paraId="45F6C39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</w:p>
    <w:p w14:paraId="26BB771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your choice:1</w:t>
      </w:r>
    </w:p>
    <w:p w14:paraId="00D570E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element to be pushed:10</w:t>
      </w:r>
    </w:p>
    <w:p w14:paraId="1758E77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Push</w:t>
      </w:r>
      <w:proofErr w:type="gramEnd"/>
    </w:p>
    <w:p w14:paraId="48B4BE1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Pop</w:t>
      </w:r>
      <w:proofErr w:type="gramEnd"/>
    </w:p>
    <w:p w14:paraId="58EE238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</w:p>
    <w:p w14:paraId="42D5009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</w:p>
    <w:p w14:paraId="0084EDA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your choice:1</w:t>
      </w:r>
    </w:p>
    <w:p w14:paraId="069D49F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element to be pushed:20</w:t>
      </w:r>
    </w:p>
    <w:p w14:paraId="5B2AD0E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Push</w:t>
      </w:r>
      <w:proofErr w:type="gramEnd"/>
    </w:p>
    <w:p w14:paraId="149D539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Pop</w:t>
      </w:r>
      <w:proofErr w:type="gramEnd"/>
    </w:p>
    <w:p w14:paraId="729DAE3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</w:p>
    <w:p w14:paraId="26322BD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</w:p>
    <w:p w14:paraId="6DC863E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your choice:1</w:t>
      </w:r>
    </w:p>
    <w:p w14:paraId="3BAE0A8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element to be pushed:30</w:t>
      </w:r>
    </w:p>
    <w:p w14:paraId="1ED6ED6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Push</w:t>
      </w:r>
      <w:proofErr w:type="gramEnd"/>
    </w:p>
    <w:p w14:paraId="365F6FA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Pop</w:t>
      </w:r>
      <w:proofErr w:type="gramEnd"/>
    </w:p>
    <w:p w14:paraId="064A1EB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</w:p>
    <w:p w14:paraId="648971A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</w:p>
    <w:p w14:paraId="07D8FFD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your choice:1</w:t>
      </w:r>
    </w:p>
    <w:p w14:paraId="2ADB801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STACK OVERFLOW</w:t>
      </w:r>
    </w:p>
    <w:p w14:paraId="41CEF4C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Push</w:t>
      </w:r>
      <w:proofErr w:type="gramEnd"/>
    </w:p>
    <w:p w14:paraId="3B90ABF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Pop</w:t>
      </w:r>
      <w:proofErr w:type="gramEnd"/>
    </w:p>
    <w:p w14:paraId="3821F56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</w:p>
    <w:p w14:paraId="09CF4B2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</w:p>
    <w:p w14:paraId="7081F00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your choice:3</w:t>
      </w:r>
    </w:p>
    <w:p w14:paraId="43E126F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Stack contents:</w:t>
      </w:r>
    </w:p>
    <w:p w14:paraId="2FA17C7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30</w:t>
      </w:r>
    </w:p>
    <w:p w14:paraId="6130E92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20</w:t>
      </w:r>
    </w:p>
    <w:p w14:paraId="2C6D43A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10</w:t>
      </w:r>
    </w:p>
    <w:p w14:paraId="76CA1AC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Push</w:t>
      </w:r>
      <w:proofErr w:type="gramEnd"/>
    </w:p>
    <w:p w14:paraId="42719FA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Pop</w:t>
      </w:r>
      <w:proofErr w:type="gramEnd"/>
    </w:p>
    <w:p w14:paraId="1C06AA6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</w:p>
    <w:p w14:paraId="46C3F80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</w:p>
    <w:p w14:paraId="670DF5E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your choice:2</w:t>
      </w:r>
    </w:p>
    <w:p w14:paraId="1D9ECFC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Popped element is 30</w:t>
      </w:r>
    </w:p>
    <w:p w14:paraId="70967FC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Push</w:t>
      </w:r>
      <w:proofErr w:type="gramEnd"/>
    </w:p>
    <w:p w14:paraId="58B0D7B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Pop</w:t>
      </w:r>
      <w:proofErr w:type="gramEnd"/>
    </w:p>
    <w:p w14:paraId="1351AE4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</w:p>
    <w:p w14:paraId="3F9899B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</w:p>
    <w:p w14:paraId="5C4EB25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your choice:2</w:t>
      </w:r>
    </w:p>
    <w:p w14:paraId="521D774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Popped element is 20</w:t>
      </w:r>
    </w:p>
    <w:p w14:paraId="4F766C7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Push</w:t>
      </w:r>
      <w:proofErr w:type="gramEnd"/>
    </w:p>
    <w:p w14:paraId="0D2BBA2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Pop</w:t>
      </w:r>
      <w:proofErr w:type="gramEnd"/>
    </w:p>
    <w:p w14:paraId="6190D7A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</w:p>
    <w:p w14:paraId="0CAE4D6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</w:p>
    <w:p w14:paraId="15DC4E8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your choice:2</w:t>
      </w:r>
    </w:p>
    <w:p w14:paraId="3FBE1A7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Popped element is 10</w:t>
      </w:r>
    </w:p>
    <w:p w14:paraId="7B0922C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Push</w:t>
      </w:r>
      <w:proofErr w:type="gramEnd"/>
    </w:p>
    <w:p w14:paraId="2887782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Pop</w:t>
      </w:r>
      <w:proofErr w:type="gramEnd"/>
    </w:p>
    <w:p w14:paraId="7018ED1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</w:p>
    <w:p w14:paraId="074CA0C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</w:p>
    <w:p w14:paraId="21C03A2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your choice:2</w:t>
      </w:r>
    </w:p>
    <w:p w14:paraId="668481F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STACK UNDERFLOW</w:t>
      </w:r>
    </w:p>
    <w:p w14:paraId="047A2A9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Push</w:t>
      </w:r>
      <w:proofErr w:type="gramEnd"/>
    </w:p>
    <w:p w14:paraId="5DBF7D4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Pop</w:t>
      </w:r>
      <w:proofErr w:type="gramEnd"/>
    </w:p>
    <w:p w14:paraId="1635D1A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</w:p>
    <w:p w14:paraId="29B8CAB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</w:p>
    <w:p w14:paraId="7A13552D" w14:textId="31466AAF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Enter your choice:4 */</w:t>
      </w:r>
    </w:p>
    <w:p w14:paraId="721FA5F7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D16DD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26AC9C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2236D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DA9DB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2D1745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6D9ED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CB182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27A3C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14C3E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802BD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4E2B0" w14:textId="7DC53A3C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EF4C5E">
        <w:rPr>
          <w:rFonts w:ascii="Times New Roman" w:hAnsi="Times New Roman" w:cs="Times New Roman"/>
          <w:b/>
          <w:sz w:val="24"/>
          <w:szCs w:val="24"/>
        </w:rPr>
        <w:t>Program for DS lab on 08/10/2024Write a program to convert a given valid parenthesized infix arithmetic expression to postfix expression. The expression consists of single character operands and the binary operators + (plus), - (minus), * (multiply) and / (divide)</w:t>
      </w:r>
    </w:p>
    <w:p w14:paraId="2E84A486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8DDD5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#include&lt;stdio.h&gt;</w:t>
      </w:r>
    </w:p>
    <w:p w14:paraId="547175B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#include&lt;conio.h&gt;</w:t>
      </w:r>
    </w:p>
    <w:p w14:paraId="1FBE249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#include&lt;string.h&gt;</w:t>
      </w:r>
    </w:p>
    <w:p w14:paraId="5C8F257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int top=-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,index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=0,pos=0,len;</w:t>
      </w:r>
    </w:p>
    <w:p w14:paraId="7A9C902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char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symbol,temp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,infix[20],stack[20],postfix[20];</w:t>
      </w:r>
    </w:p>
    <w:p w14:paraId="63523CA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ush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char symbol);</w:t>
      </w:r>
    </w:p>
    <w:p w14:paraId="64ED6D1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char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op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037FF65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char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ed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char symbol);</w:t>
      </w:r>
    </w:p>
    <w:p w14:paraId="5F19097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infixtopostfix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5E8C1E9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main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</w:t>
      </w:r>
    </w:p>
    <w:p w14:paraId="407EB8A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587F068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Enter the infix expression:");</w:t>
      </w:r>
    </w:p>
    <w:p w14:paraId="1C297E4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scanf("%s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",infix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7EDDFD1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infixtopostfix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2544893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Infix expression:\n%s",infix);</w:t>
      </w:r>
    </w:p>
    <w:p w14:paraId="5151060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\nPostfix expression:\n%s",postfix);</w:t>
      </w:r>
    </w:p>
    <w:p w14:paraId="2C612ED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getch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274E77A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084FEB3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infixtopostfix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</w:t>
      </w:r>
    </w:p>
    <w:p w14:paraId="7CFFC91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7BD259F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len=strlen(infix);</w:t>
      </w:r>
    </w:p>
    <w:p w14:paraId="4FD20DB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ush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'#');</w:t>
      </w:r>
    </w:p>
    <w:p w14:paraId="48649C6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while(index&lt;len)</w:t>
      </w:r>
    </w:p>
    <w:p w14:paraId="56D1692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3ABC8E9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symbol=infix[index];</w:t>
      </w:r>
    </w:p>
    <w:p w14:paraId="6EB6BC8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switch(symbol)</w:t>
      </w:r>
    </w:p>
    <w:p w14:paraId="736C3F9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{</w:t>
      </w:r>
    </w:p>
    <w:p w14:paraId="1ACF8F7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'(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':push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(symbol);</w:t>
      </w:r>
    </w:p>
    <w:p w14:paraId="27C0AB5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break;</w:t>
      </w:r>
    </w:p>
    <w:p w14:paraId="2579146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')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':temp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=pop();</w:t>
      </w:r>
    </w:p>
    <w:p w14:paraId="31105BF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while(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temp!=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'(')</w:t>
      </w:r>
    </w:p>
    <w:p w14:paraId="5BA483B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{</w:t>
      </w:r>
    </w:p>
    <w:p w14:paraId="515F03A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     postfix[pos]=temp;</w:t>
      </w:r>
    </w:p>
    <w:p w14:paraId="451B687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     pos++;</w:t>
      </w:r>
    </w:p>
    <w:p w14:paraId="47839EC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     temp=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op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1F6F3AA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}</w:t>
      </w:r>
    </w:p>
    <w:p w14:paraId="092A8E1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break;</w:t>
      </w:r>
    </w:p>
    <w:p w14:paraId="4098AA6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'+':</w:t>
      </w:r>
    </w:p>
    <w:p w14:paraId="3BCEA3F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'-':</w:t>
      </w:r>
    </w:p>
    <w:p w14:paraId="0174ED1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'*':</w:t>
      </w:r>
    </w:p>
    <w:p w14:paraId="7DB81AD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'/':</w:t>
      </w:r>
    </w:p>
    <w:p w14:paraId="1AEB812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'^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':while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(pred(stack[top])&gt;=pred(symbol))</w:t>
      </w:r>
    </w:p>
    <w:p w14:paraId="57C5A32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{</w:t>
      </w:r>
    </w:p>
    <w:p w14:paraId="5410288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    temp=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op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0AEF2FA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    postfix[pos+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+]=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temp;</w:t>
      </w:r>
    </w:p>
    <w:p w14:paraId="1503585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}</w:t>
      </w:r>
    </w:p>
    <w:p w14:paraId="3C607FB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push(symbol);</w:t>
      </w:r>
    </w:p>
    <w:p w14:paraId="5D11146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break;</w:t>
      </w:r>
    </w:p>
    <w:p w14:paraId="7347B93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default:postfix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[pos++]=symbol;</w:t>
      </w:r>
    </w:p>
    <w:p w14:paraId="21991CA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14:paraId="09EC991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index++;</w:t>
      </w:r>
    </w:p>
    <w:p w14:paraId="54BAF00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2298595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while(top&gt;0)</w:t>
      </w:r>
    </w:p>
    <w:p w14:paraId="49A791E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3C943E9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temp=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op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1E31857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postfix[pos+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+]=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temp;</w:t>
      </w:r>
    </w:p>
    <w:p w14:paraId="6CD8F31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59F2147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3708F18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ush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char symbol)</w:t>
      </w:r>
    </w:p>
    <w:p w14:paraId="6D26940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7C0964B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top=top+1;</w:t>
      </w:r>
    </w:p>
    <w:p w14:paraId="0F68FBA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stack[top]=symbol;</w:t>
      </w:r>
    </w:p>
    <w:p w14:paraId="4989DF7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494E0CB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char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op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</w:t>
      </w:r>
    </w:p>
    <w:p w14:paraId="524A2BA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0278C25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char symbol;</w:t>
      </w:r>
    </w:p>
    <w:p w14:paraId="6DC3567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symbol=stack[top];</w:t>
      </w:r>
    </w:p>
    <w:p w14:paraId="79D8360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top=top-1;</w:t>
      </w:r>
    </w:p>
    <w:p w14:paraId="769D503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return(symbol);</w:t>
      </w:r>
    </w:p>
    <w:p w14:paraId="0C1BCF5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21EED3D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char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ed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char symbol)</w:t>
      </w:r>
    </w:p>
    <w:p w14:paraId="62429E2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30BA01F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int p;</w:t>
      </w:r>
    </w:p>
    <w:p w14:paraId="6AEABC6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switch(symbol)</w:t>
      </w:r>
    </w:p>
    <w:p w14:paraId="4A4B449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4493281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case '^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':p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=100;</w:t>
      </w:r>
    </w:p>
    <w:p w14:paraId="5C763FB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break;</w:t>
      </w:r>
    </w:p>
    <w:p w14:paraId="3F773A4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case '*':</w:t>
      </w:r>
    </w:p>
    <w:p w14:paraId="5C02A33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case '/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':p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=80;</w:t>
      </w:r>
    </w:p>
    <w:p w14:paraId="6C3D038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break;</w:t>
      </w:r>
    </w:p>
    <w:p w14:paraId="7BBDE80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case '+':</w:t>
      </w:r>
    </w:p>
    <w:p w14:paraId="3F7B2A3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case '-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':p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=60;</w:t>
      </w:r>
    </w:p>
    <w:p w14:paraId="730E3E9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break;</w:t>
      </w:r>
    </w:p>
    <w:p w14:paraId="048407D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case '(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':p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=40;</w:t>
      </w:r>
    </w:p>
    <w:p w14:paraId="582C923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break;</w:t>
      </w:r>
    </w:p>
    <w:p w14:paraId="40F18DF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case '#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':p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=20;</w:t>
      </w:r>
    </w:p>
    <w:p w14:paraId="0DE0E62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break;</w:t>
      </w:r>
    </w:p>
    <w:p w14:paraId="07E90A7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1243D4A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return(p);</w:t>
      </w:r>
    </w:p>
    <w:p w14:paraId="2476AA19" w14:textId="4F418E1D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12200503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E62A60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0646AA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F33795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EAE743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352F8" w14:textId="45CB31C6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416401" wp14:editId="2AA6437F">
            <wp:extent cx="4286250" cy="29051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90CC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E5024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511B0" w14:textId="74DE31A9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Implementation of Queue Operations and Leetcode problem on Clearing Digits</w:t>
      </w:r>
    </w:p>
    <w:p w14:paraId="02CFCD19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3E2EF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#include&lt;stdio.h&gt;</w:t>
      </w:r>
    </w:p>
    <w:p w14:paraId="0E9BCAB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#define max 3</w:t>
      </w:r>
    </w:p>
    <w:p w14:paraId="09BB947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q[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20],front=-1,rear=-1,ch,ele,i;</w:t>
      </w:r>
    </w:p>
    <w:p w14:paraId="7C3A3FA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insert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61A83DD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delete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0E590AB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display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;</w:t>
      </w:r>
    </w:p>
    <w:p w14:paraId="08FBFAE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main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</w:t>
      </w:r>
    </w:p>
    <w:p w14:paraId="45D41D4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7574AFB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1)</w:t>
      </w:r>
    </w:p>
    <w:p w14:paraId="188702A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0E7CEF6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printf("\n1.Insert\n2.Delete\n3.Display\n4.Exit\n");</w:t>
      </w:r>
    </w:p>
    <w:p w14:paraId="69F7E64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Enter your choice:");</w:t>
      </w:r>
    </w:p>
    <w:p w14:paraId="664A18A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scanf("%d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",&amp;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ch);</w:t>
      </w:r>
    </w:p>
    <w:p w14:paraId="43A1410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switch(ch)</w:t>
      </w:r>
    </w:p>
    <w:p w14:paraId="1C48420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{</w:t>
      </w:r>
    </w:p>
    <w:p w14:paraId="1B1A890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1:insert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();</w:t>
      </w:r>
    </w:p>
    <w:p w14:paraId="64085E2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break;</w:t>
      </w:r>
    </w:p>
    <w:p w14:paraId="30112BB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2:ele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=delete();</w:t>
      </w:r>
    </w:p>
    <w:p w14:paraId="1DC665F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if(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ele!=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-1)</w:t>
      </w:r>
    </w:p>
    <w:p w14:paraId="5F41A85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{</w:t>
      </w:r>
    </w:p>
    <w:p w14:paraId="74E2F62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Deleted element is %d",ele);</w:t>
      </w:r>
    </w:p>
    <w:p w14:paraId="42092D8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}</w:t>
      </w:r>
    </w:p>
    <w:p w14:paraId="7523555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break;</w:t>
      </w:r>
    </w:p>
    <w:p w14:paraId="678E2CF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();</w:t>
      </w:r>
    </w:p>
    <w:p w14:paraId="546006D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break;</w:t>
      </w:r>
    </w:p>
    <w:p w14:paraId="02F2B99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(0);</w:t>
      </w:r>
    </w:p>
    <w:p w14:paraId="34C7007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        break;</w:t>
      </w:r>
    </w:p>
    <w:p w14:paraId="5169C5E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default :printf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("Wrong choice");</w:t>
      </w:r>
    </w:p>
    <w:p w14:paraId="61DAE6C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14:paraId="25D3ECF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4E36413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1271403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insert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</w:t>
      </w:r>
    </w:p>
    <w:p w14:paraId="1DB83D6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4018EC6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if(rear==max-1)</w:t>
      </w:r>
    </w:p>
    <w:p w14:paraId="17318CD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62F5367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Queue if full");</w:t>
      </w:r>
    </w:p>
    <w:p w14:paraId="7437B16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return;</w:t>
      </w:r>
    </w:p>
    <w:p w14:paraId="179D700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0DE035A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if(rear==-1)</w:t>
      </w:r>
    </w:p>
    <w:p w14:paraId="6D782C5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36495D5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rear=0;</w:t>
      </w:r>
    </w:p>
    <w:p w14:paraId="378FCAA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front=0;</w:t>
      </w:r>
    </w:p>
    <w:p w14:paraId="225EF51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2FEC32B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else</w:t>
      </w:r>
    </w:p>
    <w:p w14:paraId="13627066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427EAB5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rear=rear+1;</w:t>
      </w:r>
    </w:p>
    <w:p w14:paraId="107FB12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0DBBCD6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Enter element to be inserted:");</w:t>
      </w:r>
    </w:p>
    <w:p w14:paraId="78C3D70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scanf("%d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",&amp;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ele);</w:t>
      </w:r>
    </w:p>
    <w:p w14:paraId="0C1C6BD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q[rear]=ele;</w:t>
      </w:r>
    </w:p>
    <w:p w14:paraId="3961607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67BF3EE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delete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</w:t>
      </w:r>
    </w:p>
    <w:p w14:paraId="2EDDE7A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120DF96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if(front==-1)</w:t>
      </w:r>
    </w:p>
    <w:p w14:paraId="3D2562D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5E4DD96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Queue is empty");</w:t>
      </w:r>
    </w:p>
    <w:p w14:paraId="6B9B061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return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-1);</w:t>
      </w:r>
    </w:p>
    <w:p w14:paraId="35454B8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3E6ED26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ele=q[front];</w:t>
      </w:r>
    </w:p>
    <w:p w14:paraId="3C8AB640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if(front==rear)</w:t>
      </w:r>
    </w:p>
    <w:p w14:paraId="307E8041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000B10A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front=-1;</w:t>
      </w:r>
    </w:p>
    <w:p w14:paraId="4389FA95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rear=-1;</w:t>
      </w:r>
    </w:p>
    <w:p w14:paraId="1F5EF6E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1932DC0E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else</w:t>
      </w:r>
    </w:p>
    <w:p w14:paraId="4F30BA4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1B675B03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front=front+1;</w:t>
      </w:r>
    </w:p>
    <w:p w14:paraId="671B496B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1CDC8B1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return(ele);</w:t>
      </w:r>
    </w:p>
    <w:p w14:paraId="53D045B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lastRenderedPageBreak/>
        <w:t>}</w:t>
      </w:r>
    </w:p>
    <w:p w14:paraId="7810952A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display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)</w:t>
      </w:r>
    </w:p>
    <w:p w14:paraId="2F3751D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{</w:t>
      </w:r>
    </w:p>
    <w:p w14:paraId="784C4A7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if(front==-1)</w:t>
      </w:r>
    </w:p>
    <w:p w14:paraId="21D0FC5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696D5212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Queue is empty");</w:t>
      </w:r>
    </w:p>
    <w:p w14:paraId="21F26CC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return;</w:t>
      </w:r>
    </w:p>
    <w:p w14:paraId="6C44123D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0A7CA959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"Queue contents:\n");</w:t>
      </w:r>
    </w:p>
    <w:p w14:paraId="6B79601F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for(i=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front;i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&lt;=rear;i++)</w:t>
      </w:r>
    </w:p>
    <w:p w14:paraId="2A696638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28834DFC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    printf("%d\t</w:t>
      </w:r>
      <w:proofErr w:type="gramStart"/>
      <w:r w:rsidRPr="00EF4C5E">
        <w:rPr>
          <w:rFonts w:ascii="Times New Roman" w:hAnsi="Times New Roman" w:cs="Times New Roman"/>
          <w:b/>
          <w:sz w:val="24"/>
          <w:szCs w:val="24"/>
        </w:rPr>
        <w:t>",q</w:t>
      </w:r>
      <w:proofErr w:type="gramEnd"/>
      <w:r w:rsidRPr="00EF4C5E">
        <w:rPr>
          <w:rFonts w:ascii="Times New Roman" w:hAnsi="Times New Roman" w:cs="Times New Roman"/>
          <w:b/>
          <w:sz w:val="24"/>
          <w:szCs w:val="24"/>
        </w:rPr>
        <w:t>[i]);</w:t>
      </w:r>
    </w:p>
    <w:p w14:paraId="505375A4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2CD4FE27" w14:textId="77777777" w:rsidR="00EF4C5E" w:rsidRP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 xml:space="preserve">    return;</w:t>
      </w:r>
    </w:p>
    <w:p w14:paraId="708EE0E4" w14:textId="0226F563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4C5E">
        <w:rPr>
          <w:rFonts w:ascii="Times New Roman" w:hAnsi="Times New Roman" w:cs="Times New Roman"/>
          <w:b/>
          <w:sz w:val="24"/>
          <w:szCs w:val="24"/>
        </w:rPr>
        <w:t>}</w:t>
      </w:r>
    </w:p>
    <w:p w14:paraId="4B644646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29CB6" w14:textId="6CF1D35C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4466EC1" wp14:editId="6D139F2D">
            <wp:extent cx="5638800" cy="5010150"/>
            <wp:effectExtent l="0" t="0" r="0" b="0"/>
            <wp:docPr id="49791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1EAE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0A572C" w14:textId="77777777" w:rsidR="00EF4C5E" w:rsidRDefault="00EF4C5E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4093B0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779960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973BF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100E1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D6CD7D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CD1D7F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4F515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30639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5186CF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0B1327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1032F6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B60D4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FFFBF8" w14:textId="5C1E9B40" w:rsidR="00EF4C5E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Pr="00F241EA">
        <w:rPr>
          <w:rFonts w:ascii="Times New Roman" w:hAnsi="Times New Roman" w:cs="Times New Roman"/>
          <w:b/>
          <w:sz w:val="24"/>
          <w:szCs w:val="24"/>
        </w:rPr>
        <w:t>Programs for Circular Queue implementation 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F241EA">
        <w:rPr>
          <w:rFonts w:ascii="Times New Roman" w:hAnsi="Times New Roman" w:cs="Times New Roman"/>
          <w:b/>
          <w:sz w:val="24"/>
          <w:szCs w:val="24"/>
        </w:rPr>
        <w:t xml:space="preserve"> Le</w:t>
      </w:r>
      <w:r>
        <w:rPr>
          <w:rFonts w:ascii="Times New Roman" w:hAnsi="Times New Roman" w:cs="Times New Roman"/>
          <w:b/>
          <w:sz w:val="24"/>
          <w:szCs w:val="24"/>
        </w:rPr>
        <w:t>et</w:t>
      </w:r>
      <w:r w:rsidRPr="00F241EA">
        <w:rPr>
          <w:rFonts w:ascii="Times New Roman" w:hAnsi="Times New Roman" w:cs="Times New Roman"/>
          <w:b/>
          <w:sz w:val="24"/>
          <w:szCs w:val="24"/>
        </w:rPr>
        <w:t>code challen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119A62" w14:textId="77777777" w:rsidR="00F241EA" w:rsidRDefault="00F241EA" w:rsidP="00EF4C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F7366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>#include&lt;stdio.h&gt;</w:t>
      </w:r>
    </w:p>
    <w:p w14:paraId="69AAEB51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>#define size 4</w:t>
      </w:r>
    </w:p>
    <w:p w14:paraId="5D126568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cq[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20],i,ch,front=-1,rear=-1,item;</w:t>
      </w:r>
    </w:p>
    <w:p w14:paraId="25C91E99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insert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);</w:t>
      </w:r>
    </w:p>
    <w:p w14:paraId="2FA7A8ED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delete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);</w:t>
      </w:r>
    </w:p>
    <w:p w14:paraId="4E0861A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display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);</w:t>
      </w:r>
    </w:p>
    <w:p w14:paraId="3297A13B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main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)</w:t>
      </w:r>
    </w:p>
    <w:p w14:paraId="7E11328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>{</w:t>
      </w:r>
    </w:p>
    <w:p w14:paraId="74CCDDB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1)</w:t>
      </w:r>
    </w:p>
    <w:p w14:paraId="726323AD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605C8E78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printf("\n1.Insert\n2.Delete\n3.Display\n4.Exit\n");</w:t>
      </w:r>
    </w:p>
    <w:p w14:paraId="59D27DB7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"Enter your choice:");</w:t>
      </w:r>
    </w:p>
    <w:p w14:paraId="7B2DB370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scanf("%d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",&amp;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ch);</w:t>
      </w:r>
    </w:p>
    <w:p w14:paraId="2349C75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switch(ch)</w:t>
      </w:r>
    </w:p>
    <w:p w14:paraId="60717E51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{</w:t>
      </w:r>
    </w:p>
    <w:p w14:paraId="7D07D339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1:insert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();</w:t>
      </w:r>
    </w:p>
    <w:p w14:paraId="303F1DD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        break;</w:t>
      </w:r>
    </w:p>
    <w:p w14:paraId="00682C0E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2:item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=delete();</w:t>
      </w:r>
    </w:p>
    <w:p w14:paraId="376EC6FD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        if(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item!=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-1)</w:t>
      </w:r>
    </w:p>
    <w:p w14:paraId="2FD4B0B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        {</w:t>
      </w:r>
    </w:p>
    <w:p w14:paraId="0D8BB49F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"Deleted element is %d",item);</w:t>
      </w:r>
    </w:p>
    <w:p w14:paraId="439CF953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        }</w:t>
      </w:r>
    </w:p>
    <w:p w14:paraId="7815BC8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        break;</w:t>
      </w:r>
    </w:p>
    <w:p w14:paraId="74EE0C36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3:display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();</w:t>
      </w:r>
    </w:p>
    <w:p w14:paraId="6B5761FC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        break;</w:t>
      </w:r>
    </w:p>
    <w:p w14:paraId="1256EFD2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case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4:exit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(0);</w:t>
      </w:r>
    </w:p>
    <w:p w14:paraId="2C3AF4B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        break;</w:t>
      </w:r>
    </w:p>
    <w:p w14:paraId="6CCB483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14:paraId="4D9DDB6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3BF75A55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>}</w:t>
      </w:r>
    </w:p>
    <w:p w14:paraId="1B514D2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insert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)</w:t>
      </w:r>
    </w:p>
    <w:p w14:paraId="190924E3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>{</w:t>
      </w:r>
    </w:p>
    <w:p w14:paraId="0ED8E4E5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if(front==(rear+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1)%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size)</w:t>
      </w:r>
    </w:p>
    <w:p w14:paraId="31D1E329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5C0457B0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"Circular queue is full");</w:t>
      </w:r>
    </w:p>
    <w:p w14:paraId="2DA4D2D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return;</w:t>
      </w:r>
    </w:p>
    <w:p w14:paraId="2738EB5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4DA8C6F6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front==-1 &amp;&amp; rear==-1)</w:t>
      </w:r>
    </w:p>
    <w:p w14:paraId="5EE5B637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2D8C3692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front=0;</w:t>
      </w:r>
    </w:p>
    <w:p w14:paraId="771649A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rear=0;</w:t>
      </w:r>
    </w:p>
    <w:p w14:paraId="2D14FBA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19077ACF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else</w:t>
      </w:r>
    </w:p>
    <w:p w14:paraId="4EFF06B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28B10760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rear=(rear+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1)%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size;</w:t>
      </w:r>
    </w:p>
    <w:p w14:paraId="2A74BB81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5B49FE3B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"Enter element to be inserted:");</w:t>
      </w:r>
    </w:p>
    <w:p w14:paraId="40AB0A61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scanf("%d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",&amp;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item);</w:t>
      </w:r>
    </w:p>
    <w:p w14:paraId="7CBA091F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cq[rear]=item;</w:t>
      </w:r>
    </w:p>
    <w:p w14:paraId="07FCDAF5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return;</w:t>
      </w:r>
    </w:p>
    <w:p w14:paraId="0A68A3AD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>}</w:t>
      </w:r>
    </w:p>
    <w:p w14:paraId="6B5BDFF0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delete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)</w:t>
      </w:r>
    </w:p>
    <w:p w14:paraId="3EAAEDF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>{</w:t>
      </w:r>
    </w:p>
    <w:p w14:paraId="3E77758B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front==-1 &amp;&amp; rear==-1)</w:t>
      </w:r>
    </w:p>
    <w:p w14:paraId="07E52F6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7E58A7C8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"Circular queue is empty");</w:t>
      </w:r>
    </w:p>
    <w:p w14:paraId="2A299F4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return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-1);</w:t>
      </w:r>
    </w:p>
    <w:p w14:paraId="19D0A8A3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74E2250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item=cq[front];</w:t>
      </w:r>
    </w:p>
    <w:p w14:paraId="22B30650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if(front==rear)</w:t>
      </w:r>
    </w:p>
    <w:p w14:paraId="4905E847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{ </w:t>
      </w:r>
    </w:p>
    <w:p w14:paraId="02ACD4FF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front=-1;</w:t>
      </w:r>
    </w:p>
    <w:p w14:paraId="3B73EF03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rear=-1;</w:t>
      </w:r>
    </w:p>
    <w:p w14:paraId="69A51EA8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7E95F855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else</w:t>
      </w:r>
    </w:p>
    <w:p w14:paraId="5A64C4E5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66E2744F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front=(front+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1)%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size;</w:t>
      </w:r>
    </w:p>
    <w:p w14:paraId="1894E2D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22CF8B1B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return(item);</w:t>
      </w:r>
    </w:p>
    <w:p w14:paraId="0F185058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>}</w:t>
      </w:r>
    </w:p>
    <w:p w14:paraId="32CF0906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display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)</w:t>
      </w:r>
    </w:p>
    <w:p w14:paraId="4B9A08D7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>{</w:t>
      </w:r>
    </w:p>
    <w:p w14:paraId="6F51FBE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front==-1 &amp;&amp; rear==-1)</w:t>
      </w:r>
    </w:p>
    <w:p w14:paraId="37394739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2B6E370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"Circular queue is empty");</w:t>
      </w:r>
    </w:p>
    <w:p w14:paraId="3E425299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return;</w:t>
      </w:r>
    </w:p>
    <w:p w14:paraId="11679ADD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4EACDD9C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"Circular queue contains:\n");</w:t>
      </w:r>
    </w:p>
    <w:p w14:paraId="58BE94E5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if(front&lt;=rear)</w:t>
      </w:r>
    </w:p>
    <w:p w14:paraId="2262EC43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480E7C5D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for(i=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front;i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&lt;=rear;i++)</w:t>
      </w:r>
    </w:p>
    <w:p w14:paraId="6EC5D433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{</w:t>
      </w:r>
    </w:p>
    <w:p w14:paraId="366A8F41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printf("%d\t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",cq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[i]);</w:t>
      </w:r>
    </w:p>
    <w:p w14:paraId="31068BA7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14:paraId="632853BE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1D21843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else</w:t>
      </w:r>
    </w:p>
    <w:p w14:paraId="29D9931D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14:paraId="1AED794F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for(i=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front;i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&lt;=size-1;i++)</w:t>
      </w:r>
    </w:p>
    <w:p w14:paraId="235380E6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{</w:t>
      </w:r>
    </w:p>
    <w:p w14:paraId="5584D00B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printf("%d\t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",cq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[i]);</w:t>
      </w:r>
    </w:p>
    <w:p w14:paraId="632E23B0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14:paraId="7C1C1424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for(i=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0;i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&lt;=rear;i++)</w:t>
      </w:r>
    </w:p>
    <w:p w14:paraId="5C3D96EC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{</w:t>
      </w:r>
    </w:p>
    <w:p w14:paraId="41D3C0AA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    printf("%d\t</w:t>
      </w:r>
      <w:proofErr w:type="gramStart"/>
      <w:r w:rsidRPr="00F241EA">
        <w:rPr>
          <w:rFonts w:ascii="Times New Roman" w:hAnsi="Times New Roman" w:cs="Times New Roman"/>
          <w:b/>
          <w:sz w:val="24"/>
          <w:szCs w:val="24"/>
        </w:rPr>
        <w:t>",cq</w:t>
      </w:r>
      <w:proofErr w:type="gramEnd"/>
      <w:r w:rsidRPr="00F241EA">
        <w:rPr>
          <w:rFonts w:ascii="Times New Roman" w:hAnsi="Times New Roman" w:cs="Times New Roman"/>
          <w:b/>
          <w:sz w:val="24"/>
          <w:szCs w:val="24"/>
        </w:rPr>
        <w:t>[i]);</w:t>
      </w:r>
    </w:p>
    <w:p w14:paraId="739306EE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14:paraId="6A7DDC1C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7971FD8D" w14:textId="77777777" w:rsidR="00F241EA" w:rsidRP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 xml:space="preserve">    return;</w:t>
      </w:r>
    </w:p>
    <w:p w14:paraId="3B42D557" w14:textId="25191332" w:rsid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1EA">
        <w:rPr>
          <w:rFonts w:ascii="Times New Roman" w:hAnsi="Times New Roman" w:cs="Times New Roman"/>
          <w:b/>
          <w:sz w:val="24"/>
          <w:szCs w:val="24"/>
        </w:rPr>
        <w:t>}</w:t>
      </w:r>
    </w:p>
    <w:p w14:paraId="4986BF9C" w14:textId="77777777" w:rsid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19AAA" w14:textId="4BC46C97" w:rsidR="00F241EA" w:rsidRDefault="00F241EA" w:rsidP="00F241E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2BF227" wp14:editId="1EF5A4ED">
            <wp:extent cx="5400675" cy="5534025"/>
            <wp:effectExtent l="0" t="0" r="9525" b="9525"/>
            <wp:docPr id="209697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AFEE" w14:textId="77777777" w:rsidR="00F241EA" w:rsidRDefault="00F241EA" w:rsidP="00F241EA">
      <w:pPr>
        <w:rPr>
          <w:rFonts w:ascii="Times New Roman" w:hAnsi="Times New Roman" w:cs="Times New Roman"/>
          <w:b/>
          <w:sz w:val="24"/>
          <w:szCs w:val="24"/>
        </w:rPr>
      </w:pPr>
    </w:p>
    <w:p w14:paraId="4F60A0BF" w14:textId="3556C9DA" w:rsidR="00F241EA" w:rsidRDefault="00F241EA" w:rsidP="00F241EA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D8A6DC9" wp14:editId="7580AEF9">
            <wp:extent cx="5731510" cy="2127250"/>
            <wp:effectExtent l="0" t="0" r="2540" b="6350"/>
            <wp:docPr id="1759377433" name="Picture 175937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75F0" w14:textId="02AC1C9B" w:rsidR="00F241EA" w:rsidRDefault="00F241EA" w:rsidP="00F241EA">
      <w:pPr>
        <w:tabs>
          <w:tab w:val="left" w:pos="984"/>
        </w:tabs>
      </w:pPr>
      <w:r>
        <w:tab/>
      </w:r>
    </w:p>
    <w:p w14:paraId="5BCC3354" w14:textId="22397A8C" w:rsidR="00F241EA" w:rsidRDefault="00F241EA" w:rsidP="00F241EA">
      <w:pPr>
        <w:tabs>
          <w:tab w:val="left" w:pos="984"/>
        </w:tabs>
      </w:pPr>
      <w:r>
        <w:rPr>
          <w:noProof/>
        </w:rPr>
        <w:drawing>
          <wp:inline distT="0" distB="0" distL="0" distR="0" wp14:anchorId="121F0EB9" wp14:editId="4C849C15">
            <wp:extent cx="2486025" cy="2524125"/>
            <wp:effectExtent l="0" t="0" r="9525" b="9525"/>
            <wp:docPr id="207045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DEB3" w14:textId="77777777" w:rsidR="00F241EA" w:rsidRDefault="00F241EA" w:rsidP="00F241EA">
      <w:pPr>
        <w:tabs>
          <w:tab w:val="left" w:pos="984"/>
        </w:tabs>
      </w:pPr>
    </w:p>
    <w:p w14:paraId="2DE5239F" w14:textId="4A94498D" w:rsidR="00F241EA" w:rsidRDefault="00F241EA" w:rsidP="00F241EA">
      <w:pPr>
        <w:tabs>
          <w:tab w:val="left" w:pos="984"/>
        </w:tabs>
      </w:pPr>
      <w:r>
        <w:t>5)</w:t>
      </w:r>
      <w:r w:rsidRPr="00F241EA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Pr="00F241EA">
        <w:t xml:space="preserve">Programs </w:t>
      </w:r>
      <w:proofErr w:type="gramStart"/>
      <w:r w:rsidRPr="00F241EA">
        <w:t xml:space="preserve">for </w:t>
      </w:r>
      <w:r>
        <w:t>:</w:t>
      </w:r>
      <w:proofErr w:type="gramEnd"/>
    </w:p>
    <w:p w14:paraId="6C7598B4" w14:textId="542F1929" w:rsidR="00F241EA" w:rsidRDefault="00F241EA" w:rsidP="00F241EA">
      <w:pPr>
        <w:tabs>
          <w:tab w:val="left" w:pos="984"/>
        </w:tabs>
      </w:pPr>
      <w:r w:rsidRPr="00F241EA">
        <w:t>1) Factorial using recursion </w:t>
      </w:r>
      <w:r w:rsidRPr="00F241EA">
        <w:br/>
        <w:t>2) Fibonacci using recursion </w:t>
      </w:r>
      <w:r w:rsidRPr="00F241EA">
        <w:br/>
        <w:t>3) Tower of Hanoi using recursion </w:t>
      </w:r>
      <w:r w:rsidRPr="00F241EA">
        <w:br/>
        <w:t>4) Leet Code challenge</w:t>
      </w:r>
    </w:p>
    <w:p w14:paraId="0237E943" w14:textId="77777777" w:rsidR="00F241EA" w:rsidRDefault="00F241EA" w:rsidP="00F241EA">
      <w:pPr>
        <w:tabs>
          <w:tab w:val="left" w:pos="984"/>
        </w:tabs>
      </w:pPr>
    </w:p>
    <w:p w14:paraId="630563C3" w14:textId="77777777" w:rsidR="00F241EA" w:rsidRDefault="00F241EA" w:rsidP="00F241EA">
      <w:pPr>
        <w:tabs>
          <w:tab w:val="left" w:pos="984"/>
        </w:tabs>
      </w:pPr>
      <w:r>
        <w:t>#include&lt;stdio.h&gt;</w:t>
      </w:r>
    </w:p>
    <w:p w14:paraId="60D11D15" w14:textId="77777777" w:rsidR="00F241EA" w:rsidRDefault="00F241EA" w:rsidP="00F241EA">
      <w:pPr>
        <w:tabs>
          <w:tab w:val="left" w:pos="984"/>
        </w:tabs>
      </w:pPr>
      <w:r>
        <w:t xml:space="preserve">int </w:t>
      </w:r>
      <w:proofErr w:type="gramStart"/>
      <w:r>
        <w:t>fact(</w:t>
      </w:r>
      <w:proofErr w:type="gramEnd"/>
      <w:r>
        <w:t>int n)</w:t>
      </w:r>
    </w:p>
    <w:p w14:paraId="5155A863" w14:textId="77777777" w:rsidR="00F241EA" w:rsidRDefault="00F241EA" w:rsidP="00F241EA">
      <w:pPr>
        <w:tabs>
          <w:tab w:val="left" w:pos="984"/>
        </w:tabs>
      </w:pPr>
      <w:r>
        <w:t>{</w:t>
      </w:r>
    </w:p>
    <w:p w14:paraId="5E29BE2C" w14:textId="77777777" w:rsidR="00F241EA" w:rsidRDefault="00F241EA" w:rsidP="00F241EA">
      <w:pPr>
        <w:tabs>
          <w:tab w:val="left" w:pos="984"/>
        </w:tabs>
      </w:pPr>
      <w:r>
        <w:t xml:space="preserve">    int f;</w:t>
      </w:r>
    </w:p>
    <w:p w14:paraId="02718085" w14:textId="77777777" w:rsidR="00F241EA" w:rsidRDefault="00F241EA" w:rsidP="00F241EA">
      <w:pPr>
        <w:tabs>
          <w:tab w:val="left" w:pos="984"/>
        </w:tabs>
      </w:pPr>
      <w:r>
        <w:t xml:space="preserve">    </w:t>
      </w:r>
      <w:proofErr w:type="gramStart"/>
      <w:r>
        <w:t>if(</w:t>
      </w:r>
      <w:proofErr w:type="gramEnd"/>
      <w:r>
        <w:t>n==0 || n==1)</w:t>
      </w:r>
    </w:p>
    <w:p w14:paraId="575C1C52" w14:textId="77777777" w:rsidR="00F241EA" w:rsidRDefault="00F241EA" w:rsidP="00F241EA">
      <w:pPr>
        <w:tabs>
          <w:tab w:val="left" w:pos="984"/>
        </w:tabs>
      </w:pPr>
      <w:r>
        <w:lastRenderedPageBreak/>
        <w:t xml:space="preserve">    {</w:t>
      </w:r>
    </w:p>
    <w:p w14:paraId="03B763DD" w14:textId="77777777" w:rsidR="00F241EA" w:rsidRDefault="00F241EA" w:rsidP="00F241EA">
      <w:pPr>
        <w:tabs>
          <w:tab w:val="left" w:pos="984"/>
        </w:tabs>
      </w:pPr>
      <w:r>
        <w:t xml:space="preserve">        f=1;</w:t>
      </w:r>
    </w:p>
    <w:p w14:paraId="2D7ED93F" w14:textId="77777777" w:rsidR="00F241EA" w:rsidRDefault="00F241EA" w:rsidP="00F241EA">
      <w:pPr>
        <w:tabs>
          <w:tab w:val="left" w:pos="984"/>
        </w:tabs>
      </w:pPr>
      <w:r>
        <w:t xml:space="preserve">    }</w:t>
      </w:r>
    </w:p>
    <w:p w14:paraId="7661160F" w14:textId="77777777" w:rsidR="00F241EA" w:rsidRDefault="00F241EA" w:rsidP="00F241EA">
      <w:pPr>
        <w:tabs>
          <w:tab w:val="left" w:pos="984"/>
        </w:tabs>
      </w:pPr>
      <w:r>
        <w:t xml:space="preserve">    else</w:t>
      </w:r>
    </w:p>
    <w:p w14:paraId="059824EE" w14:textId="77777777" w:rsidR="00F241EA" w:rsidRDefault="00F241EA" w:rsidP="00F241EA">
      <w:pPr>
        <w:tabs>
          <w:tab w:val="left" w:pos="984"/>
        </w:tabs>
      </w:pPr>
      <w:r>
        <w:t xml:space="preserve">    {</w:t>
      </w:r>
    </w:p>
    <w:p w14:paraId="38CD6C18" w14:textId="77777777" w:rsidR="00F241EA" w:rsidRDefault="00F241EA" w:rsidP="00F241EA">
      <w:pPr>
        <w:tabs>
          <w:tab w:val="left" w:pos="984"/>
        </w:tabs>
      </w:pPr>
      <w:r>
        <w:t xml:space="preserve">        f=n*fact(n-1);</w:t>
      </w:r>
    </w:p>
    <w:p w14:paraId="3BB89FF3" w14:textId="77777777" w:rsidR="00F241EA" w:rsidRDefault="00F241EA" w:rsidP="00F241EA">
      <w:pPr>
        <w:tabs>
          <w:tab w:val="left" w:pos="984"/>
        </w:tabs>
      </w:pPr>
      <w:r>
        <w:t xml:space="preserve">    }</w:t>
      </w:r>
    </w:p>
    <w:p w14:paraId="34DCEED7" w14:textId="77777777" w:rsidR="00F241EA" w:rsidRDefault="00F241EA" w:rsidP="00F241EA">
      <w:pPr>
        <w:tabs>
          <w:tab w:val="left" w:pos="984"/>
        </w:tabs>
      </w:pPr>
      <w:r>
        <w:t xml:space="preserve">    return f;</w:t>
      </w:r>
    </w:p>
    <w:p w14:paraId="1AC38579" w14:textId="77777777" w:rsidR="00F241EA" w:rsidRDefault="00F241EA" w:rsidP="00F241EA">
      <w:pPr>
        <w:tabs>
          <w:tab w:val="left" w:pos="984"/>
        </w:tabs>
      </w:pPr>
      <w:r>
        <w:t>}</w:t>
      </w:r>
    </w:p>
    <w:p w14:paraId="59E444DA" w14:textId="77777777" w:rsidR="00F241EA" w:rsidRDefault="00F241EA" w:rsidP="00F241EA">
      <w:pPr>
        <w:tabs>
          <w:tab w:val="left" w:pos="984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25324D7E" w14:textId="77777777" w:rsidR="00F241EA" w:rsidRDefault="00F241EA" w:rsidP="00F241EA">
      <w:pPr>
        <w:tabs>
          <w:tab w:val="left" w:pos="984"/>
        </w:tabs>
      </w:pPr>
      <w:r>
        <w:t>{</w:t>
      </w:r>
    </w:p>
    <w:p w14:paraId="15D39CA3" w14:textId="77777777" w:rsidR="00F241EA" w:rsidRDefault="00F241EA" w:rsidP="00F241EA">
      <w:pPr>
        <w:tabs>
          <w:tab w:val="left" w:pos="984"/>
        </w:tabs>
      </w:pPr>
      <w:r>
        <w:t xml:space="preserve">    int </w:t>
      </w:r>
      <w:proofErr w:type="gramStart"/>
      <w:r>
        <w:t>n,t</w:t>
      </w:r>
      <w:proofErr w:type="gramEnd"/>
      <w:r>
        <w:t>,f1;</w:t>
      </w:r>
    </w:p>
    <w:p w14:paraId="722CE617" w14:textId="77777777" w:rsidR="00F241EA" w:rsidRDefault="00F241EA" w:rsidP="00F241EA">
      <w:pPr>
        <w:tabs>
          <w:tab w:val="left" w:pos="984"/>
        </w:tabs>
      </w:pPr>
      <w:r>
        <w:t xml:space="preserve">    </w:t>
      </w:r>
      <w:proofErr w:type="gramStart"/>
      <w:r>
        <w:t>printf(</w:t>
      </w:r>
      <w:proofErr w:type="gramEnd"/>
      <w:r>
        <w:t>"Enter number:");</w:t>
      </w:r>
    </w:p>
    <w:p w14:paraId="3F83E822" w14:textId="77777777" w:rsidR="00F241EA" w:rsidRDefault="00F241EA" w:rsidP="00F241EA">
      <w:pPr>
        <w:tabs>
          <w:tab w:val="left" w:pos="984"/>
        </w:tabs>
      </w:pPr>
      <w:r>
        <w:t xml:space="preserve">    scanf("%d</w:t>
      </w:r>
      <w:proofErr w:type="gramStart"/>
      <w:r>
        <w:t>",&amp;</w:t>
      </w:r>
      <w:proofErr w:type="gramEnd"/>
      <w:r>
        <w:t>n);</w:t>
      </w:r>
    </w:p>
    <w:p w14:paraId="426D29DB" w14:textId="77777777" w:rsidR="00F241EA" w:rsidRDefault="00F241EA" w:rsidP="00F241EA">
      <w:pPr>
        <w:tabs>
          <w:tab w:val="left" w:pos="984"/>
        </w:tabs>
      </w:pPr>
      <w:r>
        <w:t xml:space="preserve">    t=n;</w:t>
      </w:r>
    </w:p>
    <w:p w14:paraId="70EB97AA" w14:textId="77777777" w:rsidR="00F241EA" w:rsidRDefault="00F241EA" w:rsidP="00F241EA">
      <w:pPr>
        <w:tabs>
          <w:tab w:val="left" w:pos="984"/>
        </w:tabs>
      </w:pPr>
      <w:r>
        <w:t xml:space="preserve">    f1=fact(n);</w:t>
      </w:r>
    </w:p>
    <w:p w14:paraId="19263E2F" w14:textId="77777777" w:rsidR="00F241EA" w:rsidRDefault="00F241EA" w:rsidP="00F241EA">
      <w:pPr>
        <w:tabs>
          <w:tab w:val="left" w:pos="984"/>
        </w:tabs>
      </w:pPr>
      <w:r>
        <w:t xml:space="preserve">    </w:t>
      </w:r>
      <w:proofErr w:type="gramStart"/>
      <w:r>
        <w:t>printf(</w:t>
      </w:r>
      <w:proofErr w:type="gramEnd"/>
      <w:r>
        <w:t>"Factorial of %d is %d",t,f1);</w:t>
      </w:r>
    </w:p>
    <w:p w14:paraId="2F64B238" w14:textId="6B2C5A6D" w:rsidR="00F241EA" w:rsidRDefault="00F241EA" w:rsidP="00F241EA">
      <w:pPr>
        <w:tabs>
          <w:tab w:val="left" w:pos="984"/>
        </w:tabs>
      </w:pPr>
      <w:r>
        <w:t>}</w:t>
      </w:r>
    </w:p>
    <w:p w14:paraId="334841BA" w14:textId="4EDDE3C0" w:rsidR="00F241EA" w:rsidRDefault="00F241EA" w:rsidP="00F241EA">
      <w:pPr>
        <w:tabs>
          <w:tab w:val="left" w:pos="984"/>
        </w:tabs>
      </w:pPr>
      <w:r>
        <w:rPr>
          <w:noProof/>
        </w:rPr>
        <w:drawing>
          <wp:inline distT="0" distB="0" distL="0" distR="0" wp14:anchorId="31771192" wp14:editId="3FE9D931">
            <wp:extent cx="4667250" cy="180022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97FB" w14:textId="77777777" w:rsidR="00F241EA" w:rsidRDefault="00F241EA" w:rsidP="00F241EA">
      <w:pPr>
        <w:tabs>
          <w:tab w:val="left" w:pos="984"/>
        </w:tabs>
      </w:pPr>
    </w:p>
    <w:p w14:paraId="20168AB6" w14:textId="77777777" w:rsidR="00F241EA" w:rsidRDefault="00F241EA" w:rsidP="00F241EA">
      <w:pPr>
        <w:tabs>
          <w:tab w:val="left" w:pos="984"/>
        </w:tabs>
      </w:pPr>
    </w:p>
    <w:p w14:paraId="3F3DB406" w14:textId="77777777" w:rsidR="00F241EA" w:rsidRDefault="00F241EA" w:rsidP="00F241EA">
      <w:pPr>
        <w:tabs>
          <w:tab w:val="left" w:pos="984"/>
        </w:tabs>
      </w:pPr>
      <w:r>
        <w:t>#include&lt;stdio.h&gt;</w:t>
      </w:r>
    </w:p>
    <w:p w14:paraId="3D301256" w14:textId="77777777" w:rsidR="00F241EA" w:rsidRDefault="00F241EA" w:rsidP="00F241EA">
      <w:pPr>
        <w:tabs>
          <w:tab w:val="left" w:pos="984"/>
        </w:tabs>
      </w:pPr>
      <w:r>
        <w:lastRenderedPageBreak/>
        <w:t xml:space="preserve">int </w:t>
      </w:r>
      <w:proofErr w:type="gramStart"/>
      <w:r>
        <w:t>fibo(</w:t>
      </w:r>
      <w:proofErr w:type="gramEnd"/>
      <w:r>
        <w:t>int n)</w:t>
      </w:r>
    </w:p>
    <w:p w14:paraId="783C4402" w14:textId="77777777" w:rsidR="00F241EA" w:rsidRDefault="00F241EA" w:rsidP="00F241EA">
      <w:pPr>
        <w:tabs>
          <w:tab w:val="left" w:pos="984"/>
        </w:tabs>
      </w:pPr>
      <w:r>
        <w:t>{</w:t>
      </w:r>
    </w:p>
    <w:p w14:paraId="3B09E79B" w14:textId="77777777" w:rsidR="00F241EA" w:rsidRDefault="00F241EA" w:rsidP="00F241EA">
      <w:pPr>
        <w:tabs>
          <w:tab w:val="left" w:pos="984"/>
        </w:tabs>
      </w:pPr>
      <w:r>
        <w:t xml:space="preserve">    if(n==1)</w:t>
      </w:r>
    </w:p>
    <w:p w14:paraId="0606E7EC" w14:textId="77777777" w:rsidR="00F241EA" w:rsidRDefault="00F241EA" w:rsidP="00F241EA">
      <w:pPr>
        <w:tabs>
          <w:tab w:val="left" w:pos="984"/>
        </w:tabs>
      </w:pPr>
      <w:r>
        <w:t xml:space="preserve">    {</w:t>
      </w:r>
    </w:p>
    <w:p w14:paraId="51FC0E91" w14:textId="77777777" w:rsidR="00F241EA" w:rsidRDefault="00F241EA" w:rsidP="00F241EA">
      <w:pPr>
        <w:tabs>
          <w:tab w:val="left" w:pos="984"/>
        </w:tabs>
      </w:pPr>
      <w:r>
        <w:t xml:space="preserve">        return 0;</w:t>
      </w:r>
    </w:p>
    <w:p w14:paraId="4DC7B59B" w14:textId="77777777" w:rsidR="00F241EA" w:rsidRDefault="00F241EA" w:rsidP="00F241EA">
      <w:pPr>
        <w:tabs>
          <w:tab w:val="left" w:pos="984"/>
        </w:tabs>
      </w:pPr>
      <w:r>
        <w:t xml:space="preserve">    }</w:t>
      </w:r>
    </w:p>
    <w:p w14:paraId="018EC87D" w14:textId="77777777" w:rsidR="00F241EA" w:rsidRDefault="00F241EA" w:rsidP="00F241EA">
      <w:pPr>
        <w:tabs>
          <w:tab w:val="left" w:pos="984"/>
        </w:tabs>
      </w:pPr>
      <w:r>
        <w:t xml:space="preserve">    else if(n==2)</w:t>
      </w:r>
    </w:p>
    <w:p w14:paraId="5DAE1A55" w14:textId="77777777" w:rsidR="00F241EA" w:rsidRDefault="00F241EA" w:rsidP="00F241EA">
      <w:pPr>
        <w:tabs>
          <w:tab w:val="left" w:pos="984"/>
        </w:tabs>
      </w:pPr>
      <w:r>
        <w:t xml:space="preserve">    {</w:t>
      </w:r>
    </w:p>
    <w:p w14:paraId="7B350E30" w14:textId="77777777" w:rsidR="00F241EA" w:rsidRDefault="00F241EA" w:rsidP="00F241EA">
      <w:pPr>
        <w:tabs>
          <w:tab w:val="left" w:pos="984"/>
        </w:tabs>
      </w:pPr>
      <w:r>
        <w:t xml:space="preserve">        return 1;</w:t>
      </w:r>
    </w:p>
    <w:p w14:paraId="3D6E2E8A" w14:textId="77777777" w:rsidR="00F241EA" w:rsidRDefault="00F241EA" w:rsidP="00F241EA">
      <w:pPr>
        <w:tabs>
          <w:tab w:val="left" w:pos="984"/>
        </w:tabs>
      </w:pPr>
      <w:r>
        <w:t xml:space="preserve">    }</w:t>
      </w:r>
    </w:p>
    <w:p w14:paraId="46FC3B93" w14:textId="77777777" w:rsidR="00F241EA" w:rsidRDefault="00F241EA" w:rsidP="00F241EA">
      <w:pPr>
        <w:tabs>
          <w:tab w:val="left" w:pos="984"/>
        </w:tabs>
      </w:pPr>
      <w:r>
        <w:t xml:space="preserve">    else</w:t>
      </w:r>
    </w:p>
    <w:p w14:paraId="55864F44" w14:textId="77777777" w:rsidR="00F241EA" w:rsidRDefault="00F241EA" w:rsidP="00F241EA">
      <w:pPr>
        <w:tabs>
          <w:tab w:val="left" w:pos="984"/>
        </w:tabs>
      </w:pPr>
      <w:r>
        <w:t xml:space="preserve">    {</w:t>
      </w:r>
    </w:p>
    <w:p w14:paraId="1C9BCDE1" w14:textId="77777777" w:rsidR="00F241EA" w:rsidRDefault="00F241EA" w:rsidP="00F241EA">
      <w:pPr>
        <w:tabs>
          <w:tab w:val="left" w:pos="984"/>
        </w:tabs>
      </w:pPr>
      <w:r>
        <w:t xml:space="preserve">        return fibo(n-</w:t>
      </w:r>
      <w:proofErr w:type="gramStart"/>
      <w:r>
        <w:t>1)+</w:t>
      </w:r>
      <w:proofErr w:type="gramEnd"/>
      <w:r>
        <w:t>fibo(n-2);</w:t>
      </w:r>
    </w:p>
    <w:p w14:paraId="2035F2FA" w14:textId="77777777" w:rsidR="00F241EA" w:rsidRDefault="00F241EA" w:rsidP="00F241EA">
      <w:pPr>
        <w:tabs>
          <w:tab w:val="left" w:pos="984"/>
        </w:tabs>
      </w:pPr>
      <w:r>
        <w:t xml:space="preserve">    }</w:t>
      </w:r>
    </w:p>
    <w:p w14:paraId="50B72A2D" w14:textId="77777777" w:rsidR="00F241EA" w:rsidRDefault="00F241EA" w:rsidP="00F241EA">
      <w:pPr>
        <w:tabs>
          <w:tab w:val="left" w:pos="984"/>
        </w:tabs>
      </w:pPr>
      <w:r>
        <w:t>}</w:t>
      </w:r>
    </w:p>
    <w:p w14:paraId="1DD9D385" w14:textId="77777777" w:rsidR="00F241EA" w:rsidRDefault="00F241EA" w:rsidP="00F241EA">
      <w:pPr>
        <w:tabs>
          <w:tab w:val="left" w:pos="984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894609F" w14:textId="77777777" w:rsidR="00F241EA" w:rsidRDefault="00F241EA" w:rsidP="00F241EA">
      <w:pPr>
        <w:tabs>
          <w:tab w:val="left" w:pos="984"/>
        </w:tabs>
      </w:pPr>
      <w:r>
        <w:t>{</w:t>
      </w:r>
    </w:p>
    <w:p w14:paraId="7F4B7C4A" w14:textId="77777777" w:rsidR="00F241EA" w:rsidRDefault="00F241EA" w:rsidP="00F241EA">
      <w:pPr>
        <w:tabs>
          <w:tab w:val="left" w:pos="984"/>
        </w:tabs>
      </w:pPr>
      <w:r>
        <w:t xml:space="preserve">    int </w:t>
      </w:r>
      <w:proofErr w:type="gramStart"/>
      <w:r>
        <w:t>n,fib</w:t>
      </w:r>
      <w:proofErr w:type="gramEnd"/>
      <w:r>
        <w:t>;</w:t>
      </w:r>
    </w:p>
    <w:p w14:paraId="0DEC1C7F" w14:textId="77777777" w:rsidR="00F241EA" w:rsidRDefault="00F241EA" w:rsidP="00F241EA">
      <w:pPr>
        <w:tabs>
          <w:tab w:val="left" w:pos="984"/>
        </w:tabs>
      </w:pPr>
      <w:r>
        <w:t xml:space="preserve">    </w:t>
      </w:r>
      <w:proofErr w:type="gramStart"/>
      <w:r>
        <w:t>printf(</w:t>
      </w:r>
      <w:proofErr w:type="gramEnd"/>
      <w:r>
        <w:t>"Enter number:");</w:t>
      </w:r>
    </w:p>
    <w:p w14:paraId="360DE01F" w14:textId="77777777" w:rsidR="00F241EA" w:rsidRDefault="00F241EA" w:rsidP="00F241EA">
      <w:pPr>
        <w:tabs>
          <w:tab w:val="left" w:pos="984"/>
        </w:tabs>
      </w:pPr>
      <w:r>
        <w:t xml:space="preserve">    scanf("%d</w:t>
      </w:r>
      <w:proofErr w:type="gramStart"/>
      <w:r>
        <w:t>",&amp;</w:t>
      </w:r>
      <w:proofErr w:type="gramEnd"/>
      <w:r>
        <w:t>n);</w:t>
      </w:r>
    </w:p>
    <w:p w14:paraId="4D5BD0A4" w14:textId="77777777" w:rsidR="00F241EA" w:rsidRDefault="00F241EA" w:rsidP="00F241EA">
      <w:pPr>
        <w:tabs>
          <w:tab w:val="left" w:pos="984"/>
        </w:tabs>
      </w:pPr>
      <w:r>
        <w:t xml:space="preserve">    fib=fibo(n);</w:t>
      </w:r>
    </w:p>
    <w:p w14:paraId="565FF313" w14:textId="77777777" w:rsidR="00F241EA" w:rsidRDefault="00F241EA" w:rsidP="00F241EA">
      <w:pPr>
        <w:tabs>
          <w:tab w:val="left" w:pos="984"/>
        </w:tabs>
      </w:pPr>
      <w:r>
        <w:t xml:space="preserve">    </w:t>
      </w:r>
      <w:proofErr w:type="gramStart"/>
      <w:r>
        <w:t>printf(</w:t>
      </w:r>
      <w:proofErr w:type="gramEnd"/>
      <w:r>
        <w:t>"Fibonacci number:%d",fib);</w:t>
      </w:r>
    </w:p>
    <w:p w14:paraId="58B640CE" w14:textId="39FD1564" w:rsidR="00F241EA" w:rsidRDefault="00F241EA" w:rsidP="00F241EA">
      <w:pPr>
        <w:tabs>
          <w:tab w:val="left" w:pos="984"/>
        </w:tabs>
      </w:pPr>
      <w:r>
        <w:t>}</w:t>
      </w:r>
    </w:p>
    <w:p w14:paraId="21E49247" w14:textId="0F628719" w:rsidR="00F241EA" w:rsidRDefault="00F241EA" w:rsidP="00F241EA">
      <w:pPr>
        <w:tabs>
          <w:tab w:val="left" w:pos="984"/>
        </w:tabs>
      </w:pPr>
      <w:r>
        <w:rPr>
          <w:noProof/>
        </w:rPr>
        <w:lastRenderedPageBreak/>
        <w:drawing>
          <wp:inline distT="0" distB="0" distL="0" distR="0" wp14:anchorId="51E58F9D" wp14:editId="6EC36973">
            <wp:extent cx="5534025" cy="1952625"/>
            <wp:effectExtent l="0" t="0" r="9525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C8EC" w14:textId="77777777" w:rsidR="00F241EA" w:rsidRDefault="00F241EA" w:rsidP="00F241EA">
      <w:pPr>
        <w:tabs>
          <w:tab w:val="left" w:pos="984"/>
        </w:tabs>
      </w:pPr>
    </w:p>
    <w:p w14:paraId="50A85FE2" w14:textId="77777777" w:rsidR="00F241EA" w:rsidRDefault="00F241EA" w:rsidP="00F241EA">
      <w:pPr>
        <w:tabs>
          <w:tab w:val="left" w:pos="984"/>
        </w:tabs>
      </w:pPr>
      <w:r>
        <w:t>#include&lt;stdio.h&gt;</w:t>
      </w:r>
    </w:p>
    <w:p w14:paraId="6673383E" w14:textId="77777777" w:rsidR="00F241EA" w:rsidRDefault="00F241EA" w:rsidP="00F241EA">
      <w:pPr>
        <w:tabs>
          <w:tab w:val="left" w:pos="984"/>
        </w:tabs>
      </w:pPr>
      <w:r>
        <w:t xml:space="preserve">void </w:t>
      </w:r>
      <w:proofErr w:type="gramStart"/>
      <w:r>
        <w:t>toh(</w:t>
      </w:r>
      <w:proofErr w:type="gramEnd"/>
      <w:r>
        <w:t>int n,char s,char t,char d)</w:t>
      </w:r>
    </w:p>
    <w:p w14:paraId="6D4185E0" w14:textId="77777777" w:rsidR="00F241EA" w:rsidRDefault="00F241EA" w:rsidP="00F241EA">
      <w:pPr>
        <w:tabs>
          <w:tab w:val="left" w:pos="984"/>
        </w:tabs>
      </w:pPr>
      <w:r>
        <w:t>{</w:t>
      </w:r>
    </w:p>
    <w:p w14:paraId="05B9DD09" w14:textId="77777777" w:rsidR="00F241EA" w:rsidRDefault="00F241EA" w:rsidP="00F241EA">
      <w:pPr>
        <w:tabs>
          <w:tab w:val="left" w:pos="984"/>
        </w:tabs>
      </w:pPr>
      <w:r>
        <w:t xml:space="preserve">    if(n==1)</w:t>
      </w:r>
    </w:p>
    <w:p w14:paraId="46616315" w14:textId="77777777" w:rsidR="00F241EA" w:rsidRDefault="00F241EA" w:rsidP="00F241EA">
      <w:pPr>
        <w:tabs>
          <w:tab w:val="left" w:pos="984"/>
        </w:tabs>
      </w:pPr>
      <w:r>
        <w:t xml:space="preserve">    {</w:t>
      </w:r>
    </w:p>
    <w:p w14:paraId="2122FB0A" w14:textId="77777777" w:rsidR="00F241EA" w:rsidRDefault="00F241EA" w:rsidP="00F241EA">
      <w:pPr>
        <w:tabs>
          <w:tab w:val="left" w:pos="984"/>
        </w:tabs>
      </w:pPr>
      <w:r>
        <w:t xml:space="preserve">        </w:t>
      </w:r>
      <w:proofErr w:type="gramStart"/>
      <w:r>
        <w:t>printf(</w:t>
      </w:r>
      <w:proofErr w:type="gramEnd"/>
      <w:r>
        <w:t>"Move %d from %c to %c\n",n,s,d);</w:t>
      </w:r>
    </w:p>
    <w:p w14:paraId="56058360" w14:textId="77777777" w:rsidR="00F241EA" w:rsidRDefault="00F241EA" w:rsidP="00F241EA">
      <w:pPr>
        <w:tabs>
          <w:tab w:val="left" w:pos="984"/>
        </w:tabs>
      </w:pPr>
      <w:r>
        <w:t xml:space="preserve">    }</w:t>
      </w:r>
    </w:p>
    <w:p w14:paraId="2C8DE46D" w14:textId="77777777" w:rsidR="00F241EA" w:rsidRDefault="00F241EA" w:rsidP="00F241EA">
      <w:pPr>
        <w:tabs>
          <w:tab w:val="left" w:pos="984"/>
        </w:tabs>
      </w:pPr>
      <w:r>
        <w:t xml:space="preserve">    else</w:t>
      </w:r>
    </w:p>
    <w:p w14:paraId="5A80E850" w14:textId="77777777" w:rsidR="00F241EA" w:rsidRDefault="00F241EA" w:rsidP="00F241EA">
      <w:pPr>
        <w:tabs>
          <w:tab w:val="left" w:pos="984"/>
        </w:tabs>
      </w:pPr>
      <w:r>
        <w:t xml:space="preserve">    {</w:t>
      </w:r>
    </w:p>
    <w:p w14:paraId="1E5D202D" w14:textId="77777777" w:rsidR="00F241EA" w:rsidRDefault="00F241EA" w:rsidP="00F241EA">
      <w:pPr>
        <w:tabs>
          <w:tab w:val="left" w:pos="984"/>
        </w:tabs>
      </w:pPr>
      <w:r>
        <w:t xml:space="preserve">        toh(n-</w:t>
      </w:r>
      <w:proofErr w:type="gramStart"/>
      <w:r>
        <w:t>1,s</w:t>
      </w:r>
      <w:proofErr w:type="gramEnd"/>
      <w:r>
        <w:t>,d,t);</w:t>
      </w:r>
    </w:p>
    <w:p w14:paraId="75A83363" w14:textId="77777777" w:rsidR="00F241EA" w:rsidRDefault="00F241EA" w:rsidP="00F241EA">
      <w:pPr>
        <w:tabs>
          <w:tab w:val="left" w:pos="984"/>
        </w:tabs>
      </w:pPr>
      <w:r>
        <w:t xml:space="preserve">        </w:t>
      </w:r>
      <w:proofErr w:type="gramStart"/>
      <w:r>
        <w:t>printf(</w:t>
      </w:r>
      <w:proofErr w:type="gramEnd"/>
      <w:r>
        <w:t>"Move %d from %c to %c\n",n,s,d);</w:t>
      </w:r>
    </w:p>
    <w:p w14:paraId="50C86363" w14:textId="77777777" w:rsidR="00F241EA" w:rsidRDefault="00F241EA" w:rsidP="00F241EA">
      <w:pPr>
        <w:tabs>
          <w:tab w:val="left" w:pos="984"/>
        </w:tabs>
      </w:pPr>
      <w:r>
        <w:t xml:space="preserve">        toh(n-</w:t>
      </w:r>
      <w:proofErr w:type="gramStart"/>
      <w:r>
        <w:t>1,t</w:t>
      </w:r>
      <w:proofErr w:type="gramEnd"/>
      <w:r>
        <w:t>,s,d);</w:t>
      </w:r>
    </w:p>
    <w:p w14:paraId="3299A1B6" w14:textId="77777777" w:rsidR="00F241EA" w:rsidRDefault="00F241EA" w:rsidP="00F241EA">
      <w:pPr>
        <w:tabs>
          <w:tab w:val="left" w:pos="984"/>
        </w:tabs>
      </w:pPr>
    </w:p>
    <w:p w14:paraId="4ADD874D" w14:textId="77777777" w:rsidR="00F241EA" w:rsidRDefault="00F241EA" w:rsidP="00F241EA">
      <w:pPr>
        <w:tabs>
          <w:tab w:val="left" w:pos="984"/>
        </w:tabs>
      </w:pPr>
      <w:r>
        <w:t xml:space="preserve">    }</w:t>
      </w:r>
    </w:p>
    <w:p w14:paraId="2F9C7A0D" w14:textId="77777777" w:rsidR="00F241EA" w:rsidRDefault="00F241EA" w:rsidP="00F241EA">
      <w:pPr>
        <w:tabs>
          <w:tab w:val="left" w:pos="984"/>
        </w:tabs>
      </w:pPr>
      <w:r>
        <w:t>}</w:t>
      </w:r>
    </w:p>
    <w:p w14:paraId="21031FD6" w14:textId="77777777" w:rsidR="00F241EA" w:rsidRDefault="00F241EA" w:rsidP="00F241EA">
      <w:pPr>
        <w:tabs>
          <w:tab w:val="left" w:pos="984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0FE929CA" w14:textId="77777777" w:rsidR="00F241EA" w:rsidRDefault="00F241EA" w:rsidP="00F241EA">
      <w:pPr>
        <w:tabs>
          <w:tab w:val="left" w:pos="984"/>
        </w:tabs>
      </w:pPr>
      <w:r>
        <w:t>{</w:t>
      </w:r>
    </w:p>
    <w:p w14:paraId="7EF4E413" w14:textId="77777777" w:rsidR="00F241EA" w:rsidRDefault="00F241EA" w:rsidP="00F241EA">
      <w:pPr>
        <w:tabs>
          <w:tab w:val="left" w:pos="984"/>
        </w:tabs>
      </w:pPr>
      <w:r>
        <w:t xml:space="preserve">    int n;</w:t>
      </w:r>
    </w:p>
    <w:p w14:paraId="13DEA7DD" w14:textId="77777777" w:rsidR="00F241EA" w:rsidRDefault="00F241EA" w:rsidP="00F241EA">
      <w:pPr>
        <w:tabs>
          <w:tab w:val="left" w:pos="984"/>
        </w:tabs>
      </w:pPr>
      <w:r>
        <w:t xml:space="preserve">    char s='S</w:t>
      </w:r>
      <w:proofErr w:type="gramStart"/>
      <w:r>
        <w:t>',d</w:t>
      </w:r>
      <w:proofErr w:type="gramEnd"/>
      <w:r>
        <w:t>='D',t='T';</w:t>
      </w:r>
    </w:p>
    <w:p w14:paraId="5FDA7F9B" w14:textId="77777777" w:rsidR="00F241EA" w:rsidRDefault="00F241EA" w:rsidP="00F241EA">
      <w:pPr>
        <w:tabs>
          <w:tab w:val="left" w:pos="984"/>
        </w:tabs>
      </w:pPr>
      <w:r>
        <w:t xml:space="preserve">    </w:t>
      </w:r>
      <w:proofErr w:type="gramStart"/>
      <w:r>
        <w:t>printf(</w:t>
      </w:r>
      <w:proofErr w:type="gramEnd"/>
      <w:r>
        <w:t>"Enter number:");</w:t>
      </w:r>
    </w:p>
    <w:p w14:paraId="5C5E5199" w14:textId="77777777" w:rsidR="00F241EA" w:rsidRDefault="00F241EA" w:rsidP="00F241EA">
      <w:pPr>
        <w:tabs>
          <w:tab w:val="left" w:pos="984"/>
        </w:tabs>
      </w:pPr>
      <w:r>
        <w:lastRenderedPageBreak/>
        <w:t xml:space="preserve">    scanf("%d</w:t>
      </w:r>
      <w:proofErr w:type="gramStart"/>
      <w:r>
        <w:t>",&amp;</w:t>
      </w:r>
      <w:proofErr w:type="gramEnd"/>
      <w:r>
        <w:t>n);</w:t>
      </w:r>
    </w:p>
    <w:p w14:paraId="296D30D4" w14:textId="77777777" w:rsidR="00F241EA" w:rsidRDefault="00F241EA" w:rsidP="00F241EA">
      <w:pPr>
        <w:tabs>
          <w:tab w:val="left" w:pos="984"/>
        </w:tabs>
      </w:pPr>
      <w:r>
        <w:t xml:space="preserve">    toh(</w:t>
      </w:r>
      <w:proofErr w:type="gramStart"/>
      <w:r>
        <w:t>n,s</w:t>
      </w:r>
      <w:proofErr w:type="gramEnd"/>
      <w:r>
        <w:t>,t,d);</w:t>
      </w:r>
    </w:p>
    <w:p w14:paraId="18A9C1BD" w14:textId="437A2E13" w:rsidR="00F241EA" w:rsidRDefault="00F241EA" w:rsidP="00F241EA">
      <w:pPr>
        <w:tabs>
          <w:tab w:val="left" w:pos="984"/>
        </w:tabs>
      </w:pPr>
      <w:r>
        <w:t>}</w:t>
      </w:r>
    </w:p>
    <w:p w14:paraId="52A280B7" w14:textId="41669D35" w:rsidR="00F241EA" w:rsidRDefault="00F241EA" w:rsidP="00F241EA">
      <w:pPr>
        <w:tabs>
          <w:tab w:val="left" w:pos="984"/>
        </w:tabs>
      </w:pPr>
      <w:r>
        <w:rPr>
          <w:noProof/>
        </w:rPr>
        <w:drawing>
          <wp:inline distT="0" distB="0" distL="0" distR="0" wp14:anchorId="5676B3B2" wp14:editId="22D89992">
            <wp:extent cx="4457700" cy="215265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5E64" w14:textId="77777777" w:rsidR="00F241EA" w:rsidRDefault="00F241EA" w:rsidP="00F241EA"/>
    <w:p w14:paraId="60C8E725" w14:textId="77777777" w:rsidR="00F241EA" w:rsidRDefault="00F241EA" w:rsidP="00F241EA"/>
    <w:p w14:paraId="56517D37" w14:textId="4B7ADA10" w:rsidR="00F241EA" w:rsidRDefault="00F241EA" w:rsidP="00F241EA">
      <w:r>
        <w:t>Leetcode:</w:t>
      </w:r>
    </w:p>
    <w:p w14:paraId="4E62B17F" w14:textId="3F0DF127" w:rsidR="00F241EA" w:rsidRDefault="00F241EA" w:rsidP="00F241EA">
      <w:r>
        <w:rPr>
          <w:noProof/>
        </w:rPr>
        <w:drawing>
          <wp:inline distT="0" distB="0" distL="0" distR="0" wp14:anchorId="7264E687" wp14:editId="567FCF1E">
            <wp:extent cx="3611880" cy="3063240"/>
            <wp:effectExtent l="0" t="0" r="7620" b="3810"/>
            <wp:docPr id="113815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v</w:t>
      </w:r>
    </w:p>
    <w:p w14:paraId="54E93B5A" w14:textId="77777777" w:rsidR="00F241EA" w:rsidRDefault="00F241EA" w:rsidP="00F241EA"/>
    <w:p w14:paraId="352FD5D3" w14:textId="77777777" w:rsidR="002E44A6" w:rsidRDefault="00F241EA" w:rsidP="00F241EA">
      <w:r>
        <w:t xml:space="preserve">6) </w:t>
      </w:r>
    </w:p>
    <w:p w14:paraId="5B512032" w14:textId="77777777" w:rsidR="002E44A6" w:rsidRDefault="002E44A6" w:rsidP="00F241EA">
      <w:r>
        <w:t>A</w:t>
      </w:r>
      <w:r w:rsidRPr="002E44A6">
        <w:t>) WAP to Implement Singly Linked List</w:t>
      </w:r>
      <w:r w:rsidRPr="002E44A6">
        <w:br/>
        <w:t>with following operations  </w:t>
      </w:r>
    </w:p>
    <w:p w14:paraId="13B0E94B" w14:textId="69D9A6B4" w:rsidR="002E44A6" w:rsidRDefault="002E44A6" w:rsidP="00F241EA">
      <w:r w:rsidRPr="002E44A6">
        <w:t xml:space="preserve"> a) Create</w:t>
      </w:r>
      <w:r>
        <w:t xml:space="preserve"> </w:t>
      </w:r>
      <w:r w:rsidRPr="002E44A6">
        <w:t>a linked list.</w:t>
      </w:r>
    </w:p>
    <w:p w14:paraId="3C83F1AF" w14:textId="04F298B9" w:rsidR="00F241EA" w:rsidRDefault="002E44A6" w:rsidP="00F241EA">
      <w:r>
        <w:lastRenderedPageBreak/>
        <w:t xml:space="preserve"> </w:t>
      </w:r>
      <w:r w:rsidRPr="002E44A6">
        <w:t>b)  Insertion</w:t>
      </w:r>
      <w:r>
        <w:t xml:space="preserve"> </w:t>
      </w:r>
      <w:r w:rsidRPr="002E44A6">
        <w:t>of a node at first position, at any position and at end of list.</w:t>
      </w:r>
      <w:r w:rsidRPr="002E44A6">
        <w:br/>
        <w:t xml:space="preserve"> c)   Display</w:t>
      </w:r>
      <w:r>
        <w:t xml:space="preserve"> </w:t>
      </w:r>
      <w:r w:rsidRPr="002E44A6">
        <w:t>the contents of the linked list.</w:t>
      </w:r>
    </w:p>
    <w:p w14:paraId="6C0A5F7A" w14:textId="77777777" w:rsidR="002E44A6" w:rsidRDefault="002E44A6" w:rsidP="002E44A6">
      <w:r>
        <w:t>#include&lt;stdio.h&gt;</w:t>
      </w:r>
    </w:p>
    <w:p w14:paraId="64FDBE09" w14:textId="77777777" w:rsidR="002E44A6" w:rsidRDefault="002E44A6" w:rsidP="002E44A6">
      <w:r>
        <w:t xml:space="preserve">struct </w:t>
      </w:r>
      <w:proofErr w:type="gramStart"/>
      <w:r>
        <w:t>Node{</w:t>
      </w:r>
      <w:proofErr w:type="gramEnd"/>
    </w:p>
    <w:p w14:paraId="75703CB4" w14:textId="77777777" w:rsidR="002E44A6" w:rsidRDefault="002E44A6" w:rsidP="002E44A6">
      <w:r>
        <w:t xml:space="preserve">    int data;</w:t>
      </w:r>
    </w:p>
    <w:p w14:paraId="6DD5B2A2" w14:textId="77777777" w:rsidR="002E44A6" w:rsidRDefault="002E44A6" w:rsidP="002E44A6">
      <w:r>
        <w:t xml:space="preserve">    struct Node *link;</w:t>
      </w:r>
    </w:p>
    <w:p w14:paraId="3A32EAC3" w14:textId="77777777" w:rsidR="002E44A6" w:rsidRDefault="002E44A6" w:rsidP="002E44A6">
      <w:r>
        <w:t>};</w:t>
      </w:r>
    </w:p>
    <w:p w14:paraId="4E6502B2" w14:textId="77777777" w:rsidR="002E44A6" w:rsidRDefault="002E44A6" w:rsidP="002E44A6">
      <w:r>
        <w:t>typedef struct Node node;</w:t>
      </w:r>
    </w:p>
    <w:p w14:paraId="142547ED" w14:textId="77777777" w:rsidR="002E44A6" w:rsidRDefault="002E44A6" w:rsidP="002E44A6">
      <w:r>
        <w:t>node *start=</w:t>
      </w:r>
      <w:proofErr w:type="gramStart"/>
      <w:r>
        <w:t>NULL,*</w:t>
      </w:r>
      <w:proofErr w:type="gramEnd"/>
      <w:r>
        <w:t>curr,*temp,*new1;</w:t>
      </w:r>
    </w:p>
    <w:p w14:paraId="7544F9BB" w14:textId="77777777" w:rsidR="002E44A6" w:rsidRDefault="002E44A6" w:rsidP="002E44A6"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722D6255" w14:textId="77777777" w:rsidR="002E44A6" w:rsidRDefault="002E44A6" w:rsidP="002E44A6">
      <w:r>
        <w:t xml:space="preserve">void </w:t>
      </w:r>
      <w:proofErr w:type="gramStart"/>
      <w:r>
        <w:t>display(</w:t>
      </w:r>
      <w:proofErr w:type="gramEnd"/>
      <w:r>
        <w:t>);</w:t>
      </w:r>
    </w:p>
    <w:p w14:paraId="52224A31" w14:textId="77777777" w:rsidR="002E44A6" w:rsidRDefault="002E44A6" w:rsidP="002E44A6">
      <w:r>
        <w:t>void insert_</w:t>
      </w:r>
      <w:proofErr w:type="gramStart"/>
      <w:r>
        <w:t>beg(</w:t>
      </w:r>
      <w:proofErr w:type="gramEnd"/>
      <w:r>
        <w:t>);</w:t>
      </w:r>
    </w:p>
    <w:p w14:paraId="088528A0" w14:textId="77777777" w:rsidR="002E44A6" w:rsidRDefault="002E44A6" w:rsidP="002E44A6">
      <w:r>
        <w:t>void insert_</w:t>
      </w:r>
      <w:proofErr w:type="gramStart"/>
      <w:r>
        <w:t>end(</w:t>
      </w:r>
      <w:proofErr w:type="gramEnd"/>
      <w:r>
        <w:t>);</w:t>
      </w:r>
    </w:p>
    <w:p w14:paraId="77742809" w14:textId="77777777" w:rsidR="002E44A6" w:rsidRDefault="002E44A6" w:rsidP="002E44A6">
      <w:r>
        <w:t>void insert_at_given_</w:t>
      </w:r>
      <w:proofErr w:type="gramStart"/>
      <w:r>
        <w:t>positon(</w:t>
      </w:r>
      <w:proofErr w:type="gramEnd"/>
      <w:r>
        <w:t>);</w:t>
      </w:r>
    </w:p>
    <w:p w14:paraId="3E30DE07" w14:textId="77777777" w:rsidR="002E44A6" w:rsidRDefault="002E44A6" w:rsidP="002E44A6">
      <w:r>
        <w:t xml:space="preserve">int </w:t>
      </w:r>
      <w:proofErr w:type="gramStart"/>
      <w:r>
        <w:t>ch,pos</w:t>
      </w:r>
      <w:proofErr w:type="gramEnd"/>
      <w:r>
        <w:t>;</w:t>
      </w:r>
    </w:p>
    <w:p w14:paraId="73C276A6" w14:textId="77777777" w:rsidR="002E44A6" w:rsidRDefault="002E44A6" w:rsidP="002E44A6">
      <w:r>
        <w:t>char c;</w:t>
      </w:r>
    </w:p>
    <w:p w14:paraId="064EC2C8" w14:textId="77777777" w:rsidR="002E44A6" w:rsidRDefault="002E44A6" w:rsidP="002E44A6">
      <w:r>
        <w:t xml:space="preserve">void </w:t>
      </w:r>
      <w:proofErr w:type="gramStart"/>
      <w:r>
        <w:t>main(</w:t>
      </w:r>
      <w:proofErr w:type="gramEnd"/>
      <w:r>
        <w:t>){</w:t>
      </w:r>
    </w:p>
    <w:p w14:paraId="16932B88" w14:textId="77777777" w:rsidR="002E44A6" w:rsidRDefault="002E44A6" w:rsidP="002E44A6">
      <w:r>
        <w:t xml:space="preserve">    </w:t>
      </w:r>
      <w:proofErr w:type="gramStart"/>
      <w:r>
        <w:t>while(</w:t>
      </w:r>
      <w:proofErr w:type="gramEnd"/>
      <w:r>
        <w:t>1){</w:t>
      </w:r>
    </w:p>
    <w:p w14:paraId="26F9AEB7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\n1.Create\n2.Insert Beginnig\n3.Insert End\n4.Insert at given position\n5.Display\n6.Exit\n");</w:t>
      </w:r>
    </w:p>
    <w:p w14:paraId="53B05FB2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Enter your choice:");</w:t>
      </w:r>
    </w:p>
    <w:p w14:paraId="305418DD" w14:textId="77777777" w:rsidR="002E44A6" w:rsidRDefault="002E44A6" w:rsidP="002E44A6">
      <w:r>
        <w:t xml:space="preserve">        scanf("%d</w:t>
      </w:r>
      <w:proofErr w:type="gramStart"/>
      <w:r>
        <w:t>",&amp;</w:t>
      </w:r>
      <w:proofErr w:type="gramEnd"/>
      <w:r>
        <w:t>ch);</w:t>
      </w:r>
    </w:p>
    <w:p w14:paraId="254AB106" w14:textId="77777777" w:rsidR="002E44A6" w:rsidRDefault="002E44A6" w:rsidP="002E44A6">
      <w:r>
        <w:t xml:space="preserve">        switch(ch</w:t>
      </w:r>
      <w:proofErr w:type="gramStart"/>
      <w:r>
        <w:t>){</w:t>
      </w:r>
      <w:proofErr w:type="gramEnd"/>
    </w:p>
    <w:p w14:paraId="3D760BBF" w14:textId="77777777" w:rsidR="002E44A6" w:rsidRDefault="002E44A6" w:rsidP="002E44A6">
      <w:r>
        <w:t xml:space="preserve">            case </w:t>
      </w:r>
      <w:proofErr w:type="gramStart"/>
      <w:r>
        <w:t>1:create</w:t>
      </w:r>
      <w:proofErr w:type="gramEnd"/>
      <w:r>
        <w:t>();</w:t>
      </w:r>
    </w:p>
    <w:p w14:paraId="74AD6CAF" w14:textId="77777777" w:rsidR="002E44A6" w:rsidRDefault="002E44A6" w:rsidP="002E44A6">
      <w:r>
        <w:t xml:space="preserve">                    break;</w:t>
      </w:r>
    </w:p>
    <w:p w14:paraId="3C2F6EA9" w14:textId="77777777" w:rsidR="002E44A6" w:rsidRDefault="002E44A6" w:rsidP="002E44A6">
      <w:r>
        <w:t xml:space="preserve">            case </w:t>
      </w:r>
      <w:proofErr w:type="gramStart"/>
      <w:r>
        <w:t>2:insert</w:t>
      </w:r>
      <w:proofErr w:type="gramEnd"/>
      <w:r>
        <w:t>_beg();</w:t>
      </w:r>
    </w:p>
    <w:p w14:paraId="02B51141" w14:textId="77777777" w:rsidR="002E44A6" w:rsidRDefault="002E44A6" w:rsidP="002E44A6">
      <w:r>
        <w:t xml:space="preserve">                    break;</w:t>
      </w:r>
    </w:p>
    <w:p w14:paraId="7763A581" w14:textId="77777777" w:rsidR="002E44A6" w:rsidRDefault="002E44A6" w:rsidP="002E44A6">
      <w:r>
        <w:t xml:space="preserve">            case </w:t>
      </w:r>
      <w:proofErr w:type="gramStart"/>
      <w:r>
        <w:t>3:insert</w:t>
      </w:r>
      <w:proofErr w:type="gramEnd"/>
      <w:r>
        <w:t>_end();</w:t>
      </w:r>
    </w:p>
    <w:p w14:paraId="44D13D3A" w14:textId="77777777" w:rsidR="002E44A6" w:rsidRDefault="002E44A6" w:rsidP="002E44A6">
      <w:r>
        <w:lastRenderedPageBreak/>
        <w:t xml:space="preserve">                    break;</w:t>
      </w:r>
    </w:p>
    <w:p w14:paraId="2A26B21D" w14:textId="77777777" w:rsidR="002E44A6" w:rsidRDefault="002E44A6" w:rsidP="002E44A6">
      <w:r>
        <w:t xml:space="preserve">            case </w:t>
      </w:r>
      <w:proofErr w:type="gramStart"/>
      <w:r>
        <w:t>4:insert</w:t>
      </w:r>
      <w:proofErr w:type="gramEnd"/>
      <w:r>
        <w:t>_at_given_position();</w:t>
      </w:r>
    </w:p>
    <w:p w14:paraId="298BC66C" w14:textId="77777777" w:rsidR="002E44A6" w:rsidRDefault="002E44A6" w:rsidP="002E44A6">
      <w:r>
        <w:t xml:space="preserve">                    break;</w:t>
      </w:r>
    </w:p>
    <w:p w14:paraId="7247E670" w14:textId="77777777" w:rsidR="002E44A6" w:rsidRDefault="002E44A6" w:rsidP="002E44A6">
      <w:r>
        <w:t xml:space="preserve">            case </w:t>
      </w:r>
      <w:proofErr w:type="gramStart"/>
      <w:r>
        <w:t>5:display</w:t>
      </w:r>
      <w:proofErr w:type="gramEnd"/>
      <w:r>
        <w:t>();</w:t>
      </w:r>
    </w:p>
    <w:p w14:paraId="4B604249" w14:textId="77777777" w:rsidR="002E44A6" w:rsidRDefault="002E44A6" w:rsidP="002E44A6">
      <w:r>
        <w:t xml:space="preserve">                    break;</w:t>
      </w:r>
    </w:p>
    <w:p w14:paraId="46DBBE11" w14:textId="77777777" w:rsidR="002E44A6" w:rsidRDefault="002E44A6" w:rsidP="002E44A6">
      <w:r>
        <w:t xml:space="preserve">            case </w:t>
      </w:r>
      <w:proofErr w:type="gramStart"/>
      <w:r>
        <w:t>6:exit</w:t>
      </w:r>
      <w:proofErr w:type="gramEnd"/>
      <w:r>
        <w:t>(0);</w:t>
      </w:r>
    </w:p>
    <w:p w14:paraId="771759F4" w14:textId="77777777" w:rsidR="002E44A6" w:rsidRDefault="002E44A6" w:rsidP="002E44A6">
      <w:r>
        <w:t xml:space="preserve">                    break;</w:t>
      </w:r>
    </w:p>
    <w:p w14:paraId="55E2E64B" w14:textId="77777777" w:rsidR="002E44A6" w:rsidRDefault="002E44A6" w:rsidP="002E44A6">
      <w:r>
        <w:t xml:space="preserve">        }</w:t>
      </w:r>
    </w:p>
    <w:p w14:paraId="7CA9A070" w14:textId="77777777" w:rsidR="002E44A6" w:rsidRDefault="002E44A6" w:rsidP="002E44A6">
      <w:r>
        <w:t xml:space="preserve">    }</w:t>
      </w:r>
    </w:p>
    <w:p w14:paraId="127CD6AF" w14:textId="77777777" w:rsidR="002E44A6" w:rsidRDefault="002E44A6" w:rsidP="002E44A6">
      <w:r>
        <w:t>}</w:t>
      </w:r>
    </w:p>
    <w:p w14:paraId="5A44C3ED" w14:textId="77777777" w:rsidR="002E44A6" w:rsidRDefault="002E44A6" w:rsidP="002E44A6">
      <w:r>
        <w:t xml:space="preserve">void </w:t>
      </w:r>
      <w:proofErr w:type="gramStart"/>
      <w:r>
        <w:t>create(</w:t>
      </w:r>
      <w:proofErr w:type="gramEnd"/>
      <w:r>
        <w:t>){</w:t>
      </w:r>
    </w:p>
    <w:p w14:paraId="1B1D3876" w14:textId="77777777" w:rsidR="002E44A6" w:rsidRDefault="002E44A6" w:rsidP="002E44A6">
      <w:r>
        <w:t xml:space="preserve">    </w:t>
      </w:r>
      <w:proofErr w:type="gramStart"/>
      <w:r>
        <w:t>do{</w:t>
      </w:r>
      <w:proofErr w:type="gramEnd"/>
    </w:p>
    <w:p w14:paraId="4B0BC6C8" w14:textId="77777777" w:rsidR="002E44A6" w:rsidRDefault="002E44A6" w:rsidP="002E44A6">
      <w:r>
        <w:t xml:space="preserve">        new1=(node</w:t>
      </w:r>
      <w:proofErr w:type="gramStart"/>
      <w:r>
        <w:t>*)malloc</w:t>
      </w:r>
      <w:proofErr w:type="gramEnd"/>
      <w:r>
        <w:t>(sizeof(node));</w:t>
      </w:r>
    </w:p>
    <w:p w14:paraId="1DD5BE2D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Enter element:");</w:t>
      </w:r>
    </w:p>
    <w:p w14:paraId="2BED7DD2" w14:textId="77777777" w:rsidR="002E44A6" w:rsidRDefault="002E44A6" w:rsidP="002E44A6">
      <w:r>
        <w:t xml:space="preserve">        scanf("%d</w:t>
      </w:r>
      <w:proofErr w:type="gramStart"/>
      <w:r>
        <w:t>",&amp;</w:t>
      </w:r>
      <w:proofErr w:type="gramEnd"/>
      <w:r>
        <w:t>new1-&gt;data);</w:t>
      </w:r>
    </w:p>
    <w:p w14:paraId="5100A0FA" w14:textId="77777777" w:rsidR="002E44A6" w:rsidRDefault="002E44A6" w:rsidP="002E44A6">
      <w:r>
        <w:t xml:space="preserve">        if(start==</w:t>
      </w:r>
      <w:proofErr w:type="gramStart"/>
      <w:r>
        <w:t>NULL){</w:t>
      </w:r>
      <w:proofErr w:type="gramEnd"/>
    </w:p>
    <w:p w14:paraId="202C7FCC" w14:textId="77777777" w:rsidR="002E44A6" w:rsidRDefault="002E44A6" w:rsidP="002E44A6">
      <w:r>
        <w:t xml:space="preserve">            start=new1;</w:t>
      </w:r>
    </w:p>
    <w:p w14:paraId="662F7AF1" w14:textId="77777777" w:rsidR="002E44A6" w:rsidRDefault="002E44A6" w:rsidP="002E44A6">
      <w:r>
        <w:t xml:space="preserve">            curr=new1;</w:t>
      </w:r>
    </w:p>
    <w:p w14:paraId="468C547B" w14:textId="77777777" w:rsidR="002E44A6" w:rsidRDefault="002E44A6" w:rsidP="002E44A6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1091BFDD" w14:textId="77777777" w:rsidR="002E44A6" w:rsidRDefault="002E44A6" w:rsidP="002E44A6">
      <w:r>
        <w:t xml:space="preserve">            curr-&gt;link=new1;</w:t>
      </w:r>
    </w:p>
    <w:p w14:paraId="427A3835" w14:textId="77777777" w:rsidR="002E44A6" w:rsidRDefault="002E44A6" w:rsidP="002E44A6">
      <w:r>
        <w:t xml:space="preserve">            curr=new1;</w:t>
      </w:r>
    </w:p>
    <w:p w14:paraId="65CB2890" w14:textId="77777777" w:rsidR="002E44A6" w:rsidRDefault="002E44A6" w:rsidP="002E44A6">
      <w:r>
        <w:t xml:space="preserve">        }</w:t>
      </w:r>
    </w:p>
    <w:p w14:paraId="3DDFF7F3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If you want to add another element (Y/N):");</w:t>
      </w:r>
    </w:p>
    <w:p w14:paraId="543804BC" w14:textId="77777777" w:rsidR="002E44A6" w:rsidRDefault="002E44A6" w:rsidP="002E44A6">
      <w:r>
        <w:t xml:space="preserve">        scanf("%s</w:t>
      </w:r>
      <w:proofErr w:type="gramStart"/>
      <w:r>
        <w:t>",&amp;</w:t>
      </w:r>
      <w:proofErr w:type="gramEnd"/>
      <w:r>
        <w:t>c);</w:t>
      </w:r>
    </w:p>
    <w:p w14:paraId="041A89E0" w14:textId="77777777" w:rsidR="002E44A6" w:rsidRDefault="002E44A6" w:rsidP="002E44A6">
      <w:r>
        <w:t xml:space="preserve">    </w:t>
      </w:r>
      <w:proofErr w:type="gramStart"/>
      <w:r>
        <w:t>}while</w:t>
      </w:r>
      <w:proofErr w:type="gramEnd"/>
      <w:r>
        <w:t>(c=='Y' || c=='y');</w:t>
      </w:r>
    </w:p>
    <w:p w14:paraId="0928073B" w14:textId="77777777" w:rsidR="002E44A6" w:rsidRDefault="002E44A6" w:rsidP="002E44A6">
      <w:r>
        <w:t xml:space="preserve">    curr-&gt;link=NULL;</w:t>
      </w:r>
    </w:p>
    <w:p w14:paraId="5FAA2664" w14:textId="77777777" w:rsidR="002E44A6" w:rsidRDefault="002E44A6" w:rsidP="002E44A6">
      <w:r>
        <w:t>}</w:t>
      </w:r>
    </w:p>
    <w:p w14:paraId="1D8FC0DE" w14:textId="77777777" w:rsidR="002E44A6" w:rsidRDefault="002E44A6" w:rsidP="002E44A6">
      <w:r>
        <w:lastRenderedPageBreak/>
        <w:t xml:space="preserve">void </w:t>
      </w:r>
      <w:proofErr w:type="gramStart"/>
      <w:r>
        <w:t>display(</w:t>
      </w:r>
      <w:proofErr w:type="gramEnd"/>
      <w:r>
        <w:t>){</w:t>
      </w:r>
    </w:p>
    <w:p w14:paraId="2EE6C5C3" w14:textId="77777777" w:rsidR="002E44A6" w:rsidRDefault="002E44A6" w:rsidP="002E44A6">
      <w:r>
        <w:t xml:space="preserve">    if(start==</w:t>
      </w:r>
      <w:proofErr w:type="gramStart"/>
      <w:r>
        <w:t>NULL){</w:t>
      </w:r>
      <w:proofErr w:type="gramEnd"/>
    </w:p>
    <w:p w14:paraId="663D9DC2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Linked list is empty");</w:t>
      </w:r>
    </w:p>
    <w:p w14:paraId="64DA0619" w14:textId="77777777" w:rsidR="002E44A6" w:rsidRDefault="002E44A6" w:rsidP="002E44A6">
      <w:r>
        <w:t xml:space="preserve">        return;</w:t>
      </w:r>
    </w:p>
    <w:p w14:paraId="1B28D922" w14:textId="77777777" w:rsidR="002E44A6" w:rsidRDefault="002E44A6" w:rsidP="002E44A6">
      <w:r>
        <w:t xml:space="preserve">    }</w:t>
      </w:r>
    </w:p>
    <w:p w14:paraId="091E9DFC" w14:textId="77777777" w:rsidR="002E44A6" w:rsidRDefault="002E44A6" w:rsidP="002E44A6">
      <w:r>
        <w:t xml:space="preserve">    </w:t>
      </w:r>
      <w:proofErr w:type="gramStart"/>
      <w:r>
        <w:t>printf(</w:t>
      </w:r>
      <w:proofErr w:type="gramEnd"/>
      <w:r>
        <w:t>"Elements in linked list are:\n");</w:t>
      </w:r>
    </w:p>
    <w:p w14:paraId="769F7B99" w14:textId="77777777" w:rsidR="002E44A6" w:rsidRDefault="002E44A6" w:rsidP="002E44A6">
      <w:r>
        <w:t xml:space="preserve">    temp=start;</w:t>
      </w:r>
    </w:p>
    <w:p w14:paraId="5F559F7B" w14:textId="77777777" w:rsidR="002E44A6" w:rsidRDefault="002E44A6" w:rsidP="002E44A6">
      <w:r>
        <w:t xml:space="preserve">    while(</w:t>
      </w:r>
      <w:proofErr w:type="gramStart"/>
      <w:r>
        <w:t>temp!=</w:t>
      </w:r>
      <w:proofErr w:type="gramEnd"/>
      <w:r>
        <w:t>NULL){</w:t>
      </w:r>
    </w:p>
    <w:p w14:paraId="72D4181C" w14:textId="77777777" w:rsidR="002E44A6" w:rsidRDefault="002E44A6" w:rsidP="002E44A6">
      <w:r>
        <w:t xml:space="preserve">        printf("%d\t</w:t>
      </w:r>
      <w:proofErr w:type="gramStart"/>
      <w:r>
        <w:t>",temp</w:t>
      </w:r>
      <w:proofErr w:type="gramEnd"/>
      <w:r>
        <w:t>-&gt;data);</w:t>
      </w:r>
    </w:p>
    <w:p w14:paraId="4DADCFA0" w14:textId="77777777" w:rsidR="002E44A6" w:rsidRDefault="002E44A6" w:rsidP="002E44A6">
      <w:r>
        <w:t xml:space="preserve">        temp=temp-&gt;link;</w:t>
      </w:r>
    </w:p>
    <w:p w14:paraId="200304DE" w14:textId="77777777" w:rsidR="002E44A6" w:rsidRDefault="002E44A6" w:rsidP="002E44A6">
      <w:r>
        <w:t xml:space="preserve">    }</w:t>
      </w:r>
    </w:p>
    <w:p w14:paraId="2EDE8706" w14:textId="77777777" w:rsidR="002E44A6" w:rsidRDefault="002E44A6" w:rsidP="002E44A6">
      <w:r>
        <w:t>}</w:t>
      </w:r>
    </w:p>
    <w:p w14:paraId="29EECADF" w14:textId="77777777" w:rsidR="002E44A6" w:rsidRDefault="002E44A6" w:rsidP="002E44A6">
      <w:r>
        <w:t>void insert_</w:t>
      </w:r>
      <w:proofErr w:type="gramStart"/>
      <w:r>
        <w:t>beg(</w:t>
      </w:r>
      <w:proofErr w:type="gramEnd"/>
      <w:r>
        <w:t>){</w:t>
      </w:r>
    </w:p>
    <w:p w14:paraId="48E990BF" w14:textId="77777777" w:rsidR="002E44A6" w:rsidRDefault="002E44A6" w:rsidP="002E44A6">
      <w:r>
        <w:t xml:space="preserve">    new1=(node</w:t>
      </w:r>
      <w:proofErr w:type="gramStart"/>
      <w:r>
        <w:t>*)malloc</w:t>
      </w:r>
      <w:proofErr w:type="gramEnd"/>
      <w:r>
        <w:t>(sizeof(node));</w:t>
      </w:r>
    </w:p>
    <w:p w14:paraId="4362D105" w14:textId="77777777" w:rsidR="002E44A6" w:rsidRDefault="002E44A6" w:rsidP="002E44A6">
      <w:r>
        <w:t xml:space="preserve">    </w:t>
      </w:r>
      <w:proofErr w:type="gramStart"/>
      <w:r>
        <w:t>printf(</w:t>
      </w:r>
      <w:proofErr w:type="gramEnd"/>
      <w:r>
        <w:t>"Enter element:");</w:t>
      </w:r>
    </w:p>
    <w:p w14:paraId="40F97A4B" w14:textId="77777777" w:rsidR="002E44A6" w:rsidRDefault="002E44A6" w:rsidP="002E44A6">
      <w:r>
        <w:t xml:space="preserve">    scanf("%d</w:t>
      </w:r>
      <w:proofErr w:type="gramStart"/>
      <w:r>
        <w:t>",&amp;</w:t>
      </w:r>
      <w:proofErr w:type="gramEnd"/>
      <w:r>
        <w:t>new1-&gt;data);</w:t>
      </w:r>
    </w:p>
    <w:p w14:paraId="3DD5620B" w14:textId="77777777" w:rsidR="002E44A6" w:rsidRDefault="002E44A6" w:rsidP="002E44A6">
      <w:r>
        <w:t xml:space="preserve">    if(start==</w:t>
      </w:r>
      <w:proofErr w:type="gramStart"/>
      <w:r>
        <w:t>NULL){</w:t>
      </w:r>
      <w:proofErr w:type="gramEnd"/>
    </w:p>
    <w:p w14:paraId="3E1F0ED2" w14:textId="77777777" w:rsidR="002E44A6" w:rsidRDefault="002E44A6" w:rsidP="002E44A6">
      <w:r>
        <w:t xml:space="preserve">        start=new1;</w:t>
      </w:r>
    </w:p>
    <w:p w14:paraId="48886B6D" w14:textId="77777777" w:rsidR="002E44A6" w:rsidRDefault="002E44A6" w:rsidP="002E44A6">
      <w:r>
        <w:t xml:space="preserve">        new1-&gt;link=NULL;</w:t>
      </w:r>
    </w:p>
    <w:p w14:paraId="348E05F9" w14:textId="77777777" w:rsidR="002E44A6" w:rsidRDefault="002E44A6" w:rsidP="002E44A6">
      <w:r>
        <w:t xml:space="preserve">        return;</w:t>
      </w:r>
    </w:p>
    <w:p w14:paraId="4787DEF9" w14:textId="77777777" w:rsidR="002E44A6" w:rsidRDefault="002E44A6" w:rsidP="002E44A6">
      <w:r>
        <w:t xml:space="preserve">    }</w:t>
      </w:r>
    </w:p>
    <w:p w14:paraId="4281D52B" w14:textId="77777777" w:rsidR="002E44A6" w:rsidRDefault="002E44A6" w:rsidP="002E44A6">
      <w:r>
        <w:t xml:space="preserve">    new1-&gt;link=start;</w:t>
      </w:r>
    </w:p>
    <w:p w14:paraId="09DB9CE1" w14:textId="77777777" w:rsidR="002E44A6" w:rsidRDefault="002E44A6" w:rsidP="002E44A6">
      <w:r>
        <w:t xml:space="preserve">    start=new1;</w:t>
      </w:r>
    </w:p>
    <w:p w14:paraId="491E1770" w14:textId="77777777" w:rsidR="002E44A6" w:rsidRDefault="002E44A6" w:rsidP="002E44A6">
      <w:r>
        <w:t>}</w:t>
      </w:r>
    </w:p>
    <w:p w14:paraId="22760A44" w14:textId="77777777" w:rsidR="002E44A6" w:rsidRDefault="002E44A6" w:rsidP="002E44A6">
      <w:r>
        <w:t>void insert_</w:t>
      </w:r>
      <w:proofErr w:type="gramStart"/>
      <w:r>
        <w:t>end(</w:t>
      </w:r>
      <w:proofErr w:type="gramEnd"/>
      <w:r>
        <w:t>){</w:t>
      </w:r>
    </w:p>
    <w:p w14:paraId="25749FBB" w14:textId="77777777" w:rsidR="002E44A6" w:rsidRDefault="002E44A6" w:rsidP="002E44A6">
      <w:r>
        <w:t xml:space="preserve">    new1=(node</w:t>
      </w:r>
      <w:proofErr w:type="gramStart"/>
      <w:r>
        <w:t>*)malloc</w:t>
      </w:r>
      <w:proofErr w:type="gramEnd"/>
      <w:r>
        <w:t>(sizeof(node));</w:t>
      </w:r>
    </w:p>
    <w:p w14:paraId="06209849" w14:textId="77777777" w:rsidR="002E44A6" w:rsidRDefault="002E44A6" w:rsidP="002E44A6">
      <w:r>
        <w:t xml:space="preserve">    </w:t>
      </w:r>
      <w:proofErr w:type="gramStart"/>
      <w:r>
        <w:t>printf(</w:t>
      </w:r>
      <w:proofErr w:type="gramEnd"/>
      <w:r>
        <w:t>"Enter element:");</w:t>
      </w:r>
    </w:p>
    <w:p w14:paraId="2B7EE9B5" w14:textId="77777777" w:rsidR="002E44A6" w:rsidRDefault="002E44A6" w:rsidP="002E44A6">
      <w:r>
        <w:lastRenderedPageBreak/>
        <w:t xml:space="preserve">    scanf("%d</w:t>
      </w:r>
      <w:proofErr w:type="gramStart"/>
      <w:r>
        <w:t>",&amp;</w:t>
      </w:r>
      <w:proofErr w:type="gramEnd"/>
      <w:r>
        <w:t>new1-&gt;data);</w:t>
      </w:r>
    </w:p>
    <w:p w14:paraId="3ED89FA4" w14:textId="77777777" w:rsidR="002E44A6" w:rsidRDefault="002E44A6" w:rsidP="002E44A6">
      <w:r>
        <w:t xml:space="preserve">    if(start==</w:t>
      </w:r>
      <w:proofErr w:type="gramStart"/>
      <w:r>
        <w:t>NULL){</w:t>
      </w:r>
      <w:proofErr w:type="gramEnd"/>
    </w:p>
    <w:p w14:paraId="17713D15" w14:textId="77777777" w:rsidR="002E44A6" w:rsidRDefault="002E44A6" w:rsidP="002E44A6">
      <w:r>
        <w:t xml:space="preserve">        start=new1;</w:t>
      </w:r>
    </w:p>
    <w:p w14:paraId="6E4114AF" w14:textId="77777777" w:rsidR="002E44A6" w:rsidRDefault="002E44A6" w:rsidP="002E44A6">
      <w:r>
        <w:t xml:space="preserve">        new1-&gt;link=NULL;</w:t>
      </w:r>
    </w:p>
    <w:p w14:paraId="51C37768" w14:textId="77777777" w:rsidR="002E44A6" w:rsidRDefault="002E44A6" w:rsidP="002E44A6">
      <w:r>
        <w:t xml:space="preserve">        return;</w:t>
      </w:r>
    </w:p>
    <w:p w14:paraId="52C8B81B" w14:textId="77777777" w:rsidR="002E44A6" w:rsidRDefault="002E44A6" w:rsidP="002E44A6">
      <w:r>
        <w:t xml:space="preserve">    }</w:t>
      </w:r>
    </w:p>
    <w:p w14:paraId="794BD027" w14:textId="77777777" w:rsidR="002E44A6" w:rsidRDefault="002E44A6" w:rsidP="002E44A6">
      <w:r>
        <w:t xml:space="preserve">    temp=start;</w:t>
      </w:r>
    </w:p>
    <w:p w14:paraId="6C7D5B08" w14:textId="77777777" w:rsidR="002E44A6" w:rsidRDefault="002E44A6" w:rsidP="002E44A6">
      <w:r>
        <w:t xml:space="preserve">    while((temp-&gt;link</w:t>
      </w:r>
      <w:proofErr w:type="gramStart"/>
      <w:r>
        <w:t>)!=</w:t>
      </w:r>
      <w:proofErr w:type="gramEnd"/>
      <w:r>
        <w:t>NULL){</w:t>
      </w:r>
    </w:p>
    <w:p w14:paraId="201A2D48" w14:textId="77777777" w:rsidR="002E44A6" w:rsidRDefault="002E44A6" w:rsidP="002E44A6">
      <w:r>
        <w:t xml:space="preserve">        temp=temp-&gt;link;</w:t>
      </w:r>
    </w:p>
    <w:p w14:paraId="2747E1E0" w14:textId="77777777" w:rsidR="002E44A6" w:rsidRDefault="002E44A6" w:rsidP="002E44A6">
      <w:r>
        <w:t xml:space="preserve">    }</w:t>
      </w:r>
    </w:p>
    <w:p w14:paraId="0BB10321" w14:textId="77777777" w:rsidR="002E44A6" w:rsidRDefault="002E44A6" w:rsidP="002E44A6">
      <w:r>
        <w:t xml:space="preserve">    temp-&gt;link=new1;</w:t>
      </w:r>
    </w:p>
    <w:p w14:paraId="20D1B7AC" w14:textId="77777777" w:rsidR="002E44A6" w:rsidRDefault="002E44A6" w:rsidP="002E44A6">
      <w:r>
        <w:t xml:space="preserve">    new1-&gt;link=NULL;</w:t>
      </w:r>
    </w:p>
    <w:p w14:paraId="287FFB2E" w14:textId="77777777" w:rsidR="002E44A6" w:rsidRDefault="002E44A6" w:rsidP="002E44A6">
      <w:r>
        <w:t>}</w:t>
      </w:r>
    </w:p>
    <w:p w14:paraId="50D3E84E" w14:textId="77777777" w:rsidR="002E44A6" w:rsidRDefault="002E44A6" w:rsidP="002E44A6">
      <w:r>
        <w:t>void insert_at_given_</w:t>
      </w:r>
      <w:proofErr w:type="gramStart"/>
      <w:r>
        <w:t>position(</w:t>
      </w:r>
      <w:proofErr w:type="gramEnd"/>
      <w:r>
        <w:t>){</w:t>
      </w:r>
    </w:p>
    <w:p w14:paraId="6C83D4F2" w14:textId="77777777" w:rsidR="002E44A6" w:rsidRDefault="002E44A6" w:rsidP="002E44A6">
      <w:r>
        <w:t xml:space="preserve">    new1=(node</w:t>
      </w:r>
      <w:proofErr w:type="gramStart"/>
      <w:r>
        <w:t>*)malloc</w:t>
      </w:r>
      <w:proofErr w:type="gramEnd"/>
      <w:r>
        <w:t>(sizeof(node));</w:t>
      </w:r>
    </w:p>
    <w:p w14:paraId="188D353D" w14:textId="77777777" w:rsidR="002E44A6" w:rsidRDefault="002E44A6" w:rsidP="002E44A6">
      <w:r>
        <w:t xml:space="preserve">    </w:t>
      </w:r>
      <w:proofErr w:type="gramStart"/>
      <w:r>
        <w:t>printf(</w:t>
      </w:r>
      <w:proofErr w:type="gramEnd"/>
      <w:r>
        <w:t>"Enter element:");</w:t>
      </w:r>
    </w:p>
    <w:p w14:paraId="7C40193B" w14:textId="77777777" w:rsidR="002E44A6" w:rsidRDefault="002E44A6" w:rsidP="002E44A6">
      <w:r>
        <w:t xml:space="preserve">    scanf("%d</w:t>
      </w:r>
      <w:proofErr w:type="gramStart"/>
      <w:r>
        <w:t>",&amp;</w:t>
      </w:r>
      <w:proofErr w:type="gramEnd"/>
      <w:r>
        <w:t>new1-&gt;data);</w:t>
      </w:r>
    </w:p>
    <w:p w14:paraId="4214F5DA" w14:textId="77777777" w:rsidR="002E44A6" w:rsidRDefault="002E44A6" w:rsidP="002E44A6">
      <w:r>
        <w:t xml:space="preserve">    </w:t>
      </w:r>
      <w:proofErr w:type="gramStart"/>
      <w:r>
        <w:t>printf(</w:t>
      </w:r>
      <w:proofErr w:type="gramEnd"/>
      <w:r>
        <w:t>"Enter position:");</w:t>
      </w:r>
    </w:p>
    <w:p w14:paraId="39288B21" w14:textId="77777777" w:rsidR="002E44A6" w:rsidRDefault="002E44A6" w:rsidP="002E44A6">
      <w:r>
        <w:t xml:space="preserve">    scanf("%d</w:t>
      </w:r>
      <w:proofErr w:type="gramStart"/>
      <w:r>
        <w:t>",&amp;</w:t>
      </w:r>
      <w:proofErr w:type="gramEnd"/>
      <w:r>
        <w:t>pos);</w:t>
      </w:r>
    </w:p>
    <w:p w14:paraId="636E5025" w14:textId="77777777" w:rsidR="002E44A6" w:rsidRDefault="002E44A6" w:rsidP="002E44A6">
      <w:r>
        <w:t xml:space="preserve">    if(pos==</w:t>
      </w:r>
      <w:proofErr w:type="gramStart"/>
      <w:r>
        <w:t>1){</w:t>
      </w:r>
      <w:proofErr w:type="gramEnd"/>
    </w:p>
    <w:p w14:paraId="1A058F82" w14:textId="77777777" w:rsidR="002E44A6" w:rsidRDefault="002E44A6" w:rsidP="002E44A6">
      <w:r>
        <w:t xml:space="preserve">        new1-&gt;link=start;</w:t>
      </w:r>
    </w:p>
    <w:p w14:paraId="625F2F90" w14:textId="77777777" w:rsidR="002E44A6" w:rsidRDefault="002E44A6" w:rsidP="002E44A6">
      <w:r>
        <w:t xml:space="preserve">        start=new1;</w:t>
      </w:r>
    </w:p>
    <w:p w14:paraId="78B09022" w14:textId="77777777" w:rsidR="002E44A6" w:rsidRDefault="002E44A6" w:rsidP="002E44A6">
      <w:r>
        <w:t xml:space="preserve">        return;</w:t>
      </w:r>
    </w:p>
    <w:p w14:paraId="28966CFA" w14:textId="77777777" w:rsidR="002E44A6" w:rsidRDefault="002E44A6" w:rsidP="002E44A6">
      <w:r>
        <w:t xml:space="preserve">    }</w:t>
      </w:r>
    </w:p>
    <w:p w14:paraId="2DDF79C7" w14:textId="77777777" w:rsidR="002E44A6" w:rsidRDefault="002E44A6" w:rsidP="002E44A6">
      <w:r>
        <w:t xml:space="preserve">    temp=start;</w:t>
      </w:r>
    </w:p>
    <w:p w14:paraId="714FA1A7" w14:textId="77777777" w:rsidR="002E44A6" w:rsidRDefault="002E44A6" w:rsidP="002E44A6">
      <w:r>
        <w:t xml:space="preserve">    int i=1;</w:t>
      </w:r>
    </w:p>
    <w:p w14:paraId="16F9861F" w14:textId="77777777" w:rsidR="002E44A6" w:rsidRDefault="002E44A6" w:rsidP="002E44A6">
      <w:r>
        <w:t xml:space="preserve">    </w:t>
      </w:r>
      <w:proofErr w:type="gramStart"/>
      <w:r>
        <w:t>while(</w:t>
      </w:r>
      <w:proofErr w:type="gramEnd"/>
      <w:r>
        <w:t>temp!=NULL &amp;&amp; i&lt;pos-1){</w:t>
      </w:r>
    </w:p>
    <w:p w14:paraId="7D9B0FE0" w14:textId="77777777" w:rsidR="002E44A6" w:rsidRDefault="002E44A6" w:rsidP="002E44A6">
      <w:r>
        <w:lastRenderedPageBreak/>
        <w:t xml:space="preserve">        temp=temp-&gt;link;</w:t>
      </w:r>
    </w:p>
    <w:p w14:paraId="40BD028E" w14:textId="77777777" w:rsidR="002E44A6" w:rsidRDefault="002E44A6" w:rsidP="002E44A6">
      <w:r>
        <w:t xml:space="preserve">        i++;</w:t>
      </w:r>
    </w:p>
    <w:p w14:paraId="2E17D6EE" w14:textId="77777777" w:rsidR="002E44A6" w:rsidRDefault="002E44A6" w:rsidP="002E44A6">
      <w:r>
        <w:t xml:space="preserve">    }</w:t>
      </w:r>
    </w:p>
    <w:p w14:paraId="639D3E07" w14:textId="77777777" w:rsidR="002E44A6" w:rsidRDefault="002E44A6" w:rsidP="002E44A6">
      <w:r>
        <w:t xml:space="preserve">    if(temp==</w:t>
      </w:r>
      <w:proofErr w:type="gramStart"/>
      <w:r>
        <w:t>NULL){</w:t>
      </w:r>
      <w:proofErr w:type="gramEnd"/>
    </w:p>
    <w:p w14:paraId="22617D05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Entered position is greater than number of elements");</w:t>
      </w:r>
    </w:p>
    <w:p w14:paraId="1105E091" w14:textId="77777777" w:rsidR="002E44A6" w:rsidRDefault="002E44A6" w:rsidP="002E44A6">
      <w:r>
        <w:t xml:space="preserve">        return;</w:t>
      </w:r>
    </w:p>
    <w:p w14:paraId="2984D38C" w14:textId="77777777" w:rsidR="002E44A6" w:rsidRDefault="002E44A6" w:rsidP="002E44A6">
      <w:r>
        <w:t xml:space="preserve">    }</w:t>
      </w:r>
    </w:p>
    <w:p w14:paraId="67B47687" w14:textId="77777777" w:rsidR="002E44A6" w:rsidRDefault="002E44A6" w:rsidP="002E44A6">
      <w:r>
        <w:t xml:space="preserve">    new1-&gt;link=temp-&gt;link;</w:t>
      </w:r>
    </w:p>
    <w:p w14:paraId="1133FCA0" w14:textId="77777777" w:rsidR="002E44A6" w:rsidRDefault="002E44A6" w:rsidP="002E44A6">
      <w:r>
        <w:t xml:space="preserve">    temp-&gt;link=new1;</w:t>
      </w:r>
    </w:p>
    <w:p w14:paraId="395FA07E" w14:textId="126F48F7" w:rsidR="002E44A6" w:rsidRDefault="002E44A6" w:rsidP="002E44A6">
      <w:r>
        <w:t>}</w:t>
      </w:r>
    </w:p>
    <w:p w14:paraId="36F84460" w14:textId="77777777" w:rsidR="002E44A6" w:rsidRDefault="002E44A6" w:rsidP="002E44A6"/>
    <w:p w14:paraId="2C5BC212" w14:textId="77777777" w:rsidR="002E44A6" w:rsidRDefault="002E44A6" w:rsidP="002E44A6"/>
    <w:p w14:paraId="0C1CA7F4" w14:textId="661EA3DD" w:rsidR="002E44A6" w:rsidRDefault="002E44A6" w:rsidP="002E44A6">
      <w:pPr>
        <w:rPr>
          <w:noProof/>
        </w:rPr>
      </w:pPr>
      <w:r>
        <w:rPr>
          <w:noProof/>
        </w:rPr>
        <w:drawing>
          <wp:inline distT="0" distB="0" distL="0" distR="0" wp14:anchorId="40814408" wp14:editId="3A1BBA9A">
            <wp:extent cx="4848225" cy="4114800"/>
            <wp:effectExtent l="0" t="0" r="9525" b="0"/>
            <wp:docPr id="8329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23AB" w14:textId="77777777" w:rsidR="002E44A6" w:rsidRDefault="002E44A6" w:rsidP="002E44A6">
      <w:pPr>
        <w:rPr>
          <w:noProof/>
        </w:rPr>
      </w:pPr>
    </w:p>
    <w:p w14:paraId="19AF31F3" w14:textId="77777777" w:rsidR="002E44A6" w:rsidRDefault="002E44A6" w:rsidP="002E44A6">
      <w:r>
        <w:t>B)</w:t>
      </w:r>
      <w:r w:rsidRPr="002E44A6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Pr="002E44A6">
        <w:t>2) WAP to Implement Singly Linked List</w:t>
      </w:r>
      <w:r w:rsidRPr="002E44A6">
        <w:br/>
        <w:t>with following operations </w:t>
      </w:r>
    </w:p>
    <w:p w14:paraId="027F6401" w14:textId="77777777" w:rsidR="002E44A6" w:rsidRDefault="002E44A6" w:rsidP="002E44A6">
      <w:r w:rsidRPr="002E44A6">
        <w:lastRenderedPageBreak/>
        <w:t xml:space="preserve"> a) Create a linked list.</w:t>
      </w:r>
    </w:p>
    <w:p w14:paraId="3AC76845" w14:textId="77777777" w:rsidR="002E44A6" w:rsidRDefault="002E44A6" w:rsidP="002E44A6">
      <w:r w:rsidRPr="002E44A6">
        <w:t xml:space="preserve"> b) Deletion</w:t>
      </w:r>
      <w:r>
        <w:t xml:space="preserve"> </w:t>
      </w:r>
      <w:r w:rsidRPr="002E44A6">
        <w:t>of first element, specified element and last element in the list.                </w:t>
      </w:r>
    </w:p>
    <w:p w14:paraId="4C5A7DD3" w14:textId="6C9363A6" w:rsidR="002E44A6" w:rsidRDefault="002E44A6" w:rsidP="002E44A6">
      <w:r>
        <w:t xml:space="preserve"> </w:t>
      </w:r>
      <w:r w:rsidRPr="002E44A6">
        <w:t>c)  Display</w:t>
      </w:r>
      <w:r>
        <w:t xml:space="preserve"> </w:t>
      </w:r>
      <w:r w:rsidRPr="002E44A6">
        <w:t>the contents of the linked list.</w:t>
      </w:r>
    </w:p>
    <w:p w14:paraId="3E93E48B" w14:textId="77777777" w:rsidR="002E44A6" w:rsidRDefault="002E44A6" w:rsidP="002E44A6">
      <w:r>
        <w:t>#include&lt;stdio.h&gt;</w:t>
      </w:r>
    </w:p>
    <w:p w14:paraId="4AB37DEA" w14:textId="77777777" w:rsidR="002E44A6" w:rsidRDefault="002E44A6" w:rsidP="002E44A6">
      <w:r>
        <w:t xml:space="preserve">struct </w:t>
      </w:r>
      <w:proofErr w:type="gramStart"/>
      <w:r>
        <w:t>Node{</w:t>
      </w:r>
      <w:proofErr w:type="gramEnd"/>
    </w:p>
    <w:p w14:paraId="62F2568B" w14:textId="77777777" w:rsidR="002E44A6" w:rsidRDefault="002E44A6" w:rsidP="002E44A6">
      <w:r>
        <w:t xml:space="preserve">    int data;</w:t>
      </w:r>
    </w:p>
    <w:p w14:paraId="05EEF8DA" w14:textId="77777777" w:rsidR="002E44A6" w:rsidRDefault="002E44A6" w:rsidP="002E44A6">
      <w:r>
        <w:t xml:space="preserve">    struct Node *link;</w:t>
      </w:r>
    </w:p>
    <w:p w14:paraId="3BCD7B51" w14:textId="77777777" w:rsidR="002E44A6" w:rsidRDefault="002E44A6" w:rsidP="002E44A6">
      <w:r>
        <w:t>};</w:t>
      </w:r>
    </w:p>
    <w:p w14:paraId="5500AE23" w14:textId="77777777" w:rsidR="002E44A6" w:rsidRDefault="002E44A6" w:rsidP="002E44A6">
      <w:r>
        <w:t>typedef struct Node node;</w:t>
      </w:r>
    </w:p>
    <w:p w14:paraId="16255B25" w14:textId="77777777" w:rsidR="002E44A6" w:rsidRDefault="002E44A6" w:rsidP="002E44A6">
      <w:r>
        <w:t>node *start=</w:t>
      </w:r>
      <w:proofErr w:type="gramStart"/>
      <w:r>
        <w:t>NULL,*</w:t>
      </w:r>
      <w:proofErr w:type="gramEnd"/>
      <w:r>
        <w:t>curr,*temp,*new1,*pre,*next;</w:t>
      </w:r>
    </w:p>
    <w:p w14:paraId="32265988" w14:textId="77777777" w:rsidR="002E44A6" w:rsidRDefault="002E44A6" w:rsidP="002E44A6"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04458E00" w14:textId="77777777" w:rsidR="002E44A6" w:rsidRDefault="002E44A6" w:rsidP="002E44A6">
      <w:r>
        <w:t xml:space="preserve">void </w:t>
      </w:r>
      <w:proofErr w:type="gramStart"/>
      <w:r>
        <w:t>display(</w:t>
      </w:r>
      <w:proofErr w:type="gramEnd"/>
      <w:r>
        <w:t>);</w:t>
      </w:r>
    </w:p>
    <w:p w14:paraId="7B65566F" w14:textId="77777777" w:rsidR="002E44A6" w:rsidRDefault="002E44A6" w:rsidP="002E44A6">
      <w:r>
        <w:t>void delete_</w:t>
      </w:r>
      <w:proofErr w:type="gramStart"/>
      <w:r>
        <w:t>first(</w:t>
      </w:r>
      <w:proofErr w:type="gramEnd"/>
      <w:r>
        <w:t>);</w:t>
      </w:r>
    </w:p>
    <w:p w14:paraId="79B1E89E" w14:textId="77777777" w:rsidR="002E44A6" w:rsidRDefault="002E44A6" w:rsidP="002E44A6">
      <w:r>
        <w:t>void delete_</w:t>
      </w:r>
      <w:proofErr w:type="gramStart"/>
      <w:r>
        <w:t>last(</w:t>
      </w:r>
      <w:proofErr w:type="gramEnd"/>
      <w:r>
        <w:t>);</w:t>
      </w:r>
    </w:p>
    <w:p w14:paraId="3935DED3" w14:textId="77777777" w:rsidR="002E44A6" w:rsidRDefault="002E44A6" w:rsidP="002E44A6">
      <w:r>
        <w:t>void delete_specific_</w:t>
      </w:r>
      <w:proofErr w:type="gramStart"/>
      <w:r>
        <w:t>element(</w:t>
      </w:r>
      <w:proofErr w:type="gramEnd"/>
      <w:r>
        <w:t>);</w:t>
      </w:r>
    </w:p>
    <w:p w14:paraId="62B20E01" w14:textId="77777777" w:rsidR="002E44A6" w:rsidRDefault="002E44A6" w:rsidP="002E44A6">
      <w:r>
        <w:t xml:space="preserve">int </w:t>
      </w:r>
      <w:proofErr w:type="gramStart"/>
      <w:r>
        <w:t>ch,pos</w:t>
      </w:r>
      <w:proofErr w:type="gramEnd"/>
      <w:r>
        <w:t>,ele;</w:t>
      </w:r>
    </w:p>
    <w:p w14:paraId="63D035E5" w14:textId="77777777" w:rsidR="002E44A6" w:rsidRDefault="002E44A6" w:rsidP="002E44A6">
      <w:r>
        <w:t>char c;</w:t>
      </w:r>
    </w:p>
    <w:p w14:paraId="45B083DC" w14:textId="77777777" w:rsidR="002E44A6" w:rsidRDefault="002E44A6" w:rsidP="002E44A6">
      <w:r>
        <w:t xml:space="preserve">void </w:t>
      </w:r>
      <w:proofErr w:type="gramStart"/>
      <w:r>
        <w:t>main(</w:t>
      </w:r>
      <w:proofErr w:type="gramEnd"/>
      <w:r>
        <w:t>){</w:t>
      </w:r>
    </w:p>
    <w:p w14:paraId="1FBF5774" w14:textId="77777777" w:rsidR="002E44A6" w:rsidRDefault="002E44A6" w:rsidP="002E44A6">
      <w:r>
        <w:t xml:space="preserve">    </w:t>
      </w:r>
      <w:proofErr w:type="gramStart"/>
      <w:r>
        <w:t>while(</w:t>
      </w:r>
      <w:proofErr w:type="gramEnd"/>
      <w:r>
        <w:t>1){</w:t>
      </w:r>
    </w:p>
    <w:p w14:paraId="0A8AD064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\n1.Create\n2.Delete First element\n3.Delete last element\n4.Delete specific element\n5.Display\n6.Exit\n");</w:t>
      </w:r>
    </w:p>
    <w:p w14:paraId="0A69383D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Enter your choice:");</w:t>
      </w:r>
    </w:p>
    <w:p w14:paraId="019F4093" w14:textId="77777777" w:rsidR="002E44A6" w:rsidRDefault="002E44A6" w:rsidP="002E44A6">
      <w:r>
        <w:t xml:space="preserve">        scanf("%d</w:t>
      </w:r>
      <w:proofErr w:type="gramStart"/>
      <w:r>
        <w:t>",&amp;</w:t>
      </w:r>
      <w:proofErr w:type="gramEnd"/>
      <w:r>
        <w:t>ch);</w:t>
      </w:r>
    </w:p>
    <w:p w14:paraId="557CF4A8" w14:textId="77777777" w:rsidR="002E44A6" w:rsidRDefault="002E44A6" w:rsidP="002E44A6">
      <w:r>
        <w:t xml:space="preserve">        switch(ch</w:t>
      </w:r>
      <w:proofErr w:type="gramStart"/>
      <w:r>
        <w:t>){</w:t>
      </w:r>
      <w:proofErr w:type="gramEnd"/>
    </w:p>
    <w:p w14:paraId="35C2C625" w14:textId="77777777" w:rsidR="002E44A6" w:rsidRDefault="002E44A6" w:rsidP="002E44A6">
      <w:r>
        <w:t xml:space="preserve">            case </w:t>
      </w:r>
      <w:proofErr w:type="gramStart"/>
      <w:r>
        <w:t>1:create</w:t>
      </w:r>
      <w:proofErr w:type="gramEnd"/>
      <w:r>
        <w:t>();</w:t>
      </w:r>
    </w:p>
    <w:p w14:paraId="0C385B14" w14:textId="77777777" w:rsidR="002E44A6" w:rsidRDefault="002E44A6" w:rsidP="002E44A6">
      <w:r>
        <w:t xml:space="preserve">                    break;</w:t>
      </w:r>
    </w:p>
    <w:p w14:paraId="690AB560" w14:textId="77777777" w:rsidR="002E44A6" w:rsidRDefault="002E44A6" w:rsidP="002E44A6">
      <w:r>
        <w:t xml:space="preserve">            case </w:t>
      </w:r>
      <w:proofErr w:type="gramStart"/>
      <w:r>
        <w:t>2:delete</w:t>
      </w:r>
      <w:proofErr w:type="gramEnd"/>
      <w:r>
        <w:t>_first();</w:t>
      </w:r>
    </w:p>
    <w:p w14:paraId="5ADD1D08" w14:textId="77777777" w:rsidR="002E44A6" w:rsidRDefault="002E44A6" w:rsidP="002E44A6">
      <w:r>
        <w:t xml:space="preserve">                    break;</w:t>
      </w:r>
    </w:p>
    <w:p w14:paraId="6FAFB117" w14:textId="77777777" w:rsidR="002E44A6" w:rsidRDefault="002E44A6" w:rsidP="002E44A6">
      <w:r>
        <w:lastRenderedPageBreak/>
        <w:t xml:space="preserve">            case </w:t>
      </w:r>
      <w:proofErr w:type="gramStart"/>
      <w:r>
        <w:t>3:delete</w:t>
      </w:r>
      <w:proofErr w:type="gramEnd"/>
      <w:r>
        <w:t>_last();</w:t>
      </w:r>
    </w:p>
    <w:p w14:paraId="4229C2DB" w14:textId="77777777" w:rsidR="002E44A6" w:rsidRDefault="002E44A6" w:rsidP="002E44A6">
      <w:r>
        <w:t xml:space="preserve">                    break;</w:t>
      </w:r>
    </w:p>
    <w:p w14:paraId="57251D01" w14:textId="77777777" w:rsidR="002E44A6" w:rsidRDefault="002E44A6" w:rsidP="002E44A6">
      <w:r>
        <w:t xml:space="preserve">            case </w:t>
      </w:r>
      <w:proofErr w:type="gramStart"/>
      <w:r>
        <w:t>4:delete</w:t>
      </w:r>
      <w:proofErr w:type="gramEnd"/>
      <w:r>
        <w:t>_specific_element();</w:t>
      </w:r>
    </w:p>
    <w:p w14:paraId="45D69A36" w14:textId="77777777" w:rsidR="002E44A6" w:rsidRDefault="002E44A6" w:rsidP="002E44A6">
      <w:r>
        <w:t xml:space="preserve">                    break;</w:t>
      </w:r>
    </w:p>
    <w:p w14:paraId="54E6E434" w14:textId="77777777" w:rsidR="002E44A6" w:rsidRDefault="002E44A6" w:rsidP="002E44A6">
      <w:r>
        <w:t xml:space="preserve">            case </w:t>
      </w:r>
      <w:proofErr w:type="gramStart"/>
      <w:r>
        <w:t>5:display</w:t>
      </w:r>
      <w:proofErr w:type="gramEnd"/>
      <w:r>
        <w:t>();</w:t>
      </w:r>
    </w:p>
    <w:p w14:paraId="38CD8FE2" w14:textId="77777777" w:rsidR="002E44A6" w:rsidRDefault="002E44A6" w:rsidP="002E44A6">
      <w:r>
        <w:t xml:space="preserve">                    break;</w:t>
      </w:r>
    </w:p>
    <w:p w14:paraId="4115A7A5" w14:textId="77777777" w:rsidR="002E44A6" w:rsidRDefault="002E44A6" w:rsidP="002E44A6">
      <w:r>
        <w:t xml:space="preserve">            case </w:t>
      </w:r>
      <w:proofErr w:type="gramStart"/>
      <w:r>
        <w:t>6:exit</w:t>
      </w:r>
      <w:proofErr w:type="gramEnd"/>
      <w:r>
        <w:t>(0);</w:t>
      </w:r>
    </w:p>
    <w:p w14:paraId="76CD36E9" w14:textId="77777777" w:rsidR="002E44A6" w:rsidRDefault="002E44A6" w:rsidP="002E44A6">
      <w:r>
        <w:t xml:space="preserve">                    break;</w:t>
      </w:r>
    </w:p>
    <w:p w14:paraId="39C07DE8" w14:textId="77777777" w:rsidR="002E44A6" w:rsidRDefault="002E44A6" w:rsidP="002E44A6">
      <w:r>
        <w:t xml:space="preserve">        }</w:t>
      </w:r>
    </w:p>
    <w:p w14:paraId="28AB1176" w14:textId="77777777" w:rsidR="002E44A6" w:rsidRDefault="002E44A6" w:rsidP="002E44A6">
      <w:r>
        <w:t xml:space="preserve">    }</w:t>
      </w:r>
    </w:p>
    <w:p w14:paraId="45C9B016" w14:textId="77777777" w:rsidR="002E44A6" w:rsidRDefault="002E44A6" w:rsidP="002E44A6">
      <w:r>
        <w:t>}</w:t>
      </w:r>
    </w:p>
    <w:p w14:paraId="65751C20" w14:textId="77777777" w:rsidR="002E44A6" w:rsidRDefault="002E44A6" w:rsidP="002E44A6">
      <w:r>
        <w:t xml:space="preserve">void </w:t>
      </w:r>
      <w:proofErr w:type="gramStart"/>
      <w:r>
        <w:t>create(</w:t>
      </w:r>
      <w:proofErr w:type="gramEnd"/>
      <w:r>
        <w:t>){</w:t>
      </w:r>
    </w:p>
    <w:p w14:paraId="58C4D330" w14:textId="77777777" w:rsidR="002E44A6" w:rsidRDefault="002E44A6" w:rsidP="002E44A6">
      <w:r>
        <w:t xml:space="preserve">    </w:t>
      </w:r>
      <w:proofErr w:type="gramStart"/>
      <w:r>
        <w:t>do{</w:t>
      </w:r>
      <w:proofErr w:type="gramEnd"/>
    </w:p>
    <w:p w14:paraId="11E6B0EE" w14:textId="77777777" w:rsidR="002E44A6" w:rsidRDefault="002E44A6" w:rsidP="002E44A6">
      <w:r>
        <w:t xml:space="preserve">        new1=(node</w:t>
      </w:r>
      <w:proofErr w:type="gramStart"/>
      <w:r>
        <w:t>*)malloc</w:t>
      </w:r>
      <w:proofErr w:type="gramEnd"/>
      <w:r>
        <w:t>(sizeof(node));</w:t>
      </w:r>
    </w:p>
    <w:p w14:paraId="5A1E61CB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Enter element:");</w:t>
      </w:r>
    </w:p>
    <w:p w14:paraId="5A9A7F96" w14:textId="77777777" w:rsidR="002E44A6" w:rsidRDefault="002E44A6" w:rsidP="002E44A6">
      <w:r>
        <w:t xml:space="preserve">        scanf("%d</w:t>
      </w:r>
      <w:proofErr w:type="gramStart"/>
      <w:r>
        <w:t>",&amp;</w:t>
      </w:r>
      <w:proofErr w:type="gramEnd"/>
      <w:r>
        <w:t>new1-&gt;data);</w:t>
      </w:r>
    </w:p>
    <w:p w14:paraId="741D8B56" w14:textId="77777777" w:rsidR="002E44A6" w:rsidRDefault="002E44A6" w:rsidP="002E44A6">
      <w:r>
        <w:t xml:space="preserve">        if(start==</w:t>
      </w:r>
      <w:proofErr w:type="gramStart"/>
      <w:r>
        <w:t>NULL){</w:t>
      </w:r>
      <w:proofErr w:type="gramEnd"/>
    </w:p>
    <w:p w14:paraId="2C774706" w14:textId="77777777" w:rsidR="002E44A6" w:rsidRDefault="002E44A6" w:rsidP="002E44A6">
      <w:r>
        <w:t xml:space="preserve">            start=new1;</w:t>
      </w:r>
    </w:p>
    <w:p w14:paraId="76EC707E" w14:textId="77777777" w:rsidR="002E44A6" w:rsidRDefault="002E44A6" w:rsidP="002E44A6">
      <w:r>
        <w:t xml:space="preserve">            curr=new1;</w:t>
      </w:r>
    </w:p>
    <w:p w14:paraId="67A47E44" w14:textId="77777777" w:rsidR="002E44A6" w:rsidRDefault="002E44A6" w:rsidP="002E44A6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2C8CF782" w14:textId="77777777" w:rsidR="002E44A6" w:rsidRDefault="002E44A6" w:rsidP="002E44A6">
      <w:r>
        <w:t xml:space="preserve">            curr-&gt;link=new1;</w:t>
      </w:r>
    </w:p>
    <w:p w14:paraId="36FFF2EB" w14:textId="77777777" w:rsidR="002E44A6" w:rsidRDefault="002E44A6" w:rsidP="002E44A6">
      <w:r>
        <w:t xml:space="preserve">            curr=new1;</w:t>
      </w:r>
    </w:p>
    <w:p w14:paraId="14170029" w14:textId="77777777" w:rsidR="002E44A6" w:rsidRDefault="002E44A6" w:rsidP="002E44A6">
      <w:r>
        <w:t xml:space="preserve">        }</w:t>
      </w:r>
    </w:p>
    <w:p w14:paraId="516DCFC1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If you want to add another element (Y/N):");</w:t>
      </w:r>
    </w:p>
    <w:p w14:paraId="7CC7F50D" w14:textId="77777777" w:rsidR="002E44A6" w:rsidRDefault="002E44A6" w:rsidP="002E44A6">
      <w:r>
        <w:t xml:space="preserve">        scanf("%s</w:t>
      </w:r>
      <w:proofErr w:type="gramStart"/>
      <w:r>
        <w:t>",&amp;</w:t>
      </w:r>
      <w:proofErr w:type="gramEnd"/>
      <w:r>
        <w:t>c);</w:t>
      </w:r>
    </w:p>
    <w:p w14:paraId="1E11010A" w14:textId="77777777" w:rsidR="002E44A6" w:rsidRDefault="002E44A6" w:rsidP="002E44A6">
      <w:r>
        <w:t xml:space="preserve">    </w:t>
      </w:r>
      <w:proofErr w:type="gramStart"/>
      <w:r>
        <w:t>}while</w:t>
      </w:r>
      <w:proofErr w:type="gramEnd"/>
      <w:r>
        <w:t>(c=='Y' || c=='y');</w:t>
      </w:r>
    </w:p>
    <w:p w14:paraId="0D61A64A" w14:textId="77777777" w:rsidR="002E44A6" w:rsidRDefault="002E44A6" w:rsidP="002E44A6">
      <w:r>
        <w:t xml:space="preserve">    curr-&gt;link=NULL;</w:t>
      </w:r>
    </w:p>
    <w:p w14:paraId="76352D8F" w14:textId="77777777" w:rsidR="002E44A6" w:rsidRDefault="002E44A6" w:rsidP="002E44A6">
      <w:r>
        <w:lastRenderedPageBreak/>
        <w:t>}</w:t>
      </w:r>
    </w:p>
    <w:p w14:paraId="7121CE7E" w14:textId="77777777" w:rsidR="002E44A6" w:rsidRDefault="002E44A6" w:rsidP="002E44A6">
      <w:r>
        <w:t xml:space="preserve">void </w:t>
      </w:r>
      <w:proofErr w:type="gramStart"/>
      <w:r>
        <w:t>display(</w:t>
      </w:r>
      <w:proofErr w:type="gramEnd"/>
      <w:r>
        <w:t>){</w:t>
      </w:r>
    </w:p>
    <w:p w14:paraId="38FBA83E" w14:textId="77777777" w:rsidR="002E44A6" w:rsidRDefault="002E44A6" w:rsidP="002E44A6">
      <w:r>
        <w:t xml:space="preserve">    if(start==</w:t>
      </w:r>
      <w:proofErr w:type="gramStart"/>
      <w:r>
        <w:t>NULL){</w:t>
      </w:r>
      <w:proofErr w:type="gramEnd"/>
    </w:p>
    <w:p w14:paraId="29721EBA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Linked list is empty");</w:t>
      </w:r>
    </w:p>
    <w:p w14:paraId="1A1194FF" w14:textId="77777777" w:rsidR="002E44A6" w:rsidRDefault="002E44A6" w:rsidP="002E44A6">
      <w:r>
        <w:t xml:space="preserve">        return;</w:t>
      </w:r>
    </w:p>
    <w:p w14:paraId="2F8DC2CB" w14:textId="77777777" w:rsidR="002E44A6" w:rsidRDefault="002E44A6" w:rsidP="002E44A6">
      <w:r>
        <w:t xml:space="preserve">    }</w:t>
      </w:r>
    </w:p>
    <w:p w14:paraId="6C76BC83" w14:textId="77777777" w:rsidR="002E44A6" w:rsidRDefault="002E44A6" w:rsidP="002E44A6">
      <w:r>
        <w:t xml:space="preserve">    </w:t>
      </w:r>
      <w:proofErr w:type="gramStart"/>
      <w:r>
        <w:t>printf(</w:t>
      </w:r>
      <w:proofErr w:type="gramEnd"/>
      <w:r>
        <w:t>"Elements in linked list are:\n");</w:t>
      </w:r>
    </w:p>
    <w:p w14:paraId="222AD478" w14:textId="77777777" w:rsidR="002E44A6" w:rsidRDefault="002E44A6" w:rsidP="002E44A6">
      <w:r>
        <w:t xml:space="preserve">    temp=start;</w:t>
      </w:r>
    </w:p>
    <w:p w14:paraId="6025C234" w14:textId="77777777" w:rsidR="002E44A6" w:rsidRDefault="002E44A6" w:rsidP="002E44A6">
      <w:r>
        <w:t xml:space="preserve">    while(</w:t>
      </w:r>
      <w:proofErr w:type="gramStart"/>
      <w:r>
        <w:t>temp!=</w:t>
      </w:r>
      <w:proofErr w:type="gramEnd"/>
      <w:r>
        <w:t>NULL){</w:t>
      </w:r>
    </w:p>
    <w:p w14:paraId="23983117" w14:textId="77777777" w:rsidR="002E44A6" w:rsidRDefault="002E44A6" w:rsidP="002E44A6">
      <w:r>
        <w:t xml:space="preserve">        printf("%d\t</w:t>
      </w:r>
      <w:proofErr w:type="gramStart"/>
      <w:r>
        <w:t>",temp</w:t>
      </w:r>
      <w:proofErr w:type="gramEnd"/>
      <w:r>
        <w:t>-&gt;data);</w:t>
      </w:r>
    </w:p>
    <w:p w14:paraId="209FFDEC" w14:textId="77777777" w:rsidR="002E44A6" w:rsidRDefault="002E44A6" w:rsidP="002E44A6">
      <w:r>
        <w:t xml:space="preserve">        temp=temp-&gt;link;</w:t>
      </w:r>
    </w:p>
    <w:p w14:paraId="34DD13E9" w14:textId="77777777" w:rsidR="002E44A6" w:rsidRDefault="002E44A6" w:rsidP="002E44A6">
      <w:r>
        <w:t xml:space="preserve">    }</w:t>
      </w:r>
    </w:p>
    <w:p w14:paraId="2051AEEF" w14:textId="77777777" w:rsidR="002E44A6" w:rsidRDefault="002E44A6" w:rsidP="002E44A6">
      <w:r>
        <w:t>}</w:t>
      </w:r>
    </w:p>
    <w:p w14:paraId="78B0BFC4" w14:textId="77777777" w:rsidR="002E44A6" w:rsidRDefault="002E44A6" w:rsidP="002E44A6">
      <w:r>
        <w:t>void delete_</w:t>
      </w:r>
      <w:proofErr w:type="gramStart"/>
      <w:r>
        <w:t>first(</w:t>
      </w:r>
      <w:proofErr w:type="gramEnd"/>
      <w:r>
        <w:t>){</w:t>
      </w:r>
    </w:p>
    <w:p w14:paraId="2FB9C434" w14:textId="77777777" w:rsidR="002E44A6" w:rsidRDefault="002E44A6" w:rsidP="002E44A6">
      <w:r>
        <w:t xml:space="preserve">    if(start==</w:t>
      </w:r>
      <w:proofErr w:type="gramStart"/>
      <w:r>
        <w:t>NULL){</w:t>
      </w:r>
      <w:proofErr w:type="gramEnd"/>
    </w:p>
    <w:p w14:paraId="04A8DE6E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Linked list is empty");</w:t>
      </w:r>
    </w:p>
    <w:p w14:paraId="5D69C5C6" w14:textId="77777777" w:rsidR="002E44A6" w:rsidRDefault="002E44A6" w:rsidP="002E44A6">
      <w:r>
        <w:t xml:space="preserve">        return;</w:t>
      </w:r>
    </w:p>
    <w:p w14:paraId="3DD53664" w14:textId="77777777" w:rsidR="002E44A6" w:rsidRDefault="002E44A6" w:rsidP="002E44A6">
      <w:r>
        <w:t xml:space="preserve">    }</w:t>
      </w:r>
    </w:p>
    <w:p w14:paraId="37945EAA" w14:textId="77777777" w:rsidR="002E44A6" w:rsidRDefault="002E44A6" w:rsidP="002E44A6">
      <w:r>
        <w:t xml:space="preserve">    temp=start;</w:t>
      </w:r>
    </w:p>
    <w:p w14:paraId="52006C69" w14:textId="77777777" w:rsidR="002E44A6" w:rsidRDefault="002E44A6" w:rsidP="002E44A6">
      <w:r>
        <w:t xml:space="preserve">    start=start-&gt;link;</w:t>
      </w:r>
    </w:p>
    <w:p w14:paraId="754BCB03" w14:textId="77777777" w:rsidR="002E44A6" w:rsidRDefault="002E44A6" w:rsidP="002E44A6">
      <w:r>
        <w:t xml:space="preserve">    free(temp);</w:t>
      </w:r>
    </w:p>
    <w:p w14:paraId="77B82E3E" w14:textId="77777777" w:rsidR="002E44A6" w:rsidRDefault="002E44A6" w:rsidP="002E44A6">
      <w:r>
        <w:t>}</w:t>
      </w:r>
    </w:p>
    <w:p w14:paraId="6FD2FFF9" w14:textId="77777777" w:rsidR="002E44A6" w:rsidRDefault="002E44A6" w:rsidP="002E44A6">
      <w:r>
        <w:t>void delete_</w:t>
      </w:r>
      <w:proofErr w:type="gramStart"/>
      <w:r>
        <w:t>last(</w:t>
      </w:r>
      <w:proofErr w:type="gramEnd"/>
      <w:r>
        <w:t>){</w:t>
      </w:r>
    </w:p>
    <w:p w14:paraId="0CB2F29D" w14:textId="77777777" w:rsidR="002E44A6" w:rsidRDefault="002E44A6" w:rsidP="002E44A6">
      <w:r>
        <w:t xml:space="preserve">    if(start==</w:t>
      </w:r>
      <w:proofErr w:type="gramStart"/>
      <w:r>
        <w:t>NULL){</w:t>
      </w:r>
      <w:proofErr w:type="gramEnd"/>
    </w:p>
    <w:p w14:paraId="48122DF4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Linked list is empty");</w:t>
      </w:r>
    </w:p>
    <w:p w14:paraId="7C79B6F7" w14:textId="77777777" w:rsidR="002E44A6" w:rsidRDefault="002E44A6" w:rsidP="002E44A6">
      <w:r>
        <w:t xml:space="preserve">        return;</w:t>
      </w:r>
    </w:p>
    <w:p w14:paraId="646D0CF3" w14:textId="77777777" w:rsidR="002E44A6" w:rsidRDefault="002E44A6" w:rsidP="002E44A6">
      <w:r>
        <w:t xml:space="preserve">    }</w:t>
      </w:r>
    </w:p>
    <w:p w14:paraId="4696C3C8" w14:textId="77777777" w:rsidR="002E44A6" w:rsidRDefault="002E44A6" w:rsidP="002E44A6">
      <w:r>
        <w:lastRenderedPageBreak/>
        <w:t xml:space="preserve">    if(start-&gt;link==</w:t>
      </w:r>
      <w:proofErr w:type="gramStart"/>
      <w:r>
        <w:t>NULL){</w:t>
      </w:r>
      <w:proofErr w:type="gramEnd"/>
    </w:p>
    <w:p w14:paraId="20E1B303" w14:textId="77777777" w:rsidR="002E44A6" w:rsidRDefault="002E44A6" w:rsidP="002E44A6">
      <w:r>
        <w:t xml:space="preserve">        temp=start;</w:t>
      </w:r>
    </w:p>
    <w:p w14:paraId="0D9D4E63" w14:textId="77777777" w:rsidR="002E44A6" w:rsidRDefault="002E44A6" w:rsidP="002E44A6">
      <w:r>
        <w:t xml:space="preserve">        start=NULL;</w:t>
      </w:r>
    </w:p>
    <w:p w14:paraId="66D4ECB3" w14:textId="77777777" w:rsidR="002E44A6" w:rsidRDefault="002E44A6" w:rsidP="002E44A6">
      <w:r>
        <w:t xml:space="preserve">        free(temp);</w:t>
      </w:r>
    </w:p>
    <w:p w14:paraId="11898CD6" w14:textId="77777777" w:rsidR="002E44A6" w:rsidRDefault="002E44A6" w:rsidP="002E44A6">
      <w:r>
        <w:t xml:space="preserve">        return;</w:t>
      </w:r>
    </w:p>
    <w:p w14:paraId="64ECA03E" w14:textId="77777777" w:rsidR="002E44A6" w:rsidRDefault="002E44A6" w:rsidP="002E44A6">
      <w:r>
        <w:t xml:space="preserve">    }</w:t>
      </w:r>
    </w:p>
    <w:p w14:paraId="64CC54B2" w14:textId="77777777" w:rsidR="002E44A6" w:rsidRDefault="002E44A6" w:rsidP="002E44A6">
      <w:r>
        <w:t xml:space="preserve">    pre=NULL;</w:t>
      </w:r>
    </w:p>
    <w:p w14:paraId="0DDA1944" w14:textId="77777777" w:rsidR="002E44A6" w:rsidRDefault="002E44A6" w:rsidP="002E44A6">
      <w:r>
        <w:t xml:space="preserve">    next=start;</w:t>
      </w:r>
    </w:p>
    <w:p w14:paraId="03080F10" w14:textId="77777777" w:rsidR="002E44A6" w:rsidRDefault="002E44A6" w:rsidP="002E44A6">
      <w:r>
        <w:t xml:space="preserve">    while(next-&gt;</w:t>
      </w:r>
      <w:proofErr w:type="gramStart"/>
      <w:r>
        <w:t>link!=</w:t>
      </w:r>
      <w:proofErr w:type="gramEnd"/>
      <w:r>
        <w:t>NULL){</w:t>
      </w:r>
    </w:p>
    <w:p w14:paraId="6736859E" w14:textId="77777777" w:rsidR="002E44A6" w:rsidRDefault="002E44A6" w:rsidP="002E44A6">
      <w:r>
        <w:t xml:space="preserve">        pre=next;</w:t>
      </w:r>
    </w:p>
    <w:p w14:paraId="31B0F011" w14:textId="77777777" w:rsidR="002E44A6" w:rsidRDefault="002E44A6" w:rsidP="002E44A6">
      <w:r>
        <w:t xml:space="preserve">        next=next-&gt;link;</w:t>
      </w:r>
    </w:p>
    <w:p w14:paraId="6BF69BB5" w14:textId="77777777" w:rsidR="002E44A6" w:rsidRDefault="002E44A6" w:rsidP="002E44A6">
      <w:r>
        <w:t xml:space="preserve">    }</w:t>
      </w:r>
    </w:p>
    <w:p w14:paraId="6EC05F4B" w14:textId="77777777" w:rsidR="002E44A6" w:rsidRDefault="002E44A6" w:rsidP="002E44A6">
      <w:r>
        <w:t xml:space="preserve">    pre-&gt;link=NULL;</w:t>
      </w:r>
    </w:p>
    <w:p w14:paraId="6514B9DA" w14:textId="77777777" w:rsidR="002E44A6" w:rsidRDefault="002E44A6" w:rsidP="002E44A6">
      <w:r>
        <w:t xml:space="preserve">    free(next);</w:t>
      </w:r>
    </w:p>
    <w:p w14:paraId="672AD8E7" w14:textId="77777777" w:rsidR="002E44A6" w:rsidRDefault="002E44A6" w:rsidP="002E44A6">
      <w:r>
        <w:t>}</w:t>
      </w:r>
    </w:p>
    <w:p w14:paraId="71D007A8" w14:textId="77777777" w:rsidR="002E44A6" w:rsidRDefault="002E44A6" w:rsidP="002E44A6">
      <w:r>
        <w:t>void delete_specific_</w:t>
      </w:r>
      <w:proofErr w:type="gramStart"/>
      <w:r>
        <w:t>element(</w:t>
      </w:r>
      <w:proofErr w:type="gramEnd"/>
      <w:r>
        <w:t>){</w:t>
      </w:r>
    </w:p>
    <w:p w14:paraId="54C2ADE4" w14:textId="77777777" w:rsidR="002E44A6" w:rsidRDefault="002E44A6" w:rsidP="002E44A6">
      <w:r>
        <w:t xml:space="preserve">    </w:t>
      </w:r>
      <w:proofErr w:type="gramStart"/>
      <w:r>
        <w:t>printf(</w:t>
      </w:r>
      <w:proofErr w:type="gramEnd"/>
      <w:r>
        <w:t>"Enter element to be deleted:");</w:t>
      </w:r>
    </w:p>
    <w:p w14:paraId="4B95F964" w14:textId="77777777" w:rsidR="002E44A6" w:rsidRDefault="002E44A6" w:rsidP="002E44A6">
      <w:r>
        <w:t xml:space="preserve">    scanf("%d</w:t>
      </w:r>
      <w:proofErr w:type="gramStart"/>
      <w:r>
        <w:t>",&amp;</w:t>
      </w:r>
      <w:proofErr w:type="gramEnd"/>
      <w:r>
        <w:t>ele);</w:t>
      </w:r>
    </w:p>
    <w:p w14:paraId="538D4AF1" w14:textId="77777777" w:rsidR="002E44A6" w:rsidRDefault="002E44A6" w:rsidP="002E44A6">
      <w:r>
        <w:t xml:space="preserve">    if(start==</w:t>
      </w:r>
      <w:proofErr w:type="gramStart"/>
      <w:r>
        <w:t>NULL){</w:t>
      </w:r>
      <w:proofErr w:type="gramEnd"/>
    </w:p>
    <w:p w14:paraId="6E80E2AE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Linked list is empty");</w:t>
      </w:r>
    </w:p>
    <w:p w14:paraId="618512F6" w14:textId="77777777" w:rsidR="002E44A6" w:rsidRDefault="002E44A6" w:rsidP="002E44A6">
      <w:r>
        <w:t xml:space="preserve">        return;</w:t>
      </w:r>
    </w:p>
    <w:p w14:paraId="49355AFB" w14:textId="77777777" w:rsidR="002E44A6" w:rsidRDefault="002E44A6" w:rsidP="002E44A6">
      <w:r>
        <w:t xml:space="preserve">    }</w:t>
      </w:r>
    </w:p>
    <w:p w14:paraId="1EF03371" w14:textId="77777777" w:rsidR="002E44A6" w:rsidRDefault="002E44A6" w:rsidP="002E44A6">
      <w:r>
        <w:t xml:space="preserve">    if(start-&gt;data==</w:t>
      </w:r>
      <w:proofErr w:type="gramStart"/>
      <w:r>
        <w:t>ele){</w:t>
      </w:r>
      <w:proofErr w:type="gramEnd"/>
    </w:p>
    <w:p w14:paraId="7FF22ADF" w14:textId="77777777" w:rsidR="002E44A6" w:rsidRDefault="002E44A6" w:rsidP="002E44A6">
      <w:r>
        <w:t xml:space="preserve">        temp=start;</w:t>
      </w:r>
    </w:p>
    <w:p w14:paraId="0863AF64" w14:textId="77777777" w:rsidR="002E44A6" w:rsidRDefault="002E44A6" w:rsidP="002E44A6">
      <w:r>
        <w:t xml:space="preserve">        start=start-&gt;link;</w:t>
      </w:r>
    </w:p>
    <w:p w14:paraId="734C44E6" w14:textId="77777777" w:rsidR="002E44A6" w:rsidRDefault="002E44A6" w:rsidP="002E44A6">
      <w:r>
        <w:t xml:space="preserve">        free(temp);</w:t>
      </w:r>
    </w:p>
    <w:p w14:paraId="4FFC26E3" w14:textId="77777777" w:rsidR="002E44A6" w:rsidRDefault="002E44A6" w:rsidP="002E44A6">
      <w:r>
        <w:t xml:space="preserve">        return;</w:t>
      </w:r>
    </w:p>
    <w:p w14:paraId="176CABB5" w14:textId="77777777" w:rsidR="002E44A6" w:rsidRDefault="002E44A6" w:rsidP="002E44A6">
      <w:r>
        <w:lastRenderedPageBreak/>
        <w:t xml:space="preserve">    }</w:t>
      </w:r>
    </w:p>
    <w:p w14:paraId="3F03FF0B" w14:textId="77777777" w:rsidR="002E44A6" w:rsidRDefault="002E44A6" w:rsidP="002E44A6">
      <w:r>
        <w:t xml:space="preserve">    pre=NULL;</w:t>
      </w:r>
    </w:p>
    <w:p w14:paraId="175C1CFE" w14:textId="77777777" w:rsidR="002E44A6" w:rsidRDefault="002E44A6" w:rsidP="002E44A6">
      <w:r>
        <w:t xml:space="preserve">    next=start;</w:t>
      </w:r>
    </w:p>
    <w:p w14:paraId="43D10780" w14:textId="77777777" w:rsidR="002E44A6" w:rsidRDefault="002E44A6" w:rsidP="002E44A6">
      <w:r>
        <w:t xml:space="preserve">    while(next-&gt;</w:t>
      </w:r>
      <w:proofErr w:type="gramStart"/>
      <w:r>
        <w:t>data!=</w:t>
      </w:r>
      <w:proofErr w:type="gramEnd"/>
      <w:r>
        <w:t>ele &amp;&amp; next-&gt;link!=NULL){</w:t>
      </w:r>
    </w:p>
    <w:p w14:paraId="4519A16D" w14:textId="77777777" w:rsidR="002E44A6" w:rsidRDefault="002E44A6" w:rsidP="002E44A6">
      <w:r>
        <w:t xml:space="preserve">        pre=next;</w:t>
      </w:r>
    </w:p>
    <w:p w14:paraId="0352A9F8" w14:textId="77777777" w:rsidR="002E44A6" w:rsidRDefault="002E44A6" w:rsidP="002E44A6">
      <w:r>
        <w:t xml:space="preserve">        next=next-&gt;link;</w:t>
      </w:r>
    </w:p>
    <w:p w14:paraId="154F3AA1" w14:textId="77777777" w:rsidR="002E44A6" w:rsidRDefault="002E44A6" w:rsidP="002E44A6">
      <w:r>
        <w:t xml:space="preserve">    }</w:t>
      </w:r>
    </w:p>
    <w:p w14:paraId="1B88FA6D" w14:textId="77777777" w:rsidR="002E44A6" w:rsidRDefault="002E44A6" w:rsidP="002E44A6">
      <w:r>
        <w:t xml:space="preserve">    if(next-&gt;data==</w:t>
      </w:r>
      <w:proofErr w:type="gramStart"/>
      <w:r>
        <w:t>ele){</w:t>
      </w:r>
      <w:proofErr w:type="gramEnd"/>
    </w:p>
    <w:p w14:paraId="70FBDA19" w14:textId="77777777" w:rsidR="002E44A6" w:rsidRDefault="002E44A6" w:rsidP="002E44A6">
      <w:r>
        <w:t xml:space="preserve">        pre-&gt;link=next-&gt;link;</w:t>
      </w:r>
    </w:p>
    <w:p w14:paraId="08EADB42" w14:textId="77777777" w:rsidR="002E44A6" w:rsidRDefault="002E44A6" w:rsidP="002E44A6">
      <w:r>
        <w:t xml:space="preserve">        free(next);</w:t>
      </w:r>
    </w:p>
    <w:p w14:paraId="34EA354A" w14:textId="77777777" w:rsidR="002E44A6" w:rsidRDefault="002E44A6" w:rsidP="002E44A6">
      <w:r>
        <w:t xml:space="preserve">        return;</w:t>
      </w:r>
    </w:p>
    <w:p w14:paraId="180B2835" w14:textId="77777777" w:rsidR="002E44A6" w:rsidRDefault="002E44A6" w:rsidP="002E44A6">
      <w:r>
        <w:t xml:space="preserve">    }</w:t>
      </w:r>
    </w:p>
    <w:p w14:paraId="7F12484D" w14:textId="77777777" w:rsidR="002E44A6" w:rsidRDefault="002E44A6" w:rsidP="002E44A6">
      <w:r>
        <w:t xml:space="preserve">    </w:t>
      </w:r>
      <w:proofErr w:type="gramStart"/>
      <w:r>
        <w:t>else{</w:t>
      </w:r>
      <w:proofErr w:type="gramEnd"/>
    </w:p>
    <w:p w14:paraId="7B6CA403" w14:textId="77777777" w:rsidR="002E44A6" w:rsidRDefault="002E44A6" w:rsidP="002E44A6">
      <w:r>
        <w:t xml:space="preserve">        </w:t>
      </w:r>
      <w:proofErr w:type="gramStart"/>
      <w:r>
        <w:t>printf(</w:t>
      </w:r>
      <w:proofErr w:type="gramEnd"/>
      <w:r>
        <w:t>"Element not found");</w:t>
      </w:r>
    </w:p>
    <w:p w14:paraId="11DCF29D" w14:textId="77777777" w:rsidR="002E44A6" w:rsidRDefault="002E44A6" w:rsidP="002E44A6">
      <w:r>
        <w:t xml:space="preserve">    }</w:t>
      </w:r>
    </w:p>
    <w:p w14:paraId="7F6BFC03" w14:textId="64543DAF" w:rsidR="002E44A6" w:rsidRDefault="002E44A6" w:rsidP="002E44A6">
      <w:r>
        <w:t>}</w:t>
      </w:r>
    </w:p>
    <w:p w14:paraId="4401E9FE" w14:textId="01E38EF5" w:rsidR="002E44A6" w:rsidRDefault="002E44A6" w:rsidP="002E44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EFFC49" wp14:editId="3EAE479A">
            <wp:extent cx="4667250" cy="5238750"/>
            <wp:effectExtent l="0" t="0" r="0" b="0"/>
            <wp:docPr id="912620320" name="Picture 91262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C4F6" w14:textId="77777777" w:rsidR="002E44A6" w:rsidRDefault="002E44A6" w:rsidP="002E44A6"/>
    <w:p w14:paraId="5308F553" w14:textId="77777777" w:rsidR="002E44A6" w:rsidRDefault="002E44A6" w:rsidP="002E44A6"/>
    <w:p w14:paraId="4EB73D38" w14:textId="77777777" w:rsidR="002E44A6" w:rsidRDefault="002E44A6" w:rsidP="002E44A6"/>
    <w:p w14:paraId="34376D1B" w14:textId="77777777" w:rsidR="002E44A6" w:rsidRDefault="002E44A6" w:rsidP="002E44A6"/>
    <w:p w14:paraId="2F75814A" w14:textId="77777777" w:rsidR="002E44A6" w:rsidRDefault="002E44A6" w:rsidP="002E44A6"/>
    <w:p w14:paraId="4161D63E" w14:textId="77777777" w:rsidR="002E44A6" w:rsidRDefault="002E44A6" w:rsidP="002E44A6"/>
    <w:p w14:paraId="77B14B6B" w14:textId="77777777" w:rsidR="002E44A6" w:rsidRDefault="002E44A6" w:rsidP="002E44A6"/>
    <w:p w14:paraId="159C28A3" w14:textId="6461B25B" w:rsidR="002E44A6" w:rsidRDefault="002E44A6" w:rsidP="002E44A6">
      <w:pPr>
        <w:rPr>
          <w:b/>
          <w:bCs/>
        </w:rPr>
      </w:pPr>
      <w:r>
        <w:t>7)</w:t>
      </w:r>
      <w:r w:rsidR="00D13613" w:rsidRPr="00D13613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="00D13613" w:rsidRPr="00D13613">
        <w:t xml:space="preserve">1) WAP to Implement Single Link List with following operations: Sort the linked list, Reverse </w:t>
      </w:r>
      <w:proofErr w:type="gramStart"/>
      <w:r w:rsidR="00D13613" w:rsidRPr="00D13613">
        <w:t>the  linked</w:t>
      </w:r>
      <w:proofErr w:type="gramEnd"/>
      <w:r w:rsidR="00D13613" w:rsidRPr="00D13613">
        <w:t xml:space="preserve"> list, Concatenation of two linked lists.  </w:t>
      </w:r>
    </w:p>
    <w:p w14:paraId="23DBDA21" w14:textId="2E1B0354" w:rsidR="00D13613" w:rsidRDefault="00D13613" w:rsidP="002E44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5B6DE1" wp14:editId="2A4D379B">
            <wp:extent cx="5731510" cy="4009390"/>
            <wp:effectExtent l="0" t="0" r="2540" b="0"/>
            <wp:docPr id="156369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6EAA" w14:textId="77777777" w:rsidR="00D13613" w:rsidRDefault="00D13613" w:rsidP="00D13613">
      <w:pPr>
        <w:rPr>
          <w:noProof/>
        </w:rPr>
      </w:pPr>
    </w:p>
    <w:p w14:paraId="293FE299" w14:textId="77777777" w:rsidR="00D13613" w:rsidRDefault="00D13613" w:rsidP="00D13613">
      <w:pPr>
        <w:ind w:firstLine="720"/>
      </w:pPr>
    </w:p>
    <w:p w14:paraId="0260814D" w14:textId="4DBB65DE" w:rsidR="00D13613" w:rsidRDefault="00D13613" w:rsidP="00D13613">
      <w:pPr>
        <w:ind w:firstLine="720"/>
      </w:pPr>
      <w:r>
        <w:rPr>
          <w:noProof/>
        </w:rPr>
        <w:lastRenderedPageBreak/>
        <w:drawing>
          <wp:inline distT="0" distB="0" distL="0" distR="0" wp14:anchorId="0C01B21E" wp14:editId="381AD5C8">
            <wp:extent cx="4124325" cy="7924800"/>
            <wp:effectExtent l="0" t="0" r="9525" b="0"/>
            <wp:docPr id="80003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3923" w14:textId="77777777" w:rsidR="00D13613" w:rsidRDefault="00D13613" w:rsidP="00D13613"/>
    <w:p w14:paraId="7A3E85EA" w14:textId="77777777" w:rsidR="00D13613" w:rsidRDefault="00D13613" w:rsidP="00D13613">
      <w:pPr>
        <w:ind w:firstLine="720"/>
      </w:pPr>
    </w:p>
    <w:p w14:paraId="7B86ACE0" w14:textId="1D1F482D" w:rsidR="00D13613" w:rsidRDefault="00D13613" w:rsidP="00D13613">
      <w:pPr>
        <w:ind w:firstLine="720"/>
      </w:pPr>
      <w:r>
        <w:rPr>
          <w:noProof/>
        </w:rPr>
        <w:lastRenderedPageBreak/>
        <w:drawing>
          <wp:inline distT="0" distB="0" distL="0" distR="0" wp14:anchorId="54209926" wp14:editId="01A0267E">
            <wp:extent cx="3867150" cy="6562725"/>
            <wp:effectExtent l="0" t="0" r="0" b="9525"/>
            <wp:docPr id="483710235" name="Picture 48371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5B5A" w14:textId="77777777" w:rsidR="00D13613" w:rsidRPr="00D13613" w:rsidRDefault="00D13613" w:rsidP="00D13613"/>
    <w:p w14:paraId="0E010A63" w14:textId="77777777" w:rsidR="00D13613" w:rsidRDefault="00D13613" w:rsidP="00D13613"/>
    <w:p w14:paraId="46A6DD31" w14:textId="06BB9B7F" w:rsidR="00D13613" w:rsidRDefault="00D13613" w:rsidP="00D13613">
      <w:pPr>
        <w:ind w:firstLine="720"/>
      </w:pPr>
      <w:r>
        <w:t>7) b)</w:t>
      </w:r>
      <w:r w:rsidRPr="00D13613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Pr="00D13613">
        <w:t>WAP to Implement Single Link List to simulate Stack &amp; Queue Operations</w:t>
      </w:r>
      <w:r>
        <w:t>.</w:t>
      </w:r>
    </w:p>
    <w:p w14:paraId="1A96614E" w14:textId="77777777" w:rsidR="00D13613" w:rsidRDefault="00D13613" w:rsidP="00D13613">
      <w:pPr>
        <w:ind w:firstLine="720"/>
      </w:pPr>
    </w:p>
    <w:p w14:paraId="59181E53" w14:textId="77777777" w:rsidR="00D13613" w:rsidRDefault="00D13613" w:rsidP="00D13613">
      <w:pPr>
        <w:ind w:firstLine="720"/>
      </w:pPr>
    </w:p>
    <w:p w14:paraId="5A1CC01F" w14:textId="77777777" w:rsidR="00D13613" w:rsidRDefault="00D13613" w:rsidP="00D13613">
      <w:pPr>
        <w:ind w:firstLine="720"/>
      </w:pPr>
    </w:p>
    <w:p w14:paraId="47950C35" w14:textId="77777777" w:rsidR="00D13613" w:rsidRDefault="00D13613" w:rsidP="00D13613">
      <w:pPr>
        <w:ind w:firstLine="720"/>
      </w:pPr>
    </w:p>
    <w:p w14:paraId="38CAFF17" w14:textId="243B79FB" w:rsidR="00D13613" w:rsidRDefault="00D13613" w:rsidP="00D13613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18C367FB" wp14:editId="002D54D3">
            <wp:extent cx="5731510" cy="7261860"/>
            <wp:effectExtent l="0" t="0" r="2540" b="0"/>
            <wp:docPr id="1168087151" name="Picture 116808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33E5" w14:textId="77777777" w:rsidR="00D13613" w:rsidRPr="00D13613" w:rsidRDefault="00D13613" w:rsidP="00D13613"/>
    <w:p w14:paraId="4E54ECD3" w14:textId="77777777" w:rsidR="00D13613" w:rsidRPr="00D13613" w:rsidRDefault="00D13613" w:rsidP="00D13613"/>
    <w:p w14:paraId="5AB8BAAD" w14:textId="77777777" w:rsidR="00D13613" w:rsidRDefault="00D13613" w:rsidP="00D13613">
      <w:pPr>
        <w:rPr>
          <w:noProof/>
        </w:rPr>
      </w:pPr>
    </w:p>
    <w:p w14:paraId="1FDCDCFF" w14:textId="77777777" w:rsidR="00D13613" w:rsidRDefault="00D13613" w:rsidP="00D13613">
      <w:pPr>
        <w:ind w:firstLine="720"/>
      </w:pPr>
    </w:p>
    <w:p w14:paraId="41B96CDD" w14:textId="104C7BB9" w:rsidR="00D13613" w:rsidRDefault="00D13613" w:rsidP="00D13613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61332532" wp14:editId="0226E9D3">
            <wp:extent cx="4276725" cy="7839075"/>
            <wp:effectExtent l="0" t="0" r="9525" b="9525"/>
            <wp:docPr id="39958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5755" w14:textId="77777777" w:rsidR="00D13613" w:rsidRPr="00D13613" w:rsidRDefault="00D13613" w:rsidP="00D13613"/>
    <w:p w14:paraId="6D319D3A" w14:textId="77777777" w:rsidR="00D13613" w:rsidRDefault="00D13613" w:rsidP="00D13613">
      <w:pPr>
        <w:ind w:firstLine="720"/>
      </w:pPr>
    </w:p>
    <w:p w14:paraId="199D1426" w14:textId="77777777" w:rsidR="00D13613" w:rsidRPr="00D13613" w:rsidRDefault="00D13613" w:rsidP="00D13613"/>
    <w:p w14:paraId="4AEB8E30" w14:textId="77777777" w:rsidR="00D13613" w:rsidRDefault="00D13613" w:rsidP="00D13613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1C85F7" wp14:editId="414226A9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915920" cy="886333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E4DA0" w14:textId="77777777" w:rsidR="00D13613" w:rsidRPr="00D13613" w:rsidRDefault="00D13613" w:rsidP="00D13613"/>
    <w:p w14:paraId="21BD0F68" w14:textId="77777777" w:rsidR="00D13613" w:rsidRPr="00D13613" w:rsidRDefault="00D13613" w:rsidP="00D13613"/>
    <w:p w14:paraId="6EF28561" w14:textId="77777777" w:rsidR="00D13613" w:rsidRPr="00D13613" w:rsidRDefault="00D13613" w:rsidP="00D13613"/>
    <w:p w14:paraId="6DA87773" w14:textId="77777777" w:rsidR="00D13613" w:rsidRPr="00D13613" w:rsidRDefault="00D13613" w:rsidP="00D13613"/>
    <w:p w14:paraId="3446EA8D" w14:textId="77777777" w:rsidR="00D13613" w:rsidRPr="00D13613" w:rsidRDefault="00D13613" w:rsidP="00D13613"/>
    <w:p w14:paraId="7A254E01" w14:textId="77777777" w:rsidR="00D13613" w:rsidRPr="00D13613" w:rsidRDefault="00D13613" w:rsidP="00D13613"/>
    <w:p w14:paraId="0548659E" w14:textId="77777777" w:rsidR="00D13613" w:rsidRPr="00D13613" w:rsidRDefault="00D13613" w:rsidP="00D13613"/>
    <w:p w14:paraId="51C867A4" w14:textId="77777777" w:rsidR="00D13613" w:rsidRPr="00D13613" w:rsidRDefault="00D13613" w:rsidP="00D13613"/>
    <w:p w14:paraId="094FF229" w14:textId="77777777" w:rsidR="00D13613" w:rsidRPr="00D13613" w:rsidRDefault="00D13613" w:rsidP="00D13613"/>
    <w:p w14:paraId="1E86FE4D" w14:textId="77777777" w:rsidR="00D13613" w:rsidRPr="00D13613" w:rsidRDefault="00D13613" w:rsidP="00D13613"/>
    <w:p w14:paraId="318BACC9" w14:textId="77777777" w:rsidR="00D13613" w:rsidRPr="00D13613" w:rsidRDefault="00D13613" w:rsidP="00D13613"/>
    <w:p w14:paraId="2F65F9F4" w14:textId="77777777" w:rsidR="00D13613" w:rsidRPr="00D13613" w:rsidRDefault="00D13613" w:rsidP="00D13613"/>
    <w:p w14:paraId="17BFEE5A" w14:textId="77777777" w:rsidR="00D13613" w:rsidRPr="00D13613" w:rsidRDefault="00D13613" w:rsidP="00D13613"/>
    <w:p w14:paraId="41D0EFA3" w14:textId="77777777" w:rsidR="00D13613" w:rsidRPr="00D13613" w:rsidRDefault="00D13613" w:rsidP="00D13613"/>
    <w:p w14:paraId="40854708" w14:textId="77777777" w:rsidR="00D13613" w:rsidRPr="00D13613" w:rsidRDefault="00D13613" w:rsidP="00D13613"/>
    <w:p w14:paraId="0BC54FF1" w14:textId="77777777" w:rsidR="00D13613" w:rsidRPr="00D13613" w:rsidRDefault="00D13613" w:rsidP="00D13613"/>
    <w:p w14:paraId="16444440" w14:textId="77777777" w:rsidR="00D13613" w:rsidRPr="00D13613" w:rsidRDefault="00D13613" w:rsidP="00D13613"/>
    <w:p w14:paraId="61441DA2" w14:textId="77777777" w:rsidR="00D13613" w:rsidRPr="00D13613" w:rsidRDefault="00D13613" w:rsidP="00D13613"/>
    <w:p w14:paraId="49698D61" w14:textId="77777777" w:rsidR="00D13613" w:rsidRPr="00D13613" w:rsidRDefault="00D13613" w:rsidP="00D13613"/>
    <w:p w14:paraId="4B4E1EAD" w14:textId="77777777" w:rsidR="00D13613" w:rsidRPr="00D13613" w:rsidRDefault="00D13613" w:rsidP="00D13613"/>
    <w:p w14:paraId="67423770" w14:textId="77777777" w:rsidR="00D13613" w:rsidRPr="00D13613" w:rsidRDefault="00D13613" w:rsidP="00D13613"/>
    <w:p w14:paraId="5A694BA0" w14:textId="77777777" w:rsidR="00D13613" w:rsidRPr="00D13613" w:rsidRDefault="00D13613" w:rsidP="00D13613"/>
    <w:p w14:paraId="2070370E" w14:textId="77777777" w:rsidR="00D13613" w:rsidRPr="00D13613" w:rsidRDefault="00D13613" w:rsidP="00D13613"/>
    <w:p w14:paraId="7E3851AF" w14:textId="77777777" w:rsidR="00D13613" w:rsidRDefault="00D13613" w:rsidP="00D13613"/>
    <w:p w14:paraId="67D9728E" w14:textId="77777777" w:rsidR="00D13613" w:rsidRDefault="00D13613" w:rsidP="00D13613"/>
    <w:p w14:paraId="2BC01E91" w14:textId="04617AE5" w:rsidR="00D13613" w:rsidRDefault="00D13613" w:rsidP="00D13613">
      <w:pPr>
        <w:tabs>
          <w:tab w:val="left" w:pos="1080"/>
        </w:tabs>
      </w:pPr>
      <w:r>
        <w:tab/>
      </w:r>
    </w:p>
    <w:p w14:paraId="61AD43F7" w14:textId="17EAB9E2" w:rsidR="00D13613" w:rsidRDefault="00D13613" w:rsidP="00D13613">
      <w:pPr>
        <w:tabs>
          <w:tab w:val="left" w:pos="1080"/>
        </w:tabs>
      </w:pPr>
      <w:r>
        <w:lastRenderedPageBreak/>
        <w:t xml:space="preserve">8) Implementing single linked list </w:t>
      </w:r>
      <w:r w:rsidR="00535A7E">
        <w:t>to simulate stack and queue operations.</w:t>
      </w:r>
    </w:p>
    <w:p w14:paraId="6DF63F11" w14:textId="77777777" w:rsidR="00535A7E" w:rsidRPr="00535A7E" w:rsidRDefault="00535A7E" w:rsidP="00535A7E">
      <w:pPr>
        <w:tabs>
          <w:tab w:val="left" w:pos="1080"/>
        </w:tabs>
      </w:pPr>
      <w:r w:rsidRPr="00535A7E">
        <w:t>#include&lt;stdio.h&gt;</w:t>
      </w:r>
    </w:p>
    <w:p w14:paraId="1ADE506F" w14:textId="77777777" w:rsidR="00535A7E" w:rsidRPr="00535A7E" w:rsidRDefault="00535A7E" w:rsidP="00535A7E">
      <w:pPr>
        <w:tabs>
          <w:tab w:val="left" w:pos="1080"/>
        </w:tabs>
      </w:pPr>
      <w:r w:rsidRPr="00535A7E">
        <w:t>#include&lt;stdlib.h&gt;</w:t>
      </w:r>
    </w:p>
    <w:p w14:paraId="5DC08378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struct </w:t>
      </w:r>
      <w:proofErr w:type="gramStart"/>
      <w:r w:rsidRPr="00535A7E">
        <w:t>Node{</w:t>
      </w:r>
      <w:proofErr w:type="gramEnd"/>
    </w:p>
    <w:p w14:paraId="3D8087EF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int data;</w:t>
      </w:r>
    </w:p>
    <w:p w14:paraId="06EBA08A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struct Node *link;</w:t>
      </w:r>
    </w:p>
    <w:p w14:paraId="187A70E7" w14:textId="77777777" w:rsidR="00535A7E" w:rsidRPr="00535A7E" w:rsidRDefault="00535A7E" w:rsidP="00535A7E">
      <w:pPr>
        <w:tabs>
          <w:tab w:val="left" w:pos="1080"/>
        </w:tabs>
      </w:pPr>
      <w:r w:rsidRPr="00535A7E">
        <w:t>};</w:t>
      </w:r>
    </w:p>
    <w:p w14:paraId="2C4A0C2F" w14:textId="77777777" w:rsidR="00535A7E" w:rsidRPr="00535A7E" w:rsidRDefault="00535A7E" w:rsidP="00535A7E">
      <w:pPr>
        <w:tabs>
          <w:tab w:val="left" w:pos="1080"/>
        </w:tabs>
      </w:pPr>
      <w:r w:rsidRPr="00535A7E">
        <w:t>typedef struct Node node;</w:t>
      </w:r>
    </w:p>
    <w:p w14:paraId="2FC23EBE" w14:textId="77777777" w:rsidR="00535A7E" w:rsidRPr="00535A7E" w:rsidRDefault="00535A7E" w:rsidP="00535A7E">
      <w:pPr>
        <w:tabs>
          <w:tab w:val="left" w:pos="1080"/>
        </w:tabs>
      </w:pPr>
      <w:r w:rsidRPr="00535A7E">
        <w:t>node *front=</w:t>
      </w:r>
      <w:proofErr w:type="gramStart"/>
      <w:r w:rsidRPr="00535A7E">
        <w:t>NULL,*</w:t>
      </w:r>
      <w:proofErr w:type="gramEnd"/>
      <w:r w:rsidRPr="00535A7E">
        <w:t>rear=NULL,*temp,*new1,*pre,*next,*top=NULL;</w:t>
      </w:r>
    </w:p>
    <w:p w14:paraId="49EDC66E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queues(</w:t>
      </w:r>
      <w:proofErr w:type="gramEnd"/>
      <w:r w:rsidRPr="00535A7E">
        <w:t>);</w:t>
      </w:r>
    </w:p>
    <w:p w14:paraId="41E247C5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insert(</w:t>
      </w:r>
      <w:proofErr w:type="gramEnd"/>
      <w:r w:rsidRPr="00535A7E">
        <w:t>);</w:t>
      </w:r>
    </w:p>
    <w:p w14:paraId="20E83A4B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delete(</w:t>
      </w:r>
      <w:proofErr w:type="gramEnd"/>
      <w:r w:rsidRPr="00535A7E">
        <w:t>);</w:t>
      </w:r>
    </w:p>
    <w:p w14:paraId="08110E0A" w14:textId="77777777" w:rsidR="00535A7E" w:rsidRPr="00535A7E" w:rsidRDefault="00535A7E" w:rsidP="00535A7E">
      <w:pPr>
        <w:tabs>
          <w:tab w:val="left" w:pos="1080"/>
        </w:tabs>
      </w:pPr>
      <w:r w:rsidRPr="00535A7E">
        <w:t>void display1();</w:t>
      </w:r>
    </w:p>
    <w:p w14:paraId="1154515B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stacks(</w:t>
      </w:r>
      <w:proofErr w:type="gramEnd"/>
      <w:r w:rsidRPr="00535A7E">
        <w:t>);</w:t>
      </w:r>
    </w:p>
    <w:p w14:paraId="6AC1BA9E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push(</w:t>
      </w:r>
      <w:proofErr w:type="gramEnd"/>
      <w:r w:rsidRPr="00535A7E">
        <w:t>);</w:t>
      </w:r>
    </w:p>
    <w:p w14:paraId="25211FD5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pop(</w:t>
      </w:r>
      <w:proofErr w:type="gramEnd"/>
      <w:r w:rsidRPr="00535A7E">
        <w:t>);</w:t>
      </w:r>
    </w:p>
    <w:p w14:paraId="02CEFF75" w14:textId="77777777" w:rsidR="00535A7E" w:rsidRPr="00535A7E" w:rsidRDefault="00535A7E" w:rsidP="00535A7E">
      <w:pPr>
        <w:tabs>
          <w:tab w:val="left" w:pos="1080"/>
        </w:tabs>
      </w:pPr>
      <w:r w:rsidRPr="00535A7E">
        <w:t>void display2();</w:t>
      </w:r>
    </w:p>
    <w:p w14:paraId="5A2ACD25" w14:textId="77777777" w:rsidR="00535A7E" w:rsidRPr="00535A7E" w:rsidRDefault="00535A7E" w:rsidP="00535A7E">
      <w:pPr>
        <w:tabs>
          <w:tab w:val="left" w:pos="1080"/>
        </w:tabs>
      </w:pPr>
      <w:r w:rsidRPr="00535A7E">
        <w:t>int ch;</w:t>
      </w:r>
    </w:p>
    <w:p w14:paraId="370CF3A3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main(</w:t>
      </w:r>
      <w:proofErr w:type="gramEnd"/>
      <w:r w:rsidRPr="00535A7E">
        <w:t>){</w:t>
      </w:r>
    </w:p>
    <w:p w14:paraId="06EB93FA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</w:t>
      </w:r>
      <w:proofErr w:type="gramStart"/>
      <w:r w:rsidRPr="00535A7E">
        <w:t>while(</w:t>
      </w:r>
      <w:proofErr w:type="gramEnd"/>
      <w:r w:rsidRPr="00535A7E">
        <w:t>1){</w:t>
      </w:r>
    </w:p>
    <w:p w14:paraId="1698968B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</w:t>
      </w:r>
      <w:proofErr w:type="gramStart"/>
      <w:r w:rsidRPr="00535A7E">
        <w:t>printf(</w:t>
      </w:r>
      <w:proofErr w:type="gramEnd"/>
      <w:r w:rsidRPr="00535A7E">
        <w:t>"\n1.Linked implementation of queues\n2.Linked implementation of stacks\n3.Exit\n");</w:t>
      </w:r>
    </w:p>
    <w:p w14:paraId="76D4193A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</w:t>
      </w:r>
      <w:proofErr w:type="gramStart"/>
      <w:r w:rsidRPr="00535A7E">
        <w:t>printf(</w:t>
      </w:r>
      <w:proofErr w:type="gramEnd"/>
      <w:r w:rsidRPr="00535A7E">
        <w:t>"Enter your choice:");</w:t>
      </w:r>
    </w:p>
    <w:p w14:paraId="41D8B1E4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scanf("%d</w:t>
      </w:r>
      <w:proofErr w:type="gramStart"/>
      <w:r w:rsidRPr="00535A7E">
        <w:t>",&amp;</w:t>
      </w:r>
      <w:proofErr w:type="gramEnd"/>
      <w:r w:rsidRPr="00535A7E">
        <w:t>ch);</w:t>
      </w:r>
    </w:p>
    <w:p w14:paraId="312D605B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switch(ch</w:t>
      </w:r>
      <w:proofErr w:type="gramStart"/>
      <w:r w:rsidRPr="00535A7E">
        <w:t>){</w:t>
      </w:r>
      <w:proofErr w:type="gramEnd"/>
    </w:p>
    <w:p w14:paraId="34D64572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case </w:t>
      </w:r>
      <w:proofErr w:type="gramStart"/>
      <w:r w:rsidRPr="00535A7E">
        <w:t>1:queues</w:t>
      </w:r>
      <w:proofErr w:type="gramEnd"/>
      <w:r w:rsidRPr="00535A7E">
        <w:t>();</w:t>
      </w:r>
    </w:p>
    <w:p w14:paraId="1B32FDB5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        break;</w:t>
      </w:r>
    </w:p>
    <w:p w14:paraId="0E3BD3B0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case </w:t>
      </w:r>
      <w:proofErr w:type="gramStart"/>
      <w:r w:rsidRPr="00535A7E">
        <w:t>2:stacks</w:t>
      </w:r>
      <w:proofErr w:type="gramEnd"/>
      <w:r w:rsidRPr="00535A7E">
        <w:t>();</w:t>
      </w:r>
    </w:p>
    <w:p w14:paraId="2834ACA1" w14:textId="77777777" w:rsidR="00535A7E" w:rsidRPr="00535A7E" w:rsidRDefault="00535A7E" w:rsidP="00535A7E">
      <w:pPr>
        <w:tabs>
          <w:tab w:val="left" w:pos="1080"/>
        </w:tabs>
      </w:pPr>
      <w:r w:rsidRPr="00535A7E">
        <w:lastRenderedPageBreak/>
        <w:t xml:space="preserve">                    break;</w:t>
      </w:r>
    </w:p>
    <w:p w14:paraId="07CF5DFB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case </w:t>
      </w:r>
      <w:proofErr w:type="gramStart"/>
      <w:r w:rsidRPr="00535A7E">
        <w:t>3:exit</w:t>
      </w:r>
      <w:proofErr w:type="gramEnd"/>
      <w:r w:rsidRPr="00535A7E">
        <w:t>(0);</w:t>
      </w:r>
    </w:p>
    <w:p w14:paraId="39551038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        break;</w:t>
      </w:r>
    </w:p>
    <w:p w14:paraId="0F5C0A5D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}</w:t>
      </w:r>
    </w:p>
    <w:p w14:paraId="5906595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}</w:t>
      </w:r>
    </w:p>
    <w:p w14:paraId="639E4A5A" w14:textId="77777777" w:rsidR="00535A7E" w:rsidRPr="00535A7E" w:rsidRDefault="00535A7E" w:rsidP="00535A7E">
      <w:pPr>
        <w:tabs>
          <w:tab w:val="left" w:pos="1080"/>
        </w:tabs>
      </w:pPr>
      <w:r w:rsidRPr="00535A7E">
        <w:t>}</w:t>
      </w:r>
    </w:p>
    <w:p w14:paraId="4A97402D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queues(</w:t>
      </w:r>
      <w:proofErr w:type="gramEnd"/>
      <w:r w:rsidRPr="00535A7E">
        <w:t>){</w:t>
      </w:r>
    </w:p>
    <w:p w14:paraId="2785E440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</w:t>
      </w:r>
      <w:proofErr w:type="gramStart"/>
      <w:r w:rsidRPr="00535A7E">
        <w:t>while(</w:t>
      </w:r>
      <w:proofErr w:type="gramEnd"/>
      <w:r w:rsidRPr="00535A7E">
        <w:t>1){</w:t>
      </w:r>
    </w:p>
    <w:p w14:paraId="56924649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printf("\n1.Insert\n2.Delete\n3.Display\n4.Return\n");</w:t>
      </w:r>
    </w:p>
    <w:p w14:paraId="449F52F5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</w:t>
      </w:r>
      <w:proofErr w:type="gramStart"/>
      <w:r w:rsidRPr="00535A7E">
        <w:t>printf(</w:t>
      </w:r>
      <w:proofErr w:type="gramEnd"/>
      <w:r w:rsidRPr="00535A7E">
        <w:t>"Enter your choice:");</w:t>
      </w:r>
    </w:p>
    <w:p w14:paraId="2F3E652F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scanf("%d</w:t>
      </w:r>
      <w:proofErr w:type="gramStart"/>
      <w:r w:rsidRPr="00535A7E">
        <w:t>",&amp;</w:t>
      </w:r>
      <w:proofErr w:type="gramEnd"/>
      <w:r w:rsidRPr="00535A7E">
        <w:t>ch);</w:t>
      </w:r>
    </w:p>
    <w:p w14:paraId="07BC904C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switch(ch</w:t>
      </w:r>
      <w:proofErr w:type="gramStart"/>
      <w:r w:rsidRPr="00535A7E">
        <w:t>){</w:t>
      </w:r>
      <w:proofErr w:type="gramEnd"/>
    </w:p>
    <w:p w14:paraId="67F86D61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case </w:t>
      </w:r>
      <w:proofErr w:type="gramStart"/>
      <w:r w:rsidRPr="00535A7E">
        <w:t>1:insert</w:t>
      </w:r>
      <w:proofErr w:type="gramEnd"/>
      <w:r w:rsidRPr="00535A7E">
        <w:t>();</w:t>
      </w:r>
    </w:p>
    <w:p w14:paraId="4088FDCD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        break;</w:t>
      </w:r>
    </w:p>
    <w:p w14:paraId="627D79F6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case </w:t>
      </w:r>
      <w:proofErr w:type="gramStart"/>
      <w:r w:rsidRPr="00535A7E">
        <w:t>2:delete</w:t>
      </w:r>
      <w:proofErr w:type="gramEnd"/>
      <w:r w:rsidRPr="00535A7E">
        <w:t>();</w:t>
      </w:r>
    </w:p>
    <w:p w14:paraId="02BCC011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        break;</w:t>
      </w:r>
    </w:p>
    <w:p w14:paraId="1E20FCA8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case </w:t>
      </w:r>
      <w:proofErr w:type="gramStart"/>
      <w:r w:rsidRPr="00535A7E">
        <w:t>3:display</w:t>
      </w:r>
      <w:proofErr w:type="gramEnd"/>
      <w:r w:rsidRPr="00535A7E">
        <w:t>1();</w:t>
      </w:r>
    </w:p>
    <w:p w14:paraId="72898083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        break;</w:t>
      </w:r>
    </w:p>
    <w:p w14:paraId="20141D60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case </w:t>
      </w:r>
      <w:proofErr w:type="gramStart"/>
      <w:r w:rsidRPr="00535A7E">
        <w:t>4:return</w:t>
      </w:r>
      <w:proofErr w:type="gramEnd"/>
      <w:r w:rsidRPr="00535A7E">
        <w:t>;</w:t>
      </w:r>
    </w:p>
    <w:p w14:paraId="3EB7A20C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        break;</w:t>
      </w:r>
    </w:p>
    <w:p w14:paraId="25D08CB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}</w:t>
      </w:r>
    </w:p>
    <w:p w14:paraId="4CB3009A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}</w:t>
      </w:r>
    </w:p>
    <w:p w14:paraId="0A2AEFA9" w14:textId="77777777" w:rsidR="00535A7E" w:rsidRPr="00535A7E" w:rsidRDefault="00535A7E" w:rsidP="00535A7E">
      <w:pPr>
        <w:tabs>
          <w:tab w:val="left" w:pos="1080"/>
        </w:tabs>
      </w:pPr>
      <w:r w:rsidRPr="00535A7E">
        <w:t>}</w:t>
      </w:r>
    </w:p>
    <w:p w14:paraId="2C38E676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stacks(</w:t>
      </w:r>
      <w:proofErr w:type="gramEnd"/>
      <w:r w:rsidRPr="00535A7E">
        <w:t>){</w:t>
      </w:r>
    </w:p>
    <w:p w14:paraId="1DEDFBF6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</w:t>
      </w:r>
      <w:proofErr w:type="gramStart"/>
      <w:r w:rsidRPr="00535A7E">
        <w:t>while(</w:t>
      </w:r>
      <w:proofErr w:type="gramEnd"/>
      <w:r w:rsidRPr="00535A7E">
        <w:t>1){</w:t>
      </w:r>
    </w:p>
    <w:p w14:paraId="4DE7BD98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printf("\n1.Push\n2.Pop\n3.Display\n4.Return\n");</w:t>
      </w:r>
    </w:p>
    <w:p w14:paraId="4E615705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</w:t>
      </w:r>
      <w:proofErr w:type="gramStart"/>
      <w:r w:rsidRPr="00535A7E">
        <w:t>printf(</w:t>
      </w:r>
      <w:proofErr w:type="gramEnd"/>
      <w:r w:rsidRPr="00535A7E">
        <w:t>"Enter your choice:");</w:t>
      </w:r>
    </w:p>
    <w:p w14:paraId="07543CC0" w14:textId="77777777" w:rsidR="00535A7E" w:rsidRPr="00535A7E" w:rsidRDefault="00535A7E" w:rsidP="00535A7E">
      <w:pPr>
        <w:tabs>
          <w:tab w:val="left" w:pos="1080"/>
        </w:tabs>
      </w:pPr>
      <w:r w:rsidRPr="00535A7E">
        <w:lastRenderedPageBreak/>
        <w:t xml:space="preserve">        scanf("%d</w:t>
      </w:r>
      <w:proofErr w:type="gramStart"/>
      <w:r w:rsidRPr="00535A7E">
        <w:t>",&amp;</w:t>
      </w:r>
      <w:proofErr w:type="gramEnd"/>
      <w:r w:rsidRPr="00535A7E">
        <w:t>ch);</w:t>
      </w:r>
    </w:p>
    <w:p w14:paraId="45AB54BC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switch(ch</w:t>
      </w:r>
      <w:proofErr w:type="gramStart"/>
      <w:r w:rsidRPr="00535A7E">
        <w:t>){</w:t>
      </w:r>
      <w:proofErr w:type="gramEnd"/>
    </w:p>
    <w:p w14:paraId="58DE98F8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case </w:t>
      </w:r>
      <w:proofErr w:type="gramStart"/>
      <w:r w:rsidRPr="00535A7E">
        <w:t>1:push</w:t>
      </w:r>
      <w:proofErr w:type="gramEnd"/>
      <w:r w:rsidRPr="00535A7E">
        <w:t>();</w:t>
      </w:r>
    </w:p>
    <w:p w14:paraId="6E9F58C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        break;</w:t>
      </w:r>
    </w:p>
    <w:p w14:paraId="721DBFB4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case </w:t>
      </w:r>
      <w:proofErr w:type="gramStart"/>
      <w:r w:rsidRPr="00535A7E">
        <w:t>2:pop</w:t>
      </w:r>
      <w:proofErr w:type="gramEnd"/>
      <w:r w:rsidRPr="00535A7E">
        <w:t>();</w:t>
      </w:r>
    </w:p>
    <w:p w14:paraId="7A504E81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        break;</w:t>
      </w:r>
    </w:p>
    <w:p w14:paraId="75E09D4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case </w:t>
      </w:r>
      <w:proofErr w:type="gramStart"/>
      <w:r w:rsidRPr="00535A7E">
        <w:t>3:display</w:t>
      </w:r>
      <w:proofErr w:type="gramEnd"/>
      <w:r w:rsidRPr="00535A7E">
        <w:t>2();</w:t>
      </w:r>
    </w:p>
    <w:p w14:paraId="44FE94B8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        break;</w:t>
      </w:r>
    </w:p>
    <w:p w14:paraId="759C2E48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case </w:t>
      </w:r>
      <w:proofErr w:type="gramStart"/>
      <w:r w:rsidRPr="00535A7E">
        <w:t>4:return</w:t>
      </w:r>
      <w:proofErr w:type="gramEnd"/>
      <w:r w:rsidRPr="00535A7E">
        <w:t>;</w:t>
      </w:r>
    </w:p>
    <w:p w14:paraId="03A87F63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        break;</w:t>
      </w:r>
    </w:p>
    <w:p w14:paraId="722BBCEC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    }</w:t>
      </w:r>
    </w:p>
    <w:p w14:paraId="12FBA046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}</w:t>
      </w:r>
    </w:p>
    <w:p w14:paraId="5A405EB1" w14:textId="77777777" w:rsidR="00535A7E" w:rsidRPr="00535A7E" w:rsidRDefault="00535A7E" w:rsidP="00535A7E">
      <w:pPr>
        <w:tabs>
          <w:tab w:val="left" w:pos="1080"/>
        </w:tabs>
      </w:pPr>
      <w:r w:rsidRPr="00535A7E">
        <w:t>}</w:t>
      </w:r>
    </w:p>
    <w:p w14:paraId="727D8E28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push(</w:t>
      </w:r>
      <w:proofErr w:type="gramEnd"/>
      <w:r w:rsidRPr="00535A7E">
        <w:t>){</w:t>
      </w:r>
    </w:p>
    <w:p w14:paraId="55C376E9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new1=(node</w:t>
      </w:r>
      <w:proofErr w:type="gramStart"/>
      <w:r w:rsidRPr="00535A7E">
        <w:t>*)malloc</w:t>
      </w:r>
      <w:proofErr w:type="gramEnd"/>
      <w:r w:rsidRPr="00535A7E">
        <w:t>(sizeof(node));</w:t>
      </w:r>
    </w:p>
    <w:p w14:paraId="46B5B584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</w:t>
      </w:r>
      <w:proofErr w:type="gramStart"/>
      <w:r w:rsidRPr="00535A7E">
        <w:t>printf(</w:t>
      </w:r>
      <w:proofErr w:type="gramEnd"/>
      <w:r w:rsidRPr="00535A7E">
        <w:t>"Enter element:");</w:t>
      </w:r>
    </w:p>
    <w:p w14:paraId="44015FDF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scanf("%d</w:t>
      </w:r>
      <w:proofErr w:type="gramStart"/>
      <w:r w:rsidRPr="00535A7E">
        <w:t>",&amp;</w:t>
      </w:r>
      <w:proofErr w:type="gramEnd"/>
      <w:r w:rsidRPr="00535A7E">
        <w:t>new1-&gt;data);</w:t>
      </w:r>
    </w:p>
    <w:p w14:paraId="03C7BC7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if(top==</w:t>
      </w:r>
      <w:proofErr w:type="gramStart"/>
      <w:r w:rsidRPr="00535A7E">
        <w:t>NULL){</w:t>
      </w:r>
      <w:proofErr w:type="gramEnd"/>
    </w:p>
    <w:p w14:paraId="2095DB8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top=new1;</w:t>
      </w:r>
    </w:p>
    <w:p w14:paraId="301389A9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new1-&gt;link=NULL;</w:t>
      </w:r>
    </w:p>
    <w:p w14:paraId="7894D409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return;</w:t>
      </w:r>
    </w:p>
    <w:p w14:paraId="00974D9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}</w:t>
      </w:r>
    </w:p>
    <w:p w14:paraId="4788581F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new1-&gt;link=top;</w:t>
      </w:r>
    </w:p>
    <w:p w14:paraId="54A974EE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top=new1;</w:t>
      </w:r>
    </w:p>
    <w:p w14:paraId="03F7A156" w14:textId="77777777" w:rsidR="00535A7E" w:rsidRPr="00535A7E" w:rsidRDefault="00535A7E" w:rsidP="00535A7E">
      <w:pPr>
        <w:tabs>
          <w:tab w:val="left" w:pos="1080"/>
        </w:tabs>
      </w:pPr>
      <w:r w:rsidRPr="00535A7E">
        <w:t>}</w:t>
      </w:r>
    </w:p>
    <w:p w14:paraId="4DF50FAC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pop(</w:t>
      </w:r>
      <w:proofErr w:type="gramEnd"/>
      <w:r w:rsidRPr="00535A7E">
        <w:t>){</w:t>
      </w:r>
    </w:p>
    <w:p w14:paraId="4D671280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if(top==</w:t>
      </w:r>
      <w:proofErr w:type="gramStart"/>
      <w:r w:rsidRPr="00535A7E">
        <w:t>NULL){</w:t>
      </w:r>
      <w:proofErr w:type="gramEnd"/>
    </w:p>
    <w:p w14:paraId="063D8A40" w14:textId="77777777" w:rsidR="00535A7E" w:rsidRPr="00535A7E" w:rsidRDefault="00535A7E" w:rsidP="00535A7E">
      <w:pPr>
        <w:tabs>
          <w:tab w:val="left" w:pos="1080"/>
        </w:tabs>
      </w:pPr>
      <w:r w:rsidRPr="00535A7E">
        <w:lastRenderedPageBreak/>
        <w:t xml:space="preserve">        </w:t>
      </w:r>
      <w:proofErr w:type="gramStart"/>
      <w:r w:rsidRPr="00535A7E">
        <w:t>printf(</w:t>
      </w:r>
      <w:proofErr w:type="gramEnd"/>
      <w:r w:rsidRPr="00535A7E">
        <w:t>"Linked list is empty");</w:t>
      </w:r>
    </w:p>
    <w:p w14:paraId="01ED7340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return;</w:t>
      </w:r>
    </w:p>
    <w:p w14:paraId="0D6B01FF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}</w:t>
      </w:r>
    </w:p>
    <w:p w14:paraId="5D38396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temp=top;</w:t>
      </w:r>
    </w:p>
    <w:p w14:paraId="50FF03E0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top=top-&gt;link;</w:t>
      </w:r>
    </w:p>
    <w:p w14:paraId="624491F2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free(temp);</w:t>
      </w:r>
    </w:p>
    <w:p w14:paraId="7B9FEE7E" w14:textId="77777777" w:rsidR="00535A7E" w:rsidRPr="00535A7E" w:rsidRDefault="00535A7E" w:rsidP="00535A7E">
      <w:pPr>
        <w:tabs>
          <w:tab w:val="left" w:pos="1080"/>
        </w:tabs>
      </w:pPr>
      <w:r w:rsidRPr="00535A7E">
        <w:t>}</w:t>
      </w:r>
    </w:p>
    <w:p w14:paraId="418D4219" w14:textId="77777777" w:rsidR="00535A7E" w:rsidRPr="00535A7E" w:rsidRDefault="00535A7E" w:rsidP="00535A7E">
      <w:pPr>
        <w:tabs>
          <w:tab w:val="left" w:pos="1080"/>
        </w:tabs>
      </w:pPr>
      <w:r w:rsidRPr="00535A7E">
        <w:t>void display2</w:t>
      </w:r>
      <w:proofErr w:type="gramStart"/>
      <w:r w:rsidRPr="00535A7E">
        <w:t>(){</w:t>
      </w:r>
      <w:proofErr w:type="gramEnd"/>
    </w:p>
    <w:p w14:paraId="632D8954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if(top==</w:t>
      </w:r>
      <w:proofErr w:type="gramStart"/>
      <w:r w:rsidRPr="00535A7E">
        <w:t>NULL){</w:t>
      </w:r>
      <w:proofErr w:type="gramEnd"/>
    </w:p>
    <w:p w14:paraId="64FA49F5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</w:t>
      </w:r>
      <w:proofErr w:type="gramStart"/>
      <w:r w:rsidRPr="00535A7E">
        <w:t>printf(</w:t>
      </w:r>
      <w:proofErr w:type="gramEnd"/>
      <w:r w:rsidRPr="00535A7E">
        <w:t>"Linked list is empty");</w:t>
      </w:r>
    </w:p>
    <w:p w14:paraId="70F4322A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return;</w:t>
      </w:r>
    </w:p>
    <w:p w14:paraId="63356041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}</w:t>
      </w:r>
    </w:p>
    <w:p w14:paraId="11BA8624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</w:t>
      </w:r>
      <w:proofErr w:type="gramStart"/>
      <w:r w:rsidRPr="00535A7E">
        <w:t>printf(</w:t>
      </w:r>
      <w:proofErr w:type="gramEnd"/>
      <w:r w:rsidRPr="00535A7E">
        <w:t>"Elements in linked list are:\n");</w:t>
      </w:r>
    </w:p>
    <w:p w14:paraId="3BB8D57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temp=top;</w:t>
      </w:r>
    </w:p>
    <w:p w14:paraId="3CE20D86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while(</w:t>
      </w:r>
      <w:proofErr w:type="gramStart"/>
      <w:r w:rsidRPr="00535A7E">
        <w:t>temp!=</w:t>
      </w:r>
      <w:proofErr w:type="gramEnd"/>
      <w:r w:rsidRPr="00535A7E">
        <w:t>NULL){</w:t>
      </w:r>
    </w:p>
    <w:p w14:paraId="472D989C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printf("%d\t</w:t>
      </w:r>
      <w:proofErr w:type="gramStart"/>
      <w:r w:rsidRPr="00535A7E">
        <w:t>",temp</w:t>
      </w:r>
      <w:proofErr w:type="gramEnd"/>
      <w:r w:rsidRPr="00535A7E">
        <w:t>-&gt;data);</w:t>
      </w:r>
    </w:p>
    <w:p w14:paraId="3B4464BA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temp=temp-&gt;link;</w:t>
      </w:r>
    </w:p>
    <w:p w14:paraId="49D8F50F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}</w:t>
      </w:r>
    </w:p>
    <w:p w14:paraId="233E10D9" w14:textId="77777777" w:rsidR="00535A7E" w:rsidRPr="00535A7E" w:rsidRDefault="00535A7E" w:rsidP="00535A7E">
      <w:pPr>
        <w:tabs>
          <w:tab w:val="left" w:pos="1080"/>
        </w:tabs>
      </w:pPr>
      <w:r w:rsidRPr="00535A7E">
        <w:t>}</w:t>
      </w:r>
    </w:p>
    <w:p w14:paraId="1F192ADA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insert(</w:t>
      </w:r>
      <w:proofErr w:type="gramEnd"/>
      <w:r w:rsidRPr="00535A7E">
        <w:t>){</w:t>
      </w:r>
    </w:p>
    <w:p w14:paraId="238DB4C1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new1=(node</w:t>
      </w:r>
      <w:proofErr w:type="gramStart"/>
      <w:r w:rsidRPr="00535A7E">
        <w:t>*)malloc</w:t>
      </w:r>
      <w:proofErr w:type="gramEnd"/>
      <w:r w:rsidRPr="00535A7E">
        <w:t>(sizeof(node));</w:t>
      </w:r>
    </w:p>
    <w:p w14:paraId="0E5C1580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</w:t>
      </w:r>
      <w:proofErr w:type="gramStart"/>
      <w:r w:rsidRPr="00535A7E">
        <w:t>printf(</w:t>
      </w:r>
      <w:proofErr w:type="gramEnd"/>
      <w:r w:rsidRPr="00535A7E">
        <w:t>"Enter element:");</w:t>
      </w:r>
    </w:p>
    <w:p w14:paraId="7DB18A9D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scanf("%d</w:t>
      </w:r>
      <w:proofErr w:type="gramStart"/>
      <w:r w:rsidRPr="00535A7E">
        <w:t>",&amp;</w:t>
      </w:r>
      <w:proofErr w:type="gramEnd"/>
      <w:r w:rsidRPr="00535A7E">
        <w:t>new1-&gt;data);</w:t>
      </w:r>
    </w:p>
    <w:p w14:paraId="1F1FB54E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</w:t>
      </w:r>
      <w:proofErr w:type="gramStart"/>
      <w:r w:rsidRPr="00535A7E">
        <w:t>if(</w:t>
      </w:r>
      <w:proofErr w:type="gramEnd"/>
      <w:r w:rsidRPr="00535A7E">
        <w:t>front==NULL &amp;&amp; rear==NULL){</w:t>
      </w:r>
    </w:p>
    <w:p w14:paraId="1E7B2603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front=new1;</w:t>
      </w:r>
    </w:p>
    <w:p w14:paraId="756E0F2A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rear=new1;</w:t>
      </w:r>
    </w:p>
    <w:p w14:paraId="1A48A271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new1-&gt;link=NULL;</w:t>
      </w:r>
    </w:p>
    <w:p w14:paraId="6F8C76FB" w14:textId="77777777" w:rsidR="00535A7E" w:rsidRPr="00535A7E" w:rsidRDefault="00535A7E" w:rsidP="00535A7E">
      <w:pPr>
        <w:tabs>
          <w:tab w:val="left" w:pos="1080"/>
        </w:tabs>
      </w:pPr>
      <w:r w:rsidRPr="00535A7E">
        <w:lastRenderedPageBreak/>
        <w:t xml:space="preserve">        return;</w:t>
      </w:r>
    </w:p>
    <w:p w14:paraId="7ABD6248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}</w:t>
      </w:r>
    </w:p>
    <w:p w14:paraId="4E7061F6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temp=rear;</w:t>
      </w:r>
    </w:p>
    <w:p w14:paraId="486AF34F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while((temp-&gt;link</w:t>
      </w:r>
      <w:proofErr w:type="gramStart"/>
      <w:r w:rsidRPr="00535A7E">
        <w:t>)!=</w:t>
      </w:r>
      <w:proofErr w:type="gramEnd"/>
      <w:r w:rsidRPr="00535A7E">
        <w:t>NULL){</w:t>
      </w:r>
    </w:p>
    <w:p w14:paraId="4A04E87A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temp=temp-&gt;link;</w:t>
      </w:r>
    </w:p>
    <w:p w14:paraId="395774CD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}</w:t>
      </w:r>
    </w:p>
    <w:p w14:paraId="6B28A633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temp-&gt;link=new1;</w:t>
      </w:r>
    </w:p>
    <w:p w14:paraId="117CE88B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new1-&gt;link=NULL;</w:t>
      </w:r>
    </w:p>
    <w:p w14:paraId="7FF1D344" w14:textId="77777777" w:rsidR="00535A7E" w:rsidRPr="00535A7E" w:rsidRDefault="00535A7E" w:rsidP="00535A7E">
      <w:pPr>
        <w:tabs>
          <w:tab w:val="left" w:pos="1080"/>
        </w:tabs>
      </w:pPr>
      <w:r w:rsidRPr="00535A7E">
        <w:t>}</w:t>
      </w:r>
    </w:p>
    <w:p w14:paraId="7B42CF6F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void </w:t>
      </w:r>
      <w:proofErr w:type="gramStart"/>
      <w:r w:rsidRPr="00535A7E">
        <w:t>delete(</w:t>
      </w:r>
      <w:proofErr w:type="gramEnd"/>
      <w:r w:rsidRPr="00535A7E">
        <w:t>){</w:t>
      </w:r>
    </w:p>
    <w:p w14:paraId="4D1CDFB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</w:t>
      </w:r>
      <w:proofErr w:type="gramStart"/>
      <w:r w:rsidRPr="00535A7E">
        <w:t>if(</w:t>
      </w:r>
      <w:proofErr w:type="gramEnd"/>
      <w:r w:rsidRPr="00535A7E">
        <w:t>front==NULL &amp;&amp; rear==NULL){</w:t>
      </w:r>
    </w:p>
    <w:p w14:paraId="67BF5C33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</w:t>
      </w:r>
      <w:proofErr w:type="gramStart"/>
      <w:r w:rsidRPr="00535A7E">
        <w:t>printf(</w:t>
      </w:r>
      <w:proofErr w:type="gramEnd"/>
      <w:r w:rsidRPr="00535A7E">
        <w:t>"Linked list is empty");</w:t>
      </w:r>
    </w:p>
    <w:p w14:paraId="3340FFDF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return;</w:t>
      </w:r>
    </w:p>
    <w:p w14:paraId="5FA4E4B4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}</w:t>
      </w:r>
    </w:p>
    <w:p w14:paraId="53E6AD4C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temp=front;</w:t>
      </w:r>
    </w:p>
    <w:p w14:paraId="539329A1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front=front-&gt;link;</w:t>
      </w:r>
    </w:p>
    <w:p w14:paraId="4FB0EA5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free(temp);</w:t>
      </w:r>
    </w:p>
    <w:p w14:paraId="511AF82D" w14:textId="77777777" w:rsidR="00535A7E" w:rsidRPr="00535A7E" w:rsidRDefault="00535A7E" w:rsidP="00535A7E">
      <w:pPr>
        <w:tabs>
          <w:tab w:val="left" w:pos="1080"/>
        </w:tabs>
      </w:pPr>
      <w:r w:rsidRPr="00535A7E">
        <w:t>}</w:t>
      </w:r>
    </w:p>
    <w:p w14:paraId="12AFB7C2" w14:textId="77777777" w:rsidR="00535A7E" w:rsidRPr="00535A7E" w:rsidRDefault="00535A7E" w:rsidP="00535A7E">
      <w:pPr>
        <w:tabs>
          <w:tab w:val="left" w:pos="1080"/>
        </w:tabs>
      </w:pPr>
    </w:p>
    <w:p w14:paraId="7A29460B" w14:textId="77777777" w:rsidR="00535A7E" w:rsidRPr="00535A7E" w:rsidRDefault="00535A7E" w:rsidP="00535A7E">
      <w:pPr>
        <w:tabs>
          <w:tab w:val="left" w:pos="1080"/>
        </w:tabs>
      </w:pPr>
      <w:r w:rsidRPr="00535A7E">
        <w:t>void display1</w:t>
      </w:r>
      <w:proofErr w:type="gramStart"/>
      <w:r w:rsidRPr="00535A7E">
        <w:t>(){</w:t>
      </w:r>
      <w:proofErr w:type="gramEnd"/>
    </w:p>
    <w:p w14:paraId="1C711985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if(front==</w:t>
      </w:r>
      <w:proofErr w:type="gramStart"/>
      <w:r w:rsidRPr="00535A7E">
        <w:t>NULL){</w:t>
      </w:r>
      <w:proofErr w:type="gramEnd"/>
    </w:p>
    <w:p w14:paraId="39ECD12B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</w:t>
      </w:r>
      <w:proofErr w:type="gramStart"/>
      <w:r w:rsidRPr="00535A7E">
        <w:t>printf(</w:t>
      </w:r>
      <w:proofErr w:type="gramEnd"/>
      <w:r w:rsidRPr="00535A7E">
        <w:t>"Linked list is empty");</w:t>
      </w:r>
    </w:p>
    <w:p w14:paraId="4D212DE5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return;</w:t>
      </w:r>
    </w:p>
    <w:p w14:paraId="0CEA8AC7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}</w:t>
      </w:r>
    </w:p>
    <w:p w14:paraId="1CDAACF1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temp=front;</w:t>
      </w:r>
    </w:p>
    <w:p w14:paraId="0C295951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</w:t>
      </w:r>
      <w:proofErr w:type="gramStart"/>
      <w:r w:rsidRPr="00535A7E">
        <w:t>printf(</w:t>
      </w:r>
      <w:proofErr w:type="gramEnd"/>
      <w:r w:rsidRPr="00535A7E">
        <w:t>"Elements in the linked list are:\n");</w:t>
      </w:r>
    </w:p>
    <w:p w14:paraId="29544202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while(</w:t>
      </w:r>
      <w:proofErr w:type="gramStart"/>
      <w:r w:rsidRPr="00535A7E">
        <w:t>temp!=</w:t>
      </w:r>
      <w:proofErr w:type="gramEnd"/>
      <w:r w:rsidRPr="00535A7E">
        <w:t>NULL){</w:t>
      </w:r>
    </w:p>
    <w:p w14:paraId="20750871" w14:textId="77777777" w:rsidR="00535A7E" w:rsidRPr="00535A7E" w:rsidRDefault="00535A7E" w:rsidP="00535A7E">
      <w:pPr>
        <w:tabs>
          <w:tab w:val="left" w:pos="1080"/>
        </w:tabs>
      </w:pPr>
      <w:r w:rsidRPr="00535A7E">
        <w:lastRenderedPageBreak/>
        <w:t xml:space="preserve">        printf("%d\t</w:t>
      </w:r>
      <w:proofErr w:type="gramStart"/>
      <w:r w:rsidRPr="00535A7E">
        <w:t>",temp</w:t>
      </w:r>
      <w:proofErr w:type="gramEnd"/>
      <w:r w:rsidRPr="00535A7E">
        <w:t>-&gt;data);</w:t>
      </w:r>
    </w:p>
    <w:p w14:paraId="44D195FE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    temp=temp-&gt;link;</w:t>
      </w:r>
    </w:p>
    <w:p w14:paraId="3773FAEE" w14:textId="77777777" w:rsidR="00535A7E" w:rsidRPr="00535A7E" w:rsidRDefault="00535A7E" w:rsidP="00535A7E">
      <w:pPr>
        <w:tabs>
          <w:tab w:val="left" w:pos="1080"/>
        </w:tabs>
      </w:pPr>
      <w:r w:rsidRPr="00535A7E">
        <w:t xml:space="preserve">    }</w:t>
      </w:r>
    </w:p>
    <w:p w14:paraId="7E377024" w14:textId="776E4523" w:rsidR="00535A7E" w:rsidRDefault="00535A7E" w:rsidP="00535A7E">
      <w:pPr>
        <w:tabs>
          <w:tab w:val="left" w:pos="1080"/>
        </w:tabs>
      </w:pPr>
      <w:r w:rsidRPr="00535A7E">
        <w:t>}</w:t>
      </w:r>
    </w:p>
    <w:p w14:paraId="67D33CF8" w14:textId="77777777" w:rsidR="00535A7E" w:rsidRDefault="00535A7E" w:rsidP="00535A7E">
      <w:pPr>
        <w:tabs>
          <w:tab w:val="left" w:pos="1080"/>
        </w:tabs>
      </w:pPr>
      <w:r>
        <w:t>/* Output:</w:t>
      </w:r>
    </w:p>
    <w:p w14:paraId="2DD6EC2F" w14:textId="77777777" w:rsidR="00535A7E" w:rsidRDefault="00535A7E" w:rsidP="00535A7E">
      <w:pPr>
        <w:tabs>
          <w:tab w:val="left" w:pos="1080"/>
        </w:tabs>
      </w:pPr>
      <w:r>
        <w:t>1.Linked implementation of queues</w:t>
      </w:r>
    </w:p>
    <w:p w14:paraId="292F84BE" w14:textId="77777777" w:rsidR="00535A7E" w:rsidRDefault="00535A7E" w:rsidP="00535A7E">
      <w:pPr>
        <w:tabs>
          <w:tab w:val="left" w:pos="1080"/>
        </w:tabs>
      </w:pPr>
      <w:r>
        <w:t>2.Linked implementation of stacks</w:t>
      </w:r>
    </w:p>
    <w:p w14:paraId="1F04334F" w14:textId="77777777" w:rsidR="00535A7E" w:rsidRDefault="00535A7E" w:rsidP="00535A7E">
      <w:pPr>
        <w:tabs>
          <w:tab w:val="left" w:pos="1080"/>
        </w:tabs>
      </w:pPr>
      <w:r>
        <w:t>3.Exit</w:t>
      </w:r>
    </w:p>
    <w:p w14:paraId="7F311FB5" w14:textId="77777777" w:rsidR="00535A7E" w:rsidRDefault="00535A7E" w:rsidP="00535A7E">
      <w:pPr>
        <w:tabs>
          <w:tab w:val="left" w:pos="1080"/>
        </w:tabs>
      </w:pPr>
      <w:r>
        <w:t>Enter your choice:1</w:t>
      </w:r>
    </w:p>
    <w:p w14:paraId="1A9A63EF" w14:textId="77777777" w:rsidR="00535A7E" w:rsidRDefault="00535A7E" w:rsidP="00535A7E">
      <w:pPr>
        <w:tabs>
          <w:tab w:val="left" w:pos="1080"/>
        </w:tabs>
      </w:pPr>
    </w:p>
    <w:p w14:paraId="2FF880FF" w14:textId="77777777" w:rsidR="00535A7E" w:rsidRDefault="00535A7E" w:rsidP="00535A7E">
      <w:pPr>
        <w:tabs>
          <w:tab w:val="left" w:pos="1080"/>
        </w:tabs>
      </w:pPr>
      <w:r>
        <w:t>1.Insert</w:t>
      </w:r>
    </w:p>
    <w:p w14:paraId="6B7980D0" w14:textId="77777777" w:rsidR="00535A7E" w:rsidRDefault="00535A7E" w:rsidP="00535A7E">
      <w:pPr>
        <w:tabs>
          <w:tab w:val="left" w:pos="1080"/>
        </w:tabs>
      </w:pPr>
      <w:r>
        <w:t>2.Delete</w:t>
      </w:r>
    </w:p>
    <w:p w14:paraId="2F4FA506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1D7A9B97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03AFC37B" w14:textId="77777777" w:rsidR="00535A7E" w:rsidRDefault="00535A7E" w:rsidP="00535A7E">
      <w:pPr>
        <w:tabs>
          <w:tab w:val="left" w:pos="1080"/>
        </w:tabs>
      </w:pPr>
      <w:r>
        <w:t>Enter your choice:1</w:t>
      </w:r>
    </w:p>
    <w:p w14:paraId="08EAEE13" w14:textId="77777777" w:rsidR="00535A7E" w:rsidRDefault="00535A7E" w:rsidP="00535A7E">
      <w:pPr>
        <w:tabs>
          <w:tab w:val="left" w:pos="1080"/>
        </w:tabs>
      </w:pPr>
      <w:r>
        <w:t>Enter element:10</w:t>
      </w:r>
    </w:p>
    <w:p w14:paraId="37BBFEB5" w14:textId="77777777" w:rsidR="00535A7E" w:rsidRDefault="00535A7E" w:rsidP="00535A7E">
      <w:pPr>
        <w:tabs>
          <w:tab w:val="left" w:pos="1080"/>
        </w:tabs>
      </w:pPr>
    </w:p>
    <w:p w14:paraId="42273B3F" w14:textId="77777777" w:rsidR="00535A7E" w:rsidRDefault="00535A7E" w:rsidP="00535A7E">
      <w:pPr>
        <w:tabs>
          <w:tab w:val="left" w:pos="1080"/>
        </w:tabs>
      </w:pPr>
      <w:r>
        <w:t>1.Insert</w:t>
      </w:r>
    </w:p>
    <w:p w14:paraId="7618C363" w14:textId="77777777" w:rsidR="00535A7E" w:rsidRDefault="00535A7E" w:rsidP="00535A7E">
      <w:pPr>
        <w:tabs>
          <w:tab w:val="left" w:pos="1080"/>
        </w:tabs>
      </w:pPr>
      <w:r>
        <w:t>2.Delete</w:t>
      </w:r>
    </w:p>
    <w:p w14:paraId="2F0CB58F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159E0DE3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6B877642" w14:textId="77777777" w:rsidR="00535A7E" w:rsidRDefault="00535A7E" w:rsidP="00535A7E">
      <w:pPr>
        <w:tabs>
          <w:tab w:val="left" w:pos="1080"/>
        </w:tabs>
      </w:pPr>
      <w:r>
        <w:t>Enter your choice:1</w:t>
      </w:r>
    </w:p>
    <w:p w14:paraId="46D0B60A" w14:textId="77777777" w:rsidR="00535A7E" w:rsidRDefault="00535A7E" w:rsidP="00535A7E">
      <w:pPr>
        <w:tabs>
          <w:tab w:val="left" w:pos="1080"/>
        </w:tabs>
      </w:pPr>
      <w:r>
        <w:t>Enter element:20</w:t>
      </w:r>
    </w:p>
    <w:p w14:paraId="4FE48568" w14:textId="77777777" w:rsidR="00535A7E" w:rsidRDefault="00535A7E" w:rsidP="00535A7E">
      <w:pPr>
        <w:tabs>
          <w:tab w:val="left" w:pos="1080"/>
        </w:tabs>
      </w:pPr>
    </w:p>
    <w:p w14:paraId="0CDED694" w14:textId="77777777" w:rsidR="00535A7E" w:rsidRDefault="00535A7E" w:rsidP="00535A7E">
      <w:pPr>
        <w:tabs>
          <w:tab w:val="left" w:pos="1080"/>
        </w:tabs>
      </w:pPr>
      <w:r>
        <w:t>1.Insert</w:t>
      </w:r>
    </w:p>
    <w:p w14:paraId="5BDA9F8A" w14:textId="77777777" w:rsidR="00535A7E" w:rsidRDefault="00535A7E" w:rsidP="00535A7E">
      <w:pPr>
        <w:tabs>
          <w:tab w:val="left" w:pos="1080"/>
        </w:tabs>
      </w:pPr>
      <w:r>
        <w:t>2.Delete</w:t>
      </w:r>
    </w:p>
    <w:p w14:paraId="6D275EAD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1A68021E" w14:textId="77777777" w:rsidR="00535A7E" w:rsidRDefault="00535A7E" w:rsidP="00535A7E">
      <w:pPr>
        <w:tabs>
          <w:tab w:val="left" w:pos="1080"/>
        </w:tabs>
      </w:pPr>
      <w:r>
        <w:lastRenderedPageBreak/>
        <w:t>4.Return</w:t>
      </w:r>
    </w:p>
    <w:p w14:paraId="232608B3" w14:textId="77777777" w:rsidR="00535A7E" w:rsidRDefault="00535A7E" w:rsidP="00535A7E">
      <w:pPr>
        <w:tabs>
          <w:tab w:val="left" w:pos="1080"/>
        </w:tabs>
      </w:pPr>
      <w:r>
        <w:t>Enter your choice:3</w:t>
      </w:r>
    </w:p>
    <w:p w14:paraId="05287FAA" w14:textId="77777777" w:rsidR="00535A7E" w:rsidRDefault="00535A7E" w:rsidP="00535A7E">
      <w:pPr>
        <w:tabs>
          <w:tab w:val="left" w:pos="1080"/>
        </w:tabs>
      </w:pPr>
      <w:r>
        <w:t>Elements in the linked list are:</w:t>
      </w:r>
    </w:p>
    <w:p w14:paraId="7DB65EEB" w14:textId="77777777" w:rsidR="00535A7E" w:rsidRDefault="00535A7E" w:rsidP="00535A7E">
      <w:pPr>
        <w:tabs>
          <w:tab w:val="left" w:pos="1080"/>
        </w:tabs>
      </w:pPr>
      <w:r>
        <w:t>10      20</w:t>
      </w:r>
    </w:p>
    <w:p w14:paraId="5864461F" w14:textId="77777777" w:rsidR="00535A7E" w:rsidRDefault="00535A7E" w:rsidP="00535A7E">
      <w:pPr>
        <w:tabs>
          <w:tab w:val="left" w:pos="1080"/>
        </w:tabs>
      </w:pPr>
      <w:r>
        <w:t>1.Insert</w:t>
      </w:r>
    </w:p>
    <w:p w14:paraId="19E2EAB5" w14:textId="77777777" w:rsidR="00535A7E" w:rsidRDefault="00535A7E" w:rsidP="00535A7E">
      <w:pPr>
        <w:tabs>
          <w:tab w:val="left" w:pos="1080"/>
        </w:tabs>
      </w:pPr>
      <w:r>
        <w:t>2.Delete</w:t>
      </w:r>
    </w:p>
    <w:p w14:paraId="3152D442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51A5ABC9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5BBC269E" w14:textId="77777777" w:rsidR="00535A7E" w:rsidRDefault="00535A7E" w:rsidP="00535A7E">
      <w:pPr>
        <w:tabs>
          <w:tab w:val="left" w:pos="1080"/>
        </w:tabs>
      </w:pPr>
      <w:r>
        <w:t>Enter your choice:2</w:t>
      </w:r>
    </w:p>
    <w:p w14:paraId="5C226B1D" w14:textId="77777777" w:rsidR="00535A7E" w:rsidRDefault="00535A7E" w:rsidP="00535A7E">
      <w:pPr>
        <w:tabs>
          <w:tab w:val="left" w:pos="1080"/>
        </w:tabs>
      </w:pPr>
    </w:p>
    <w:p w14:paraId="2F743112" w14:textId="77777777" w:rsidR="00535A7E" w:rsidRDefault="00535A7E" w:rsidP="00535A7E">
      <w:pPr>
        <w:tabs>
          <w:tab w:val="left" w:pos="1080"/>
        </w:tabs>
      </w:pPr>
      <w:r>
        <w:t>1.Insert</w:t>
      </w:r>
    </w:p>
    <w:p w14:paraId="178B4AD8" w14:textId="77777777" w:rsidR="00535A7E" w:rsidRDefault="00535A7E" w:rsidP="00535A7E">
      <w:pPr>
        <w:tabs>
          <w:tab w:val="left" w:pos="1080"/>
        </w:tabs>
      </w:pPr>
      <w:r>
        <w:t>2.Delete</w:t>
      </w:r>
    </w:p>
    <w:p w14:paraId="55C30900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363D183F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60D7FB28" w14:textId="77777777" w:rsidR="00535A7E" w:rsidRDefault="00535A7E" w:rsidP="00535A7E">
      <w:pPr>
        <w:tabs>
          <w:tab w:val="left" w:pos="1080"/>
        </w:tabs>
      </w:pPr>
      <w:r>
        <w:t>Enter your choice:3</w:t>
      </w:r>
    </w:p>
    <w:p w14:paraId="58CB184E" w14:textId="77777777" w:rsidR="00535A7E" w:rsidRDefault="00535A7E" w:rsidP="00535A7E">
      <w:pPr>
        <w:tabs>
          <w:tab w:val="left" w:pos="1080"/>
        </w:tabs>
      </w:pPr>
      <w:r>
        <w:t>Elements in the linked list are:</w:t>
      </w:r>
    </w:p>
    <w:p w14:paraId="02703BF6" w14:textId="77777777" w:rsidR="00535A7E" w:rsidRDefault="00535A7E" w:rsidP="00535A7E">
      <w:pPr>
        <w:tabs>
          <w:tab w:val="left" w:pos="1080"/>
        </w:tabs>
      </w:pPr>
      <w:r>
        <w:t>20</w:t>
      </w:r>
    </w:p>
    <w:p w14:paraId="26B8F4C1" w14:textId="77777777" w:rsidR="00535A7E" w:rsidRDefault="00535A7E" w:rsidP="00535A7E">
      <w:pPr>
        <w:tabs>
          <w:tab w:val="left" w:pos="1080"/>
        </w:tabs>
      </w:pPr>
      <w:r>
        <w:t>1.Insert</w:t>
      </w:r>
    </w:p>
    <w:p w14:paraId="20926649" w14:textId="77777777" w:rsidR="00535A7E" w:rsidRDefault="00535A7E" w:rsidP="00535A7E">
      <w:pPr>
        <w:tabs>
          <w:tab w:val="left" w:pos="1080"/>
        </w:tabs>
      </w:pPr>
      <w:r>
        <w:t>2.Delete</w:t>
      </w:r>
    </w:p>
    <w:p w14:paraId="2B6AC4A7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3A07151B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3CC18FDD" w14:textId="77777777" w:rsidR="00535A7E" w:rsidRDefault="00535A7E" w:rsidP="00535A7E">
      <w:pPr>
        <w:tabs>
          <w:tab w:val="left" w:pos="1080"/>
        </w:tabs>
      </w:pPr>
      <w:r>
        <w:t>Enter your choice:2</w:t>
      </w:r>
    </w:p>
    <w:p w14:paraId="68B8F011" w14:textId="77777777" w:rsidR="00535A7E" w:rsidRDefault="00535A7E" w:rsidP="00535A7E">
      <w:pPr>
        <w:tabs>
          <w:tab w:val="left" w:pos="1080"/>
        </w:tabs>
      </w:pPr>
    </w:p>
    <w:p w14:paraId="19DEB3C4" w14:textId="77777777" w:rsidR="00535A7E" w:rsidRDefault="00535A7E" w:rsidP="00535A7E">
      <w:pPr>
        <w:tabs>
          <w:tab w:val="left" w:pos="1080"/>
        </w:tabs>
      </w:pPr>
      <w:r>
        <w:t>1.Insert</w:t>
      </w:r>
    </w:p>
    <w:p w14:paraId="0FA315C9" w14:textId="77777777" w:rsidR="00535A7E" w:rsidRDefault="00535A7E" w:rsidP="00535A7E">
      <w:pPr>
        <w:tabs>
          <w:tab w:val="left" w:pos="1080"/>
        </w:tabs>
      </w:pPr>
      <w:r>
        <w:t>2.Delete</w:t>
      </w:r>
    </w:p>
    <w:p w14:paraId="7E87809B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2F5DAA2E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37566188" w14:textId="77777777" w:rsidR="00535A7E" w:rsidRDefault="00535A7E" w:rsidP="00535A7E">
      <w:pPr>
        <w:tabs>
          <w:tab w:val="left" w:pos="1080"/>
        </w:tabs>
      </w:pPr>
      <w:r>
        <w:lastRenderedPageBreak/>
        <w:t>Enter your choice:3</w:t>
      </w:r>
    </w:p>
    <w:p w14:paraId="07E86870" w14:textId="77777777" w:rsidR="00535A7E" w:rsidRDefault="00535A7E" w:rsidP="00535A7E">
      <w:pPr>
        <w:tabs>
          <w:tab w:val="left" w:pos="1080"/>
        </w:tabs>
      </w:pPr>
      <w:r>
        <w:t>Linked list is empty</w:t>
      </w:r>
    </w:p>
    <w:p w14:paraId="79FB55D8" w14:textId="77777777" w:rsidR="00535A7E" w:rsidRDefault="00535A7E" w:rsidP="00535A7E">
      <w:pPr>
        <w:tabs>
          <w:tab w:val="left" w:pos="1080"/>
        </w:tabs>
      </w:pPr>
      <w:r>
        <w:t>1.Insert</w:t>
      </w:r>
    </w:p>
    <w:p w14:paraId="3A193269" w14:textId="77777777" w:rsidR="00535A7E" w:rsidRDefault="00535A7E" w:rsidP="00535A7E">
      <w:pPr>
        <w:tabs>
          <w:tab w:val="left" w:pos="1080"/>
        </w:tabs>
      </w:pPr>
      <w:r>
        <w:t>2.Delete</w:t>
      </w:r>
    </w:p>
    <w:p w14:paraId="73AFB232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36541004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51F73A00" w14:textId="77777777" w:rsidR="00535A7E" w:rsidRDefault="00535A7E" w:rsidP="00535A7E">
      <w:pPr>
        <w:tabs>
          <w:tab w:val="left" w:pos="1080"/>
        </w:tabs>
      </w:pPr>
      <w:r>
        <w:t>Enter your choice:4</w:t>
      </w:r>
    </w:p>
    <w:p w14:paraId="1478F5F5" w14:textId="77777777" w:rsidR="00535A7E" w:rsidRDefault="00535A7E" w:rsidP="00535A7E">
      <w:pPr>
        <w:tabs>
          <w:tab w:val="left" w:pos="1080"/>
        </w:tabs>
      </w:pPr>
    </w:p>
    <w:p w14:paraId="7F807751" w14:textId="77777777" w:rsidR="00535A7E" w:rsidRDefault="00535A7E" w:rsidP="00535A7E">
      <w:pPr>
        <w:tabs>
          <w:tab w:val="left" w:pos="1080"/>
        </w:tabs>
      </w:pPr>
      <w:r>
        <w:t>1.Linked implementation of queues</w:t>
      </w:r>
    </w:p>
    <w:p w14:paraId="7E6E4AEB" w14:textId="77777777" w:rsidR="00535A7E" w:rsidRDefault="00535A7E" w:rsidP="00535A7E">
      <w:pPr>
        <w:tabs>
          <w:tab w:val="left" w:pos="1080"/>
        </w:tabs>
      </w:pPr>
      <w:r>
        <w:t>2.Linked implementation of stacks</w:t>
      </w:r>
    </w:p>
    <w:p w14:paraId="683D1A2C" w14:textId="77777777" w:rsidR="00535A7E" w:rsidRDefault="00535A7E" w:rsidP="00535A7E">
      <w:pPr>
        <w:tabs>
          <w:tab w:val="left" w:pos="1080"/>
        </w:tabs>
      </w:pPr>
      <w:r>
        <w:t>3.Exit</w:t>
      </w:r>
    </w:p>
    <w:p w14:paraId="0B21ED1E" w14:textId="77777777" w:rsidR="00535A7E" w:rsidRDefault="00535A7E" w:rsidP="00535A7E">
      <w:pPr>
        <w:tabs>
          <w:tab w:val="left" w:pos="1080"/>
        </w:tabs>
      </w:pPr>
      <w:r>
        <w:t>Enter your choice:2</w:t>
      </w:r>
    </w:p>
    <w:p w14:paraId="2F92574A" w14:textId="77777777" w:rsidR="00535A7E" w:rsidRDefault="00535A7E" w:rsidP="00535A7E">
      <w:pPr>
        <w:tabs>
          <w:tab w:val="left" w:pos="1080"/>
        </w:tabs>
      </w:pPr>
    </w:p>
    <w:p w14:paraId="1C2B7EFD" w14:textId="77777777" w:rsidR="00535A7E" w:rsidRDefault="00535A7E" w:rsidP="00535A7E">
      <w:pPr>
        <w:tabs>
          <w:tab w:val="left" w:pos="1080"/>
        </w:tabs>
      </w:pPr>
      <w:r>
        <w:t>1.Push</w:t>
      </w:r>
    </w:p>
    <w:p w14:paraId="4BB35FDD" w14:textId="77777777" w:rsidR="00535A7E" w:rsidRDefault="00535A7E" w:rsidP="00535A7E">
      <w:pPr>
        <w:tabs>
          <w:tab w:val="left" w:pos="1080"/>
        </w:tabs>
      </w:pPr>
      <w:r>
        <w:t>2.Pop</w:t>
      </w:r>
    </w:p>
    <w:p w14:paraId="3B7184B7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0CFD3BBF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69E9CB00" w14:textId="77777777" w:rsidR="00535A7E" w:rsidRDefault="00535A7E" w:rsidP="00535A7E">
      <w:pPr>
        <w:tabs>
          <w:tab w:val="left" w:pos="1080"/>
        </w:tabs>
      </w:pPr>
      <w:r>
        <w:t>Enter your choice:1</w:t>
      </w:r>
    </w:p>
    <w:p w14:paraId="491DBD2E" w14:textId="77777777" w:rsidR="00535A7E" w:rsidRDefault="00535A7E" w:rsidP="00535A7E">
      <w:pPr>
        <w:tabs>
          <w:tab w:val="left" w:pos="1080"/>
        </w:tabs>
      </w:pPr>
      <w:r>
        <w:t>Enter element:10</w:t>
      </w:r>
    </w:p>
    <w:p w14:paraId="14EF630F" w14:textId="77777777" w:rsidR="00535A7E" w:rsidRDefault="00535A7E" w:rsidP="00535A7E">
      <w:pPr>
        <w:tabs>
          <w:tab w:val="left" w:pos="1080"/>
        </w:tabs>
      </w:pPr>
    </w:p>
    <w:p w14:paraId="3EB7E5A8" w14:textId="77777777" w:rsidR="00535A7E" w:rsidRDefault="00535A7E" w:rsidP="00535A7E">
      <w:pPr>
        <w:tabs>
          <w:tab w:val="left" w:pos="1080"/>
        </w:tabs>
      </w:pPr>
      <w:r>
        <w:t>1.Push</w:t>
      </w:r>
    </w:p>
    <w:p w14:paraId="2FF22224" w14:textId="77777777" w:rsidR="00535A7E" w:rsidRDefault="00535A7E" w:rsidP="00535A7E">
      <w:pPr>
        <w:tabs>
          <w:tab w:val="left" w:pos="1080"/>
        </w:tabs>
      </w:pPr>
      <w:r>
        <w:t>2.Pop</w:t>
      </w:r>
    </w:p>
    <w:p w14:paraId="77149D2F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6CDF19AB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45E8B03A" w14:textId="77777777" w:rsidR="00535A7E" w:rsidRDefault="00535A7E" w:rsidP="00535A7E">
      <w:pPr>
        <w:tabs>
          <w:tab w:val="left" w:pos="1080"/>
        </w:tabs>
      </w:pPr>
      <w:r>
        <w:t>Enter your choice:1</w:t>
      </w:r>
    </w:p>
    <w:p w14:paraId="0ABD8BB2" w14:textId="77777777" w:rsidR="00535A7E" w:rsidRDefault="00535A7E" w:rsidP="00535A7E">
      <w:pPr>
        <w:tabs>
          <w:tab w:val="left" w:pos="1080"/>
        </w:tabs>
      </w:pPr>
      <w:r>
        <w:t>Enter element:20</w:t>
      </w:r>
    </w:p>
    <w:p w14:paraId="24A4F159" w14:textId="77777777" w:rsidR="00535A7E" w:rsidRDefault="00535A7E" w:rsidP="00535A7E">
      <w:pPr>
        <w:tabs>
          <w:tab w:val="left" w:pos="1080"/>
        </w:tabs>
      </w:pPr>
    </w:p>
    <w:p w14:paraId="66CBBA52" w14:textId="77777777" w:rsidR="00535A7E" w:rsidRDefault="00535A7E" w:rsidP="00535A7E">
      <w:pPr>
        <w:tabs>
          <w:tab w:val="left" w:pos="1080"/>
        </w:tabs>
      </w:pPr>
      <w:r>
        <w:lastRenderedPageBreak/>
        <w:t>1.Push</w:t>
      </w:r>
    </w:p>
    <w:p w14:paraId="30B7D792" w14:textId="77777777" w:rsidR="00535A7E" w:rsidRDefault="00535A7E" w:rsidP="00535A7E">
      <w:pPr>
        <w:tabs>
          <w:tab w:val="left" w:pos="1080"/>
        </w:tabs>
      </w:pPr>
      <w:r>
        <w:t>2.Pop</w:t>
      </w:r>
    </w:p>
    <w:p w14:paraId="17D5D894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01E265C2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65667B99" w14:textId="77777777" w:rsidR="00535A7E" w:rsidRDefault="00535A7E" w:rsidP="00535A7E">
      <w:pPr>
        <w:tabs>
          <w:tab w:val="left" w:pos="1080"/>
        </w:tabs>
      </w:pPr>
      <w:r>
        <w:t>Enter your choice:3</w:t>
      </w:r>
    </w:p>
    <w:p w14:paraId="27A0784C" w14:textId="77777777" w:rsidR="00535A7E" w:rsidRDefault="00535A7E" w:rsidP="00535A7E">
      <w:pPr>
        <w:tabs>
          <w:tab w:val="left" w:pos="1080"/>
        </w:tabs>
      </w:pPr>
      <w:r>
        <w:t>Elements in linked list are:</w:t>
      </w:r>
    </w:p>
    <w:p w14:paraId="5233D2AD" w14:textId="77777777" w:rsidR="00535A7E" w:rsidRDefault="00535A7E" w:rsidP="00535A7E">
      <w:pPr>
        <w:tabs>
          <w:tab w:val="left" w:pos="1080"/>
        </w:tabs>
      </w:pPr>
      <w:r>
        <w:t>20      10</w:t>
      </w:r>
    </w:p>
    <w:p w14:paraId="2926133C" w14:textId="77777777" w:rsidR="00535A7E" w:rsidRDefault="00535A7E" w:rsidP="00535A7E">
      <w:pPr>
        <w:tabs>
          <w:tab w:val="left" w:pos="1080"/>
        </w:tabs>
      </w:pPr>
      <w:r>
        <w:t>1.Push</w:t>
      </w:r>
    </w:p>
    <w:p w14:paraId="34BCBD37" w14:textId="77777777" w:rsidR="00535A7E" w:rsidRDefault="00535A7E" w:rsidP="00535A7E">
      <w:pPr>
        <w:tabs>
          <w:tab w:val="left" w:pos="1080"/>
        </w:tabs>
      </w:pPr>
      <w:r>
        <w:t>2.Pop</w:t>
      </w:r>
    </w:p>
    <w:p w14:paraId="47B3A758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5227B5EE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587B58EE" w14:textId="77777777" w:rsidR="00535A7E" w:rsidRDefault="00535A7E" w:rsidP="00535A7E">
      <w:pPr>
        <w:tabs>
          <w:tab w:val="left" w:pos="1080"/>
        </w:tabs>
      </w:pPr>
      <w:r>
        <w:t>Enter your choice:2</w:t>
      </w:r>
    </w:p>
    <w:p w14:paraId="0F0F8AC4" w14:textId="77777777" w:rsidR="00535A7E" w:rsidRDefault="00535A7E" w:rsidP="00535A7E">
      <w:pPr>
        <w:tabs>
          <w:tab w:val="left" w:pos="1080"/>
        </w:tabs>
      </w:pPr>
    </w:p>
    <w:p w14:paraId="624B2EAF" w14:textId="77777777" w:rsidR="00535A7E" w:rsidRDefault="00535A7E" w:rsidP="00535A7E">
      <w:pPr>
        <w:tabs>
          <w:tab w:val="left" w:pos="1080"/>
        </w:tabs>
      </w:pPr>
      <w:r>
        <w:t>1.Push</w:t>
      </w:r>
    </w:p>
    <w:p w14:paraId="794AD33A" w14:textId="77777777" w:rsidR="00535A7E" w:rsidRDefault="00535A7E" w:rsidP="00535A7E">
      <w:pPr>
        <w:tabs>
          <w:tab w:val="left" w:pos="1080"/>
        </w:tabs>
      </w:pPr>
      <w:r>
        <w:t>2.Pop</w:t>
      </w:r>
    </w:p>
    <w:p w14:paraId="4696483D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0E5E22DB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4C6BE51A" w14:textId="77777777" w:rsidR="00535A7E" w:rsidRDefault="00535A7E" w:rsidP="00535A7E">
      <w:pPr>
        <w:tabs>
          <w:tab w:val="left" w:pos="1080"/>
        </w:tabs>
      </w:pPr>
      <w:r>
        <w:t>Enter your choice:3</w:t>
      </w:r>
    </w:p>
    <w:p w14:paraId="62410377" w14:textId="77777777" w:rsidR="00535A7E" w:rsidRDefault="00535A7E" w:rsidP="00535A7E">
      <w:pPr>
        <w:tabs>
          <w:tab w:val="left" w:pos="1080"/>
        </w:tabs>
      </w:pPr>
      <w:r>
        <w:t>Elements in linked list are:</w:t>
      </w:r>
    </w:p>
    <w:p w14:paraId="732ED115" w14:textId="77777777" w:rsidR="00535A7E" w:rsidRDefault="00535A7E" w:rsidP="00535A7E">
      <w:pPr>
        <w:tabs>
          <w:tab w:val="left" w:pos="1080"/>
        </w:tabs>
      </w:pPr>
      <w:r>
        <w:t>10</w:t>
      </w:r>
    </w:p>
    <w:p w14:paraId="6617FF33" w14:textId="77777777" w:rsidR="00535A7E" w:rsidRDefault="00535A7E" w:rsidP="00535A7E">
      <w:pPr>
        <w:tabs>
          <w:tab w:val="left" w:pos="1080"/>
        </w:tabs>
      </w:pPr>
      <w:r>
        <w:t>1.Push</w:t>
      </w:r>
    </w:p>
    <w:p w14:paraId="41A62902" w14:textId="77777777" w:rsidR="00535A7E" w:rsidRDefault="00535A7E" w:rsidP="00535A7E">
      <w:pPr>
        <w:tabs>
          <w:tab w:val="left" w:pos="1080"/>
        </w:tabs>
      </w:pPr>
      <w:r>
        <w:t>2.Pop</w:t>
      </w:r>
    </w:p>
    <w:p w14:paraId="1E8017A2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33175687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215F471F" w14:textId="77777777" w:rsidR="00535A7E" w:rsidRDefault="00535A7E" w:rsidP="00535A7E">
      <w:pPr>
        <w:tabs>
          <w:tab w:val="left" w:pos="1080"/>
        </w:tabs>
      </w:pPr>
      <w:r>
        <w:t>Enter your choice:2</w:t>
      </w:r>
    </w:p>
    <w:p w14:paraId="5F382E13" w14:textId="77777777" w:rsidR="00535A7E" w:rsidRDefault="00535A7E" w:rsidP="00535A7E">
      <w:pPr>
        <w:tabs>
          <w:tab w:val="left" w:pos="1080"/>
        </w:tabs>
      </w:pPr>
    </w:p>
    <w:p w14:paraId="094C897D" w14:textId="77777777" w:rsidR="00535A7E" w:rsidRDefault="00535A7E" w:rsidP="00535A7E">
      <w:pPr>
        <w:tabs>
          <w:tab w:val="left" w:pos="1080"/>
        </w:tabs>
      </w:pPr>
      <w:r>
        <w:t>1.Push</w:t>
      </w:r>
    </w:p>
    <w:p w14:paraId="58433A2E" w14:textId="77777777" w:rsidR="00535A7E" w:rsidRDefault="00535A7E" w:rsidP="00535A7E">
      <w:pPr>
        <w:tabs>
          <w:tab w:val="left" w:pos="1080"/>
        </w:tabs>
      </w:pPr>
      <w:r>
        <w:lastRenderedPageBreak/>
        <w:t>2.Pop</w:t>
      </w:r>
    </w:p>
    <w:p w14:paraId="261BD246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145E9FEC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0D29E812" w14:textId="77777777" w:rsidR="00535A7E" w:rsidRDefault="00535A7E" w:rsidP="00535A7E">
      <w:pPr>
        <w:tabs>
          <w:tab w:val="left" w:pos="1080"/>
        </w:tabs>
      </w:pPr>
      <w:r>
        <w:t>Enter your choice:3</w:t>
      </w:r>
    </w:p>
    <w:p w14:paraId="1BB8AB05" w14:textId="77777777" w:rsidR="00535A7E" w:rsidRDefault="00535A7E" w:rsidP="00535A7E">
      <w:pPr>
        <w:tabs>
          <w:tab w:val="left" w:pos="1080"/>
        </w:tabs>
      </w:pPr>
      <w:r>
        <w:t>Linked list is empty</w:t>
      </w:r>
    </w:p>
    <w:p w14:paraId="1685A64D" w14:textId="77777777" w:rsidR="00535A7E" w:rsidRDefault="00535A7E" w:rsidP="00535A7E">
      <w:pPr>
        <w:tabs>
          <w:tab w:val="left" w:pos="1080"/>
        </w:tabs>
      </w:pPr>
      <w:r>
        <w:t>1.Push</w:t>
      </w:r>
    </w:p>
    <w:p w14:paraId="20499664" w14:textId="77777777" w:rsidR="00535A7E" w:rsidRDefault="00535A7E" w:rsidP="00535A7E">
      <w:pPr>
        <w:tabs>
          <w:tab w:val="left" w:pos="1080"/>
        </w:tabs>
      </w:pPr>
      <w:r>
        <w:t>2.Pop</w:t>
      </w:r>
    </w:p>
    <w:p w14:paraId="421B3991" w14:textId="77777777" w:rsidR="00535A7E" w:rsidRDefault="00535A7E" w:rsidP="00535A7E">
      <w:pPr>
        <w:tabs>
          <w:tab w:val="left" w:pos="1080"/>
        </w:tabs>
      </w:pPr>
      <w:r>
        <w:t>3.Display</w:t>
      </w:r>
    </w:p>
    <w:p w14:paraId="297C5535" w14:textId="77777777" w:rsidR="00535A7E" w:rsidRDefault="00535A7E" w:rsidP="00535A7E">
      <w:pPr>
        <w:tabs>
          <w:tab w:val="left" w:pos="1080"/>
        </w:tabs>
      </w:pPr>
      <w:r>
        <w:t>4.Return</w:t>
      </w:r>
    </w:p>
    <w:p w14:paraId="21DD8A74" w14:textId="77777777" w:rsidR="00535A7E" w:rsidRDefault="00535A7E" w:rsidP="00535A7E">
      <w:pPr>
        <w:tabs>
          <w:tab w:val="left" w:pos="1080"/>
        </w:tabs>
      </w:pPr>
      <w:r>
        <w:t>Enter your choice:4</w:t>
      </w:r>
    </w:p>
    <w:p w14:paraId="4B154075" w14:textId="77777777" w:rsidR="00535A7E" w:rsidRDefault="00535A7E" w:rsidP="00535A7E">
      <w:pPr>
        <w:tabs>
          <w:tab w:val="left" w:pos="1080"/>
        </w:tabs>
      </w:pPr>
    </w:p>
    <w:p w14:paraId="0956AAD0" w14:textId="77777777" w:rsidR="00535A7E" w:rsidRDefault="00535A7E" w:rsidP="00535A7E">
      <w:pPr>
        <w:tabs>
          <w:tab w:val="left" w:pos="1080"/>
        </w:tabs>
      </w:pPr>
      <w:r>
        <w:t>1.Linked implementation of queues</w:t>
      </w:r>
    </w:p>
    <w:p w14:paraId="5CE3AD06" w14:textId="77777777" w:rsidR="00535A7E" w:rsidRDefault="00535A7E" w:rsidP="00535A7E">
      <w:pPr>
        <w:tabs>
          <w:tab w:val="left" w:pos="1080"/>
        </w:tabs>
      </w:pPr>
      <w:r>
        <w:t>2.Linked implementation of stacks</w:t>
      </w:r>
    </w:p>
    <w:p w14:paraId="2571B99D" w14:textId="77777777" w:rsidR="00535A7E" w:rsidRDefault="00535A7E" w:rsidP="00535A7E">
      <w:pPr>
        <w:tabs>
          <w:tab w:val="left" w:pos="1080"/>
        </w:tabs>
      </w:pPr>
      <w:r>
        <w:t>3.Exit</w:t>
      </w:r>
    </w:p>
    <w:p w14:paraId="6D2C8126" w14:textId="16EA8E3C" w:rsidR="00535A7E" w:rsidRDefault="00535A7E" w:rsidP="00535A7E">
      <w:pPr>
        <w:tabs>
          <w:tab w:val="left" w:pos="1080"/>
        </w:tabs>
      </w:pPr>
      <w:r>
        <w:t>Enter your choice:3 */</w:t>
      </w:r>
    </w:p>
    <w:p w14:paraId="47D9D8D3" w14:textId="77777777" w:rsidR="00535A7E" w:rsidRDefault="00535A7E" w:rsidP="00535A7E">
      <w:pPr>
        <w:tabs>
          <w:tab w:val="left" w:pos="1080"/>
        </w:tabs>
      </w:pPr>
    </w:p>
    <w:p w14:paraId="79243441" w14:textId="77777777" w:rsidR="00535A7E" w:rsidRDefault="00535A7E" w:rsidP="00535A7E">
      <w:pPr>
        <w:tabs>
          <w:tab w:val="left" w:pos="1080"/>
        </w:tabs>
      </w:pPr>
    </w:p>
    <w:p w14:paraId="46BC68E7" w14:textId="0B5FE6C1" w:rsidR="00535A7E" w:rsidRDefault="00535A7E" w:rsidP="00535A7E">
      <w:pPr>
        <w:tabs>
          <w:tab w:val="left" w:pos="1080"/>
        </w:tabs>
      </w:pPr>
      <w:r>
        <w:t>9) Doubly linked list.</w:t>
      </w:r>
    </w:p>
    <w:p w14:paraId="6F32384B" w14:textId="77777777" w:rsidR="00535A7E" w:rsidRDefault="00535A7E" w:rsidP="00535A7E">
      <w:pPr>
        <w:tabs>
          <w:tab w:val="left" w:pos="1080"/>
        </w:tabs>
      </w:pPr>
      <w:r>
        <w:t>#include&lt;stdio.h&gt;</w:t>
      </w:r>
    </w:p>
    <w:p w14:paraId="74A67839" w14:textId="77777777" w:rsidR="00535A7E" w:rsidRDefault="00535A7E" w:rsidP="00535A7E">
      <w:pPr>
        <w:tabs>
          <w:tab w:val="left" w:pos="1080"/>
        </w:tabs>
      </w:pPr>
      <w:r>
        <w:t xml:space="preserve">struct </w:t>
      </w:r>
      <w:proofErr w:type="gramStart"/>
      <w:r>
        <w:t>Node{</w:t>
      </w:r>
      <w:proofErr w:type="gramEnd"/>
    </w:p>
    <w:p w14:paraId="315F20F6" w14:textId="77777777" w:rsidR="00535A7E" w:rsidRDefault="00535A7E" w:rsidP="00535A7E">
      <w:pPr>
        <w:tabs>
          <w:tab w:val="left" w:pos="1080"/>
        </w:tabs>
      </w:pPr>
      <w:r>
        <w:t xml:space="preserve">    struct Node *pre;</w:t>
      </w:r>
    </w:p>
    <w:p w14:paraId="298059C1" w14:textId="77777777" w:rsidR="00535A7E" w:rsidRDefault="00535A7E" w:rsidP="00535A7E">
      <w:pPr>
        <w:tabs>
          <w:tab w:val="left" w:pos="1080"/>
        </w:tabs>
      </w:pPr>
      <w:r>
        <w:t xml:space="preserve">    int data;</w:t>
      </w:r>
    </w:p>
    <w:p w14:paraId="3C001987" w14:textId="77777777" w:rsidR="00535A7E" w:rsidRDefault="00535A7E" w:rsidP="00535A7E">
      <w:pPr>
        <w:tabs>
          <w:tab w:val="left" w:pos="1080"/>
        </w:tabs>
      </w:pPr>
      <w:r>
        <w:t xml:space="preserve">    struct Node *next;</w:t>
      </w:r>
    </w:p>
    <w:p w14:paraId="6AE036C4" w14:textId="77777777" w:rsidR="00535A7E" w:rsidRDefault="00535A7E" w:rsidP="00535A7E">
      <w:pPr>
        <w:tabs>
          <w:tab w:val="left" w:pos="1080"/>
        </w:tabs>
      </w:pPr>
      <w:r>
        <w:t>};</w:t>
      </w:r>
    </w:p>
    <w:p w14:paraId="36A1FE88" w14:textId="77777777" w:rsidR="00535A7E" w:rsidRDefault="00535A7E" w:rsidP="00535A7E">
      <w:pPr>
        <w:tabs>
          <w:tab w:val="left" w:pos="1080"/>
        </w:tabs>
      </w:pPr>
      <w:r>
        <w:t>typedef struct Node node;</w:t>
      </w:r>
    </w:p>
    <w:p w14:paraId="7FAE6EA9" w14:textId="77777777" w:rsidR="00535A7E" w:rsidRDefault="00535A7E" w:rsidP="00535A7E">
      <w:pPr>
        <w:tabs>
          <w:tab w:val="left" w:pos="1080"/>
        </w:tabs>
      </w:pPr>
      <w:r>
        <w:t>node *new</w:t>
      </w:r>
      <w:proofErr w:type="gramStart"/>
      <w:r>
        <w:t>1,*</w:t>
      </w:r>
      <w:proofErr w:type="gramEnd"/>
      <w:r>
        <w:t>curr,*temp,*start=NULL,*new2;</w:t>
      </w:r>
    </w:p>
    <w:p w14:paraId="61D83FA1" w14:textId="77777777" w:rsidR="00535A7E" w:rsidRDefault="00535A7E" w:rsidP="00535A7E">
      <w:pPr>
        <w:tabs>
          <w:tab w:val="left" w:pos="1080"/>
        </w:tabs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400DF59B" w14:textId="77777777" w:rsidR="00535A7E" w:rsidRDefault="00535A7E" w:rsidP="00535A7E">
      <w:pPr>
        <w:tabs>
          <w:tab w:val="left" w:pos="1080"/>
        </w:tabs>
      </w:pPr>
      <w:r>
        <w:lastRenderedPageBreak/>
        <w:t>void insert_</w:t>
      </w:r>
      <w:proofErr w:type="gramStart"/>
      <w:r>
        <w:t>beg(</w:t>
      </w:r>
      <w:proofErr w:type="gramEnd"/>
      <w:r>
        <w:t>);</w:t>
      </w:r>
    </w:p>
    <w:p w14:paraId="72940748" w14:textId="77777777" w:rsidR="00535A7E" w:rsidRDefault="00535A7E" w:rsidP="00535A7E">
      <w:pPr>
        <w:tabs>
          <w:tab w:val="left" w:pos="1080"/>
        </w:tabs>
      </w:pPr>
      <w:r>
        <w:t>void insert_</w:t>
      </w:r>
      <w:proofErr w:type="gramStart"/>
      <w:r>
        <w:t>end(</w:t>
      </w:r>
      <w:proofErr w:type="gramEnd"/>
      <w:r>
        <w:t>);</w:t>
      </w:r>
    </w:p>
    <w:p w14:paraId="33E85C67" w14:textId="77777777" w:rsidR="00535A7E" w:rsidRDefault="00535A7E" w:rsidP="00535A7E">
      <w:pPr>
        <w:tabs>
          <w:tab w:val="left" w:pos="1080"/>
        </w:tabs>
      </w:pPr>
      <w:r>
        <w:t>void insert_at_req_</w:t>
      </w:r>
      <w:proofErr w:type="gramStart"/>
      <w:r>
        <w:t>position(</w:t>
      </w:r>
      <w:proofErr w:type="gramEnd"/>
      <w:r>
        <w:t>);</w:t>
      </w:r>
    </w:p>
    <w:p w14:paraId="742DB002" w14:textId="77777777" w:rsidR="00535A7E" w:rsidRDefault="00535A7E" w:rsidP="00535A7E">
      <w:pPr>
        <w:tabs>
          <w:tab w:val="left" w:pos="1080"/>
        </w:tabs>
      </w:pPr>
      <w:r>
        <w:t>void delete_</w:t>
      </w:r>
      <w:proofErr w:type="gramStart"/>
      <w:r>
        <w:t>first(</w:t>
      </w:r>
      <w:proofErr w:type="gramEnd"/>
      <w:r>
        <w:t>);</w:t>
      </w:r>
    </w:p>
    <w:p w14:paraId="17C63FB4" w14:textId="77777777" w:rsidR="00535A7E" w:rsidRDefault="00535A7E" w:rsidP="00535A7E">
      <w:pPr>
        <w:tabs>
          <w:tab w:val="left" w:pos="1080"/>
        </w:tabs>
      </w:pPr>
      <w:r>
        <w:t>void delete_</w:t>
      </w:r>
      <w:proofErr w:type="gramStart"/>
      <w:r>
        <w:t>last(</w:t>
      </w:r>
      <w:proofErr w:type="gramEnd"/>
      <w:r>
        <w:t>);</w:t>
      </w:r>
    </w:p>
    <w:p w14:paraId="2B86A359" w14:textId="77777777" w:rsidR="00535A7E" w:rsidRDefault="00535A7E" w:rsidP="00535A7E">
      <w:pPr>
        <w:tabs>
          <w:tab w:val="left" w:pos="1080"/>
        </w:tabs>
      </w:pPr>
      <w:r>
        <w:t>void delete_specific_</w:t>
      </w:r>
      <w:proofErr w:type="gramStart"/>
      <w:r>
        <w:t>element(</w:t>
      </w:r>
      <w:proofErr w:type="gramEnd"/>
      <w:r>
        <w:t>);</w:t>
      </w:r>
    </w:p>
    <w:p w14:paraId="673567B2" w14:textId="77777777" w:rsidR="00535A7E" w:rsidRDefault="00535A7E" w:rsidP="00535A7E">
      <w:pPr>
        <w:tabs>
          <w:tab w:val="left" w:pos="1080"/>
        </w:tabs>
      </w:pPr>
      <w:r>
        <w:t xml:space="preserve">void </w:t>
      </w:r>
      <w:proofErr w:type="gramStart"/>
      <w:r>
        <w:t>display(</w:t>
      </w:r>
      <w:proofErr w:type="gramEnd"/>
      <w:r>
        <w:t>);</w:t>
      </w:r>
    </w:p>
    <w:p w14:paraId="06D7F3C1" w14:textId="77777777" w:rsidR="00535A7E" w:rsidRDefault="00535A7E" w:rsidP="00535A7E">
      <w:pPr>
        <w:tabs>
          <w:tab w:val="left" w:pos="1080"/>
        </w:tabs>
      </w:pPr>
      <w:r>
        <w:t xml:space="preserve">int </w:t>
      </w:r>
      <w:proofErr w:type="gramStart"/>
      <w:r>
        <w:t>ch,pos</w:t>
      </w:r>
      <w:proofErr w:type="gramEnd"/>
      <w:r>
        <w:t>,ele;</w:t>
      </w:r>
    </w:p>
    <w:p w14:paraId="25AEEFA8" w14:textId="77777777" w:rsidR="00535A7E" w:rsidRDefault="00535A7E" w:rsidP="00535A7E">
      <w:pPr>
        <w:tabs>
          <w:tab w:val="left" w:pos="1080"/>
        </w:tabs>
      </w:pPr>
      <w:r>
        <w:t>char c;</w:t>
      </w:r>
    </w:p>
    <w:p w14:paraId="432CD0E1" w14:textId="77777777" w:rsidR="00535A7E" w:rsidRDefault="00535A7E" w:rsidP="00535A7E">
      <w:pPr>
        <w:tabs>
          <w:tab w:val="left" w:pos="1080"/>
        </w:tabs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29562134" w14:textId="77777777" w:rsidR="00535A7E" w:rsidRDefault="00535A7E" w:rsidP="00535A7E">
      <w:pPr>
        <w:tabs>
          <w:tab w:val="left" w:pos="1080"/>
        </w:tabs>
      </w:pPr>
      <w:r>
        <w:t xml:space="preserve">    </w:t>
      </w:r>
      <w:proofErr w:type="gramStart"/>
      <w:r>
        <w:t>while(</w:t>
      </w:r>
      <w:proofErr w:type="gramEnd"/>
      <w:r>
        <w:t>1){</w:t>
      </w:r>
    </w:p>
    <w:p w14:paraId="68449D15" w14:textId="77777777" w:rsidR="00535A7E" w:rsidRDefault="00535A7E" w:rsidP="00535A7E">
      <w:pPr>
        <w:tabs>
          <w:tab w:val="left" w:pos="1080"/>
        </w:tabs>
      </w:pPr>
      <w:r>
        <w:t xml:space="preserve">        </w:t>
      </w:r>
      <w:proofErr w:type="gramStart"/>
      <w:r>
        <w:t>printf(</w:t>
      </w:r>
      <w:proofErr w:type="gramEnd"/>
      <w:r>
        <w:t>"\n1.Create DLL\n2.Insert at beginning\n3.Insert at last\n4.Insert at required position\n5.Delete first element\n6.Delete last element\n7.Delete specific element\n8.Display\n9.Exit\n");</w:t>
      </w:r>
    </w:p>
    <w:p w14:paraId="2B4B1CA0" w14:textId="77777777" w:rsidR="00535A7E" w:rsidRDefault="00535A7E" w:rsidP="00535A7E">
      <w:pPr>
        <w:tabs>
          <w:tab w:val="left" w:pos="1080"/>
        </w:tabs>
      </w:pPr>
      <w:r>
        <w:t xml:space="preserve">        </w:t>
      </w:r>
      <w:proofErr w:type="gramStart"/>
      <w:r>
        <w:t>printf(</w:t>
      </w:r>
      <w:proofErr w:type="gramEnd"/>
      <w:r>
        <w:t>"Enter your choice:");</w:t>
      </w:r>
    </w:p>
    <w:p w14:paraId="7B95F279" w14:textId="77777777" w:rsidR="00535A7E" w:rsidRDefault="00535A7E" w:rsidP="00535A7E">
      <w:pPr>
        <w:tabs>
          <w:tab w:val="left" w:pos="1080"/>
        </w:tabs>
      </w:pPr>
      <w:r>
        <w:t xml:space="preserve">        scanf("%d</w:t>
      </w:r>
      <w:proofErr w:type="gramStart"/>
      <w:r>
        <w:t>",&amp;</w:t>
      </w:r>
      <w:proofErr w:type="gramEnd"/>
      <w:r>
        <w:t>ch);</w:t>
      </w:r>
    </w:p>
    <w:p w14:paraId="42840FAE" w14:textId="77777777" w:rsidR="00535A7E" w:rsidRDefault="00535A7E" w:rsidP="00535A7E">
      <w:pPr>
        <w:tabs>
          <w:tab w:val="left" w:pos="1080"/>
        </w:tabs>
      </w:pPr>
      <w:r>
        <w:t xml:space="preserve">        switch(ch</w:t>
      </w:r>
      <w:proofErr w:type="gramStart"/>
      <w:r>
        <w:t>){</w:t>
      </w:r>
      <w:proofErr w:type="gramEnd"/>
    </w:p>
    <w:p w14:paraId="5F5A6CA3" w14:textId="77777777" w:rsidR="00535A7E" w:rsidRDefault="00535A7E" w:rsidP="00535A7E">
      <w:pPr>
        <w:tabs>
          <w:tab w:val="left" w:pos="1080"/>
        </w:tabs>
      </w:pPr>
      <w:r>
        <w:t xml:space="preserve">            case </w:t>
      </w:r>
      <w:proofErr w:type="gramStart"/>
      <w:r>
        <w:t>1:create</w:t>
      </w:r>
      <w:proofErr w:type="gramEnd"/>
      <w:r>
        <w:t>();</w:t>
      </w:r>
    </w:p>
    <w:p w14:paraId="2B068EAB" w14:textId="77777777" w:rsidR="00535A7E" w:rsidRDefault="00535A7E" w:rsidP="00535A7E">
      <w:pPr>
        <w:tabs>
          <w:tab w:val="left" w:pos="1080"/>
        </w:tabs>
      </w:pPr>
      <w:r>
        <w:t xml:space="preserve">            break;</w:t>
      </w:r>
    </w:p>
    <w:p w14:paraId="359C0DB7" w14:textId="77777777" w:rsidR="00535A7E" w:rsidRDefault="00535A7E" w:rsidP="00535A7E">
      <w:pPr>
        <w:tabs>
          <w:tab w:val="left" w:pos="1080"/>
        </w:tabs>
      </w:pPr>
      <w:r>
        <w:t xml:space="preserve">            case </w:t>
      </w:r>
      <w:proofErr w:type="gramStart"/>
      <w:r>
        <w:t>2:insert</w:t>
      </w:r>
      <w:proofErr w:type="gramEnd"/>
      <w:r>
        <w:t>_beg();</w:t>
      </w:r>
    </w:p>
    <w:p w14:paraId="3EC6E5EB" w14:textId="77777777" w:rsidR="00535A7E" w:rsidRDefault="00535A7E" w:rsidP="00535A7E">
      <w:pPr>
        <w:tabs>
          <w:tab w:val="left" w:pos="1080"/>
        </w:tabs>
      </w:pPr>
      <w:r>
        <w:t xml:space="preserve">            break;</w:t>
      </w:r>
    </w:p>
    <w:p w14:paraId="6F6F4A4D" w14:textId="77777777" w:rsidR="00535A7E" w:rsidRDefault="00535A7E" w:rsidP="00535A7E">
      <w:pPr>
        <w:tabs>
          <w:tab w:val="left" w:pos="1080"/>
        </w:tabs>
      </w:pPr>
      <w:r>
        <w:t xml:space="preserve">            case </w:t>
      </w:r>
      <w:proofErr w:type="gramStart"/>
      <w:r>
        <w:t>3:insert</w:t>
      </w:r>
      <w:proofErr w:type="gramEnd"/>
      <w:r>
        <w:t>_end();</w:t>
      </w:r>
    </w:p>
    <w:p w14:paraId="1B825553" w14:textId="77777777" w:rsidR="00535A7E" w:rsidRDefault="00535A7E" w:rsidP="00535A7E">
      <w:pPr>
        <w:tabs>
          <w:tab w:val="left" w:pos="1080"/>
        </w:tabs>
      </w:pPr>
      <w:r>
        <w:t xml:space="preserve">            break;</w:t>
      </w:r>
    </w:p>
    <w:p w14:paraId="7210139C" w14:textId="77777777" w:rsidR="00535A7E" w:rsidRDefault="00535A7E" w:rsidP="00535A7E">
      <w:pPr>
        <w:tabs>
          <w:tab w:val="left" w:pos="1080"/>
        </w:tabs>
      </w:pPr>
      <w:r>
        <w:t xml:space="preserve">            case </w:t>
      </w:r>
      <w:proofErr w:type="gramStart"/>
      <w:r>
        <w:t>4:insert</w:t>
      </w:r>
      <w:proofErr w:type="gramEnd"/>
      <w:r>
        <w:t>_at_req_position();</w:t>
      </w:r>
    </w:p>
    <w:p w14:paraId="6DCD4C4B" w14:textId="77777777" w:rsidR="00535A7E" w:rsidRDefault="00535A7E" w:rsidP="00535A7E">
      <w:pPr>
        <w:tabs>
          <w:tab w:val="left" w:pos="1080"/>
        </w:tabs>
      </w:pPr>
      <w:r>
        <w:t xml:space="preserve">            break;</w:t>
      </w:r>
    </w:p>
    <w:p w14:paraId="77F4C690" w14:textId="77777777" w:rsidR="00535A7E" w:rsidRDefault="00535A7E" w:rsidP="00535A7E">
      <w:pPr>
        <w:tabs>
          <w:tab w:val="left" w:pos="1080"/>
        </w:tabs>
      </w:pPr>
      <w:r>
        <w:t xml:space="preserve">            case </w:t>
      </w:r>
      <w:proofErr w:type="gramStart"/>
      <w:r>
        <w:t>5:delete</w:t>
      </w:r>
      <w:proofErr w:type="gramEnd"/>
      <w:r>
        <w:t>_first();</w:t>
      </w:r>
    </w:p>
    <w:p w14:paraId="0472831E" w14:textId="77777777" w:rsidR="00535A7E" w:rsidRDefault="00535A7E" w:rsidP="00535A7E">
      <w:pPr>
        <w:tabs>
          <w:tab w:val="left" w:pos="1080"/>
        </w:tabs>
      </w:pPr>
      <w:r>
        <w:t xml:space="preserve">            break;</w:t>
      </w:r>
    </w:p>
    <w:p w14:paraId="381CD2AB" w14:textId="77777777" w:rsidR="00535A7E" w:rsidRDefault="00535A7E" w:rsidP="00535A7E">
      <w:pPr>
        <w:tabs>
          <w:tab w:val="left" w:pos="1080"/>
        </w:tabs>
      </w:pPr>
      <w:r>
        <w:t xml:space="preserve">            case </w:t>
      </w:r>
      <w:proofErr w:type="gramStart"/>
      <w:r>
        <w:t>6:delete</w:t>
      </w:r>
      <w:proofErr w:type="gramEnd"/>
      <w:r>
        <w:t>_last();</w:t>
      </w:r>
    </w:p>
    <w:p w14:paraId="44CAA983" w14:textId="77777777" w:rsidR="00535A7E" w:rsidRDefault="00535A7E" w:rsidP="00535A7E">
      <w:pPr>
        <w:tabs>
          <w:tab w:val="left" w:pos="1080"/>
        </w:tabs>
      </w:pPr>
      <w:r>
        <w:lastRenderedPageBreak/>
        <w:t xml:space="preserve">            break;</w:t>
      </w:r>
    </w:p>
    <w:p w14:paraId="2DD5D3B1" w14:textId="77777777" w:rsidR="00535A7E" w:rsidRDefault="00535A7E" w:rsidP="00535A7E">
      <w:pPr>
        <w:tabs>
          <w:tab w:val="left" w:pos="1080"/>
        </w:tabs>
      </w:pPr>
      <w:r>
        <w:t xml:space="preserve">            case </w:t>
      </w:r>
      <w:proofErr w:type="gramStart"/>
      <w:r>
        <w:t>7:delete</w:t>
      </w:r>
      <w:proofErr w:type="gramEnd"/>
      <w:r>
        <w:t>_specific_element();</w:t>
      </w:r>
    </w:p>
    <w:p w14:paraId="7F27039D" w14:textId="77777777" w:rsidR="00535A7E" w:rsidRDefault="00535A7E" w:rsidP="00535A7E">
      <w:pPr>
        <w:tabs>
          <w:tab w:val="left" w:pos="1080"/>
        </w:tabs>
      </w:pPr>
      <w:r>
        <w:t xml:space="preserve">            break;</w:t>
      </w:r>
    </w:p>
    <w:p w14:paraId="16C2A7D5" w14:textId="77777777" w:rsidR="00535A7E" w:rsidRDefault="00535A7E" w:rsidP="00535A7E">
      <w:pPr>
        <w:tabs>
          <w:tab w:val="left" w:pos="1080"/>
        </w:tabs>
      </w:pPr>
      <w:r>
        <w:t xml:space="preserve">            case </w:t>
      </w:r>
      <w:proofErr w:type="gramStart"/>
      <w:r>
        <w:t>8:display</w:t>
      </w:r>
      <w:proofErr w:type="gramEnd"/>
      <w:r>
        <w:t>();</w:t>
      </w:r>
    </w:p>
    <w:p w14:paraId="44AD4B5A" w14:textId="77777777" w:rsidR="00535A7E" w:rsidRDefault="00535A7E" w:rsidP="00535A7E">
      <w:pPr>
        <w:tabs>
          <w:tab w:val="left" w:pos="1080"/>
        </w:tabs>
      </w:pPr>
      <w:r>
        <w:t xml:space="preserve">            break;</w:t>
      </w:r>
    </w:p>
    <w:p w14:paraId="4730A5A5" w14:textId="77777777" w:rsidR="00535A7E" w:rsidRDefault="00535A7E" w:rsidP="00535A7E">
      <w:pPr>
        <w:tabs>
          <w:tab w:val="left" w:pos="1080"/>
        </w:tabs>
      </w:pPr>
      <w:r>
        <w:t xml:space="preserve">            case </w:t>
      </w:r>
      <w:proofErr w:type="gramStart"/>
      <w:r>
        <w:t>9:exit</w:t>
      </w:r>
      <w:proofErr w:type="gramEnd"/>
      <w:r>
        <w:t>(0);</w:t>
      </w:r>
    </w:p>
    <w:p w14:paraId="304F7EA3" w14:textId="77777777" w:rsidR="00535A7E" w:rsidRDefault="00535A7E" w:rsidP="00535A7E">
      <w:pPr>
        <w:tabs>
          <w:tab w:val="left" w:pos="1080"/>
        </w:tabs>
      </w:pPr>
      <w:r>
        <w:t xml:space="preserve">            break;</w:t>
      </w:r>
    </w:p>
    <w:p w14:paraId="74BA08EE" w14:textId="77777777" w:rsidR="00535A7E" w:rsidRDefault="00535A7E" w:rsidP="00535A7E">
      <w:pPr>
        <w:tabs>
          <w:tab w:val="left" w:pos="1080"/>
        </w:tabs>
      </w:pPr>
      <w:r>
        <w:t xml:space="preserve">        }</w:t>
      </w:r>
    </w:p>
    <w:p w14:paraId="1FF58ADF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29DD62F5" w14:textId="77777777" w:rsidR="00535A7E" w:rsidRDefault="00535A7E" w:rsidP="00535A7E">
      <w:pPr>
        <w:tabs>
          <w:tab w:val="left" w:pos="1080"/>
        </w:tabs>
      </w:pPr>
      <w:r>
        <w:t>}</w:t>
      </w:r>
    </w:p>
    <w:p w14:paraId="2D2A1198" w14:textId="77777777" w:rsidR="00535A7E" w:rsidRDefault="00535A7E" w:rsidP="00535A7E">
      <w:pPr>
        <w:tabs>
          <w:tab w:val="left" w:pos="1080"/>
        </w:tabs>
      </w:pPr>
      <w:r>
        <w:t xml:space="preserve">void </w:t>
      </w:r>
      <w:proofErr w:type="gramStart"/>
      <w:r>
        <w:t>create(</w:t>
      </w:r>
      <w:proofErr w:type="gramEnd"/>
      <w:r>
        <w:t>){</w:t>
      </w:r>
    </w:p>
    <w:p w14:paraId="41F1BDB9" w14:textId="77777777" w:rsidR="00535A7E" w:rsidRDefault="00535A7E" w:rsidP="00535A7E">
      <w:pPr>
        <w:tabs>
          <w:tab w:val="left" w:pos="1080"/>
        </w:tabs>
      </w:pPr>
      <w:r>
        <w:t xml:space="preserve">    new1=(node</w:t>
      </w:r>
      <w:proofErr w:type="gramStart"/>
      <w:r>
        <w:t>*)malloc</w:t>
      </w:r>
      <w:proofErr w:type="gramEnd"/>
      <w:r>
        <w:t>(sizeof(node));</w:t>
      </w:r>
    </w:p>
    <w:p w14:paraId="72084350" w14:textId="77777777" w:rsidR="00535A7E" w:rsidRDefault="00535A7E" w:rsidP="00535A7E">
      <w:pPr>
        <w:tabs>
          <w:tab w:val="left" w:pos="1080"/>
        </w:tabs>
      </w:pPr>
      <w:r>
        <w:t xml:space="preserve">    </w:t>
      </w:r>
      <w:proofErr w:type="gramStart"/>
      <w:r>
        <w:t>printf(</w:t>
      </w:r>
      <w:proofErr w:type="gramEnd"/>
      <w:r>
        <w:t>"Enter the data:");</w:t>
      </w:r>
    </w:p>
    <w:p w14:paraId="420B3D7D" w14:textId="77777777" w:rsidR="00535A7E" w:rsidRDefault="00535A7E" w:rsidP="00535A7E">
      <w:pPr>
        <w:tabs>
          <w:tab w:val="left" w:pos="1080"/>
        </w:tabs>
      </w:pPr>
      <w:r>
        <w:t xml:space="preserve">    scanf("%d</w:t>
      </w:r>
      <w:proofErr w:type="gramStart"/>
      <w:r>
        <w:t>",&amp;</w:t>
      </w:r>
      <w:proofErr w:type="gramEnd"/>
      <w:r>
        <w:t>new1-&gt;data);</w:t>
      </w:r>
    </w:p>
    <w:p w14:paraId="4442ADC4" w14:textId="77777777" w:rsidR="00535A7E" w:rsidRDefault="00535A7E" w:rsidP="00535A7E">
      <w:pPr>
        <w:tabs>
          <w:tab w:val="left" w:pos="1080"/>
        </w:tabs>
      </w:pPr>
      <w:r>
        <w:t xml:space="preserve">    new1-&gt;pre=NULL;</w:t>
      </w:r>
    </w:p>
    <w:p w14:paraId="4D110B60" w14:textId="77777777" w:rsidR="00535A7E" w:rsidRDefault="00535A7E" w:rsidP="00535A7E">
      <w:pPr>
        <w:tabs>
          <w:tab w:val="left" w:pos="1080"/>
        </w:tabs>
      </w:pPr>
      <w:r>
        <w:t xml:space="preserve">    start=new1;</w:t>
      </w:r>
    </w:p>
    <w:p w14:paraId="21EE2D2E" w14:textId="77777777" w:rsidR="00535A7E" w:rsidRDefault="00535A7E" w:rsidP="00535A7E">
      <w:pPr>
        <w:tabs>
          <w:tab w:val="left" w:pos="1080"/>
        </w:tabs>
      </w:pPr>
      <w:r>
        <w:t xml:space="preserve">    curr=new1;</w:t>
      </w:r>
    </w:p>
    <w:p w14:paraId="4948063E" w14:textId="77777777" w:rsidR="00535A7E" w:rsidRDefault="00535A7E" w:rsidP="00535A7E">
      <w:pPr>
        <w:tabs>
          <w:tab w:val="left" w:pos="1080"/>
        </w:tabs>
      </w:pPr>
      <w:r>
        <w:t xml:space="preserve">    </w:t>
      </w:r>
      <w:proofErr w:type="gramStart"/>
      <w:r>
        <w:t>while(</w:t>
      </w:r>
      <w:proofErr w:type="gramEnd"/>
      <w:r>
        <w:t>1){</w:t>
      </w:r>
    </w:p>
    <w:p w14:paraId="6B244BC4" w14:textId="77777777" w:rsidR="00535A7E" w:rsidRDefault="00535A7E" w:rsidP="00535A7E">
      <w:pPr>
        <w:tabs>
          <w:tab w:val="left" w:pos="1080"/>
        </w:tabs>
      </w:pPr>
      <w:r>
        <w:t xml:space="preserve">        </w:t>
      </w:r>
      <w:proofErr w:type="gramStart"/>
      <w:r>
        <w:t>printf(</w:t>
      </w:r>
      <w:proofErr w:type="gramEnd"/>
      <w:r>
        <w:t>"Do you want to add another element (Y/N):");</w:t>
      </w:r>
    </w:p>
    <w:p w14:paraId="6A7B96D6" w14:textId="77777777" w:rsidR="00535A7E" w:rsidRDefault="00535A7E" w:rsidP="00535A7E">
      <w:pPr>
        <w:tabs>
          <w:tab w:val="left" w:pos="1080"/>
        </w:tabs>
      </w:pPr>
      <w:r>
        <w:t xml:space="preserve">        scanf("%s</w:t>
      </w:r>
      <w:proofErr w:type="gramStart"/>
      <w:r>
        <w:t>",&amp;</w:t>
      </w:r>
      <w:proofErr w:type="gramEnd"/>
      <w:r>
        <w:t>c);</w:t>
      </w:r>
    </w:p>
    <w:p w14:paraId="22567AAB" w14:textId="77777777" w:rsidR="00535A7E" w:rsidRDefault="00535A7E" w:rsidP="00535A7E">
      <w:pPr>
        <w:tabs>
          <w:tab w:val="left" w:pos="1080"/>
        </w:tabs>
      </w:pPr>
      <w:r>
        <w:t xml:space="preserve">        </w:t>
      </w:r>
      <w:proofErr w:type="gramStart"/>
      <w:r>
        <w:t>if(</w:t>
      </w:r>
      <w:proofErr w:type="gramEnd"/>
      <w:r>
        <w:t>c=='Y' || c=='y'){</w:t>
      </w:r>
    </w:p>
    <w:p w14:paraId="6AACAD50" w14:textId="77777777" w:rsidR="00535A7E" w:rsidRDefault="00535A7E" w:rsidP="00535A7E">
      <w:pPr>
        <w:tabs>
          <w:tab w:val="left" w:pos="1080"/>
        </w:tabs>
      </w:pPr>
      <w:r>
        <w:t xml:space="preserve">            new1=(node</w:t>
      </w:r>
      <w:proofErr w:type="gramStart"/>
      <w:r>
        <w:t>*)malloc</w:t>
      </w:r>
      <w:proofErr w:type="gramEnd"/>
      <w:r>
        <w:t>(sizeof(node));</w:t>
      </w:r>
    </w:p>
    <w:p w14:paraId="7D81C2EE" w14:textId="77777777" w:rsidR="00535A7E" w:rsidRDefault="00535A7E" w:rsidP="00535A7E">
      <w:pPr>
        <w:tabs>
          <w:tab w:val="left" w:pos="1080"/>
        </w:tabs>
      </w:pPr>
      <w:r>
        <w:t xml:space="preserve">            </w:t>
      </w:r>
      <w:proofErr w:type="gramStart"/>
      <w:r>
        <w:t>printf(</w:t>
      </w:r>
      <w:proofErr w:type="gramEnd"/>
      <w:r>
        <w:t>"Enter element:");</w:t>
      </w:r>
    </w:p>
    <w:p w14:paraId="762021BD" w14:textId="77777777" w:rsidR="00535A7E" w:rsidRDefault="00535A7E" w:rsidP="00535A7E">
      <w:pPr>
        <w:tabs>
          <w:tab w:val="left" w:pos="1080"/>
        </w:tabs>
      </w:pPr>
      <w:r>
        <w:t xml:space="preserve">            scanf("%d</w:t>
      </w:r>
      <w:proofErr w:type="gramStart"/>
      <w:r>
        <w:t>",&amp;</w:t>
      </w:r>
      <w:proofErr w:type="gramEnd"/>
      <w:r>
        <w:t>new1-&gt;data);</w:t>
      </w:r>
    </w:p>
    <w:p w14:paraId="49BB4479" w14:textId="77777777" w:rsidR="00535A7E" w:rsidRDefault="00535A7E" w:rsidP="00535A7E">
      <w:pPr>
        <w:tabs>
          <w:tab w:val="left" w:pos="1080"/>
        </w:tabs>
      </w:pPr>
      <w:r>
        <w:t xml:space="preserve">            new1-&gt;pre=curr;</w:t>
      </w:r>
    </w:p>
    <w:p w14:paraId="303EB6B1" w14:textId="77777777" w:rsidR="00535A7E" w:rsidRDefault="00535A7E" w:rsidP="00535A7E">
      <w:pPr>
        <w:tabs>
          <w:tab w:val="left" w:pos="1080"/>
        </w:tabs>
      </w:pPr>
      <w:r>
        <w:t xml:space="preserve">            curr-&gt;next=new1;</w:t>
      </w:r>
    </w:p>
    <w:p w14:paraId="70F36AE1" w14:textId="77777777" w:rsidR="00535A7E" w:rsidRDefault="00535A7E" w:rsidP="00535A7E">
      <w:pPr>
        <w:tabs>
          <w:tab w:val="left" w:pos="1080"/>
        </w:tabs>
      </w:pPr>
      <w:r>
        <w:t xml:space="preserve">            curr=new1;</w:t>
      </w:r>
    </w:p>
    <w:p w14:paraId="45583DFD" w14:textId="77777777" w:rsidR="00535A7E" w:rsidRDefault="00535A7E" w:rsidP="00535A7E">
      <w:pPr>
        <w:tabs>
          <w:tab w:val="left" w:pos="1080"/>
        </w:tabs>
      </w:pPr>
      <w:r>
        <w:lastRenderedPageBreak/>
        <w:t xml:space="preserve">        }</w:t>
      </w:r>
    </w:p>
    <w:p w14:paraId="654EDD50" w14:textId="77777777" w:rsidR="00535A7E" w:rsidRDefault="00535A7E" w:rsidP="00535A7E">
      <w:pPr>
        <w:tabs>
          <w:tab w:val="left" w:pos="1080"/>
        </w:tabs>
      </w:pPr>
      <w:r>
        <w:t xml:space="preserve">        </w:t>
      </w:r>
      <w:proofErr w:type="gramStart"/>
      <w:r>
        <w:t>else{</w:t>
      </w:r>
      <w:proofErr w:type="gramEnd"/>
    </w:p>
    <w:p w14:paraId="1D8D2E11" w14:textId="77777777" w:rsidR="00535A7E" w:rsidRDefault="00535A7E" w:rsidP="00535A7E">
      <w:pPr>
        <w:tabs>
          <w:tab w:val="left" w:pos="1080"/>
        </w:tabs>
      </w:pPr>
      <w:r>
        <w:t xml:space="preserve">            curr-&gt;next=NULL;</w:t>
      </w:r>
    </w:p>
    <w:p w14:paraId="4C2CFA26" w14:textId="77777777" w:rsidR="00535A7E" w:rsidRDefault="00535A7E" w:rsidP="00535A7E">
      <w:pPr>
        <w:tabs>
          <w:tab w:val="left" w:pos="1080"/>
        </w:tabs>
      </w:pPr>
      <w:r>
        <w:t xml:space="preserve">            return;</w:t>
      </w:r>
    </w:p>
    <w:p w14:paraId="74855194" w14:textId="77777777" w:rsidR="00535A7E" w:rsidRDefault="00535A7E" w:rsidP="00535A7E">
      <w:pPr>
        <w:tabs>
          <w:tab w:val="left" w:pos="1080"/>
        </w:tabs>
      </w:pPr>
      <w:r>
        <w:t xml:space="preserve">        }</w:t>
      </w:r>
    </w:p>
    <w:p w14:paraId="3997896F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05804C1B" w14:textId="77777777" w:rsidR="00535A7E" w:rsidRDefault="00535A7E" w:rsidP="00535A7E">
      <w:pPr>
        <w:tabs>
          <w:tab w:val="left" w:pos="1080"/>
        </w:tabs>
      </w:pPr>
    </w:p>
    <w:p w14:paraId="25F4670D" w14:textId="77777777" w:rsidR="00535A7E" w:rsidRDefault="00535A7E" w:rsidP="00535A7E">
      <w:pPr>
        <w:tabs>
          <w:tab w:val="left" w:pos="1080"/>
        </w:tabs>
      </w:pPr>
      <w:r>
        <w:t>}</w:t>
      </w:r>
    </w:p>
    <w:p w14:paraId="2C221CE4" w14:textId="77777777" w:rsidR="00535A7E" w:rsidRDefault="00535A7E" w:rsidP="00535A7E">
      <w:pPr>
        <w:tabs>
          <w:tab w:val="left" w:pos="1080"/>
        </w:tabs>
      </w:pPr>
      <w:r>
        <w:t>void insert_</w:t>
      </w:r>
      <w:proofErr w:type="gramStart"/>
      <w:r>
        <w:t>beg(</w:t>
      </w:r>
      <w:proofErr w:type="gramEnd"/>
      <w:r>
        <w:t>){</w:t>
      </w:r>
    </w:p>
    <w:p w14:paraId="33BB0F07" w14:textId="77777777" w:rsidR="00535A7E" w:rsidRDefault="00535A7E" w:rsidP="00535A7E">
      <w:pPr>
        <w:tabs>
          <w:tab w:val="left" w:pos="1080"/>
        </w:tabs>
      </w:pPr>
      <w:r>
        <w:t xml:space="preserve">    new1=(node</w:t>
      </w:r>
      <w:proofErr w:type="gramStart"/>
      <w:r>
        <w:t>*)malloc</w:t>
      </w:r>
      <w:proofErr w:type="gramEnd"/>
      <w:r>
        <w:t>(sizeof(node));</w:t>
      </w:r>
    </w:p>
    <w:p w14:paraId="2A3C3BDD" w14:textId="77777777" w:rsidR="00535A7E" w:rsidRDefault="00535A7E" w:rsidP="00535A7E">
      <w:pPr>
        <w:tabs>
          <w:tab w:val="left" w:pos="1080"/>
        </w:tabs>
      </w:pPr>
      <w:r>
        <w:t xml:space="preserve">    </w:t>
      </w:r>
      <w:proofErr w:type="gramStart"/>
      <w:r>
        <w:t>printf(</w:t>
      </w:r>
      <w:proofErr w:type="gramEnd"/>
      <w:r>
        <w:t>"Enter element:");</w:t>
      </w:r>
    </w:p>
    <w:p w14:paraId="63D1493A" w14:textId="77777777" w:rsidR="00535A7E" w:rsidRDefault="00535A7E" w:rsidP="00535A7E">
      <w:pPr>
        <w:tabs>
          <w:tab w:val="left" w:pos="1080"/>
        </w:tabs>
      </w:pPr>
      <w:r>
        <w:t xml:space="preserve">    scanf("%d</w:t>
      </w:r>
      <w:proofErr w:type="gramStart"/>
      <w:r>
        <w:t>",&amp;</w:t>
      </w:r>
      <w:proofErr w:type="gramEnd"/>
      <w:r>
        <w:t>new1-&gt;data);</w:t>
      </w:r>
    </w:p>
    <w:p w14:paraId="6EF31BE5" w14:textId="77777777" w:rsidR="00535A7E" w:rsidRDefault="00535A7E" w:rsidP="00535A7E">
      <w:pPr>
        <w:tabs>
          <w:tab w:val="left" w:pos="1080"/>
        </w:tabs>
      </w:pPr>
      <w:r>
        <w:t xml:space="preserve">    if(start==</w:t>
      </w:r>
      <w:proofErr w:type="gramStart"/>
      <w:r>
        <w:t>NULL){</w:t>
      </w:r>
      <w:proofErr w:type="gramEnd"/>
    </w:p>
    <w:p w14:paraId="7F821A9F" w14:textId="77777777" w:rsidR="00535A7E" w:rsidRDefault="00535A7E" w:rsidP="00535A7E">
      <w:pPr>
        <w:tabs>
          <w:tab w:val="left" w:pos="1080"/>
        </w:tabs>
      </w:pPr>
      <w:r>
        <w:t xml:space="preserve">        new1-&gt;pre=NULL;</w:t>
      </w:r>
    </w:p>
    <w:p w14:paraId="3D443E79" w14:textId="77777777" w:rsidR="00535A7E" w:rsidRDefault="00535A7E" w:rsidP="00535A7E">
      <w:pPr>
        <w:tabs>
          <w:tab w:val="left" w:pos="1080"/>
        </w:tabs>
      </w:pPr>
      <w:r>
        <w:t xml:space="preserve">        new1-&gt;next=NULL;</w:t>
      </w:r>
    </w:p>
    <w:p w14:paraId="7E1D7368" w14:textId="77777777" w:rsidR="00535A7E" w:rsidRDefault="00535A7E" w:rsidP="00535A7E">
      <w:pPr>
        <w:tabs>
          <w:tab w:val="left" w:pos="1080"/>
        </w:tabs>
      </w:pPr>
      <w:r>
        <w:t xml:space="preserve">        start=new1;</w:t>
      </w:r>
    </w:p>
    <w:p w14:paraId="4AE1599D" w14:textId="77777777" w:rsidR="00535A7E" w:rsidRDefault="00535A7E" w:rsidP="00535A7E">
      <w:pPr>
        <w:tabs>
          <w:tab w:val="left" w:pos="1080"/>
        </w:tabs>
      </w:pPr>
      <w:r>
        <w:t xml:space="preserve">        return;</w:t>
      </w:r>
    </w:p>
    <w:p w14:paraId="4237A730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6C15BD64" w14:textId="77777777" w:rsidR="00535A7E" w:rsidRDefault="00535A7E" w:rsidP="00535A7E">
      <w:pPr>
        <w:tabs>
          <w:tab w:val="left" w:pos="1080"/>
        </w:tabs>
      </w:pPr>
      <w:r>
        <w:t xml:space="preserve">    new1-&gt;pre=NULL;</w:t>
      </w:r>
    </w:p>
    <w:p w14:paraId="190FA72E" w14:textId="77777777" w:rsidR="00535A7E" w:rsidRDefault="00535A7E" w:rsidP="00535A7E">
      <w:pPr>
        <w:tabs>
          <w:tab w:val="left" w:pos="1080"/>
        </w:tabs>
      </w:pPr>
      <w:r>
        <w:t xml:space="preserve">    new1-&gt;next=start;</w:t>
      </w:r>
    </w:p>
    <w:p w14:paraId="088D6150" w14:textId="77777777" w:rsidR="00535A7E" w:rsidRDefault="00535A7E" w:rsidP="00535A7E">
      <w:pPr>
        <w:tabs>
          <w:tab w:val="left" w:pos="1080"/>
        </w:tabs>
      </w:pPr>
      <w:r>
        <w:t xml:space="preserve">    start-&gt;pre=new1;</w:t>
      </w:r>
    </w:p>
    <w:p w14:paraId="32DAE61F" w14:textId="77777777" w:rsidR="00535A7E" w:rsidRDefault="00535A7E" w:rsidP="00535A7E">
      <w:pPr>
        <w:tabs>
          <w:tab w:val="left" w:pos="1080"/>
        </w:tabs>
      </w:pPr>
      <w:r>
        <w:t xml:space="preserve">    start=new1;</w:t>
      </w:r>
    </w:p>
    <w:p w14:paraId="12BB059C" w14:textId="77777777" w:rsidR="00535A7E" w:rsidRDefault="00535A7E" w:rsidP="00535A7E">
      <w:pPr>
        <w:tabs>
          <w:tab w:val="left" w:pos="1080"/>
        </w:tabs>
      </w:pPr>
      <w:r>
        <w:t>}</w:t>
      </w:r>
    </w:p>
    <w:p w14:paraId="2BD2FD0D" w14:textId="77777777" w:rsidR="00535A7E" w:rsidRDefault="00535A7E" w:rsidP="00535A7E">
      <w:pPr>
        <w:tabs>
          <w:tab w:val="left" w:pos="1080"/>
        </w:tabs>
      </w:pPr>
      <w:r>
        <w:t>void insert_</w:t>
      </w:r>
      <w:proofErr w:type="gramStart"/>
      <w:r>
        <w:t>end(</w:t>
      </w:r>
      <w:proofErr w:type="gramEnd"/>
      <w:r>
        <w:t>){</w:t>
      </w:r>
    </w:p>
    <w:p w14:paraId="5842AB38" w14:textId="77777777" w:rsidR="00535A7E" w:rsidRDefault="00535A7E" w:rsidP="00535A7E">
      <w:pPr>
        <w:tabs>
          <w:tab w:val="left" w:pos="1080"/>
        </w:tabs>
      </w:pPr>
      <w:r>
        <w:t xml:space="preserve">    new1=(node</w:t>
      </w:r>
      <w:proofErr w:type="gramStart"/>
      <w:r>
        <w:t>*)malloc</w:t>
      </w:r>
      <w:proofErr w:type="gramEnd"/>
      <w:r>
        <w:t>(sizeof(node));</w:t>
      </w:r>
    </w:p>
    <w:p w14:paraId="10AF78D6" w14:textId="77777777" w:rsidR="00535A7E" w:rsidRDefault="00535A7E" w:rsidP="00535A7E">
      <w:pPr>
        <w:tabs>
          <w:tab w:val="left" w:pos="1080"/>
        </w:tabs>
      </w:pPr>
      <w:r>
        <w:t xml:space="preserve">    </w:t>
      </w:r>
      <w:proofErr w:type="gramStart"/>
      <w:r>
        <w:t>printf(</w:t>
      </w:r>
      <w:proofErr w:type="gramEnd"/>
      <w:r>
        <w:t>"Enter element:");</w:t>
      </w:r>
    </w:p>
    <w:p w14:paraId="36BB5607" w14:textId="77777777" w:rsidR="00535A7E" w:rsidRDefault="00535A7E" w:rsidP="00535A7E">
      <w:pPr>
        <w:tabs>
          <w:tab w:val="left" w:pos="1080"/>
        </w:tabs>
      </w:pPr>
      <w:r>
        <w:t xml:space="preserve">    scanf("%d</w:t>
      </w:r>
      <w:proofErr w:type="gramStart"/>
      <w:r>
        <w:t>",&amp;</w:t>
      </w:r>
      <w:proofErr w:type="gramEnd"/>
      <w:r>
        <w:t>new1-&gt;data);</w:t>
      </w:r>
    </w:p>
    <w:p w14:paraId="4BE00B6E" w14:textId="77777777" w:rsidR="00535A7E" w:rsidRDefault="00535A7E" w:rsidP="00535A7E">
      <w:pPr>
        <w:tabs>
          <w:tab w:val="left" w:pos="1080"/>
        </w:tabs>
      </w:pPr>
      <w:r>
        <w:lastRenderedPageBreak/>
        <w:t xml:space="preserve">    if(start==</w:t>
      </w:r>
      <w:proofErr w:type="gramStart"/>
      <w:r>
        <w:t>NULL){</w:t>
      </w:r>
      <w:proofErr w:type="gramEnd"/>
    </w:p>
    <w:p w14:paraId="6D236056" w14:textId="77777777" w:rsidR="00535A7E" w:rsidRDefault="00535A7E" w:rsidP="00535A7E">
      <w:pPr>
        <w:tabs>
          <w:tab w:val="left" w:pos="1080"/>
        </w:tabs>
      </w:pPr>
      <w:r>
        <w:t xml:space="preserve">        new1-&gt;pre=NULL;</w:t>
      </w:r>
    </w:p>
    <w:p w14:paraId="0133BA3C" w14:textId="77777777" w:rsidR="00535A7E" w:rsidRDefault="00535A7E" w:rsidP="00535A7E">
      <w:pPr>
        <w:tabs>
          <w:tab w:val="left" w:pos="1080"/>
        </w:tabs>
      </w:pPr>
      <w:r>
        <w:t xml:space="preserve">        new1-&gt;next=NULL;</w:t>
      </w:r>
    </w:p>
    <w:p w14:paraId="387C2DFE" w14:textId="77777777" w:rsidR="00535A7E" w:rsidRDefault="00535A7E" w:rsidP="00535A7E">
      <w:pPr>
        <w:tabs>
          <w:tab w:val="left" w:pos="1080"/>
        </w:tabs>
      </w:pPr>
      <w:r>
        <w:t xml:space="preserve">        start=new1;</w:t>
      </w:r>
    </w:p>
    <w:p w14:paraId="0EFD4AD6" w14:textId="77777777" w:rsidR="00535A7E" w:rsidRDefault="00535A7E" w:rsidP="00535A7E">
      <w:pPr>
        <w:tabs>
          <w:tab w:val="left" w:pos="1080"/>
        </w:tabs>
      </w:pPr>
      <w:r>
        <w:t xml:space="preserve">        return;</w:t>
      </w:r>
    </w:p>
    <w:p w14:paraId="262C9F5A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18EA0E99" w14:textId="77777777" w:rsidR="00535A7E" w:rsidRDefault="00535A7E" w:rsidP="00535A7E">
      <w:pPr>
        <w:tabs>
          <w:tab w:val="left" w:pos="1080"/>
        </w:tabs>
      </w:pPr>
      <w:r>
        <w:t xml:space="preserve">    temp=start;</w:t>
      </w:r>
    </w:p>
    <w:p w14:paraId="663EC152" w14:textId="77777777" w:rsidR="00535A7E" w:rsidRDefault="00535A7E" w:rsidP="00535A7E">
      <w:pPr>
        <w:tabs>
          <w:tab w:val="left" w:pos="1080"/>
        </w:tabs>
      </w:pPr>
      <w:r>
        <w:t xml:space="preserve">    while(temp-&gt;</w:t>
      </w:r>
      <w:proofErr w:type="gramStart"/>
      <w:r>
        <w:t>next!=</w:t>
      </w:r>
      <w:proofErr w:type="gramEnd"/>
      <w:r>
        <w:t>NULL){</w:t>
      </w:r>
    </w:p>
    <w:p w14:paraId="108B5A68" w14:textId="77777777" w:rsidR="00535A7E" w:rsidRDefault="00535A7E" w:rsidP="00535A7E">
      <w:pPr>
        <w:tabs>
          <w:tab w:val="left" w:pos="1080"/>
        </w:tabs>
      </w:pPr>
      <w:r>
        <w:t xml:space="preserve">        temp=temp-&gt;next;</w:t>
      </w:r>
    </w:p>
    <w:p w14:paraId="4D1805AC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2D9E72AC" w14:textId="77777777" w:rsidR="00535A7E" w:rsidRDefault="00535A7E" w:rsidP="00535A7E">
      <w:pPr>
        <w:tabs>
          <w:tab w:val="left" w:pos="1080"/>
        </w:tabs>
      </w:pPr>
      <w:r>
        <w:t xml:space="preserve">    temp-&gt;next=new1;</w:t>
      </w:r>
    </w:p>
    <w:p w14:paraId="32A20C7F" w14:textId="77777777" w:rsidR="00535A7E" w:rsidRDefault="00535A7E" w:rsidP="00535A7E">
      <w:pPr>
        <w:tabs>
          <w:tab w:val="left" w:pos="1080"/>
        </w:tabs>
      </w:pPr>
      <w:r>
        <w:t xml:space="preserve">    new1-&gt;pre=temp;</w:t>
      </w:r>
    </w:p>
    <w:p w14:paraId="0DC64014" w14:textId="77777777" w:rsidR="00535A7E" w:rsidRDefault="00535A7E" w:rsidP="00535A7E">
      <w:pPr>
        <w:tabs>
          <w:tab w:val="left" w:pos="1080"/>
        </w:tabs>
      </w:pPr>
      <w:r>
        <w:t xml:space="preserve">    new1-&gt;next=NULL;</w:t>
      </w:r>
    </w:p>
    <w:p w14:paraId="0994EDE0" w14:textId="77777777" w:rsidR="00535A7E" w:rsidRDefault="00535A7E" w:rsidP="00535A7E">
      <w:pPr>
        <w:tabs>
          <w:tab w:val="left" w:pos="1080"/>
        </w:tabs>
      </w:pPr>
      <w:r>
        <w:t>}</w:t>
      </w:r>
    </w:p>
    <w:p w14:paraId="31765D1A" w14:textId="77777777" w:rsidR="00535A7E" w:rsidRDefault="00535A7E" w:rsidP="00535A7E">
      <w:pPr>
        <w:tabs>
          <w:tab w:val="left" w:pos="1080"/>
        </w:tabs>
      </w:pPr>
      <w:r>
        <w:t>void insert_at_req_</w:t>
      </w:r>
      <w:proofErr w:type="gramStart"/>
      <w:r>
        <w:t>position(</w:t>
      </w:r>
      <w:proofErr w:type="gramEnd"/>
      <w:r>
        <w:t>){</w:t>
      </w:r>
    </w:p>
    <w:p w14:paraId="24DE872A" w14:textId="77777777" w:rsidR="00535A7E" w:rsidRDefault="00535A7E" w:rsidP="00535A7E">
      <w:pPr>
        <w:tabs>
          <w:tab w:val="left" w:pos="1080"/>
        </w:tabs>
      </w:pPr>
      <w:r>
        <w:t xml:space="preserve">    new1=(node</w:t>
      </w:r>
      <w:proofErr w:type="gramStart"/>
      <w:r>
        <w:t>*)malloc</w:t>
      </w:r>
      <w:proofErr w:type="gramEnd"/>
      <w:r>
        <w:t>(sizeof(node));</w:t>
      </w:r>
    </w:p>
    <w:p w14:paraId="07F40C23" w14:textId="77777777" w:rsidR="00535A7E" w:rsidRDefault="00535A7E" w:rsidP="00535A7E">
      <w:pPr>
        <w:tabs>
          <w:tab w:val="left" w:pos="1080"/>
        </w:tabs>
      </w:pPr>
      <w:r>
        <w:t xml:space="preserve">    </w:t>
      </w:r>
      <w:proofErr w:type="gramStart"/>
      <w:r>
        <w:t>printf(</w:t>
      </w:r>
      <w:proofErr w:type="gramEnd"/>
      <w:r>
        <w:t>"Enter element:");</w:t>
      </w:r>
    </w:p>
    <w:p w14:paraId="38823ED5" w14:textId="77777777" w:rsidR="00535A7E" w:rsidRDefault="00535A7E" w:rsidP="00535A7E">
      <w:pPr>
        <w:tabs>
          <w:tab w:val="left" w:pos="1080"/>
        </w:tabs>
      </w:pPr>
      <w:r>
        <w:t xml:space="preserve">    scanf("%d</w:t>
      </w:r>
      <w:proofErr w:type="gramStart"/>
      <w:r>
        <w:t>",&amp;</w:t>
      </w:r>
      <w:proofErr w:type="gramEnd"/>
      <w:r>
        <w:t>new1-&gt;data);</w:t>
      </w:r>
    </w:p>
    <w:p w14:paraId="77B139FB" w14:textId="77777777" w:rsidR="00535A7E" w:rsidRDefault="00535A7E" w:rsidP="00535A7E">
      <w:pPr>
        <w:tabs>
          <w:tab w:val="left" w:pos="1080"/>
        </w:tabs>
      </w:pPr>
      <w:r>
        <w:t xml:space="preserve">    </w:t>
      </w:r>
      <w:proofErr w:type="gramStart"/>
      <w:r>
        <w:t>printf(</w:t>
      </w:r>
      <w:proofErr w:type="gramEnd"/>
      <w:r>
        <w:t>"Enter position:");</w:t>
      </w:r>
    </w:p>
    <w:p w14:paraId="650A52C2" w14:textId="77777777" w:rsidR="00535A7E" w:rsidRDefault="00535A7E" w:rsidP="00535A7E">
      <w:pPr>
        <w:tabs>
          <w:tab w:val="left" w:pos="1080"/>
        </w:tabs>
      </w:pPr>
      <w:r>
        <w:t xml:space="preserve">    scanf("%d</w:t>
      </w:r>
      <w:proofErr w:type="gramStart"/>
      <w:r>
        <w:t>",&amp;</w:t>
      </w:r>
      <w:proofErr w:type="gramEnd"/>
      <w:r>
        <w:t>pos);</w:t>
      </w:r>
    </w:p>
    <w:p w14:paraId="5815D0FD" w14:textId="77777777" w:rsidR="00535A7E" w:rsidRDefault="00535A7E" w:rsidP="00535A7E">
      <w:pPr>
        <w:tabs>
          <w:tab w:val="left" w:pos="1080"/>
        </w:tabs>
      </w:pPr>
      <w:r>
        <w:t xml:space="preserve">    if(pos==</w:t>
      </w:r>
      <w:proofErr w:type="gramStart"/>
      <w:r>
        <w:t>1){</w:t>
      </w:r>
      <w:proofErr w:type="gramEnd"/>
    </w:p>
    <w:p w14:paraId="57FF650E" w14:textId="77777777" w:rsidR="00535A7E" w:rsidRDefault="00535A7E" w:rsidP="00535A7E">
      <w:pPr>
        <w:tabs>
          <w:tab w:val="left" w:pos="1080"/>
        </w:tabs>
      </w:pPr>
      <w:r>
        <w:t xml:space="preserve">        new1-&gt;pre=NULL;</w:t>
      </w:r>
    </w:p>
    <w:p w14:paraId="7BD4C08B" w14:textId="77777777" w:rsidR="00535A7E" w:rsidRDefault="00535A7E" w:rsidP="00535A7E">
      <w:pPr>
        <w:tabs>
          <w:tab w:val="left" w:pos="1080"/>
        </w:tabs>
      </w:pPr>
      <w:r>
        <w:t xml:space="preserve">        new1-&gt;next=start;</w:t>
      </w:r>
    </w:p>
    <w:p w14:paraId="2BEB9B5E" w14:textId="77777777" w:rsidR="00535A7E" w:rsidRDefault="00535A7E" w:rsidP="00535A7E">
      <w:pPr>
        <w:tabs>
          <w:tab w:val="left" w:pos="1080"/>
        </w:tabs>
      </w:pPr>
      <w:r>
        <w:t xml:space="preserve">        start-&gt;pre=new1;</w:t>
      </w:r>
    </w:p>
    <w:p w14:paraId="08B43D31" w14:textId="77777777" w:rsidR="00535A7E" w:rsidRDefault="00535A7E" w:rsidP="00535A7E">
      <w:pPr>
        <w:tabs>
          <w:tab w:val="left" w:pos="1080"/>
        </w:tabs>
      </w:pPr>
      <w:r>
        <w:t xml:space="preserve">        start=new1;</w:t>
      </w:r>
    </w:p>
    <w:p w14:paraId="059C44B1" w14:textId="77777777" w:rsidR="00535A7E" w:rsidRDefault="00535A7E" w:rsidP="00535A7E">
      <w:pPr>
        <w:tabs>
          <w:tab w:val="left" w:pos="1080"/>
        </w:tabs>
      </w:pPr>
      <w:r>
        <w:t xml:space="preserve">        return;</w:t>
      </w:r>
    </w:p>
    <w:p w14:paraId="5703DD24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4A4799AD" w14:textId="77777777" w:rsidR="00535A7E" w:rsidRDefault="00535A7E" w:rsidP="00535A7E">
      <w:pPr>
        <w:tabs>
          <w:tab w:val="left" w:pos="1080"/>
        </w:tabs>
      </w:pPr>
      <w:r>
        <w:lastRenderedPageBreak/>
        <w:t xml:space="preserve">    int i=1;</w:t>
      </w:r>
    </w:p>
    <w:p w14:paraId="37DF5565" w14:textId="77777777" w:rsidR="00535A7E" w:rsidRDefault="00535A7E" w:rsidP="00535A7E">
      <w:pPr>
        <w:tabs>
          <w:tab w:val="left" w:pos="1080"/>
        </w:tabs>
      </w:pPr>
      <w:r>
        <w:t xml:space="preserve">    temp=start;</w:t>
      </w:r>
    </w:p>
    <w:p w14:paraId="0DDBCB7A" w14:textId="77777777" w:rsidR="00535A7E" w:rsidRDefault="00535A7E" w:rsidP="00535A7E">
      <w:pPr>
        <w:tabs>
          <w:tab w:val="left" w:pos="1080"/>
        </w:tabs>
      </w:pPr>
      <w:r>
        <w:t xml:space="preserve">    </w:t>
      </w:r>
      <w:proofErr w:type="gramStart"/>
      <w:r>
        <w:t>while(</w:t>
      </w:r>
      <w:proofErr w:type="gramEnd"/>
      <w:r>
        <w:t>i&lt;pos-1 &amp;&amp; temp!=NULL){</w:t>
      </w:r>
    </w:p>
    <w:p w14:paraId="4419BB3F" w14:textId="77777777" w:rsidR="00535A7E" w:rsidRDefault="00535A7E" w:rsidP="00535A7E">
      <w:pPr>
        <w:tabs>
          <w:tab w:val="left" w:pos="1080"/>
        </w:tabs>
      </w:pPr>
      <w:r>
        <w:t xml:space="preserve">        temp=temp-&gt;next;</w:t>
      </w:r>
    </w:p>
    <w:p w14:paraId="2A313502" w14:textId="77777777" w:rsidR="00535A7E" w:rsidRDefault="00535A7E" w:rsidP="00535A7E">
      <w:pPr>
        <w:tabs>
          <w:tab w:val="left" w:pos="1080"/>
        </w:tabs>
      </w:pPr>
      <w:r>
        <w:t xml:space="preserve">        i++;</w:t>
      </w:r>
    </w:p>
    <w:p w14:paraId="3CCB4E64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5E8B22CD" w14:textId="77777777" w:rsidR="00535A7E" w:rsidRDefault="00535A7E" w:rsidP="00535A7E">
      <w:pPr>
        <w:tabs>
          <w:tab w:val="left" w:pos="1080"/>
        </w:tabs>
      </w:pPr>
      <w:r>
        <w:t xml:space="preserve">    if(i==pos-</w:t>
      </w:r>
      <w:proofErr w:type="gramStart"/>
      <w:r>
        <w:t>1){</w:t>
      </w:r>
      <w:proofErr w:type="gramEnd"/>
    </w:p>
    <w:p w14:paraId="1AC2EF76" w14:textId="77777777" w:rsidR="00535A7E" w:rsidRDefault="00535A7E" w:rsidP="00535A7E">
      <w:pPr>
        <w:tabs>
          <w:tab w:val="left" w:pos="1080"/>
        </w:tabs>
      </w:pPr>
      <w:r>
        <w:t xml:space="preserve">        new1-&gt;next=temp-&gt;next;</w:t>
      </w:r>
    </w:p>
    <w:p w14:paraId="4369454E" w14:textId="77777777" w:rsidR="00535A7E" w:rsidRDefault="00535A7E" w:rsidP="00535A7E">
      <w:pPr>
        <w:tabs>
          <w:tab w:val="left" w:pos="1080"/>
        </w:tabs>
      </w:pPr>
      <w:r>
        <w:t xml:space="preserve">        temp-&gt;next-&gt;pre=new1;</w:t>
      </w:r>
    </w:p>
    <w:p w14:paraId="38948718" w14:textId="77777777" w:rsidR="00535A7E" w:rsidRDefault="00535A7E" w:rsidP="00535A7E">
      <w:pPr>
        <w:tabs>
          <w:tab w:val="left" w:pos="1080"/>
        </w:tabs>
      </w:pPr>
      <w:r>
        <w:t xml:space="preserve">        new1-&gt;pre=temp;</w:t>
      </w:r>
    </w:p>
    <w:p w14:paraId="350F81AE" w14:textId="77777777" w:rsidR="00535A7E" w:rsidRDefault="00535A7E" w:rsidP="00535A7E">
      <w:pPr>
        <w:tabs>
          <w:tab w:val="left" w:pos="1080"/>
        </w:tabs>
      </w:pPr>
      <w:r>
        <w:t xml:space="preserve">        temp-&gt;next=new1;</w:t>
      </w:r>
    </w:p>
    <w:p w14:paraId="2EEEC182" w14:textId="77777777" w:rsidR="00535A7E" w:rsidRDefault="00535A7E" w:rsidP="00535A7E">
      <w:pPr>
        <w:tabs>
          <w:tab w:val="left" w:pos="1080"/>
        </w:tabs>
      </w:pPr>
      <w:r>
        <w:t xml:space="preserve">        return;</w:t>
      </w:r>
    </w:p>
    <w:p w14:paraId="18827524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5FD4A28B" w14:textId="77777777" w:rsidR="00535A7E" w:rsidRDefault="00535A7E" w:rsidP="00535A7E">
      <w:pPr>
        <w:tabs>
          <w:tab w:val="left" w:pos="1080"/>
        </w:tabs>
      </w:pPr>
      <w:r>
        <w:t xml:space="preserve">    if(temp==</w:t>
      </w:r>
      <w:proofErr w:type="gramStart"/>
      <w:r>
        <w:t>NULL){</w:t>
      </w:r>
      <w:proofErr w:type="gramEnd"/>
    </w:p>
    <w:p w14:paraId="7B6C9EBC" w14:textId="77777777" w:rsidR="00535A7E" w:rsidRDefault="00535A7E" w:rsidP="00535A7E">
      <w:pPr>
        <w:tabs>
          <w:tab w:val="left" w:pos="1080"/>
        </w:tabs>
      </w:pPr>
      <w:r>
        <w:t xml:space="preserve">        </w:t>
      </w:r>
      <w:proofErr w:type="gramStart"/>
      <w:r>
        <w:t>printf(</w:t>
      </w:r>
      <w:proofErr w:type="gramEnd"/>
      <w:r>
        <w:t>"Entered position is greater than number of elements");</w:t>
      </w:r>
    </w:p>
    <w:p w14:paraId="11129640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111AC3C9" w14:textId="77777777" w:rsidR="00535A7E" w:rsidRDefault="00535A7E" w:rsidP="00535A7E">
      <w:pPr>
        <w:tabs>
          <w:tab w:val="left" w:pos="1080"/>
        </w:tabs>
      </w:pPr>
      <w:r>
        <w:t>}</w:t>
      </w:r>
    </w:p>
    <w:p w14:paraId="4AD5A1C7" w14:textId="77777777" w:rsidR="00535A7E" w:rsidRDefault="00535A7E" w:rsidP="00535A7E">
      <w:pPr>
        <w:tabs>
          <w:tab w:val="left" w:pos="1080"/>
        </w:tabs>
      </w:pPr>
      <w:r>
        <w:t>void delete_</w:t>
      </w:r>
      <w:proofErr w:type="gramStart"/>
      <w:r>
        <w:t>first(</w:t>
      </w:r>
      <w:proofErr w:type="gramEnd"/>
      <w:r>
        <w:t>){</w:t>
      </w:r>
    </w:p>
    <w:p w14:paraId="00AC2C22" w14:textId="77777777" w:rsidR="00535A7E" w:rsidRDefault="00535A7E" w:rsidP="00535A7E">
      <w:pPr>
        <w:tabs>
          <w:tab w:val="left" w:pos="1080"/>
        </w:tabs>
      </w:pPr>
      <w:r>
        <w:t xml:space="preserve">    if(start==</w:t>
      </w:r>
      <w:proofErr w:type="gramStart"/>
      <w:r>
        <w:t>NULL){</w:t>
      </w:r>
      <w:proofErr w:type="gramEnd"/>
    </w:p>
    <w:p w14:paraId="6825C9D9" w14:textId="77777777" w:rsidR="00535A7E" w:rsidRDefault="00535A7E" w:rsidP="00535A7E">
      <w:pPr>
        <w:tabs>
          <w:tab w:val="left" w:pos="1080"/>
        </w:tabs>
      </w:pPr>
      <w:r>
        <w:t xml:space="preserve">        </w:t>
      </w:r>
      <w:proofErr w:type="gramStart"/>
      <w:r>
        <w:t>printf(</w:t>
      </w:r>
      <w:proofErr w:type="gramEnd"/>
      <w:r>
        <w:t>"Doubly linked list is empty");</w:t>
      </w:r>
    </w:p>
    <w:p w14:paraId="0CBD7E33" w14:textId="77777777" w:rsidR="00535A7E" w:rsidRDefault="00535A7E" w:rsidP="00535A7E">
      <w:pPr>
        <w:tabs>
          <w:tab w:val="left" w:pos="1080"/>
        </w:tabs>
      </w:pPr>
      <w:r>
        <w:t xml:space="preserve">        return;</w:t>
      </w:r>
    </w:p>
    <w:p w14:paraId="5C9F2CD6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6188046D" w14:textId="77777777" w:rsidR="00535A7E" w:rsidRDefault="00535A7E" w:rsidP="00535A7E">
      <w:pPr>
        <w:tabs>
          <w:tab w:val="left" w:pos="1080"/>
        </w:tabs>
      </w:pPr>
      <w:r>
        <w:t xml:space="preserve">    temp=start;</w:t>
      </w:r>
    </w:p>
    <w:p w14:paraId="3A1EBF03" w14:textId="77777777" w:rsidR="00535A7E" w:rsidRDefault="00535A7E" w:rsidP="00535A7E">
      <w:pPr>
        <w:tabs>
          <w:tab w:val="left" w:pos="1080"/>
        </w:tabs>
      </w:pPr>
      <w:r>
        <w:t xml:space="preserve">    start=start-&gt;next;</w:t>
      </w:r>
    </w:p>
    <w:p w14:paraId="4892A1C4" w14:textId="77777777" w:rsidR="00535A7E" w:rsidRDefault="00535A7E" w:rsidP="00535A7E">
      <w:pPr>
        <w:tabs>
          <w:tab w:val="left" w:pos="1080"/>
        </w:tabs>
      </w:pPr>
      <w:r>
        <w:t xml:space="preserve">    start-&gt;pre=NULL;</w:t>
      </w:r>
    </w:p>
    <w:p w14:paraId="3C54C793" w14:textId="77777777" w:rsidR="00535A7E" w:rsidRDefault="00535A7E" w:rsidP="00535A7E">
      <w:pPr>
        <w:tabs>
          <w:tab w:val="left" w:pos="1080"/>
        </w:tabs>
      </w:pPr>
      <w:r>
        <w:t xml:space="preserve">    free(temp);</w:t>
      </w:r>
    </w:p>
    <w:p w14:paraId="1B793769" w14:textId="77777777" w:rsidR="00535A7E" w:rsidRDefault="00535A7E" w:rsidP="00535A7E">
      <w:pPr>
        <w:tabs>
          <w:tab w:val="left" w:pos="1080"/>
        </w:tabs>
      </w:pPr>
      <w:r>
        <w:t>}</w:t>
      </w:r>
    </w:p>
    <w:p w14:paraId="144F64EE" w14:textId="77777777" w:rsidR="00535A7E" w:rsidRDefault="00535A7E" w:rsidP="00535A7E">
      <w:pPr>
        <w:tabs>
          <w:tab w:val="left" w:pos="1080"/>
        </w:tabs>
      </w:pPr>
      <w:r>
        <w:lastRenderedPageBreak/>
        <w:t>void delete_</w:t>
      </w:r>
      <w:proofErr w:type="gramStart"/>
      <w:r>
        <w:t>last(</w:t>
      </w:r>
      <w:proofErr w:type="gramEnd"/>
      <w:r>
        <w:t>){</w:t>
      </w:r>
    </w:p>
    <w:p w14:paraId="44DFB143" w14:textId="77777777" w:rsidR="00535A7E" w:rsidRDefault="00535A7E" w:rsidP="00535A7E">
      <w:pPr>
        <w:tabs>
          <w:tab w:val="left" w:pos="1080"/>
        </w:tabs>
      </w:pPr>
      <w:r>
        <w:t xml:space="preserve">    if(start==</w:t>
      </w:r>
      <w:proofErr w:type="gramStart"/>
      <w:r>
        <w:t>NULL){</w:t>
      </w:r>
      <w:proofErr w:type="gramEnd"/>
    </w:p>
    <w:p w14:paraId="54A03706" w14:textId="77777777" w:rsidR="00535A7E" w:rsidRDefault="00535A7E" w:rsidP="00535A7E">
      <w:pPr>
        <w:tabs>
          <w:tab w:val="left" w:pos="1080"/>
        </w:tabs>
      </w:pPr>
      <w:r>
        <w:t xml:space="preserve">        </w:t>
      </w:r>
      <w:proofErr w:type="gramStart"/>
      <w:r>
        <w:t>printf(</w:t>
      </w:r>
      <w:proofErr w:type="gramEnd"/>
      <w:r>
        <w:t>"Doubly linked list is empty");</w:t>
      </w:r>
    </w:p>
    <w:p w14:paraId="216BB94C" w14:textId="77777777" w:rsidR="00535A7E" w:rsidRDefault="00535A7E" w:rsidP="00535A7E">
      <w:pPr>
        <w:tabs>
          <w:tab w:val="left" w:pos="1080"/>
        </w:tabs>
      </w:pPr>
      <w:r>
        <w:t xml:space="preserve">        return;</w:t>
      </w:r>
    </w:p>
    <w:p w14:paraId="3CB06377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55E49150" w14:textId="77777777" w:rsidR="00535A7E" w:rsidRDefault="00535A7E" w:rsidP="00535A7E">
      <w:pPr>
        <w:tabs>
          <w:tab w:val="left" w:pos="1080"/>
        </w:tabs>
      </w:pPr>
      <w:r>
        <w:t xml:space="preserve">    temp=start;</w:t>
      </w:r>
    </w:p>
    <w:p w14:paraId="3CA79609" w14:textId="77777777" w:rsidR="00535A7E" w:rsidRDefault="00535A7E" w:rsidP="00535A7E">
      <w:pPr>
        <w:tabs>
          <w:tab w:val="left" w:pos="1080"/>
        </w:tabs>
      </w:pPr>
      <w:r>
        <w:t xml:space="preserve">    while(temp-&gt;</w:t>
      </w:r>
      <w:proofErr w:type="gramStart"/>
      <w:r>
        <w:t>next!=</w:t>
      </w:r>
      <w:proofErr w:type="gramEnd"/>
      <w:r>
        <w:t>NULL){</w:t>
      </w:r>
    </w:p>
    <w:p w14:paraId="0433A74C" w14:textId="77777777" w:rsidR="00535A7E" w:rsidRDefault="00535A7E" w:rsidP="00535A7E">
      <w:pPr>
        <w:tabs>
          <w:tab w:val="left" w:pos="1080"/>
        </w:tabs>
      </w:pPr>
      <w:r>
        <w:t xml:space="preserve">        temp=temp-&gt;next;</w:t>
      </w:r>
    </w:p>
    <w:p w14:paraId="4CA5C1C9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0E08182F" w14:textId="77777777" w:rsidR="00535A7E" w:rsidRDefault="00535A7E" w:rsidP="00535A7E">
      <w:pPr>
        <w:tabs>
          <w:tab w:val="left" w:pos="1080"/>
        </w:tabs>
      </w:pPr>
      <w:r>
        <w:t xml:space="preserve">    temp-&gt;pre-&gt;next=NULL;</w:t>
      </w:r>
    </w:p>
    <w:p w14:paraId="67948695" w14:textId="77777777" w:rsidR="00535A7E" w:rsidRDefault="00535A7E" w:rsidP="00535A7E">
      <w:pPr>
        <w:tabs>
          <w:tab w:val="left" w:pos="1080"/>
        </w:tabs>
      </w:pPr>
      <w:r>
        <w:t xml:space="preserve">    free(temp);</w:t>
      </w:r>
    </w:p>
    <w:p w14:paraId="47FBF538" w14:textId="77777777" w:rsidR="00535A7E" w:rsidRDefault="00535A7E" w:rsidP="00535A7E">
      <w:pPr>
        <w:tabs>
          <w:tab w:val="left" w:pos="1080"/>
        </w:tabs>
      </w:pPr>
      <w:r>
        <w:t>}</w:t>
      </w:r>
    </w:p>
    <w:p w14:paraId="27FB3F2F" w14:textId="77777777" w:rsidR="00535A7E" w:rsidRDefault="00535A7E" w:rsidP="00535A7E">
      <w:pPr>
        <w:tabs>
          <w:tab w:val="left" w:pos="1080"/>
        </w:tabs>
      </w:pPr>
      <w:r>
        <w:t>void delete_specific_</w:t>
      </w:r>
      <w:proofErr w:type="gramStart"/>
      <w:r>
        <w:t>element(</w:t>
      </w:r>
      <w:proofErr w:type="gramEnd"/>
      <w:r>
        <w:t>){</w:t>
      </w:r>
    </w:p>
    <w:p w14:paraId="6CB3BFBE" w14:textId="77777777" w:rsidR="00535A7E" w:rsidRDefault="00535A7E" w:rsidP="00535A7E">
      <w:pPr>
        <w:tabs>
          <w:tab w:val="left" w:pos="1080"/>
        </w:tabs>
      </w:pPr>
      <w:r>
        <w:t xml:space="preserve">    if(start==</w:t>
      </w:r>
      <w:proofErr w:type="gramStart"/>
      <w:r>
        <w:t>NULL){</w:t>
      </w:r>
      <w:proofErr w:type="gramEnd"/>
    </w:p>
    <w:p w14:paraId="46CFDBC7" w14:textId="77777777" w:rsidR="00535A7E" w:rsidRDefault="00535A7E" w:rsidP="00535A7E">
      <w:pPr>
        <w:tabs>
          <w:tab w:val="left" w:pos="1080"/>
        </w:tabs>
      </w:pPr>
      <w:r>
        <w:t xml:space="preserve">        </w:t>
      </w:r>
      <w:proofErr w:type="gramStart"/>
      <w:r>
        <w:t>printf(</w:t>
      </w:r>
      <w:proofErr w:type="gramEnd"/>
      <w:r>
        <w:t>"Doubly linked list is empty");</w:t>
      </w:r>
    </w:p>
    <w:p w14:paraId="2F2F2F98" w14:textId="77777777" w:rsidR="00535A7E" w:rsidRDefault="00535A7E" w:rsidP="00535A7E">
      <w:pPr>
        <w:tabs>
          <w:tab w:val="left" w:pos="1080"/>
        </w:tabs>
      </w:pPr>
      <w:r>
        <w:t xml:space="preserve">        return;</w:t>
      </w:r>
    </w:p>
    <w:p w14:paraId="4041ACF1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32946168" w14:textId="77777777" w:rsidR="00535A7E" w:rsidRDefault="00535A7E" w:rsidP="00535A7E">
      <w:pPr>
        <w:tabs>
          <w:tab w:val="left" w:pos="1080"/>
        </w:tabs>
      </w:pPr>
      <w:r>
        <w:t xml:space="preserve">    </w:t>
      </w:r>
      <w:proofErr w:type="gramStart"/>
      <w:r>
        <w:t>printf(</w:t>
      </w:r>
      <w:proofErr w:type="gramEnd"/>
      <w:r>
        <w:t>"Enter element to be deleted:");</w:t>
      </w:r>
    </w:p>
    <w:p w14:paraId="0169B40B" w14:textId="77777777" w:rsidR="00535A7E" w:rsidRDefault="00535A7E" w:rsidP="00535A7E">
      <w:pPr>
        <w:tabs>
          <w:tab w:val="left" w:pos="1080"/>
        </w:tabs>
      </w:pPr>
      <w:r>
        <w:t xml:space="preserve">    scanf("%d</w:t>
      </w:r>
      <w:proofErr w:type="gramStart"/>
      <w:r>
        <w:t>",&amp;</w:t>
      </w:r>
      <w:proofErr w:type="gramEnd"/>
      <w:r>
        <w:t>ele);</w:t>
      </w:r>
    </w:p>
    <w:p w14:paraId="4F2CB4A1" w14:textId="77777777" w:rsidR="00535A7E" w:rsidRDefault="00535A7E" w:rsidP="00535A7E">
      <w:pPr>
        <w:tabs>
          <w:tab w:val="left" w:pos="1080"/>
        </w:tabs>
      </w:pPr>
      <w:r>
        <w:t xml:space="preserve">    if(start-&gt;data==</w:t>
      </w:r>
      <w:proofErr w:type="gramStart"/>
      <w:r>
        <w:t>ele){</w:t>
      </w:r>
      <w:proofErr w:type="gramEnd"/>
    </w:p>
    <w:p w14:paraId="011A6BE5" w14:textId="77777777" w:rsidR="00535A7E" w:rsidRDefault="00535A7E" w:rsidP="00535A7E">
      <w:pPr>
        <w:tabs>
          <w:tab w:val="left" w:pos="1080"/>
        </w:tabs>
      </w:pPr>
      <w:r>
        <w:t xml:space="preserve">        temp=start;</w:t>
      </w:r>
    </w:p>
    <w:p w14:paraId="6DA9E23E" w14:textId="77777777" w:rsidR="00535A7E" w:rsidRDefault="00535A7E" w:rsidP="00535A7E">
      <w:pPr>
        <w:tabs>
          <w:tab w:val="left" w:pos="1080"/>
        </w:tabs>
      </w:pPr>
      <w:r>
        <w:t xml:space="preserve">        start=start-&gt;next;</w:t>
      </w:r>
    </w:p>
    <w:p w14:paraId="29594B41" w14:textId="77777777" w:rsidR="00535A7E" w:rsidRDefault="00535A7E" w:rsidP="00535A7E">
      <w:pPr>
        <w:tabs>
          <w:tab w:val="left" w:pos="1080"/>
        </w:tabs>
      </w:pPr>
      <w:r>
        <w:t xml:space="preserve">        start-&gt;pre=NULL;</w:t>
      </w:r>
    </w:p>
    <w:p w14:paraId="61A8BCD3" w14:textId="77777777" w:rsidR="00535A7E" w:rsidRDefault="00535A7E" w:rsidP="00535A7E">
      <w:pPr>
        <w:tabs>
          <w:tab w:val="left" w:pos="1080"/>
        </w:tabs>
      </w:pPr>
      <w:r>
        <w:t xml:space="preserve">        free(temp);</w:t>
      </w:r>
    </w:p>
    <w:p w14:paraId="2160DE0B" w14:textId="77777777" w:rsidR="00535A7E" w:rsidRDefault="00535A7E" w:rsidP="00535A7E">
      <w:pPr>
        <w:tabs>
          <w:tab w:val="left" w:pos="1080"/>
        </w:tabs>
      </w:pPr>
      <w:r>
        <w:t xml:space="preserve">        return;</w:t>
      </w:r>
    </w:p>
    <w:p w14:paraId="1C331B59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6FACE684" w14:textId="77777777" w:rsidR="00535A7E" w:rsidRDefault="00535A7E" w:rsidP="00535A7E">
      <w:pPr>
        <w:tabs>
          <w:tab w:val="left" w:pos="1080"/>
        </w:tabs>
      </w:pPr>
      <w:r>
        <w:t xml:space="preserve">    temp=start;</w:t>
      </w:r>
    </w:p>
    <w:p w14:paraId="57145734" w14:textId="77777777" w:rsidR="00535A7E" w:rsidRDefault="00535A7E" w:rsidP="00535A7E">
      <w:pPr>
        <w:tabs>
          <w:tab w:val="left" w:pos="1080"/>
        </w:tabs>
      </w:pPr>
      <w:r>
        <w:lastRenderedPageBreak/>
        <w:t xml:space="preserve">    while(temp-&gt;</w:t>
      </w:r>
      <w:proofErr w:type="gramStart"/>
      <w:r>
        <w:t>data!=</w:t>
      </w:r>
      <w:proofErr w:type="gramEnd"/>
      <w:r>
        <w:t>ele &amp;&amp; temp-&gt;next!=NULL){</w:t>
      </w:r>
    </w:p>
    <w:p w14:paraId="42624C78" w14:textId="77777777" w:rsidR="00535A7E" w:rsidRDefault="00535A7E" w:rsidP="00535A7E">
      <w:pPr>
        <w:tabs>
          <w:tab w:val="left" w:pos="1080"/>
        </w:tabs>
      </w:pPr>
      <w:r>
        <w:t xml:space="preserve">        temp=temp-&gt;next;</w:t>
      </w:r>
    </w:p>
    <w:p w14:paraId="501C649F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6C4CF71C" w14:textId="77777777" w:rsidR="00535A7E" w:rsidRDefault="00535A7E" w:rsidP="00535A7E">
      <w:pPr>
        <w:tabs>
          <w:tab w:val="left" w:pos="1080"/>
        </w:tabs>
      </w:pPr>
      <w:r>
        <w:t xml:space="preserve">    if(temp-&gt;data==ele &amp;&amp; temp-&gt;next==</w:t>
      </w:r>
      <w:proofErr w:type="gramStart"/>
      <w:r>
        <w:t>NULL){</w:t>
      </w:r>
      <w:proofErr w:type="gramEnd"/>
    </w:p>
    <w:p w14:paraId="5FB0D4B9" w14:textId="77777777" w:rsidR="00535A7E" w:rsidRDefault="00535A7E" w:rsidP="00535A7E">
      <w:pPr>
        <w:tabs>
          <w:tab w:val="left" w:pos="1080"/>
        </w:tabs>
      </w:pPr>
      <w:r>
        <w:t xml:space="preserve">        temp-&gt;pre-&gt;next=NULL;</w:t>
      </w:r>
    </w:p>
    <w:p w14:paraId="1DDD983F" w14:textId="77777777" w:rsidR="00535A7E" w:rsidRDefault="00535A7E" w:rsidP="00535A7E">
      <w:pPr>
        <w:tabs>
          <w:tab w:val="left" w:pos="1080"/>
        </w:tabs>
      </w:pPr>
      <w:r>
        <w:t xml:space="preserve">        free(temp);</w:t>
      </w:r>
    </w:p>
    <w:p w14:paraId="592676F6" w14:textId="77777777" w:rsidR="00535A7E" w:rsidRDefault="00535A7E" w:rsidP="00535A7E">
      <w:pPr>
        <w:tabs>
          <w:tab w:val="left" w:pos="1080"/>
        </w:tabs>
      </w:pPr>
      <w:r>
        <w:t xml:space="preserve">        return;</w:t>
      </w:r>
    </w:p>
    <w:p w14:paraId="33AE9F8C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4D2B9214" w14:textId="77777777" w:rsidR="00535A7E" w:rsidRDefault="00535A7E" w:rsidP="00535A7E">
      <w:pPr>
        <w:tabs>
          <w:tab w:val="left" w:pos="1080"/>
        </w:tabs>
      </w:pPr>
      <w:r>
        <w:t xml:space="preserve">    if(temp-&gt;data==</w:t>
      </w:r>
      <w:proofErr w:type="gramStart"/>
      <w:r>
        <w:t>ele){</w:t>
      </w:r>
      <w:proofErr w:type="gramEnd"/>
    </w:p>
    <w:p w14:paraId="1B8FE967" w14:textId="77777777" w:rsidR="00535A7E" w:rsidRDefault="00535A7E" w:rsidP="00535A7E">
      <w:pPr>
        <w:tabs>
          <w:tab w:val="left" w:pos="1080"/>
        </w:tabs>
      </w:pPr>
      <w:r>
        <w:t xml:space="preserve">        temp-&gt;pre-&gt;next=temp-&gt;next;</w:t>
      </w:r>
    </w:p>
    <w:p w14:paraId="7AF9C99D" w14:textId="77777777" w:rsidR="00535A7E" w:rsidRDefault="00535A7E" w:rsidP="00535A7E">
      <w:pPr>
        <w:tabs>
          <w:tab w:val="left" w:pos="1080"/>
        </w:tabs>
      </w:pPr>
      <w:r>
        <w:t xml:space="preserve">        temp-&gt;next-&gt;pre=temp-&gt;pre;</w:t>
      </w:r>
    </w:p>
    <w:p w14:paraId="5BB88AE3" w14:textId="77777777" w:rsidR="00535A7E" w:rsidRDefault="00535A7E" w:rsidP="00535A7E">
      <w:pPr>
        <w:tabs>
          <w:tab w:val="left" w:pos="1080"/>
        </w:tabs>
      </w:pPr>
      <w:r>
        <w:t xml:space="preserve">        free(temp);</w:t>
      </w:r>
    </w:p>
    <w:p w14:paraId="51B5143C" w14:textId="77777777" w:rsidR="00535A7E" w:rsidRDefault="00535A7E" w:rsidP="00535A7E">
      <w:pPr>
        <w:tabs>
          <w:tab w:val="left" w:pos="1080"/>
        </w:tabs>
      </w:pPr>
      <w:r>
        <w:t xml:space="preserve">        return;</w:t>
      </w:r>
    </w:p>
    <w:p w14:paraId="2AD61F9C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73876708" w14:textId="77777777" w:rsidR="00535A7E" w:rsidRDefault="00535A7E" w:rsidP="00535A7E">
      <w:pPr>
        <w:tabs>
          <w:tab w:val="left" w:pos="1080"/>
        </w:tabs>
      </w:pPr>
      <w:r>
        <w:t xml:space="preserve">    if(temp==</w:t>
      </w:r>
      <w:proofErr w:type="gramStart"/>
      <w:r>
        <w:t>NULL){</w:t>
      </w:r>
      <w:proofErr w:type="gramEnd"/>
    </w:p>
    <w:p w14:paraId="2C888310" w14:textId="77777777" w:rsidR="00535A7E" w:rsidRDefault="00535A7E" w:rsidP="00535A7E">
      <w:pPr>
        <w:tabs>
          <w:tab w:val="left" w:pos="1080"/>
        </w:tabs>
      </w:pPr>
      <w:r>
        <w:t xml:space="preserve">        </w:t>
      </w:r>
      <w:proofErr w:type="gramStart"/>
      <w:r>
        <w:t>printf(</w:t>
      </w:r>
      <w:proofErr w:type="gramEnd"/>
      <w:r>
        <w:t>"Element not found");</w:t>
      </w:r>
    </w:p>
    <w:p w14:paraId="0C18B8AF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2B71CA12" w14:textId="77777777" w:rsidR="00535A7E" w:rsidRDefault="00535A7E" w:rsidP="00535A7E">
      <w:pPr>
        <w:tabs>
          <w:tab w:val="left" w:pos="1080"/>
        </w:tabs>
      </w:pPr>
      <w:r>
        <w:t>}</w:t>
      </w:r>
    </w:p>
    <w:p w14:paraId="4761ECBB" w14:textId="77777777" w:rsidR="00535A7E" w:rsidRDefault="00535A7E" w:rsidP="00535A7E">
      <w:pPr>
        <w:tabs>
          <w:tab w:val="left" w:pos="1080"/>
        </w:tabs>
      </w:pPr>
      <w:r>
        <w:t xml:space="preserve">void </w:t>
      </w:r>
      <w:proofErr w:type="gramStart"/>
      <w:r>
        <w:t>display(</w:t>
      </w:r>
      <w:proofErr w:type="gramEnd"/>
      <w:r>
        <w:t>){</w:t>
      </w:r>
    </w:p>
    <w:p w14:paraId="12C393C2" w14:textId="77777777" w:rsidR="00535A7E" w:rsidRDefault="00535A7E" w:rsidP="00535A7E">
      <w:pPr>
        <w:tabs>
          <w:tab w:val="left" w:pos="1080"/>
        </w:tabs>
      </w:pPr>
      <w:r>
        <w:t xml:space="preserve">    if(start==</w:t>
      </w:r>
      <w:proofErr w:type="gramStart"/>
      <w:r>
        <w:t>NULL){</w:t>
      </w:r>
      <w:proofErr w:type="gramEnd"/>
    </w:p>
    <w:p w14:paraId="74083A70" w14:textId="77777777" w:rsidR="00535A7E" w:rsidRDefault="00535A7E" w:rsidP="00535A7E">
      <w:pPr>
        <w:tabs>
          <w:tab w:val="left" w:pos="1080"/>
        </w:tabs>
      </w:pPr>
      <w:r>
        <w:t xml:space="preserve">        </w:t>
      </w:r>
      <w:proofErr w:type="gramStart"/>
      <w:r>
        <w:t>printf(</w:t>
      </w:r>
      <w:proofErr w:type="gramEnd"/>
      <w:r>
        <w:t>"Doubly linked list is empty");</w:t>
      </w:r>
    </w:p>
    <w:p w14:paraId="7AB6C708" w14:textId="77777777" w:rsidR="00535A7E" w:rsidRDefault="00535A7E" w:rsidP="00535A7E">
      <w:pPr>
        <w:tabs>
          <w:tab w:val="left" w:pos="1080"/>
        </w:tabs>
      </w:pPr>
      <w:r>
        <w:t xml:space="preserve">        return;</w:t>
      </w:r>
    </w:p>
    <w:p w14:paraId="50FE70EC" w14:textId="77777777" w:rsidR="00535A7E" w:rsidRDefault="00535A7E" w:rsidP="00535A7E">
      <w:pPr>
        <w:tabs>
          <w:tab w:val="left" w:pos="1080"/>
        </w:tabs>
      </w:pPr>
      <w:r>
        <w:t xml:space="preserve">    }</w:t>
      </w:r>
    </w:p>
    <w:p w14:paraId="4C3EE0AE" w14:textId="77777777" w:rsidR="00535A7E" w:rsidRDefault="00535A7E" w:rsidP="00535A7E">
      <w:pPr>
        <w:tabs>
          <w:tab w:val="left" w:pos="1080"/>
        </w:tabs>
      </w:pPr>
      <w:r>
        <w:t xml:space="preserve">    temp=start;</w:t>
      </w:r>
    </w:p>
    <w:p w14:paraId="233E4FF9" w14:textId="77777777" w:rsidR="00535A7E" w:rsidRDefault="00535A7E" w:rsidP="00535A7E">
      <w:pPr>
        <w:tabs>
          <w:tab w:val="left" w:pos="1080"/>
        </w:tabs>
      </w:pPr>
      <w:r>
        <w:t xml:space="preserve">    while(</w:t>
      </w:r>
      <w:proofErr w:type="gramStart"/>
      <w:r>
        <w:t>temp!=</w:t>
      </w:r>
      <w:proofErr w:type="gramEnd"/>
      <w:r>
        <w:t>NULL){</w:t>
      </w:r>
    </w:p>
    <w:p w14:paraId="288ED85A" w14:textId="77777777" w:rsidR="00535A7E" w:rsidRDefault="00535A7E" w:rsidP="00535A7E">
      <w:pPr>
        <w:tabs>
          <w:tab w:val="left" w:pos="1080"/>
        </w:tabs>
      </w:pPr>
      <w:r>
        <w:t xml:space="preserve">        printf("%d\t</w:t>
      </w:r>
      <w:proofErr w:type="gramStart"/>
      <w:r>
        <w:t>",temp</w:t>
      </w:r>
      <w:proofErr w:type="gramEnd"/>
      <w:r>
        <w:t>-&gt;data);</w:t>
      </w:r>
    </w:p>
    <w:p w14:paraId="0B0EC6D2" w14:textId="77777777" w:rsidR="00535A7E" w:rsidRDefault="00535A7E" w:rsidP="00535A7E">
      <w:pPr>
        <w:tabs>
          <w:tab w:val="left" w:pos="1080"/>
        </w:tabs>
      </w:pPr>
      <w:r>
        <w:t xml:space="preserve">        temp=temp-&gt;next;</w:t>
      </w:r>
    </w:p>
    <w:p w14:paraId="50EE1CC3" w14:textId="77777777" w:rsidR="00535A7E" w:rsidRDefault="00535A7E" w:rsidP="00535A7E">
      <w:pPr>
        <w:tabs>
          <w:tab w:val="left" w:pos="1080"/>
        </w:tabs>
      </w:pPr>
      <w:r>
        <w:lastRenderedPageBreak/>
        <w:t xml:space="preserve">    }</w:t>
      </w:r>
    </w:p>
    <w:p w14:paraId="7608A3C6" w14:textId="59D240B3" w:rsidR="00535A7E" w:rsidRDefault="00535A7E" w:rsidP="00535A7E">
      <w:pPr>
        <w:tabs>
          <w:tab w:val="left" w:pos="1080"/>
        </w:tabs>
      </w:pPr>
      <w:r>
        <w:t>}</w:t>
      </w:r>
    </w:p>
    <w:p w14:paraId="5F6D648A" w14:textId="5C81840A" w:rsidR="00535A7E" w:rsidRDefault="00535A7E" w:rsidP="00535A7E">
      <w:pPr>
        <w:tabs>
          <w:tab w:val="left" w:pos="1080"/>
        </w:tabs>
      </w:pPr>
      <w:r>
        <w:rPr>
          <w:noProof/>
        </w:rPr>
        <w:lastRenderedPageBreak/>
        <w:drawing>
          <wp:inline distT="0" distB="0" distL="0" distR="0" wp14:anchorId="6FB3690B" wp14:editId="50D1C880">
            <wp:extent cx="2418080" cy="8863330"/>
            <wp:effectExtent l="0" t="0" r="127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BA67" w14:textId="506C4F28" w:rsidR="00535A7E" w:rsidRPr="00D13613" w:rsidRDefault="00535A7E" w:rsidP="00535A7E">
      <w:pPr>
        <w:tabs>
          <w:tab w:val="left" w:pos="1080"/>
        </w:tabs>
      </w:pPr>
      <w:r>
        <w:rPr>
          <w:noProof/>
        </w:rPr>
        <w:lastRenderedPageBreak/>
        <w:drawing>
          <wp:inline distT="0" distB="0" distL="0" distR="0" wp14:anchorId="6625866C" wp14:editId="48A2D5B8">
            <wp:extent cx="2418080" cy="8863330"/>
            <wp:effectExtent l="0" t="0" r="1270" b="0"/>
            <wp:docPr id="4530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2FDD" w14:textId="10B4E965" w:rsidR="00D13613" w:rsidRDefault="00D13613" w:rsidP="00D13613">
      <w:pPr>
        <w:ind w:firstLine="720"/>
      </w:pPr>
      <w:r>
        <w:lastRenderedPageBreak/>
        <w:br w:type="textWrapping" w:clear="all"/>
      </w:r>
      <w:r w:rsidR="00535A7E">
        <w:t>9) Implementation of Binary Search.</w:t>
      </w:r>
    </w:p>
    <w:p w14:paraId="41FB8D1A" w14:textId="77777777" w:rsidR="00535A7E" w:rsidRDefault="00535A7E" w:rsidP="00535A7E">
      <w:pPr>
        <w:ind w:firstLine="720"/>
      </w:pPr>
      <w:r>
        <w:t>#include&lt;stdio.h&gt;</w:t>
      </w:r>
    </w:p>
    <w:p w14:paraId="6A60E480" w14:textId="77777777" w:rsidR="00535A7E" w:rsidRDefault="00535A7E" w:rsidP="00535A7E">
      <w:pPr>
        <w:ind w:firstLine="720"/>
      </w:pPr>
      <w:r>
        <w:t xml:space="preserve">struct </w:t>
      </w:r>
      <w:proofErr w:type="gramStart"/>
      <w:r>
        <w:t>Node{</w:t>
      </w:r>
      <w:proofErr w:type="gramEnd"/>
    </w:p>
    <w:p w14:paraId="222AFC56" w14:textId="77777777" w:rsidR="00535A7E" w:rsidRDefault="00535A7E" w:rsidP="00535A7E">
      <w:pPr>
        <w:ind w:firstLine="720"/>
      </w:pPr>
      <w:r>
        <w:t xml:space="preserve">    struct Node *left;</w:t>
      </w:r>
    </w:p>
    <w:p w14:paraId="661F300E" w14:textId="77777777" w:rsidR="00535A7E" w:rsidRDefault="00535A7E" w:rsidP="00535A7E">
      <w:pPr>
        <w:ind w:firstLine="720"/>
      </w:pPr>
      <w:r>
        <w:t xml:space="preserve">    int data;</w:t>
      </w:r>
    </w:p>
    <w:p w14:paraId="5583677F" w14:textId="77777777" w:rsidR="00535A7E" w:rsidRDefault="00535A7E" w:rsidP="00535A7E">
      <w:pPr>
        <w:ind w:firstLine="720"/>
      </w:pPr>
      <w:r>
        <w:t xml:space="preserve">    struct Node *right;</w:t>
      </w:r>
    </w:p>
    <w:p w14:paraId="2D2647E2" w14:textId="77777777" w:rsidR="00535A7E" w:rsidRDefault="00535A7E" w:rsidP="00535A7E">
      <w:pPr>
        <w:ind w:firstLine="720"/>
      </w:pPr>
      <w:r>
        <w:t>};</w:t>
      </w:r>
    </w:p>
    <w:p w14:paraId="30A06D4A" w14:textId="77777777" w:rsidR="00535A7E" w:rsidRDefault="00535A7E" w:rsidP="00535A7E">
      <w:pPr>
        <w:ind w:firstLine="720"/>
      </w:pPr>
      <w:r>
        <w:t>typedef struct Node node;</w:t>
      </w:r>
    </w:p>
    <w:p w14:paraId="158D6E9A" w14:textId="77777777" w:rsidR="00535A7E" w:rsidRDefault="00535A7E" w:rsidP="00535A7E">
      <w:pPr>
        <w:ind w:firstLine="720"/>
      </w:pPr>
      <w:r>
        <w:t>node *new</w:t>
      </w:r>
      <w:proofErr w:type="gramStart"/>
      <w:r>
        <w:t>1,*</w:t>
      </w:r>
      <w:proofErr w:type="gramEnd"/>
      <w:r>
        <w:t>curr,*root,*ptr;</w:t>
      </w:r>
    </w:p>
    <w:p w14:paraId="6DD8BEB1" w14:textId="77777777" w:rsidR="00535A7E" w:rsidRDefault="00535A7E" w:rsidP="00535A7E">
      <w:pPr>
        <w:ind w:firstLine="720"/>
      </w:pPr>
      <w:r>
        <w:t>void create_</w:t>
      </w:r>
      <w:proofErr w:type="gramStart"/>
      <w:r>
        <w:t>bst(</w:t>
      </w:r>
      <w:proofErr w:type="gramEnd"/>
      <w:r>
        <w:t>);</w:t>
      </w:r>
    </w:p>
    <w:p w14:paraId="2F1887B6" w14:textId="77777777" w:rsidR="00535A7E" w:rsidRDefault="00535A7E" w:rsidP="00535A7E">
      <w:pPr>
        <w:ind w:firstLine="720"/>
      </w:pPr>
      <w:r>
        <w:t xml:space="preserve">void </w:t>
      </w:r>
      <w:proofErr w:type="gramStart"/>
      <w:r>
        <w:t>preorder(</w:t>
      </w:r>
      <w:proofErr w:type="gramEnd"/>
      <w:r>
        <w:t>);</w:t>
      </w:r>
    </w:p>
    <w:p w14:paraId="5B1B0AE3" w14:textId="77777777" w:rsidR="00535A7E" w:rsidRDefault="00535A7E" w:rsidP="00535A7E">
      <w:pPr>
        <w:ind w:firstLine="720"/>
      </w:pPr>
      <w:r>
        <w:t xml:space="preserve">void </w:t>
      </w:r>
      <w:proofErr w:type="gramStart"/>
      <w:r>
        <w:t>inorder(</w:t>
      </w:r>
      <w:proofErr w:type="gramEnd"/>
      <w:r>
        <w:t>);</w:t>
      </w:r>
    </w:p>
    <w:p w14:paraId="377D8207" w14:textId="77777777" w:rsidR="00535A7E" w:rsidRDefault="00535A7E" w:rsidP="00535A7E">
      <w:pPr>
        <w:ind w:firstLine="720"/>
      </w:pPr>
      <w:r>
        <w:t xml:space="preserve">void </w:t>
      </w:r>
      <w:proofErr w:type="gramStart"/>
      <w:r>
        <w:t>postorder(</w:t>
      </w:r>
      <w:proofErr w:type="gramEnd"/>
      <w:r>
        <w:t>);</w:t>
      </w:r>
    </w:p>
    <w:p w14:paraId="64F21F08" w14:textId="77777777" w:rsidR="00535A7E" w:rsidRDefault="00535A7E" w:rsidP="00535A7E">
      <w:pPr>
        <w:ind w:firstLine="720"/>
      </w:pPr>
      <w:r>
        <w:t xml:space="preserve">int </w:t>
      </w:r>
      <w:proofErr w:type="gramStart"/>
      <w:r>
        <w:t>ch,item</w:t>
      </w:r>
      <w:proofErr w:type="gramEnd"/>
      <w:r>
        <w:t>;</w:t>
      </w:r>
    </w:p>
    <w:p w14:paraId="379D639A" w14:textId="77777777" w:rsidR="00535A7E" w:rsidRDefault="00535A7E" w:rsidP="00535A7E">
      <w:pPr>
        <w:ind w:firstLine="720"/>
      </w:pPr>
      <w:r>
        <w:t>char c;</w:t>
      </w:r>
    </w:p>
    <w:p w14:paraId="2C02E1CA" w14:textId="77777777" w:rsidR="00535A7E" w:rsidRDefault="00535A7E" w:rsidP="00535A7E">
      <w:pPr>
        <w:ind w:firstLine="72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059CC9DE" w14:textId="77777777" w:rsidR="00535A7E" w:rsidRDefault="00535A7E" w:rsidP="00535A7E">
      <w:pPr>
        <w:ind w:firstLine="720"/>
      </w:pPr>
      <w:r>
        <w:t xml:space="preserve">    </w:t>
      </w:r>
      <w:proofErr w:type="gramStart"/>
      <w:r>
        <w:t>while(</w:t>
      </w:r>
      <w:proofErr w:type="gramEnd"/>
      <w:r>
        <w:t>1){</w:t>
      </w:r>
    </w:p>
    <w:p w14:paraId="6AF90810" w14:textId="77777777" w:rsidR="00535A7E" w:rsidRDefault="00535A7E" w:rsidP="00535A7E">
      <w:pPr>
        <w:ind w:firstLine="720"/>
      </w:pPr>
      <w:r>
        <w:t xml:space="preserve">        </w:t>
      </w:r>
      <w:proofErr w:type="gramStart"/>
      <w:r>
        <w:t>printf(</w:t>
      </w:r>
      <w:proofErr w:type="gramEnd"/>
      <w:r>
        <w:t>"\n1.Create a binary search tree\n2.Traverse using Preoder\n3.Traverse using Inorder\n4.Traverse using Postorder\n5.Exit\n");</w:t>
      </w:r>
    </w:p>
    <w:p w14:paraId="6EB7336A" w14:textId="77777777" w:rsidR="00535A7E" w:rsidRDefault="00535A7E" w:rsidP="00535A7E">
      <w:pPr>
        <w:ind w:firstLine="720"/>
      </w:pPr>
      <w:r>
        <w:t xml:space="preserve">        </w:t>
      </w:r>
      <w:proofErr w:type="gramStart"/>
      <w:r>
        <w:t>printf(</w:t>
      </w:r>
      <w:proofErr w:type="gramEnd"/>
      <w:r>
        <w:t>"Enter your choice:");</w:t>
      </w:r>
    </w:p>
    <w:p w14:paraId="053C4F0A" w14:textId="77777777" w:rsidR="00535A7E" w:rsidRDefault="00535A7E" w:rsidP="00535A7E">
      <w:pPr>
        <w:ind w:firstLine="720"/>
      </w:pPr>
      <w:r>
        <w:t xml:space="preserve">        scanf("%d</w:t>
      </w:r>
      <w:proofErr w:type="gramStart"/>
      <w:r>
        <w:t>",&amp;</w:t>
      </w:r>
      <w:proofErr w:type="gramEnd"/>
      <w:r>
        <w:t>ch);</w:t>
      </w:r>
    </w:p>
    <w:p w14:paraId="75B0EAE7" w14:textId="77777777" w:rsidR="00535A7E" w:rsidRDefault="00535A7E" w:rsidP="00535A7E">
      <w:pPr>
        <w:ind w:firstLine="720"/>
      </w:pPr>
      <w:r>
        <w:t xml:space="preserve">        switch(ch</w:t>
      </w:r>
      <w:proofErr w:type="gramStart"/>
      <w:r>
        <w:t>){</w:t>
      </w:r>
      <w:proofErr w:type="gramEnd"/>
    </w:p>
    <w:p w14:paraId="1F308992" w14:textId="77777777" w:rsidR="00535A7E" w:rsidRDefault="00535A7E" w:rsidP="00535A7E">
      <w:pPr>
        <w:ind w:firstLine="720"/>
      </w:pPr>
      <w:r>
        <w:t xml:space="preserve">            case </w:t>
      </w:r>
      <w:proofErr w:type="gramStart"/>
      <w:r>
        <w:t>1:create</w:t>
      </w:r>
      <w:proofErr w:type="gramEnd"/>
      <w:r>
        <w:t>_bst();</w:t>
      </w:r>
    </w:p>
    <w:p w14:paraId="241A5E03" w14:textId="77777777" w:rsidR="00535A7E" w:rsidRDefault="00535A7E" w:rsidP="00535A7E">
      <w:pPr>
        <w:ind w:firstLine="720"/>
      </w:pPr>
      <w:r>
        <w:t xml:space="preserve">            break;</w:t>
      </w:r>
    </w:p>
    <w:p w14:paraId="229566DE" w14:textId="77777777" w:rsidR="00535A7E" w:rsidRDefault="00535A7E" w:rsidP="00535A7E">
      <w:pPr>
        <w:ind w:firstLine="720"/>
      </w:pPr>
      <w:r>
        <w:t xml:space="preserve">            case </w:t>
      </w:r>
      <w:proofErr w:type="gramStart"/>
      <w:r>
        <w:t>2:{</w:t>
      </w:r>
      <w:proofErr w:type="gramEnd"/>
      <w:r>
        <w:t>printf("\nAfter traversing using Preorder:\n");</w:t>
      </w:r>
    </w:p>
    <w:p w14:paraId="58981AF4" w14:textId="77777777" w:rsidR="00535A7E" w:rsidRDefault="00535A7E" w:rsidP="00535A7E">
      <w:pPr>
        <w:ind w:firstLine="720"/>
      </w:pPr>
      <w:r>
        <w:t xml:space="preserve">                    preorder(root);</w:t>
      </w:r>
    </w:p>
    <w:p w14:paraId="5E4EE758" w14:textId="77777777" w:rsidR="00535A7E" w:rsidRDefault="00535A7E" w:rsidP="00535A7E">
      <w:pPr>
        <w:ind w:firstLine="720"/>
      </w:pPr>
      <w:r>
        <w:t xml:space="preserve">                    break;}</w:t>
      </w:r>
    </w:p>
    <w:p w14:paraId="140DF99B" w14:textId="77777777" w:rsidR="00535A7E" w:rsidRDefault="00535A7E" w:rsidP="00535A7E">
      <w:pPr>
        <w:ind w:firstLine="720"/>
      </w:pPr>
      <w:r>
        <w:lastRenderedPageBreak/>
        <w:t xml:space="preserve">            case </w:t>
      </w:r>
      <w:proofErr w:type="gramStart"/>
      <w:r>
        <w:t>3:{</w:t>
      </w:r>
      <w:proofErr w:type="gramEnd"/>
      <w:r>
        <w:t>printf("\nAfter traversing using Inorder:\n");</w:t>
      </w:r>
    </w:p>
    <w:p w14:paraId="772D7297" w14:textId="77777777" w:rsidR="00535A7E" w:rsidRDefault="00535A7E" w:rsidP="00535A7E">
      <w:pPr>
        <w:ind w:firstLine="720"/>
      </w:pPr>
      <w:r>
        <w:t xml:space="preserve">                    inorder(root);</w:t>
      </w:r>
    </w:p>
    <w:p w14:paraId="25920F68" w14:textId="77777777" w:rsidR="00535A7E" w:rsidRDefault="00535A7E" w:rsidP="00535A7E">
      <w:pPr>
        <w:ind w:firstLine="720"/>
      </w:pPr>
      <w:r>
        <w:t xml:space="preserve">                    break;}</w:t>
      </w:r>
    </w:p>
    <w:p w14:paraId="6F65C8B1" w14:textId="77777777" w:rsidR="00535A7E" w:rsidRDefault="00535A7E" w:rsidP="00535A7E">
      <w:pPr>
        <w:ind w:firstLine="720"/>
      </w:pPr>
      <w:r>
        <w:t xml:space="preserve">            case </w:t>
      </w:r>
      <w:proofErr w:type="gramStart"/>
      <w:r>
        <w:t>4:{</w:t>
      </w:r>
      <w:proofErr w:type="gramEnd"/>
      <w:r>
        <w:t>printf("\nAfter traversing using postorder:\n");</w:t>
      </w:r>
    </w:p>
    <w:p w14:paraId="2ED12C2F" w14:textId="77777777" w:rsidR="00535A7E" w:rsidRDefault="00535A7E" w:rsidP="00535A7E">
      <w:pPr>
        <w:ind w:firstLine="720"/>
      </w:pPr>
      <w:r>
        <w:t xml:space="preserve">                    postorder(root);</w:t>
      </w:r>
    </w:p>
    <w:p w14:paraId="2998C08C" w14:textId="77777777" w:rsidR="00535A7E" w:rsidRDefault="00535A7E" w:rsidP="00535A7E">
      <w:pPr>
        <w:ind w:firstLine="720"/>
      </w:pPr>
      <w:r>
        <w:t xml:space="preserve">                    break;}</w:t>
      </w:r>
    </w:p>
    <w:p w14:paraId="641F7A8C" w14:textId="77777777" w:rsidR="00535A7E" w:rsidRDefault="00535A7E" w:rsidP="00535A7E">
      <w:pPr>
        <w:ind w:firstLine="720"/>
      </w:pPr>
      <w:r>
        <w:t xml:space="preserve">            case </w:t>
      </w:r>
      <w:proofErr w:type="gramStart"/>
      <w:r>
        <w:t>5:exit</w:t>
      </w:r>
      <w:proofErr w:type="gramEnd"/>
      <w:r>
        <w:t>(0);</w:t>
      </w:r>
    </w:p>
    <w:p w14:paraId="26AD35D6" w14:textId="77777777" w:rsidR="00535A7E" w:rsidRDefault="00535A7E" w:rsidP="00535A7E">
      <w:pPr>
        <w:ind w:firstLine="720"/>
      </w:pPr>
      <w:r>
        <w:t xml:space="preserve">            break;</w:t>
      </w:r>
    </w:p>
    <w:p w14:paraId="5DF71893" w14:textId="77777777" w:rsidR="00535A7E" w:rsidRDefault="00535A7E" w:rsidP="00535A7E">
      <w:pPr>
        <w:ind w:firstLine="720"/>
      </w:pPr>
      <w:r>
        <w:t xml:space="preserve">        }</w:t>
      </w:r>
    </w:p>
    <w:p w14:paraId="6B76A454" w14:textId="77777777" w:rsidR="00535A7E" w:rsidRDefault="00535A7E" w:rsidP="00535A7E">
      <w:pPr>
        <w:ind w:firstLine="720"/>
      </w:pPr>
      <w:r>
        <w:t xml:space="preserve">    }</w:t>
      </w:r>
    </w:p>
    <w:p w14:paraId="418B1E0E" w14:textId="77777777" w:rsidR="00535A7E" w:rsidRDefault="00535A7E" w:rsidP="00535A7E">
      <w:pPr>
        <w:ind w:firstLine="720"/>
      </w:pPr>
      <w:r>
        <w:t>}</w:t>
      </w:r>
    </w:p>
    <w:p w14:paraId="110CDC86" w14:textId="77777777" w:rsidR="00535A7E" w:rsidRDefault="00535A7E" w:rsidP="00535A7E">
      <w:pPr>
        <w:ind w:firstLine="720"/>
      </w:pPr>
      <w:r>
        <w:t>void create_</w:t>
      </w:r>
      <w:proofErr w:type="gramStart"/>
      <w:r>
        <w:t>bst(</w:t>
      </w:r>
      <w:proofErr w:type="gramEnd"/>
      <w:r>
        <w:t>){</w:t>
      </w:r>
    </w:p>
    <w:p w14:paraId="3574C790" w14:textId="77777777" w:rsidR="00535A7E" w:rsidRDefault="00535A7E" w:rsidP="00535A7E">
      <w:pPr>
        <w:ind w:firstLine="720"/>
      </w:pPr>
      <w:r>
        <w:t xml:space="preserve">    new1=(node</w:t>
      </w:r>
      <w:proofErr w:type="gramStart"/>
      <w:r>
        <w:t>*)malloc</w:t>
      </w:r>
      <w:proofErr w:type="gramEnd"/>
      <w:r>
        <w:t>(sizeof(node));</w:t>
      </w:r>
    </w:p>
    <w:p w14:paraId="5C18B2B5" w14:textId="77777777" w:rsidR="00535A7E" w:rsidRDefault="00535A7E" w:rsidP="00535A7E">
      <w:pPr>
        <w:ind w:firstLine="720"/>
      </w:pPr>
      <w:r>
        <w:t xml:space="preserve">    </w:t>
      </w:r>
      <w:proofErr w:type="gramStart"/>
      <w:r>
        <w:t>printf(</w:t>
      </w:r>
      <w:proofErr w:type="gramEnd"/>
      <w:r>
        <w:t>"Enter data:");</w:t>
      </w:r>
    </w:p>
    <w:p w14:paraId="3A8CA9F6" w14:textId="77777777" w:rsidR="00535A7E" w:rsidRDefault="00535A7E" w:rsidP="00535A7E">
      <w:pPr>
        <w:ind w:firstLine="720"/>
      </w:pPr>
      <w:r>
        <w:t xml:space="preserve">    scanf("%d</w:t>
      </w:r>
      <w:proofErr w:type="gramStart"/>
      <w:r>
        <w:t>",&amp;</w:t>
      </w:r>
      <w:proofErr w:type="gramEnd"/>
      <w:r>
        <w:t>new1-&gt;data);</w:t>
      </w:r>
    </w:p>
    <w:p w14:paraId="416124E6" w14:textId="77777777" w:rsidR="00535A7E" w:rsidRDefault="00535A7E" w:rsidP="00535A7E">
      <w:pPr>
        <w:ind w:firstLine="720"/>
      </w:pPr>
      <w:r>
        <w:t xml:space="preserve">    new1-&gt;left=NULL;</w:t>
      </w:r>
    </w:p>
    <w:p w14:paraId="46D15FED" w14:textId="77777777" w:rsidR="00535A7E" w:rsidRDefault="00535A7E" w:rsidP="00535A7E">
      <w:pPr>
        <w:ind w:firstLine="720"/>
      </w:pPr>
      <w:r>
        <w:t xml:space="preserve">    new1-&gt;right=NULL;</w:t>
      </w:r>
    </w:p>
    <w:p w14:paraId="6959CECD" w14:textId="77777777" w:rsidR="00535A7E" w:rsidRDefault="00535A7E" w:rsidP="00535A7E">
      <w:pPr>
        <w:ind w:firstLine="720"/>
      </w:pPr>
      <w:r>
        <w:t xml:space="preserve">    root=new1;</w:t>
      </w:r>
    </w:p>
    <w:p w14:paraId="355F8828" w14:textId="77777777" w:rsidR="00535A7E" w:rsidRDefault="00535A7E" w:rsidP="00535A7E">
      <w:pPr>
        <w:ind w:firstLine="720"/>
      </w:pPr>
      <w:r>
        <w:t xml:space="preserve">    </w:t>
      </w:r>
      <w:proofErr w:type="gramStart"/>
      <w:r>
        <w:t>while(</w:t>
      </w:r>
      <w:proofErr w:type="gramEnd"/>
      <w:r>
        <w:t>1){</w:t>
      </w:r>
    </w:p>
    <w:p w14:paraId="2CF73FC6" w14:textId="77777777" w:rsidR="00535A7E" w:rsidRDefault="00535A7E" w:rsidP="00535A7E">
      <w:pPr>
        <w:ind w:firstLine="720"/>
      </w:pPr>
      <w:r>
        <w:t xml:space="preserve">        </w:t>
      </w:r>
      <w:proofErr w:type="gramStart"/>
      <w:r>
        <w:t>printf(</w:t>
      </w:r>
      <w:proofErr w:type="gramEnd"/>
      <w:r>
        <w:t>"Do you want to add another element (Y/N):");</w:t>
      </w:r>
    </w:p>
    <w:p w14:paraId="24564F38" w14:textId="77777777" w:rsidR="00535A7E" w:rsidRDefault="00535A7E" w:rsidP="00535A7E">
      <w:pPr>
        <w:ind w:firstLine="720"/>
      </w:pPr>
      <w:r>
        <w:t xml:space="preserve">        scanf("%s</w:t>
      </w:r>
      <w:proofErr w:type="gramStart"/>
      <w:r>
        <w:t>",&amp;</w:t>
      </w:r>
      <w:proofErr w:type="gramEnd"/>
      <w:r>
        <w:t>c);</w:t>
      </w:r>
    </w:p>
    <w:p w14:paraId="1E29EB57" w14:textId="77777777" w:rsidR="00535A7E" w:rsidRDefault="00535A7E" w:rsidP="00535A7E">
      <w:pPr>
        <w:ind w:firstLine="720"/>
      </w:pPr>
      <w:r>
        <w:t xml:space="preserve">        </w:t>
      </w:r>
      <w:proofErr w:type="gramStart"/>
      <w:r>
        <w:t>if(</w:t>
      </w:r>
      <w:proofErr w:type="gramEnd"/>
      <w:r>
        <w:t>c=='y' || c=='Y'){</w:t>
      </w:r>
    </w:p>
    <w:p w14:paraId="493633D5" w14:textId="77777777" w:rsidR="00535A7E" w:rsidRDefault="00535A7E" w:rsidP="00535A7E">
      <w:pPr>
        <w:ind w:firstLine="720"/>
      </w:pPr>
      <w:r>
        <w:t xml:space="preserve">            new1=(node</w:t>
      </w:r>
      <w:proofErr w:type="gramStart"/>
      <w:r>
        <w:t>*)malloc</w:t>
      </w:r>
      <w:proofErr w:type="gramEnd"/>
      <w:r>
        <w:t>(sizeof(node));</w:t>
      </w:r>
    </w:p>
    <w:p w14:paraId="3F6F5A4E" w14:textId="77777777" w:rsidR="00535A7E" w:rsidRDefault="00535A7E" w:rsidP="00535A7E">
      <w:pPr>
        <w:ind w:firstLine="720"/>
      </w:pPr>
      <w:r>
        <w:t xml:space="preserve">            </w:t>
      </w:r>
      <w:proofErr w:type="gramStart"/>
      <w:r>
        <w:t>printf(</w:t>
      </w:r>
      <w:proofErr w:type="gramEnd"/>
      <w:r>
        <w:t>"Enter data:");</w:t>
      </w:r>
    </w:p>
    <w:p w14:paraId="2DE839B4" w14:textId="77777777" w:rsidR="00535A7E" w:rsidRDefault="00535A7E" w:rsidP="00535A7E">
      <w:pPr>
        <w:ind w:firstLine="720"/>
      </w:pPr>
      <w:r>
        <w:t xml:space="preserve">            scanf("%d</w:t>
      </w:r>
      <w:proofErr w:type="gramStart"/>
      <w:r>
        <w:t>",&amp;</w:t>
      </w:r>
      <w:proofErr w:type="gramEnd"/>
      <w:r>
        <w:t>new1-&gt;data);</w:t>
      </w:r>
    </w:p>
    <w:p w14:paraId="40FA804A" w14:textId="77777777" w:rsidR="00535A7E" w:rsidRDefault="00535A7E" w:rsidP="00535A7E">
      <w:pPr>
        <w:ind w:firstLine="720"/>
      </w:pPr>
      <w:r>
        <w:t xml:space="preserve">            item=new1-&gt;data;</w:t>
      </w:r>
    </w:p>
    <w:p w14:paraId="65185ED0" w14:textId="77777777" w:rsidR="00535A7E" w:rsidRDefault="00535A7E" w:rsidP="00535A7E">
      <w:pPr>
        <w:ind w:firstLine="720"/>
      </w:pPr>
      <w:r>
        <w:t xml:space="preserve">            new1-&gt;left=NULL;</w:t>
      </w:r>
    </w:p>
    <w:p w14:paraId="72FA39C9" w14:textId="77777777" w:rsidR="00535A7E" w:rsidRDefault="00535A7E" w:rsidP="00535A7E">
      <w:pPr>
        <w:ind w:firstLine="720"/>
      </w:pPr>
      <w:r>
        <w:lastRenderedPageBreak/>
        <w:t xml:space="preserve">            new1-&gt;right=NULL;</w:t>
      </w:r>
    </w:p>
    <w:p w14:paraId="0487C743" w14:textId="77777777" w:rsidR="00535A7E" w:rsidRDefault="00535A7E" w:rsidP="00535A7E">
      <w:pPr>
        <w:ind w:firstLine="720"/>
      </w:pPr>
      <w:r>
        <w:t xml:space="preserve">            curr=root;</w:t>
      </w:r>
    </w:p>
    <w:p w14:paraId="67F416E6" w14:textId="77777777" w:rsidR="00535A7E" w:rsidRDefault="00535A7E" w:rsidP="00535A7E">
      <w:pPr>
        <w:ind w:firstLine="720"/>
      </w:pPr>
      <w:r>
        <w:t xml:space="preserve">            while(</w:t>
      </w:r>
      <w:proofErr w:type="gramStart"/>
      <w:r>
        <w:t>curr!=</w:t>
      </w:r>
      <w:proofErr w:type="gramEnd"/>
      <w:r>
        <w:t>NULL){</w:t>
      </w:r>
    </w:p>
    <w:p w14:paraId="1A1F7349" w14:textId="77777777" w:rsidR="00535A7E" w:rsidRDefault="00535A7E" w:rsidP="00535A7E">
      <w:pPr>
        <w:ind w:firstLine="720"/>
      </w:pPr>
      <w:r>
        <w:t xml:space="preserve">                ptr=curr;</w:t>
      </w:r>
    </w:p>
    <w:p w14:paraId="4396896B" w14:textId="77777777" w:rsidR="00535A7E" w:rsidRDefault="00535A7E" w:rsidP="00535A7E">
      <w:pPr>
        <w:ind w:firstLine="720"/>
      </w:pPr>
      <w:r>
        <w:t xml:space="preserve">                curr=(item&gt;curr-&gt;data</w:t>
      </w:r>
      <w:proofErr w:type="gramStart"/>
      <w:r>
        <w:t>)?curr</w:t>
      </w:r>
      <w:proofErr w:type="gramEnd"/>
      <w:r>
        <w:t>-&gt;right:curr-&gt;left;</w:t>
      </w:r>
    </w:p>
    <w:p w14:paraId="012295CE" w14:textId="77777777" w:rsidR="00535A7E" w:rsidRDefault="00535A7E" w:rsidP="00535A7E">
      <w:pPr>
        <w:ind w:firstLine="720"/>
      </w:pPr>
      <w:r>
        <w:t xml:space="preserve">            }</w:t>
      </w:r>
    </w:p>
    <w:p w14:paraId="26D9C1B3" w14:textId="77777777" w:rsidR="00535A7E" w:rsidRDefault="00535A7E" w:rsidP="00535A7E">
      <w:pPr>
        <w:ind w:firstLine="720"/>
      </w:pPr>
      <w:r>
        <w:t xml:space="preserve">            if(item&lt;ptr-&gt;</w:t>
      </w:r>
      <w:proofErr w:type="gramStart"/>
      <w:r>
        <w:t>data){</w:t>
      </w:r>
      <w:proofErr w:type="gramEnd"/>
    </w:p>
    <w:p w14:paraId="0AE8BCE9" w14:textId="77777777" w:rsidR="00535A7E" w:rsidRDefault="00535A7E" w:rsidP="00535A7E">
      <w:pPr>
        <w:ind w:firstLine="720"/>
      </w:pPr>
      <w:r>
        <w:t xml:space="preserve">                ptr-&gt;left=new1;</w:t>
      </w:r>
    </w:p>
    <w:p w14:paraId="1DA3DD33" w14:textId="77777777" w:rsidR="00535A7E" w:rsidRDefault="00535A7E" w:rsidP="00535A7E">
      <w:pPr>
        <w:ind w:firstLine="720"/>
      </w:pPr>
      <w:r>
        <w:t xml:space="preserve">            }</w:t>
      </w:r>
    </w:p>
    <w:p w14:paraId="32699F3E" w14:textId="77777777" w:rsidR="00535A7E" w:rsidRDefault="00535A7E" w:rsidP="00535A7E">
      <w:pPr>
        <w:ind w:firstLine="720"/>
      </w:pPr>
      <w:r>
        <w:t xml:space="preserve">            </w:t>
      </w:r>
      <w:proofErr w:type="gramStart"/>
      <w:r>
        <w:t>else{</w:t>
      </w:r>
      <w:proofErr w:type="gramEnd"/>
    </w:p>
    <w:p w14:paraId="190EE814" w14:textId="77777777" w:rsidR="00535A7E" w:rsidRDefault="00535A7E" w:rsidP="00535A7E">
      <w:pPr>
        <w:ind w:firstLine="720"/>
      </w:pPr>
      <w:r>
        <w:t xml:space="preserve">                ptr-&gt;right=new1;</w:t>
      </w:r>
    </w:p>
    <w:p w14:paraId="6BE9FB3A" w14:textId="77777777" w:rsidR="00535A7E" w:rsidRDefault="00535A7E" w:rsidP="00535A7E">
      <w:pPr>
        <w:ind w:firstLine="720"/>
      </w:pPr>
      <w:r>
        <w:t xml:space="preserve">            }</w:t>
      </w:r>
    </w:p>
    <w:p w14:paraId="0A57CBDC" w14:textId="77777777" w:rsidR="00535A7E" w:rsidRDefault="00535A7E" w:rsidP="00535A7E">
      <w:pPr>
        <w:ind w:firstLine="720"/>
      </w:pPr>
      <w:r>
        <w:t xml:space="preserve">        }</w:t>
      </w:r>
    </w:p>
    <w:p w14:paraId="65346274" w14:textId="77777777" w:rsidR="00535A7E" w:rsidRDefault="00535A7E" w:rsidP="00535A7E">
      <w:pPr>
        <w:ind w:firstLine="720"/>
      </w:pPr>
      <w:r>
        <w:t xml:space="preserve">        </w:t>
      </w:r>
      <w:proofErr w:type="gramStart"/>
      <w:r>
        <w:t>else{</w:t>
      </w:r>
      <w:proofErr w:type="gramEnd"/>
    </w:p>
    <w:p w14:paraId="25B1EA70" w14:textId="77777777" w:rsidR="00535A7E" w:rsidRDefault="00535A7E" w:rsidP="00535A7E">
      <w:pPr>
        <w:ind w:firstLine="720"/>
      </w:pPr>
      <w:r>
        <w:t xml:space="preserve">            return;</w:t>
      </w:r>
    </w:p>
    <w:p w14:paraId="357B8C8D" w14:textId="77777777" w:rsidR="00535A7E" w:rsidRDefault="00535A7E" w:rsidP="00535A7E">
      <w:pPr>
        <w:ind w:firstLine="720"/>
      </w:pPr>
      <w:r>
        <w:t xml:space="preserve">        }</w:t>
      </w:r>
    </w:p>
    <w:p w14:paraId="5FCBCA19" w14:textId="77777777" w:rsidR="00535A7E" w:rsidRDefault="00535A7E" w:rsidP="00535A7E">
      <w:pPr>
        <w:ind w:firstLine="720"/>
      </w:pPr>
      <w:r>
        <w:t xml:space="preserve">    }</w:t>
      </w:r>
    </w:p>
    <w:p w14:paraId="281508DC" w14:textId="77777777" w:rsidR="00535A7E" w:rsidRDefault="00535A7E" w:rsidP="00535A7E">
      <w:pPr>
        <w:ind w:firstLine="720"/>
      </w:pPr>
      <w:r>
        <w:t>}</w:t>
      </w:r>
    </w:p>
    <w:p w14:paraId="4A01A95A" w14:textId="77777777" w:rsidR="00535A7E" w:rsidRDefault="00535A7E" w:rsidP="00535A7E">
      <w:pPr>
        <w:ind w:firstLine="720"/>
      </w:pPr>
      <w:r>
        <w:t xml:space="preserve">void </w:t>
      </w:r>
      <w:proofErr w:type="gramStart"/>
      <w:r>
        <w:t>preorder(</w:t>
      </w:r>
      <w:proofErr w:type="gramEnd"/>
      <w:r>
        <w:t>node *temp){</w:t>
      </w:r>
    </w:p>
    <w:p w14:paraId="3CCABBD6" w14:textId="77777777" w:rsidR="00535A7E" w:rsidRDefault="00535A7E" w:rsidP="00535A7E">
      <w:pPr>
        <w:ind w:firstLine="720"/>
      </w:pPr>
      <w:r>
        <w:t xml:space="preserve">    if(</w:t>
      </w:r>
      <w:proofErr w:type="gramStart"/>
      <w:r>
        <w:t>temp!=</w:t>
      </w:r>
      <w:proofErr w:type="gramEnd"/>
      <w:r>
        <w:t>NULL){</w:t>
      </w:r>
    </w:p>
    <w:p w14:paraId="4894C7ED" w14:textId="77777777" w:rsidR="00535A7E" w:rsidRDefault="00535A7E" w:rsidP="00535A7E">
      <w:pPr>
        <w:ind w:firstLine="720"/>
      </w:pPr>
      <w:r>
        <w:t xml:space="preserve">        printf("%d\t</w:t>
      </w:r>
      <w:proofErr w:type="gramStart"/>
      <w:r>
        <w:t>",temp</w:t>
      </w:r>
      <w:proofErr w:type="gramEnd"/>
      <w:r>
        <w:t>-&gt;data);</w:t>
      </w:r>
    </w:p>
    <w:p w14:paraId="0EC69802" w14:textId="77777777" w:rsidR="00535A7E" w:rsidRDefault="00535A7E" w:rsidP="00535A7E">
      <w:pPr>
        <w:ind w:firstLine="720"/>
      </w:pPr>
      <w:r>
        <w:t xml:space="preserve">        preorder(temp-&gt;left);</w:t>
      </w:r>
    </w:p>
    <w:p w14:paraId="73C22E16" w14:textId="77777777" w:rsidR="00535A7E" w:rsidRDefault="00535A7E" w:rsidP="00535A7E">
      <w:pPr>
        <w:ind w:firstLine="720"/>
      </w:pPr>
      <w:r>
        <w:t xml:space="preserve">        preorder(temp-&gt;right);</w:t>
      </w:r>
    </w:p>
    <w:p w14:paraId="7B6EE605" w14:textId="77777777" w:rsidR="00535A7E" w:rsidRDefault="00535A7E" w:rsidP="00535A7E">
      <w:pPr>
        <w:ind w:firstLine="720"/>
      </w:pPr>
      <w:r>
        <w:t xml:space="preserve">    }</w:t>
      </w:r>
    </w:p>
    <w:p w14:paraId="687B3A89" w14:textId="77777777" w:rsidR="00535A7E" w:rsidRDefault="00535A7E" w:rsidP="00535A7E">
      <w:pPr>
        <w:ind w:firstLine="720"/>
      </w:pPr>
      <w:r>
        <w:t>}</w:t>
      </w:r>
    </w:p>
    <w:p w14:paraId="5A818930" w14:textId="77777777" w:rsidR="00535A7E" w:rsidRDefault="00535A7E" w:rsidP="00535A7E">
      <w:pPr>
        <w:ind w:firstLine="720"/>
      </w:pPr>
      <w:r>
        <w:t xml:space="preserve">void </w:t>
      </w:r>
      <w:proofErr w:type="gramStart"/>
      <w:r>
        <w:t>inorder(</w:t>
      </w:r>
      <w:proofErr w:type="gramEnd"/>
      <w:r>
        <w:t>node *temp){</w:t>
      </w:r>
    </w:p>
    <w:p w14:paraId="3678D419" w14:textId="77777777" w:rsidR="00535A7E" w:rsidRDefault="00535A7E" w:rsidP="00535A7E">
      <w:pPr>
        <w:ind w:firstLine="720"/>
      </w:pPr>
      <w:r>
        <w:t xml:space="preserve">    if(</w:t>
      </w:r>
      <w:proofErr w:type="gramStart"/>
      <w:r>
        <w:t>temp!=</w:t>
      </w:r>
      <w:proofErr w:type="gramEnd"/>
      <w:r>
        <w:t>NULL){</w:t>
      </w:r>
    </w:p>
    <w:p w14:paraId="546D9EDE" w14:textId="77777777" w:rsidR="00535A7E" w:rsidRDefault="00535A7E" w:rsidP="00535A7E">
      <w:pPr>
        <w:ind w:firstLine="720"/>
      </w:pPr>
      <w:r>
        <w:lastRenderedPageBreak/>
        <w:t xml:space="preserve">        inorder(temp-&gt;left);</w:t>
      </w:r>
    </w:p>
    <w:p w14:paraId="0C74980C" w14:textId="77777777" w:rsidR="00535A7E" w:rsidRDefault="00535A7E" w:rsidP="00535A7E">
      <w:pPr>
        <w:ind w:firstLine="720"/>
      </w:pPr>
      <w:r>
        <w:t xml:space="preserve">        printf("%d\t</w:t>
      </w:r>
      <w:proofErr w:type="gramStart"/>
      <w:r>
        <w:t>",temp</w:t>
      </w:r>
      <w:proofErr w:type="gramEnd"/>
      <w:r>
        <w:t>-&gt;data);</w:t>
      </w:r>
    </w:p>
    <w:p w14:paraId="6FF9BF53" w14:textId="77777777" w:rsidR="00535A7E" w:rsidRDefault="00535A7E" w:rsidP="00535A7E">
      <w:pPr>
        <w:ind w:firstLine="720"/>
      </w:pPr>
      <w:r>
        <w:t xml:space="preserve">        inorder(temp-&gt;right);</w:t>
      </w:r>
    </w:p>
    <w:p w14:paraId="5B2DD17B" w14:textId="77777777" w:rsidR="00535A7E" w:rsidRDefault="00535A7E" w:rsidP="00535A7E">
      <w:pPr>
        <w:ind w:firstLine="720"/>
      </w:pPr>
      <w:r>
        <w:t xml:space="preserve">    }</w:t>
      </w:r>
    </w:p>
    <w:p w14:paraId="07CA3F1E" w14:textId="77777777" w:rsidR="00535A7E" w:rsidRDefault="00535A7E" w:rsidP="00535A7E">
      <w:pPr>
        <w:ind w:firstLine="720"/>
      </w:pPr>
      <w:r>
        <w:t>}</w:t>
      </w:r>
    </w:p>
    <w:p w14:paraId="74E416CB" w14:textId="77777777" w:rsidR="00535A7E" w:rsidRDefault="00535A7E" w:rsidP="00535A7E">
      <w:pPr>
        <w:ind w:firstLine="720"/>
      </w:pPr>
      <w:r>
        <w:t xml:space="preserve">void </w:t>
      </w:r>
      <w:proofErr w:type="gramStart"/>
      <w:r>
        <w:t>postorder(</w:t>
      </w:r>
      <w:proofErr w:type="gramEnd"/>
      <w:r>
        <w:t>node *temp){</w:t>
      </w:r>
    </w:p>
    <w:p w14:paraId="6D4B7316" w14:textId="77777777" w:rsidR="00535A7E" w:rsidRDefault="00535A7E" w:rsidP="00535A7E">
      <w:pPr>
        <w:ind w:firstLine="720"/>
      </w:pPr>
      <w:r>
        <w:t xml:space="preserve">    if(</w:t>
      </w:r>
      <w:proofErr w:type="gramStart"/>
      <w:r>
        <w:t>temp!=</w:t>
      </w:r>
      <w:proofErr w:type="gramEnd"/>
      <w:r>
        <w:t>NULL){</w:t>
      </w:r>
    </w:p>
    <w:p w14:paraId="028B1140" w14:textId="77777777" w:rsidR="00535A7E" w:rsidRDefault="00535A7E" w:rsidP="00535A7E">
      <w:pPr>
        <w:ind w:firstLine="720"/>
      </w:pPr>
      <w:r>
        <w:t xml:space="preserve">        postorder(temp-&gt;left);</w:t>
      </w:r>
    </w:p>
    <w:p w14:paraId="2C217A46" w14:textId="77777777" w:rsidR="00535A7E" w:rsidRDefault="00535A7E" w:rsidP="00535A7E">
      <w:pPr>
        <w:ind w:firstLine="720"/>
      </w:pPr>
      <w:r>
        <w:t xml:space="preserve">        postorder(temp-&gt;right);</w:t>
      </w:r>
    </w:p>
    <w:p w14:paraId="1B5CA7DA" w14:textId="77777777" w:rsidR="00535A7E" w:rsidRDefault="00535A7E" w:rsidP="00535A7E">
      <w:pPr>
        <w:ind w:firstLine="720"/>
      </w:pPr>
      <w:r>
        <w:t xml:space="preserve">        printf("%d\t</w:t>
      </w:r>
      <w:proofErr w:type="gramStart"/>
      <w:r>
        <w:t>",temp</w:t>
      </w:r>
      <w:proofErr w:type="gramEnd"/>
      <w:r>
        <w:t>-&gt;data);</w:t>
      </w:r>
    </w:p>
    <w:p w14:paraId="4CA00733" w14:textId="77777777" w:rsidR="00535A7E" w:rsidRDefault="00535A7E" w:rsidP="00535A7E">
      <w:pPr>
        <w:ind w:firstLine="720"/>
      </w:pPr>
      <w:r>
        <w:t xml:space="preserve">    }</w:t>
      </w:r>
    </w:p>
    <w:p w14:paraId="1D73B63B" w14:textId="3241016D" w:rsidR="00535A7E" w:rsidRDefault="00535A7E" w:rsidP="00535A7E">
      <w:pPr>
        <w:ind w:firstLine="720"/>
      </w:pPr>
      <w:r>
        <w:t>}</w:t>
      </w:r>
    </w:p>
    <w:p w14:paraId="3BB51D1F" w14:textId="77777777" w:rsidR="00535A7E" w:rsidRDefault="00535A7E" w:rsidP="00535A7E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606DA0" wp14:editId="53B35712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621530" cy="8863330"/>
            <wp:effectExtent l="0" t="0" r="7620" b="0"/>
            <wp:wrapSquare wrapText="bothSides"/>
            <wp:docPr id="29283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3DE57" w14:textId="77777777" w:rsidR="00535A7E" w:rsidRPr="00535A7E" w:rsidRDefault="00535A7E" w:rsidP="00535A7E"/>
    <w:p w14:paraId="54909553" w14:textId="77777777" w:rsidR="00535A7E" w:rsidRPr="00535A7E" w:rsidRDefault="00535A7E" w:rsidP="00535A7E"/>
    <w:p w14:paraId="033CDE42" w14:textId="77777777" w:rsidR="00535A7E" w:rsidRPr="00535A7E" w:rsidRDefault="00535A7E" w:rsidP="00535A7E"/>
    <w:p w14:paraId="6AEE8B7C" w14:textId="77777777" w:rsidR="00535A7E" w:rsidRPr="00535A7E" w:rsidRDefault="00535A7E" w:rsidP="00535A7E"/>
    <w:p w14:paraId="67F4827B" w14:textId="77777777" w:rsidR="00535A7E" w:rsidRPr="00535A7E" w:rsidRDefault="00535A7E" w:rsidP="00535A7E"/>
    <w:p w14:paraId="3F4110E4" w14:textId="77777777" w:rsidR="00535A7E" w:rsidRPr="00535A7E" w:rsidRDefault="00535A7E" w:rsidP="00535A7E"/>
    <w:p w14:paraId="163772A3" w14:textId="77777777" w:rsidR="00535A7E" w:rsidRPr="00535A7E" w:rsidRDefault="00535A7E" w:rsidP="00535A7E"/>
    <w:p w14:paraId="68C31DB9" w14:textId="77777777" w:rsidR="00535A7E" w:rsidRPr="00535A7E" w:rsidRDefault="00535A7E" w:rsidP="00535A7E"/>
    <w:p w14:paraId="6FD1232D" w14:textId="77777777" w:rsidR="00535A7E" w:rsidRPr="00535A7E" w:rsidRDefault="00535A7E" w:rsidP="00535A7E"/>
    <w:p w14:paraId="2A7FC2BC" w14:textId="77777777" w:rsidR="00535A7E" w:rsidRPr="00535A7E" w:rsidRDefault="00535A7E" w:rsidP="00535A7E"/>
    <w:p w14:paraId="796769EF" w14:textId="77777777" w:rsidR="00535A7E" w:rsidRPr="00535A7E" w:rsidRDefault="00535A7E" w:rsidP="00535A7E"/>
    <w:p w14:paraId="3B52C122" w14:textId="77777777" w:rsidR="00535A7E" w:rsidRPr="00535A7E" w:rsidRDefault="00535A7E" w:rsidP="00535A7E"/>
    <w:p w14:paraId="42B1625E" w14:textId="77777777" w:rsidR="00535A7E" w:rsidRPr="00535A7E" w:rsidRDefault="00535A7E" w:rsidP="00535A7E"/>
    <w:p w14:paraId="6101E404" w14:textId="77777777" w:rsidR="00535A7E" w:rsidRPr="00535A7E" w:rsidRDefault="00535A7E" w:rsidP="00535A7E"/>
    <w:p w14:paraId="1C49BDFC" w14:textId="77777777" w:rsidR="00535A7E" w:rsidRPr="00535A7E" w:rsidRDefault="00535A7E" w:rsidP="00535A7E"/>
    <w:p w14:paraId="27FEE3DD" w14:textId="77777777" w:rsidR="00535A7E" w:rsidRPr="00535A7E" w:rsidRDefault="00535A7E" w:rsidP="00535A7E"/>
    <w:p w14:paraId="3E2C7D3B" w14:textId="77777777" w:rsidR="00535A7E" w:rsidRPr="00535A7E" w:rsidRDefault="00535A7E" w:rsidP="00535A7E"/>
    <w:p w14:paraId="14EED2B1" w14:textId="77777777" w:rsidR="00535A7E" w:rsidRPr="00535A7E" w:rsidRDefault="00535A7E" w:rsidP="00535A7E"/>
    <w:p w14:paraId="3CDCD364" w14:textId="77777777" w:rsidR="00535A7E" w:rsidRPr="00535A7E" w:rsidRDefault="00535A7E" w:rsidP="00535A7E"/>
    <w:p w14:paraId="54C92488" w14:textId="77777777" w:rsidR="00535A7E" w:rsidRPr="00535A7E" w:rsidRDefault="00535A7E" w:rsidP="00535A7E"/>
    <w:p w14:paraId="5590D159" w14:textId="77777777" w:rsidR="00535A7E" w:rsidRPr="00535A7E" w:rsidRDefault="00535A7E" w:rsidP="00535A7E"/>
    <w:p w14:paraId="5E33B89B" w14:textId="77777777" w:rsidR="00535A7E" w:rsidRPr="00535A7E" w:rsidRDefault="00535A7E" w:rsidP="00535A7E"/>
    <w:p w14:paraId="3F31C422" w14:textId="77777777" w:rsidR="00535A7E" w:rsidRPr="00535A7E" w:rsidRDefault="00535A7E" w:rsidP="00535A7E"/>
    <w:p w14:paraId="31774C82" w14:textId="77777777" w:rsidR="00535A7E" w:rsidRPr="00535A7E" w:rsidRDefault="00535A7E" w:rsidP="00535A7E"/>
    <w:p w14:paraId="5EA63CB1" w14:textId="77777777" w:rsidR="00535A7E" w:rsidRDefault="00535A7E" w:rsidP="00535A7E"/>
    <w:p w14:paraId="241CFCF4" w14:textId="77777777" w:rsidR="00535A7E" w:rsidRDefault="00535A7E" w:rsidP="00535A7E">
      <w:pPr>
        <w:jc w:val="center"/>
      </w:pPr>
    </w:p>
    <w:p w14:paraId="12978CA8" w14:textId="2E91C3F0" w:rsidR="00535A7E" w:rsidRDefault="00535A7E" w:rsidP="00535A7E">
      <w:r>
        <w:lastRenderedPageBreak/>
        <w:t>10) A) PROGRAM FOR DFS TRAVERSAL.</w:t>
      </w:r>
    </w:p>
    <w:p w14:paraId="61D73E0A" w14:textId="77777777" w:rsidR="00535A7E" w:rsidRDefault="00535A7E" w:rsidP="00535A7E">
      <w:r>
        <w:t>#include&lt;stdio.h&gt;</w:t>
      </w:r>
    </w:p>
    <w:p w14:paraId="1973DDC0" w14:textId="77777777" w:rsidR="00535A7E" w:rsidRDefault="00535A7E" w:rsidP="00535A7E">
      <w:r>
        <w:t>int a[10][10</w:t>
      </w:r>
      <w:proofErr w:type="gramStart"/>
      <w:r>
        <w:t>],vis</w:t>
      </w:r>
      <w:proofErr w:type="gramEnd"/>
      <w:r>
        <w:t>[10]={0},i,j,k,n;</w:t>
      </w:r>
    </w:p>
    <w:p w14:paraId="0D0ED99B" w14:textId="77777777" w:rsidR="00535A7E" w:rsidRDefault="00535A7E" w:rsidP="00535A7E">
      <w:r>
        <w:t>void dfs(int);</w:t>
      </w:r>
    </w:p>
    <w:p w14:paraId="0DBED465" w14:textId="77777777" w:rsidR="00535A7E" w:rsidRDefault="00535A7E" w:rsidP="00535A7E">
      <w:r>
        <w:t xml:space="preserve">void </w:t>
      </w:r>
      <w:proofErr w:type="gramStart"/>
      <w:r>
        <w:t>main(</w:t>
      </w:r>
      <w:proofErr w:type="gramEnd"/>
      <w:r>
        <w:t>){</w:t>
      </w:r>
    </w:p>
    <w:p w14:paraId="6CE6EC4C" w14:textId="77777777" w:rsidR="00535A7E" w:rsidRDefault="00535A7E" w:rsidP="00535A7E">
      <w:r>
        <w:t xml:space="preserve">    </w:t>
      </w:r>
      <w:proofErr w:type="gramStart"/>
      <w:r>
        <w:t>printf(</w:t>
      </w:r>
      <w:proofErr w:type="gramEnd"/>
      <w:r>
        <w:t>"Enter number of nodes:");</w:t>
      </w:r>
    </w:p>
    <w:p w14:paraId="720415FE" w14:textId="77777777" w:rsidR="00535A7E" w:rsidRDefault="00535A7E" w:rsidP="00535A7E">
      <w:r>
        <w:t xml:space="preserve">    scanf("%d</w:t>
      </w:r>
      <w:proofErr w:type="gramStart"/>
      <w:r>
        <w:t>",&amp;</w:t>
      </w:r>
      <w:proofErr w:type="gramEnd"/>
      <w:r>
        <w:t>n);</w:t>
      </w:r>
    </w:p>
    <w:p w14:paraId="21CCB12E" w14:textId="77777777" w:rsidR="00535A7E" w:rsidRDefault="00535A7E" w:rsidP="00535A7E">
      <w:r>
        <w:t xml:space="preserve">    </w:t>
      </w:r>
      <w:proofErr w:type="gramStart"/>
      <w:r>
        <w:t>printf(</w:t>
      </w:r>
      <w:proofErr w:type="gramEnd"/>
      <w:r>
        <w:t>"Enter adjacency matrix:\n");</w:t>
      </w:r>
    </w:p>
    <w:p w14:paraId="44B5E796" w14:textId="77777777" w:rsidR="00535A7E" w:rsidRDefault="00535A7E" w:rsidP="00535A7E">
      <w:r>
        <w:t xml:space="preserve">    for(i=</w:t>
      </w:r>
      <w:proofErr w:type="gramStart"/>
      <w:r>
        <w:t>1;i</w:t>
      </w:r>
      <w:proofErr w:type="gramEnd"/>
      <w:r>
        <w:t>&lt;=n;i++){</w:t>
      </w:r>
    </w:p>
    <w:p w14:paraId="11822FF9" w14:textId="77777777" w:rsidR="00535A7E" w:rsidRDefault="00535A7E" w:rsidP="00535A7E">
      <w:r>
        <w:t xml:space="preserve">        for(j=</w:t>
      </w:r>
      <w:proofErr w:type="gramStart"/>
      <w:r>
        <w:t>1;j</w:t>
      </w:r>
      <w:proofErr w:type="gramEnd"/>
      <w:r>
        <w:t>&lt;=n;j++){</w:t>
      </w:r>
    </w:p>
    <w:p w14:paraId="4A772C10" w14:textId="77777777" w:rsidR="00535A7E" w:rsidRDefault="00535A7E" w:rsidP="00535A7E">
      <w:r>
        <w:t xml:space="preserve">            scanf("%d</w:t>
      </w:r>
      <w:proofErr w:type="gramStart"/>
      <w:r>
        <w:t>",&amp;</w:t>
      </w:r>
      <w:proofErr w:type="gramEnd"/>
      <w:r>
        <w:t>a[i][j]);</w:t>
      </w:r>
    </w:p>
    <w:p w14:paraId="58E23C06" w14:textId="77777777" w:rsidR="00535A7E" w:rsidRDefault="00535A7E" w:rsidP="00535A7E">
      <w:r>
        <w:t xml:space="preserve">        }</w:t>
      </w:r>
    </w:p>
    <w:p w14:paraId="7A25A6B1" w14:textId="77777777" w:rsidR="00535A7E" w:rsidRDefault="00535A7E" w:rsidP="00535A7E">
      <w:r>
        <w:t xml:space="preserve">    }</w:t>
      </w:r>
    </w:p>
    <w:p w14:paraId="1178BF74" w14:textId="77777777" w:rsidR="00535A7E" w:rsidRDefault="00535A7E" w:rsidP="00535A7E">
      <w:r>
        <w:t xml:space="preserve">    </w:t>
      </w:r>
      <w:proofErr w:type="gramStart"/>
      <w:r>
        <w:t>dfs(</w:t>
      </w:r>
      <w:proofErr w:type="gramEnd"/>
      <w:r>
        <w:t>1);</w:t>
      </w:r>
    </w:p>
    <w:p w14:paraId="60556F06" w14:textId="77777777" w:rsidR="00535A7E" w:rsidRDefault="00535A7E" w:rsidP="00535A7E">
      <w:r>
        <w:t xml:space="preserve">    int con=0;</w:t>
      </w:r>
    </w:p>
    <w:p w14:paraId="489127A0" w14:textId="77777777" w:rsidR="00535A7E" w:rsidRDefault="00535A7E" w:rsidP="00535A7E">
      <w:r>
        <w:t xml:space="preserve">    for(i=</w:t>
      </w:r>
      <w:proofErr w:type="gramStart"/>
      <w:r>
        <w:t>1;i</w:t>
      </w:r>
      <w:proofErr w:type="gramEnd"/>
      <w:r>
        <w:t>&lt;=n;i++){</w:t>
      </w:r>
    </w:p>
    <w:p w14:paraId="03A9F4ED" w14:textId="77777777" w:rsidR="00535A7E" w:rsidRDefault="00535A7E" w:rsidP="00535A7E">
      <w:r>
        <w:t xml:space="preserve">        if(vis[i]==</w:t>
      </w:r>
      <w:proofErr w:type="gramStart"/>
      <w:r>
        <w:t>1){</w:t>
      </w:r>
      <w:proofErr w:type="gramEnd"/>
    </w:p>
    <w:p w14:paraId="2A25ECBC" w14:textId="77777777" w:rsidR="00535A7E" w:rsidRDefault="00535A7E" w:rsidP="00535A7E">
      <w:r>
        <w:t xml:space="preserve">            con++;</w:t>
      </w:r>
    </w:p>
    <w:p w14:paraId="0BF7AA76" w14:textId="77777777" w:rsidR="00535A7E" w:rsidRDefault="00535A7E" w:rsidP="00535A7E">
      <w:r>
        <w:t xml:space="preserve">        }</w:t>
      </w:r>
    </w:p>
    <w:p w14:paraId="37533341" w14:textId="77777777" w:rsidR="00535A7E" w:rsidRDefault="00535A7E" w:rsidP="00535A7E">
      <w:r>
        <w:t xml:space="preserve">    }</w:t>
      </w:r>
    </w:p>
    <w:p w14:paraId="0DE21BE8" w14:textId="77777777" w:rsidR="00535A7E" w:rsidRDefault="00535A7E" w:rsidP="00535A7E">
      <w:r>
        <w:t xml:space="preserve">    if(con==</w:t>
      </w:r>
      <w:proofErr w:type="gramStart"/>
      <w:r>
        <w:t>n){</w:t>
      </w:r>
      <w:proofErr w:type="gramEnd"/>
    </w:p>
    <w:p w14:paraId="36555E36" w14:textId="77777777" w:rsidR="00535A7E" w:rsidRDefault="00535A7E" w:rsidP="00535A7E">
      <w:r>
        <w:t xml:space="preserve">        </w:t>
      </w:r>
      <w:proofErr w:type="gramStart"/>
      <w:r>
        <w:t>printf(</w:t>
      </w:r>
      <w:proofErr w:type="gramEnd"/>
      <w:r>
        <w:t>"Graph is connected");</w:t>
      </w:r>
    </w:p>
    <w:p w14:paraId="040C09AC" w14:textId="77777777" w:rsidR="00535A7E" w:rsidRDefault="00535A7E" w:rsidP="00535A7E">
      <w:r>
        <w:t xml:space="preserve">    }</w:t>
      </w:r>
    </w:p>
    <w:p w14:paraId="5CDBCCF8" w14:textId="77777777" w:rsidR="00535A7E" w:rsidRDefault="00535A7E" w:rsidP="00535A7E">
      <w:r>
        <w:t xml:space="preserve">    </w:t>
      </w:r>
      <w:proofErr w:type="gramStart"/>
      <w:r>
        <w:t>else{</w:t>
      </w:r>
      <w:proofErr w:type="gramEnd"/>
    </w:p>
    <w:p w14:paraId="77533CDA" w14:textId="77777777" w:rsidR="00535A7E" w:rsidRDefault="00535A7E" w:rsidP="00535A7E">
      <w:r>
        <w:t xml:space="preserve">        </w:t>
      </w:r>
      <w:proofErr w:type="gramStart"/>
      <w:r>
        <w:t>printf(</w:t>
      </w:r>
      <w:proofErr w:type="gramEnd"/>
      <w:r>
        <w:t>"Graph is not connected");</w:t>
      </w:r>
    </w:p>
    <w:p w14:paraId="4F527393" w14:textId="77777777" w:rsidR="00535A7E" w:rsidRDefault="00535A7E" w:rsidP="00535A7E">
      <w:r>
        <w:t xml:space="preserve">    }</w:t>
      </w:r>
    </w:p>
    <w:p w14:paraId="2928BC53" w14:textId="77777777" w:rsidR="00535A7E" w:rsidRDefault="00535A7E" w:rsidP="00535A7E">
      <w:r>
        <w:t>}</w:t>
      </w:r>
    </w:p>
    <w:p w14:paraId="1ACD818A" w14:textId="77777777" w:rsidR="00535A7E" w:rsidRDefault="00535A7E" w:rsidP="00535A7E">
      <w:r>
        <w:lastRenderedPageBreak/>
        <w:t xml:space="preserve">void </w:t>
      </w:r>
      <w:proofErr w:type="gramStart"/>
      <w:r>
        <w:t>dfs(</w:t>
      </w:r>
      <w:proofErr w:type="gramEnd"/>
      <w:r>
        <w:t>int v){</w:t>
      </w:r>
    </w:p>
    <w:p w14:paraId="58EF4640" w14:textId="77777777" w:rsidR="00535A7E" w:rsidRDefault="00535A7E" w:rsidP="00535A7E">
      <w:r>
        <w:t xml:space="preserve">    vis[v]=1;</w:t>
      </w:r>
    </w:p>
    <w:p w14:paraId="6E66EB26" w14:textId="77777777" w:rsidR="00535A7E" w:rsidRDefault="00535A7E" w:rsidP="00535A7E">
      <w:r>
        <w:t xml:space="preserve">    for(k=</w:t>
      </w:r>
      <w:proofErr w:type="gramStart"/>
      <w:r>
        <w:t>1;k</w:t>
      </w:r>
      <w:proofErr w:type="gramEnd"/>
      <w:r>
        <w:t>&lt;=n;k++){</w:t>
      </w:r>
    </w:p>
    <w:p w14:paraId="7D581234" w14:textId="77777777" w:rsidR="00535A7E" w:rsidRDefault="00535A7E" w:rsidP="00535A7E">
      <w:r>
        <w:t xml:space="preserve">        if(vis[k]==0 &amp;&amp; a[v][</w:t>
      </w:r>
      <w:proofErr w:type="gramStart"/>
      <w:r>
        <w:t>k]=</w:t>
      </w:r>
      <w:proofErr w:type="gramEnd"/>
      <w:r>
        <w:t>=1){</w:t>
      </w:r>
    </w:p>
    <w:p w14:paraId="36BF4968" w14:textId="77777777" w:rsidR="00535A7E" w:rsidRDefault="00535A7E" w:rsidP="00535A7E">
      <w:r>
        <w:t xml:space="preserve">            dfs(k);</w:t>
      </w:r>
    </w:p>
    <w:p w14:paraId="636FDFA3" w14:textId="77777777" w:rsidR="00535A7E" w:rsidRDefault="00535A7E" w:rsidP="00535A7E">
      <w:r>
        <w:t xml:space="preserve">        }</w:t>
      </w:r>
    </w:p>
    <w:p w14:paraId="55E36DA5" w14:textId="77777777" w:rsidR="00535A7E" w:rsidRDefault="00535A7E" w:rsidP="00535A7E">
      <w:r>
        <w:t xml:space="preserve">    }</w:t>
      </w:r>
    </w:p>
    <w:p w14:paraId="64898E1A" w14:textId="10F22F55" w:rsidR="00535A7E" w:rsidRDefault="00535A7E" w:rsidP="00535A7E">
      <w:r>
        <w:t>}</w:t>
      </w:r>
    </w:p>
    <w:p w14:paraId="659B6E30" w14:textId="59A058BF" w:rsidR="00535A7E" w:rsidRPr="00535A7E" w:rsidRDefault="00535A7E" w:rsidP="00535A7E">
      <w:r>
        <w:rPr>
          <w:noProof/>
        </w:rPr>
        <w:drawing>
          <wp:inline distT="0" distB="0" distL="0" distR="0" wp14:anchorId="77797904" wp14:editId="0A24824C">
            <wp:extent cx="4552950" cy="1752600"/>
            <wp:effectExtent l="0" t="0" r="0" b="0"/>
            <wp:docPr id="140084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7544" w14:textId="48BEE6BA" w:rsidR="00535A7E" w:rsidRDefault="00535A7E" w:rsidP="00535A7E">
      <w:pPr>
        <w:ind w:firstLine="720"/>
      </w:pPr>
      <w:r>
        <w:br w:type="textWrapping" w:clear="all"/>
      </w:r>
    </w:p>
    <w:p w14:paraId="165D465B" w14:textId="3D3E073C" w:rsidR="00535A7E" w:rsidRDefault="00535A7E" w:rsidP="00535A7E">
      <w:r>
        <w:t>10) B) PROGRAM TO IMPLEMENT BFS TRAVERSAL.</w:t>
      </w:r>
    </w:p>
    <w:p w14:paraId="4191477B" w14:textId="77777777" w:rsidR="00535A7E" w:rsidRDefault="00535A7E" w:rsidP="00535A7E">
      <w:r>
        <w:t>#include&lt;stdio.h&gt;</w:t>
      </w:r>
    </w:p>
    <w:p w14:paraId="7D7015EB" w14:textId="77777777" w:rsidR="00535A7E" w:rsidRDefault="00535A7E" w:rsidP="00535A7E">
      <w:r>
        <w:t>int a[10][10</w:t>
      </w:r>
      <w:proofErr w:type="gramStart"/>
      <w:r>
        <w:t>],vis</w:t>
      </w:r>
      <w:proofErr w:type="gramEnd"/>
      <w:r>
        <w:t>[10]={0},q[10],i,j,n,start;</w:t>
      </w:r>
    </w:p>
    <w:p w14:paraId="5005C936" w14:textId="77777777" w:rsidR="00535A7E" w:rsidRDefault="00535A7E" w:rsidP="00535A7E">
      <w:r>
        <w:t>void bfs(int);</w:t>
      </w:r>
    </w:p>
    <w:p w14:paraId="09050BBD" w14:textId="77777777" w:rsidR="00535A7E" w:rsidRDefault="00535A7E" w:rsidP="00535A7E">
      <w:r>
        <w:t xml:space="preserve">void </w:t>
      </w:r>
      <w:proofErr w:type="gramStart"/>
      <w:r>
        <w:t>main(</w:t>
      </w:r>
      <w:proofErr w:type="gramEnd"/>
      <w:r>
        <w:t>){</w:t>
      </w:r>
    </w:p>
    <w:p w14:paraId="21A01373" w14:textId="77777777" w:rsidR="00535A7E" w:rsidRDefault="00535A7E" w:rsidP="00535A7E">
      <w:r>
        <w:t xml:space="preserve">    </w:t>
      </w:r>
      <w:proofErr w:type="gramStart"/>
      <w:r>
        <w:t>printf(</w:t>
      </w:r>
      <w:proofErr w:type="gramEnd"/>
      <w:r>
        <w:t>"Enter number of nodes:");</w:t>
      </w:r>
    </w:p>
    <w:p w14:paraId="1516E8B0" w14:textId="77777777" w:rsidR="00535A7E" w:rsidRDefault="00535A7E" w:rsidP="00535A7E">
      <w:r>
        <w:t xml:space="preserve">    scanf("%d</w:t>
      </w:r>
      <w:proofErr w:type="gramStart"/>
      <w:r>
        <w:t>",&amp;</w:t>
      </w:r>
      <w:proofErr w:type="gramEnd"/>
      <w:r>
        <w:t>n);</w:t>
      </w:r>
    </w:p>
    <w:p w14:paraId="2AE96D79" w14:textId="77777777" w:rsidR="00535A7E" w:rsidRDefault="00535A7E" w:rsidP="00535A7E">
      <w:r>
        <w:t xml:space="preserve">    </w:t>
      </w:r>
      <w:proofErr w:type="gramStart"/>
      <w:r>
        <w:t>printf(</w:t>
      </w:r>
      <w:proofErr w:type="gramEnd"/>
      <w:r>
        <w:t>"Enter adjacency matrix:\n");</w:t>
      </w:r>
    </w:p>
    <w:p w14:paraId="58198403" w14:textId="77777777" w:rsidR="00535A7E" w:rsidRDefault="00535A7E" w:rsidP="00535A7E">
      <w:r>
        <w:t xml:space="preserve">    for(i=</w:t>
      </w:r>
      <w:proofErr w:type="gramStart"/>
      <w:r>
        <w:t>1;i</w:t>
      </w:r>
      <w:proofErr w:type="gramEnd"/>
      <w:r>
        <w:t>&lt;=n;i++){</w:t>
      </w:r>
    </w:p>
    <w:p w14:paraId="65EA44C0" w14:textId="77777777" w:rsidR="00535A7E" w:rsidRDefault="00535A7E" w:rsidP="00535A7E">
      <w:r>
        <w:t xml:space="preserve">        for(j=</w:t>
      </w:r>
      <w:proofErr w:type="gramStart"/>
      <w:r>
        <w:t>1;j</w:t>
      </w:r>
      <w:proofErr w:type="gramEnd"/>
      <w:r>
        <w:t>&lt;=n;j++){</w:t>
      </w:r>
    </w:p>
    <w:p w14:paraId="675C5589" w14:textId="77777777" w:rsidR="00535A7E" w:rsidRDefault="00535A7E" w:rsidP="00535A7E">
      <w:r>
        <w:t xml:space="preserve">            scanf("%d</w:t>
      </w:r>
      <w:proofErr w:type="gramStart"/>
      <w:r>
        <w:t>",&amp;</w:t>
      </w:r>
      <w:proofErr w:type="gramEnd"/>
      <w:r>
        <w:t>a[i][j]);</w:t>
      </w:r>
    </w:p>
    <w:p w14:paraId="5C4A562A" w14:textId="77777777" w:rsidR="00535A7E" w:rsidRDefault="00535A7E" w:rsidP="00535A7E">
      <w:r>
        <w:t xml:space="preserve">        }</w:t>
      </w:r>
    </w:p>
    <w:p w14:paraId="2AD86A97" w14:textId="77777777" w:rsidR="00535A7E" w:rsidRDefault="00535A7E" w:rsidP="00535A7E">
      <w:r>
        <w:lastRenderedPageBreak/>
        <w:t xml:space="preserve">    }</w:t>
      </w:r>
    </w:p>
    <w:p w14:paraId="4B7DFAD2" w14:textId="77777777" w:rsidR="00535A7E" w:rsidRDefault="00535A7E" w:rsidP="00535A7E">
      <w:r>
        <w:t xml:space="preserve">    </w:t>
      </w:r>
      <w:proofErr w:type="gramStart"/>
      <w:r>
        <w:t>printf(</w:t>
      </w:r>
      <w:proofErr w:type="gramEnd"/>
      <w:r>
        <w:t>"Enter starting vertex:");</w:t>
      </w:r>
    </w:p>
    <w:p w14:paraId="3B0C2D92" w14:textId="77777777" w:rsidR="00535A7E" w:rsidRDefault="00535A7E" w:rsidP="00535A7E">
      <w:r>
        <w:t xml:space="preserve">    scanf("%d</w:t>
      </w:r>
      <w:proofErr w:type="gramStart"/>
      <w:r>
        <w:t>",&amp;</w:t>
      </w:r>
      <w:proofErr w:type="gramEnd"/>
      <w:r>
        <w:t>start);</w:t>
      </w:r>
    </w:p>
    <w:p w14:paraId="5D3D075D" w14:textId="77777777" w:rsidR="00535A7E" w:rsidRDefault="00535A7E" w:rsidP="00535A7E">
      <w:r>
        <w:t xml:space="preserve">    </w:t>
      </w:r>
      <w:proofErr w:type="gramStart"/>
      <w:r>
        <w:t>printf(</w:t>
      </w:r>
      <w:proofErr w:type="gramEnd"/>
      <w:r>
        <w:t>"BFS traversal:\n");</w:t>
      </w:r>
    </w:p>
    <w:p w14:paraId="09506603" w14:textId="77777777" w:rsidR="00535A7E" w:rsidRDefault="00535A7E" w:rsidP="00535A7E">
      <w:r>
        <w:t xml:space="preserve">    bfs(start);</w:t>
      </w:r>
    </w:p>
    <w:p w14:paraId="6C6631CA" w14:textId="77777777" w:rsidR="00535A7E" w:rsidRDefault="00535A7E" w:rsidP="00535A7E">
      <w:r>
        <w:t>}</w:t>
      </w:r>
    </w:p>
    <w:p w14:paraId="27911522" w14:textId="77777777" w:rsidR="00535A7E" w:rsidRDefault="00535A7E" w:rsidP="00535A7E">
      <w:r>
        <w:t xml:space="preserve">void </w:t>
      </w:r>
      <w:proofErr w:type="gramStart"/>
      <w:r>
        <w:t>bfs(</w:t>
      </w:r>
      <w:proofErr w:type="gramEnd"/>
      <w:r>
        <w:t>int s){</w:t>
      </w:r>
    </w:p>
    <w:p w14:paraId="03E491D9" w14:textId="77777777" w:rsidR="00535A7E" w:rsidRDefault="00535A7E" w:rsidP="00535A7E">
      <w:r>
        <w:t xml:space="preserve">    int f=</w:t>
      </w:r>
      <w:proofErr w:type="gramStart"/>
      <w:r>
        <w:t>0,r</w:t>
      </w:r>
      <w:proofErr w:type="gramEnd"/>
      <w:r>
        <w:t>=-1;</w:t>
      </w:r>
    </w:p>
    <w:p w14:paraId="72BBD2CC" w14:textId="77777777" w:rsidR="00535A7E" w:rsidRDefault="00535A7E" w:rsidP="00535A7E">
      <w:r>
        <w:t xml:space="preserve">    vis[s]=1;</w:t>
      </w:r>
    </w:p>
    <w:p w14:paraId="2A92D951" w14:textId="77777777" w:rsidR="00535A7E" w:rsidRDefault="00535A7E" w:rsidP="00535A7E">
      <w:r>
        <w:t xml:space="preserve">    q[++</w:t>
      </w:r>
      <w:proofErr w:type="gramStart"/>
      <w:r>
        <w:t>r]=</w:t>
      </w:r>
      <w:proofErr w:type="gramEnd"/>
      <w:r>
        <w:t>s;</w:t>
      </w:r>
    </w:p>
    <w:p w14:paraId="5EA7BFFB" w14:textId="77777777" w:rsidR="00535A7E" w:rsidRDefault="00535A7E" w:rsidP="00535A7E">
      <w:r>
        <w:t xml:space="preserve">    while(f&lt;=</w:t>
      </w:r>
      <w:proofErr w:type="gramStart"/>
      <w:r>
        <w:t>r){</w:t>
      </w:r>
      <w:proofErr w:type="gramEnd"/>
    </w:p>
    <w:p w14:paraId="647CEBEE" w14:textId="77777777" w:rsidR="00535A7E" w:rsidRDefault="00535A7E" w:rsidP="00535A7E">
      <w:r>
        <w:t xml:space="preserve">        int curr=q[f++];</w:t>
      </w:r>
    </w:p>
    <w:p w14:paraId="2773EAF2" w14:textId="77777777" w:rsidR="00535A7E" w:rsidRDefault="00535A7E" w:rsidP="00535A7E">
      <w:r>
        <w:t xml:space="preserve">        printf("%d\t</w:t>
      </w:r>
      <w:proofErr w:type="gramStart"/>
      <w:r>
        <w:t>",curr</w:t>
      </w:r>
      <w:proofErr w:type="gramEnd"/>
      <w:r>
        <w:t>);</w:t>
      </w:r>
    </w:p>
    <w:p w14:paraId="25090575" w14:textId="77777777" w:rsidR="00535A7E" w:rsidRDefault="00535A7E" w:rsidP="00535A7E">
      <w:r>
        <w:t xml:space="preserve">        for(i=</w:t>
      </w:r>
      <w:proofErr w:type="gramStart"/>
      <w:r>
        <w:t>1;i</w:t>
      </w:r>
      <w:proofErr w:type="gramEnd"/>
      <w:r>
        <w:t>&lt;=n;i++){</w:t>
      </w:r>
    </w:p>
    <w:p w14:paraId="66230E2D" w14:textId="77777777" w:rsidR="00535A7E" w:rsidRDefault="00535A7E" w:rsidP="00535A7E">
      <w:r>
        <w:t xml:space="preserve">            if(a[curr][i]==1 &amp;&amp; vis[i]==</w:t>
      </w:r>
      <w:proofErr w:type="gramStart"/>
      <w:r>
        <w:t>0){</w:t>
      </w:r>
      <w:proofErr w:type="gramEnd"/>
    </w:p>
    <w:p w14:paraId="69E3C8C9" w14:textId="77777777" w:rsidR="00535A7E" w:rsidRDefault="00535A7E" w:rsidP="00535A7E">
      <w:r>
        <w:t xml:space="preserve">                vis[i]=1;</w:t>
      </w:r>
    </w:p>
    <w:p w14:paraId="629AAB32" w14:textId="77777777" w:rsidR="00535A7E" w:rsidRDefault="00535A7E" w:rsidP="00535A7E">
      <w:r>
        <w:t xml:space="preserve">                q[++</w:t>
      </w:r>
      <w:proofErr w:type="gramStart"/>
      <w:r>
        <w:t>r]=</w:t>
      </w:r>
      <w:proofErr w:type="gramEnd"/>
      <w:r>
        <w:t>i;</w:t>
      </w:r>
    </w:p>
    <w:p w14:paraId="62A697BF" w14:textId="77777777" w:rsidR="00535A7E" w:rsidRDefault="00535A7E" w:rsidP="00535A7E">
      <w:r>
        <w:t xml:space="preserve">            }</w:t>
      </w:r>
    </w:p>
    <w:p w14:paraId="2C185A85" w14:textId="77777777" w:rsidR="00535A7E" w:rsidRDefault="00535A7E" w:rsidP="00535A7E">
      <w:r>
        <w:t xml:space="preserve">        }</w:t>
      </w:r>
    </w:p>
    <w:p w14:paraId="3D557BE1" w14:textId="77777777" w:rsidR="00535A7E" w:rsidRDefault="00535A7E" w:rsidP="00535A7E">
      <w:r>
        <w:t xml:space="preserve">    }</w:t>
      </w:r>
    </w:p>
    <w:p w14:paraId="46EBBAC5" w14:textId="137E3F3B" w:rsidR="00535A7E" w:rsidRDefault="00535A7E" w:rsidP="00535A7E">
      <w:r>
        <w:t>}</w:t>
      </w:r>
    </w:p>
    <w:p w14:paraId="2B1B130C" w14:textId="0A490665" w:rsidR="00535A7E" w:rsidRPr="00D13613" w:rsidRDefault="00535A7E" w:rsidP="00535A7E">
      <w:r>
        <w:rPr>
          <w:noProof/>
        </w:rPr>
        <w:lastRenderedPageBreak/>
        <w:drawing>
          <wp:inline distT="0" distB="0" distL="0" distR="0" wp14:anchorId="2E87042B" wp14:editId="0CB7B74C">
            <wp:extent cx="4581525" cy="3095625"/>
            <wp:effectExtent l="0" t="0" r="9525" b="9525"/>
            <wp:docPr id="172938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A7E" w:rsidRPr="00D13613" w:rsidSect="006C7259">
      <w:footerReference w:type="default" r:id="rId3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3BC9" w14:textId="77777777" w:rsidR="00B351FC" w:rsidRDefault="00B351FC" w:rsidP="007C49D2">
      <w:pPr>
        <w:spacing w:after="0" w:line="240" w:lineRule="auto"/>
      </w:pPr>
      <w:r>
        <w:separator/>
      </w:r>
    </w:p>
  </w:endnote>
  <w:endnote w:type="continuationSeparator" w:id="0">
    <w:p w14:paraId="1CCE6845" w14:textId="77777777" w:rsidR="00B351FC" w:rsidRDefault="00B351FC" w:rsidP="007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39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92DDC" w14:textId="580AF136" w:rsidR="00A172DB" w:rsidRDefault="00A172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02A" w:rsidRPr="00C0102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9A11B3" w14:textId="77777777" w:rsidR="007C49D2" w:rsidRDefault="007C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58F2" w14:textId="77777777" w:rsidR="00B351FC" w:rsidRDefault="00B351FC" w:rsidP="007C49D2">
      <w:pPr>
        <w:spacing w:after="0" w:line="240" w:lineRule="auto"/>
      </w:pPr>
      <w:r>
        <w:separator/>
      </w:r>
    </w:p>
  </w:footnote>
  <w:footnote w:type="continuationSeparator" w:id="0">
    <w:p w14:paraId="1E0598E5" w14:textId="77777777" w:rsidR="00B351FC" w:rsidRDefault="00B351FC" w:rsidP="007C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7677"/>
    <w:multiLevelType w:val="hybridMultilevel"/>
    <w:tmpl w:val="63D8B6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7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B5"/>
    <w:rsid w:val="00022D6B"/>
    <w:rsid w:val="00027AD1"/>
    <w:rsid w:val="00042193"/>
    <w:rsid w:val="00044F97"/>
    <w:rsid w:val="00045FE7"/>
    <w:rsid w:val="000655B2"/>
    <w:rsid w:val="000902BC"/>
    <w:rsid w:val="000A1200"/>
    <w:rsid w:val="000B6CF4"/>
    <w:rsid w:val="000C70D0"/>
    <w:rsid w:val="000E7F50"/>
    <w:rsid w:val="00104F22"/>
    <w:rsid w:val="00122608"/>
    <w:rsid w:val="001309C4"/>
    <w:rsid w:val="00132797"/>
    <w:rsid w:val="00157834"/>
    <w:rsid w:val="00164895"/>
    <w:rsid w:val="001A30EA"/>
    <w:rsid w:val="002007F0"/>
    <w:rsid w:val="0020747C"/>
    <w:rsid w:val="00216D9A"/>
    <w:rsid w:val="00221628"/>
    <w:rsid w:val="00236A2A"/>
    <w:rsid w:val="00237200"/>
    <w:rsid w:val="002616F0"/>
    <w:rsid w:val="0026361C"/>
    <w:rsid w:val="002714F3"/>
    <w:rsid w:val="00291077"/>
    <w:rsid w:val="002A5A54"/>
    <w:rsid w:val="002D204E"/>
    <w:rsid w:val="002E1B00"/>
    <w:rsid w:val="002E44A6"/>
    <w:rsid w:val="00351D17"/>
    <w:rsid w:val="00357B0F"/>
    <w:rsid w:val="003665DD"/>
    <w:rsid w:val="003965B9"/>
    <w:rsid w:val="003B70D5"/>
    <w:rsid w:val="003C6A67"/>
    <w:rsid w:val="003E1D69"/>
    <w:rsid w:val="0040459F"/>
    <w:rsid w:val="0040487F"/>
    <w:rsid w:val="00405BA4"/>
    <w:rsid w:val="00420430"/>
    <w:rsid w:val="004367BB"/>
    <w:rsid w:val="004567AB"/>
    <w:rsid w:val="004A4737"/>
    <w:rsid w:val="004B07DE"/>
    <w:rsid w:val="004C1BC1"/>
    <w:rsid w:val="004C4DA6"/>
    <w:rsid w:val="004F3AE6"/>
    <w:rsid w:val="004F7AF3"/>
    <w:rsid w:val="00535A7E"/>
    <w:rsid w:val="0057763F"/>
    <w:rsid w:val="005804B1"/>
    <w:rsid w:val="005815E1"/>
    <w:rsid w:val="005F0533"/>
    <w:rsid w:val="005F2387"/>
    <w:rsid w:val="006132FB"/>
    <w:rsid w:val="00613B04"/>
    <w:rsid w:val="00647468"/>
    <w:rsid w:val="0065373C"/>
    <w:rsid w:val="00673F42"/>
    <w:rsid w:val="006A2C58"/>
    <w:rsid w:val="006C7259"/>
    <w:rsid w:val="006D4CDD"/>
    <w:rsid w:val="006D72CB"/>
    <w:rsid w:val="006F3BBF"/>
    <w:rsid w:val="007227E8"/>
    <w:rsid w:val="00723E90"/>
    <w:rsid w:val="00731E49"/>
    <w:rsid w:val="00732E5A"/>
    <w:rsid w:val="0075019D"/>
    <w:rsid w:val="00763AF1"/>
    <w:rsid w:val="0078634F"/>
    <w:rsid w:val="007A3B0A"/>
    <w:rsid w:val="007A4F85"/>
    <w:rsid w:val="007A72A4"/>
    <w:rsid w:val="007C49D2"/>
    <w:rsid w:val="007F288E"/>
    <w:rsid w:val="00807C49"/>
    <w:rsid w:val="008519B8"/>
    <w:rsid w:val="00867E85"/>
    <w:rsid w:val="00877AF2"/>
    <w:rsid w:val="00881B69"/>
    <w:rsid w:val="00885433"/>
    <w:rsid w:val="008953A8"/>
    <w:rsid w:val="008A359E"/>
    <w:rsid w:val="008A6717"/>
    <w:rsid w:val="008B72D1"/>
    <w:rsid w:val="008D7B90"/>
    <w:rsid w:val="008F2AEE"/>
    <w:rsid w:val="00935571"/>
    <w:rsid w:val="00957578"/>
    <w:rsid w:val="00964A93"/>
    <w:rsid w:val="00994168"/>
    <w:rsid w:val="009A4DBD"/>
    <w:rsid w:val="009E018E"/>
    <w:rsid w:val="00A0263F"/>
    <w:rsid w:val="00A172DB"/>
    <w:rsid w:val="00A31830"/>
    <w:rsid w:val="00AE0EC4"/>
    <w:rsid w:val="00B12EBB"/>
    <w:rsid w:val="00B351FC"/>
    <w:rsid w:val="00B51BEA"/>
    <w:rsid w:val="00B72ADF"/>
    <w:rsid w:val="00B81F9E"/>
    <w:rsid w:val="00B82666"/>
    <w:rsid w:val="00BE6497"/>
    <w:rsid w:val="00C0102A"/>
    <w:rsid w:val="00C32428"/>
    <w:rsid w:val="00C32FF2"/>
    <w:rsid w:val="00C4577B"/>
    <w:rsid w:val="00C46D38"/>
    <w:rsid w:val="00CB0DC6"/>
    <w:rsid w:val="00CB4861"/>
    <w:rsid w:val="00CB6392"/>
    <w:rsid w:val="00CD2502"/>
    <w:rsid w:val="00D03D40"/>
    <w:rsid w:val="00D061C2"/>
    <w:rsid w:val="00D13613"/>
    <w:rsid w:val="00D418E5"/>
    <w:rsid w:val="00D452E7"/>
    <w:rsid w:val="00D46B88"/>
    <w:rsid w:val="00D5058F"/>
    <w:rsid w:val="00D557F2"/>
    <w:rsid w:val="00D73E37"/>
    <w:rsid w:val="00D837EC"/>
    <w:rsid w:val="00D962A9"/>
    <w:rsid w:val="00DA4FD6"/>
    <w:rsid w:val="00DB2A30"/>
    <w:rsid w:val="00DC2FCB"/>
    <w:rsid w:val="00DC66E6"/>
    <w:rsid w:val="00DD407C"/>
    <w:rsid w:val="00DE23FC"/>
    <w:rsid w:val="00DE509B"/>
    <w:rsid w:val="00DF2368"/>
    <w:rsid w:val="00E012B5"/>
    <w:rsid w:val="00E55F83"/>
    <w:rsid w:val="00E604F4"/>
    <w:rsid w:val="00EB335D"/>
    <w:rsid w:val="00EC2726"/>
    <w:rsid w:val="00ED3566"/>
    <w:rsid w:val="00ED3FE3"/>
    <w:rsid w:val="00EF39D1"/>
    <w:rsid w:val="00EF4C5E"/>
    <w:rsid w:val="00F241EA"/>
    <w:rsid w:val="00F475DE"/>
    <w:rsid w:val="00F47669"/>
    <w:rsid w:val="00F605E6"/>
    <w:rsid w:val="00FA0916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E4A8"/>
  <w15:chartTrackingRefBased/>
  <w15:docId w15:val="{484EC136-8736-4FA8-B4FA-6463FE9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D2"/>
    <w:rPr>
      <w:lang w:val="en-US"/>
    </w:rPr>
  </w:style>
  <w:style w:type="paragraph" w:styleId="ListParagraph">
    <w:name w:val="List Paragraph"/>
    <w:basedOn w:val="Normal"/>
    <w:uiPriority w:val="34"/>
    <w:qFormat/>
    <w:rsid w:val="00EF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D85A-41DC-4E70-A187-5B544E2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5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ka139@hotmail.com</dc:creator>
  <cp:keywords/>
  <dc:description/>
  <cp:lastModifiedBy>Arpith Gowda</cp:lastModifiedBy>
  <cp:revision>6</cp:revision>
  <dcterms:created xsi:type="dcterms:W3CDTF">2024-12-23T01:44:00Z</dcterms:created>
  <dcterms:modified xsi:type="dcterms:W3CDTF">2024-12-23T16:48:00Z</dcterms:modified>
</cp:coreProperties>
</file>